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A74" w:rsidRPr="004646DA" w:rsidRDefault="00A34A74" w:rsidP="00A34A74">
      <w:pPr>
        <w:rPr>
          <w:rFonts w:ascii="Arial" w:hAnsi="Arial" w:cs="Arial"/>
          <w:sz w:val="20"/>
          <w:szCs w:val="20"/>
        </w:rPr>
      </w:pPr>
      <w:r w:rsidRPr="004646DA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>das</w:t>
      </w:r>
    </w:p>
    <w:p w:rsidR="00A34A74" w:rsidRPr="004646DA" w:rsidRDefault="006A6864" w:rsidP="00A34A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graduate Center </w:t>
      </w:r>
    </w:p>
    <w:p w:rsidR="006A6864" w:rsidRPr="004646DA" w:rsidRDefault="006A6864" w:rsidP="006A6864">
      <w:pPr>
        <w:rPr>
          <w:rFonts w:ascii="Arial" w:hAnsi="Arial" w:cs="Arial"/>
          <w:sz w:val="20"/>
          <w:szCs w:val="20"/>
        </w:rPr>
      </w:pPr>
      <w:r w:rsidRPr="004646DA">
        <w:rPr>
          <w:rFonts w:ascii="Arial" w:hAnsi="Arial" w:cs="Arial"/>
          <w:bCs/>
          <w:sz w:val="20"/>
          <w:szCs w:val="20"/>
        </w:rPr>
        <w:t>Universität Wien</w:t>
      </w:r>
    </w:p>
    <w:p w:rsidR="00A34A74" w:rsidRPr="004646DA" w:rsidRDefault="006A6864" w:rsidP="00A34A74">
      <w:pPr>
        <w:rPr>
          <w:rFonts w:ascii="Arial" w:hAnsi="Arial" w:cs="Arial"/>
          <w:sz w:val="20"/>
          <w:szCs w:val="20"/>
        </w:rPr>
      </w:pPr>
      <w:r>
        <w:rPr>
          <w:rFonts w:ascii="Verdana" w:hAnsi="Verdana"/>
          <w:sz w:val="18"/>
          <w:szCs w:val="18"/>
        </w:rPr>
        <w:t>Campus der Universität Wien</w:t>
      </w:r>
      <w:r>
        <w:rPr>
          <w:rFonts w:ascii="Verdana" w:hAnsi="Verdana"/>
          <w:sz w:val="18"/>
          <w:szCs w:val="18"/>
        </w:rPr>
        <w:br/>
        <w:t>Spitalgasse 2, Hof 1</w:t>
      </w:r>
    </w:p>
    <w:p w:rsidR="00A34A74" w:rsidRPr="006A6864" w:rsidRDefault="00A34A74" w:rsidP="00A34A74">
      <w:pPr>
        <w:rPr>
          <w:rFonts w:ascii="Arial" w:hAnsi="Arial" w:cs="Arial"/>
          <w:sz w:val="20"/>
          <w:szCs w:val="20"/>
        </w:rPr>
      </w:pPr>
      <w:r w:rsidRPr="004646DA">
        <w:rPr>
          <w:rFonts w:ascii="Arial" w:hAnsi="Arial" w:cs="Arial"/>
          <w:sz w:val="20"/>
          <w:szCs w:val="20"/>
        </w:rPr>
        <w:t xml:space="preserve">A – </w:t>
      </w:r>
      <w:r w:rsidR="00031C36">
        <w:rPr>
          <w:rFonts w:ascii="Arial" w:hAnsi="Arial" w:cs="Arial"/>
          <w:sz w:val="20"/>
          <w:szCs w:val="20"/>
        </w:rPr>
        <w:t xml:space="preserve"> </w:t>
      </w:r>
      <w:r w:rsidR="006A6864">
        <w:rPr>
          <w:rFonts w:ascii="Arial" w:hAnsi="Arial" w:cs="Arial"/>
          <w:sz w:val="20"/>
          <w:szCs w:val="20"/>
        </w:rPr>
        <w:t xml:space="preserve">1090 </w:t>
      </w:r>
      <w:r w:rsidRPr="004646DA">
        <w:rPr>
          <w:rFonts w:ascii="Arial" w:hAnsi="Arial" w:cs="Arial"/>
          <w:sz w:val="20"/>
          <w:szCs w:val="20"/>
        </w:rPr>
        <w:t>Wien</w:t>
      </w:r>
    </w:p>
    <w:p w:rsidR="00073A40" w:rsidRDefault="00073A40" w:rsidP="00073A40">
      <w:pPr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:rsidR="00073A40" w:rsidRDefault="00073A40" w:rsidP="00073A40">
      <w:pPr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:rsidR="00A1595D" w:rsidRDefault="00CB408E" w:rsidP="00031C36">
      <w:pPr>
        <w:rPr>
          <w:rFonts w:ascii="Arial Narrow" w:hAnsi="Arial Narrow" w:cs="Arial"/>
          <w:b/>
          <w:sz w:val="30"/>
          <w:szCs w:val="30"/>
        </w:rPr>
      </w:pPr>
      <w:r>
        <w:rPr>
          <w:rFonts w:ascii="Arial Narrow" w:hAnsi="Arial Narrow" w:cs="Arial"/>
          <w:b/>
          <w:sz w:val="30"/>
          <w:szCs w:val="30"/>
        </w:rPr>
        <w:t xml:space="preserve">Antrag auf </w:t>
      </w:r>
      <w:r w:rsidR="00031C36">
        <w:rPr>
          <w:rFonts w:ascii="Arial Narrow" w:hAnsi="Arial Narrow" w:cs="Arial"/>
          <w:b/>
          <w:sz w:val="30"/>
          <w:szCs w:val="30"/>
        </w:rPr>
        <w:t xml:space="preserve">Anerkennung </w:t>
      </w:r>
      <w:r>
        <w:rPr>
          <w:rFonts w:ascii="Arial Narrow" w:hAnsi="Arial Narrow" w:cs="Arial"/>
          <w:b/>
          <w:sz w:val="30"/>
          <w:szCs w:val="30"/>
        </w:rPr>
        <w:t xml:space="preserve">von Prüfungsleistungen </w:t>
      </w:r>
      <w:r>
        <w:rPr>
          <w:rFonts w:ascii="Arial Narrow" w:hAnsi="Arial Narrow" w:cs="Arial"/>
          <w:b/>
          <w:sz w:val="30"/>
          <w:szCs w:val="30"/>
        </w:rPr>
        <w:tab/>
      </w:r>
      <w:r>
        <w:rPr>
          <w:rFonts w:ascii="Arial Narrow" w:hAnsi="Arial Narrow" w:cs="Arial"/>
          <w:b/>
          <w:sz w:val="30"/>
          <w:szCs w:val="30"/>
        </w:rPr>
        <w:tab/>
      </w:r>
      <w:r>
        <w:rPr>
          <w:rFonts w:ascii="Arial Narrow" w:hAnsi="Arial Narrow" w:cs="Arial"/>
          <w:b/>
          <w:sz w:val="30"/>
          <w:szCs w:val="30"/>
        </w:rPr>
        <w:tab/>
      </w:r>
      <w:r w:rsidR="001D1544" w:rsidRPr="007118D3">
        <w:rPr>
          <w:rFonts w:ascii="Arial Narrow" w:hAnsi="Arial Narrow" w:cs="Arial"/>
          <w:b/>
          <w:sz w:val="22"/>
          <w:szCs w:val="22"/>
        </w:rPr>
        <w:t>(</w:t>
      </w:r>
      <w:r w:rsidR="00031C36">
        <w:rPr>
          <w:rFonts w:ascii="Arial Narrow" w:hAnsi="Arial Narrow" w:cs="Arial"/>
          <w:b/>
          <w:sz w:val="22"/>
          <w:szCs w:val="22"/>
        </w:rPr>
        <w:t>SL</w:t>
      </w:r>
      <w:r w:rsidR="00E45235" w:rsidRPr="007118D3">
        <w:rPr>
          <w:rFonts w:ascii="Arial Narrow" w:hAnsi="Arial Narrow" w:cs="Arial"/>
          <w:b/>
          <w:sz w:val="22"/>
          <w:szCs w:val="22"/>
        </w:rPr>
        <w:t xml:space="preserve"> / A1)</w:t>
      </w:r>
    </w:p>
    <w:p w:rsidR="00A1595D" w:rsidRPr="00E24098" w:rsidRDefault="00A1595D" w:rsidP="00DC2535">
      <w:pPr>
        <w:tabs>
          <w:tab w:val="left" w:pos="3119"/>
          <w:tab w:val="right" w:pos="9356"/>
        </w:tabs>
        <w:spacing w:before="120" w:after="360"/>
        <w:ind w:left="142"/>
        <w:rPr>
          <w:rFonts w:ascii="Arial Narrow" w:hAnsi="Arial Narrow" w:cs="Arial"/>
          <w:b/>
          <w:sz w:val="30"/>
          <w:szCs w:val="30"/>
        </w:rPr>
      </w:pPr>
    </w:p>
    <w:tbl>
      <w:tblPr>
        <w:tblW w:w="0" w:type="auto"/>
        <w:tblInd w:w="108" w:type="dxa"/>
        <w:tblBorders>
          <w:left w:val="thickThinLargeGap" w:sz="24" w:space="0" w:color="999999"/>
          <w:bottom w:val="thickThinLargeGap" w:sz="24" w:space="0" w:color="999999"/>
          <w:right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618"/>
        <w:gridCol w:w="4619"/>
        <w:gridCol w:w="236"/>
      </w:tblGrid>
      <w:tr w:rsidR="00A11333" w:rsidRPr="00021AF6" w:rsidTr="00021AF6">
        <w:tc>
          <w:tcPr>
            <w:tcW w:w="236" w:type="dxa"/>
            <w:tcBorders>
              <w:left w:val="thickThinLargeGap" w:sz="24" w:space="0" w:color="333333"/>
            </w:tcBorders>
          </w:tcPr>
          <w:p w:rsidR="00A11333" w:rsidRPr="00021AF6" w:rsidRDefault="00A11333" w:rsidP="00021AF6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  <w:tc>
          <w:tcPr>
            <w:tcW w:w="9237" w:type="dxa"/>
            <w:gridSpan w:val="2"/>
            <w:tcBorders>
              <w:bottom w:val="nil"/>
            </w:tcBorders>
            <w:shd w:val="clear" w:color="auto" w:fill="CCCCCC"/>
          </w:tcPr>
          <w:p w:rsidR="00A11333" w:rsidRPr="00021AF6" w:rsidRDefault="00031C36" w:rsidP="00021AF6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021AF6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ngaben zur Person</w:t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A11333" w:rsidRPr="00021AF6" w:rsidRDefault="00A11333" w:rsidP="00021AF6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</w:tr>
      <w:tr w:rsidR="001C1F9E" w:rsidRPr="00021AF6" w:rsidTr="00021AF6">
        <w:tc>
          <w:tcPr>
            <w:tcW w:w="236" w:type="dxa"/>
            <w:tcBorders>
              <w:left w:val="thickThinLargeGap" w:sz="24" w:space="0" w:color="333333"/>
            </w:tcBorders>
          </w:tcPr>
          <w:p w:rsidR="001C1F9E" w:rsidRPr="00021AF6" w:rsidRDefault="001C1F9E" w:rsidP="00021AF6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</w:tc>
        <w:tc>
          <w:tcPr>
            <w:tcW w:w="9237" w:type="dxa"/>
            <w:gridSpan w:val="2"/>
            <w:tcBorders>
              <w:top w:val="single" w:sz="4" w:space="0" w:color="333333"/>
              <w:bottom w:val="single" w:sz="4" w:space="0" w:color="333333"/>
            </w:tcBorders>
          </w:tcPr>
          <w:p w:rsidR="001C1F9E" w:rsidRPr="00021AF6" w:rsidRDefault="00031C36" w:rsidP="00B011B2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Matrikelnummer:</w:t>
            </w:r>
            <w:r w:rsidR="00CC3CAA" w:rsidRPr="00390DEF">
              <w:rPr>
                <w:rFonts w:ascii="Arial" w:hAnsi="Arial" w:cs="Arial"/>
                <w:color w:val="333333"/>
                <w:sz w:val="20"/>
                <w:szCs w:val="22"/>
              </w:rPr>
              <w:t xml:space="preserve"> </w:t>
            </w:r>
            <w:r w:rsidR="00B011B2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Matrikelnummer"/>
                  <w:enabled/>
                  <w:calcOnExit w:val="0"/>
                  <w:textInput/>
                </w:ffData>
              </w:fldChar>
            </w:r>
            <w:bookmarkStart w:id="0" w:name="Matrikelnummer"/>
            <w:r w:rsidR="00B011B2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="00B011B2">
              <w:rPr>
                <w:rFonts w:ascii="Arial Narrow" w:hAnsi="Arial Narrow" w:cs="Arial"/>
                <w:sz w:val="20"/>
                <w:szCs w:val="22"/>
              </w:rPr>
            </w:r>
            <w:r w:rsidR="00B011B2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="00B011B2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B011B2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B011B2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B011B2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B011B2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B011B2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1C1F9E" w:rsidRPr="00021AF6" w:rsidRDefault="001C1F9E" w:rsidP="00021AF6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</w:tr>
      <w:tr w:rsidR="001C1F9E" w:rsidRPr="00021AF6" w:rsidTr="00021AF6">
        <w:tc>
          <w:tcPr>
            <w:tcW w:w="236" w:type="dxa"/>
            <w:tcBorders>
              <w:left w:val="thickThinLargeGap" w:sz="24" w:space="0" w:color="333333"/>
            </w:tcBorders>
          </w:tcPr>
          <w:p w:rsidR="001C1F9E" w:rsidRPr="00021AF6" w:rsidRDefault="001C1F9E" w:rsidP="00021AF6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</w:tc>
        <w:tc>
          <w:tcPr>
            <w:tcW w:w="9237" w:type="dxa"/>
            <w:gridSpan w:val="2"/>
            <w:tcBorders>
              <w:top w:val="single" w:sz="4" w:space="0" w:color="333333"/>
              <w:bottom w:val="single" w:sz="4" w:space="0" w:color="333333"/>
            </w:tcBorders>
          </w:tcPr>
          <w:p w:rsidR="001C1F9E" w:rsidRPr="00021AF6" w:rsidRDefault="00031C36" w:rsidP="00B011B2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Familienname:</w: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t xml:space="preserve"> </w:t>
            </w:r>
            <w:r w:rsidR="00B011B2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Zuname"/>
                  <w:enabled/>
                  <w:calcOnExit w:val="0"/>
                  <w:textInput/>
                </w:ffData>
              </w:fldChar>
            </w:r>
            <w:bookmarkStart w:id="1" w:name="Zuname"/>
            <w:r w:rsidR="00B011B2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="00B011B2">
              <w:rPr>
                <w:rFonts w:ascii="Arial Narrow" w:hAnsi="Arial Narrow" w:cs="Arial"/>
                <w:sz w:val="20"/>
                <w:szCs w:val="22"/>
              </w:rPr>
            </w:r>
            <w:r w:rsidR="00B011B2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="00B011B2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B011B2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B011B2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B011B2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B011B2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B011B2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1C1F9E" w:rsidRPr="00021AF6" w:rsidRDefault="001C1F9E" w:rsidP="00021AF6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</w:tr>
      <w:tr w:rsidR="001C1F9E" w:rsidRPr="00021AF6" w:rsidTr="00021AF6">
        <w:tc>
          <w:tcPr>
            <w:tcW w:w="236" w:type="dxa"/>
            <w:tcBorders>
              <w:left w:val="thickThinLargeGap" w:sz="24" w:space="0" w:color="333333"/>
            </w:tcBorders>
          </w:tcPr>
          <w:p w:rsidR="001C1F9E" w:rsidRPr="00021AF6" w:rsidRDefault="001C1F9E" w:rsidP="00021AF6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</w:tc>
        <w:tc>
          <w:tcPr>
            <w:tcW w:w="9237" w:type="dxa"/>
            <w:gridSpan w:val="2"/>
            <w:tcBorders>
              <w:top w:val="single" w:sz="4" w:space="0" w:color="333333"/>
              <w:bottom w:val="single" w:sz="4" w:space="0" w:color="333333"/>
            </w:tcBorders>
          </w:tcPr>
          <w:p w:rsidR="001C1F9E" w:rsidRPr="00021AF6" w:rsidRDefault="00031C36" w:rsidP="00021AF6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Vorname:</w: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t xml:space="preserve"> </w: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1C1F9E" w:rsidRPr="00021AF6" w:rsidRDefault="001C1F9E" w:rsidP="00021AF6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</w:tr>
      <w:tr w:rsidR="00031C36" w:rsidRPr="00021AF6" w:rsidTr="00021AF6">
        <w:tc>
          <w:tcPr>
            <w:tcW w:w="236" w:type="dxa"/>
            <w:tcBorders>
              <w:left w:val="thickThinLargeGap" w:sz="24" w:space="0" w:color="333333"/>
              <w:bottom w:val="thickThinLargeGap" w:sz="24" w:space="0" w:color="333333"/>
            </w:tcBorders>
          </w:tcPr>
          <w:p w:rsidR="00031C36" w:rsidRPr="00021AF6" w:rsidRDefault="00031C36" w:rsidP="00021AF6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</w:tc>
        <w:tc>
          <w:tcPr>
            <w:tcW w:w="4618" w:type="dxa"/>
            <w:tcBorders>
              <w:top w:val="single" w:sz="4" w:space="0" w:color="333333"/>
              <w:bottom w:val="thickThinLargeGap" w:sz="24" w:space="0" w:color="333333"/>
            </w:tcBorders>
          </w:tcPr>
          <w:p w:rsidR="00031C36" w:rsidRPr="00021AF6" w:rsidRDefault="00031C36" w:rsidP="00021AF6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E-Mail:</w: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t xml:space="preserve"> </w: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4619" w:type="dxa"/>
            <w:tcBorders>
              <w:top w:val="single" w:sz="4" w:space="0" w:color="333333"/>
              <w:bottom w:val="thickThinLargeGap" w:sz="24" w:space="0" w:color="333333"/>
            </w:tcBorders>
          </w:tcPr>
          <w:p w:rsidR="00031C36" w:rsidRPr="00021AF6" w:rsidRDefault="00031C36" w:rsidP="00021AF6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Telefon:</w: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t xml:space="preserve"> </w: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thickThinLargeGap" w:sz="24" w:space="0" w:color="333333"/>
              <w:right w:val="single" w:sz="6" w:space="0" w:color="333333"/>
            </w:tcBorders>
          </w:tcPr>
          <w:p w:rsidR="00031C36" w:rsidRPr="00021AF6" w:rsidRDefault="00031C36" w:rsidP="00021AF6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</w:tr>
    </w:tbl>
    <w:p w:rsidR="00A11333" w:rsidRDefault="00A11333" w:rsidP="001C1F9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left w:val="thickThinLargeGap" w:sz="24" w:space="0" w:color="999999"/>
          <w:bottom w:val="thickThinLargeGap" w:sz="24" w:space="0" w:color="999999"/>
          <w:right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73"/>
        <w:gridCol w:w="4820"/>
        <w:gridCol w:w="3944"/>
        <w:gridCol w:w="236"/>
      </w:tblGrid>
      <w:tr w:rsidR="003A48AB" w:rsidRPr="00021AF6" w:rsidTr="00021AF6">
        <w:tc>
          <w:tcPr>
            <w:tcW w:w="236" w:type="dxa"/>
            <w:tcBorders>
              <w:left w:val="thickThinLargeGap" w:sz="24" w:space="0" w:color="333333"/>
            </w:tcBorders>
          </w:tcPr>
          <w:p w:rsidR="003A48AB" w:rsidRPr="00021AF6" w:rsidRDefault="00031C36" w:rsidP="00021AF6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  <w:r w:rsidRPr="00021A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237" w:type="dxa"/>
            <w:gridSpan w:val="3"/>
            <w:tcBorders>
              <w:bottom w:val="nil"/>
            </w:tcBorders>
            <w:shd w:val="clear" w:color="auto" w:fill="CCCCCC"/>
          </w:tcPr>
          <w:p w:rsidR="003A48AB" w:rsidRPr="00021AF6" w:rsidRDefault="00031C36" w:rsidP="00021AF6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021AF6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ngaben zu</w:t>
            </w:r>
            <w:r w:rsidR="004D21A8" w:rsidRPr="00021AF6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r Anerkennung</w:t>
            </w:r>
            <w:r w:rsidRPr="00021AF6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64F66" w:rsidRPr="00021AF6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64F66" w:rsidRPr="00021AF6">
              <w:rPr>
                <w:rFonts w:ascii="Arial" w:hAnsi="Arial" w:cs="Arial"/>
                <w:bCs/>
                <w:color w:val="333333"/>
                <w:sz w:val="16"/>
                <w:szCs w:val="16"/>
              </w:rPr>
              <w:t>(Zutreffendes bitte ankreuzen und ergänzen</w:t>
            </w:r>
            <w:r w:rsidR="00464F66" w:rsidRPr="00021AF6">
              <w:rPr>
                <w:rFonts w:ascii="Arial Narrow" w:hAnsi="Arial Narrow" w:cs="Arial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3A48AB" w:rsidRPr="00021AF6" w:rsidRDefault="003A48AB" w:rsidP="00021AF6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</w:tr>
      <w:tr w:rsidR="004D21A8" w:rsidRPr="00021AF6" w:rsidTr="00021AF6">
        <w:tc>
          <w:tcPr>
            <w:tcW w:w="236" w:type="dxa"/>
            <w:tcBorders>
              <w:left w:val="thickThinLargeGap" w:sz="24" w:space="0" w:color="333333"/>
            </w:tcBorders>
          </w:tcPr>
          <w:p w:rsidR="004D21A8" w:rsidRPr="00021AF6" w:rsidRDefault="004D21A8" w:rsidP="00021AF6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333333"/>
              <w:bottom w:val="single" w:sz="4" w:space="0" w:color="333333"/>
            </w:tcBorders>
          </w:tcPr>
          <w:p w:rsidR="004D21A8" w:rsidRPr="00021AF6" w:rsidRDefault="004D21A8" w:rsidP="00021AF6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Ane</w:t>
            </w:r>
            <w:r w:rsidR="006A6864">
              <w:rPr>
                <w:rFonts w:ascii="Arial Narrow" w:hAnsi="Arial Narrow" w:cs="Arial"/>
                <w:color w:val="333333"/>
                <w:sz w:val="16"/>
                <w:szCs w:val="16"/>
              </w:rPr>
              <w:t>rkennung für den Universitätslehrgang</w:t>
            </w: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 xml:space="preserve">: </w: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4D21A8" w:rsidRPr="00021AF6" w:rsidRDefault="004D21A8" w:rsidP="00021AF6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</w:tr>
      <w:tr w:rsidR="000B1B37" w:rsidRPr="00021AF6" w:rsidTr="00021AF6">
        <w:tc>
          <w:tcPr>
            <w:tcW w:w="236" w:type="dxa"/>
            <w:tcBorders>
              <w:left w:val="thickThinLargeGap" w:sz="24" w:space="0" w:color="333333"/>
            </w:tcBorders>
          </w:tcPr>
          <w:p w:rsidR="000B1B37" w:rsidRPr="00021AF6" w:rsidRDefault="000B1B37" w:rsidP="00021AF6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</w:tc>
        <w:tc>
          <w:tcPr>
            <w:tcW w:w="9237" w:type="dxa"/>
            <w:gridSpan w:val="3"/>
            <w:tcBorders>
              <w:top w:val="nil"/>
              <w:bottom w:val="single" w:sz="4" w:space="0" w:color="333333"/>
            </w:tcBorders>
          </w:tcPr>
          <w:p w:rsidR="000B1B37" w:rsidRPr="00021AF6" w:rsidRDefault="000B1B37" w:rsidP="00021AF6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Postsekundäre Einrichtung, an der die Leistung(en) erbracht wurde(n):</w: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t xml:space="preserve"> </w: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0B1B37" w:rsidRPr="00021AF6" w:rsidRDefault="000B1B37" w:rsidP="00021AF6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</w:tr>
      <w:tr w:rsidR="000A45A6" w:rsidRPr="00021AF6" w:rsidTr="00021AF6">
        <w:tc>
          <w:tcPr>
            <w:tcW w:w="236" w:type="dxa"/>
            <w:tcBorders>
              <w:left w:val="thickThinLargeGap" w:sz="24" w:space="0" w:color="333333"/>
            </w:tcBorders>
          </w:tcPr>
          <w:p w:rsidR="000A45A6" w:rsidRPr="00021AF6" w:rsidRDefault="000A45A6" w:rsidP="00021AF6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</w:tc>
        <w:tc>
          <w:tcPr>
            <w:tcW w:w="9237" w:type="dxa"/>
            <w:gridSpan w:val="3"/>
            <w:tcBorders>
              <w:top w:val="nil"/>
              <w:bottom w:val="single" w:sz="4" w:space="0" w:color="333333"/>
            </w:tcBorders>
          </w:tcPr>
          <w:p w:rsidR="000A45A6" w:rsidRPr="00021AF6" w:rsidRDefault="000A45A6" w:rsidP="00021AF6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Studienrichtung, für die die Leistung(en) erbracht wurde(n):</w: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t xml:space="preserve"> </w: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0A45A6" w:rsidRPr="00021AF6" w:rsidRDefault="000A45A6" w:rsidP="00021AF6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</w:tr>
      <w:tr w:rsidR="000A45A6" w:rsidRPr="00021AF6" w:rsidTr="00021AF6">
        <w:tc>
          <w:tcPr>
            <w:tcW w:w="236" w:type="dxa"/>
            <w:tcBorders>
              <w:left w:val="thickThinLargeGap" w:sz="24" w:space="0" w:color="333333"/>
            </w:tcBorders>
          </w:tcPr>
          <w:p w:rsidR="000A45A6" w:rsidRPr="00021AF6" w:rsidRDefault="000A45A6" w:rsidP="00021AF6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</w:tc>
        <w:tc>
          <w:tcPr>
            <w:tcW w:w="9237" w:type="dxa"/>
            <w:gridSpan w:val="3"/>
            <w:tcBorders>
              <w:top w:val="nil"/>
              <w:bottom w:val="single" w:sz="4" w:space="0" w:color="333333"/>
            </w:tcBorders>
          </w:tcPr>
          <w:p w:rsidR="000A45A6" w:rsidRPr="00021AF6" w:rsidRDefault="006A6864" w:rsidP="006A6864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Für den</w:t>
            </w:r>
            <w:r w:rsidR="000A45A6" w:rsidRPr="00021AF6">
              <w:rPr>
                <w:rFonts w:ascii="Arial" w:hAnsi="Arial" w:cs="Arial"/>
                <w:color w:val="333333"/>
                <w:sz w:val="22"/>
                <w:szCs w:val="22"/>
              </w:rPr>
              <w:t xml:space="preserve"> angeführte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Universitätslehrgang</w:t>
            </w:r>
            <w:r w:rsidR="000A45A6" w:rsidRPr="00021AF6">
              <w:rPr>
                <w:rFonts w:ascii="Arial" w:hAnsi="Arial" w:cs="Arial"/>
                <w:color w:val="333333"/>
                <w:sz w:val="22"/>
                <w:szCs w:val="22"/>
              </w:rPr>
              <w:t xml:space="preserve"> wurde</w:t>
            </w:r>
            <w:r w:rsidR="00CB4F91" w:rsidRPr="00021AF6">
              <w:rPr>
                <w:rFonts w:ascii="Arial" w:hAnsi="Arial" w:cs="Arial"/>
                <w:color w:val="333333"/>
                <w:sz w:val="22"/>
                <w:szCs w:val="22"/>
              </w:rPr>
              <w:t>(n)</w:t>
            </w:r>
            <w:r w:rsidR="000A45A6" w:rsidRPr="00021AF6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0A45A6" w:rsidRPr="00021AF6" w:rsidRDefault="000A45A6" w:rsidP="00021AF6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</w:tr>
      <w:tr w:rsidR="000A45A6" w:rsidRPr="00021AF6" w:rsidTr="00021AF6">
        <w:tc>
          <w:tcPr>
            <w:tcW w:w="236" w:type="dxa"/>
            <w:tcBorders>
              <w:left w:val="thickThinLargeGap" w:sz="24" w:space="0" w:color="333333"/>
            </w:tcBorders>
          </w:tcPr>
          <w:p w:rsidR="000A45A6" w:rsidRPr="00021AF6" w:rsidRDefault="000A45A6" w:rsidP="00021AF6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</w:tc>
        <w:tc>
          <w:tcPr>
            <w:tcW w:w="473" w:type="dxa"/>
            <w:tcBorders>
              <w:top w:val="nil"/>
              <w:bottom w:val="single" w:sz="4" w:space="0" w:color="333333"/>
            </w:tcBorders>
          </w:tcPr>
          <w:p w:rsidR="000A45A6" w:rsidRPr="00021AF6" w:rsidRDefault="00967114" w:rsidP="00021AF6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instrText xml:space="preserve"> FORMCHECKBOX </w:instrText>
            </w:r>
            <w:r w:rsidR="00D665BB">
              <w:rPr>
                <w:rFonts w:ascii="Arial Narrow" w:hAnsi="Arial Narrow" w:cs="Arial"/>
                <w:color w:val="333333"/>
                <w:sz w:val="16"/>
                <w:szCs w:val="16"/>
              </w:rPr>
            </w:r>
            <w:r w:rsidR="00D665BB">
              <w:rPr>
                <w:rFonts w:ascii="Arial Narrow" w:hAnsi="Arial Narrow" w:cs="Arial"/>
                <w:color w:val="333333"/>
                <w:sz w:val="16"/>
                <w:szCs w:val="16"/>
              </w:rPr>
              <w:fldChar w:fldCharType="separate"/>
            </w: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8764" w:type="dxa"/>
            <w:gridSpan w:val="2"/>
            <w:tcBorders>
              <w:top w:val="nil"/>
              <w:bottom w:val="single" w:sz="4" w:space="0" w:color="333333"/>
            </w:tcBorders>
          </w:tcPr>
          <w:p w:rsidR="000A45A6" w:rsidRPr="00021AF6" w:rsidRDefault="00CB4F91" w:rsidP="00021AF6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" w:hAnsi="Arial" w:cs="Arial"/>
                <w:color w:val="333333"/>
                <w:sz w:val="22"/>
                <w:szCs w:val="22"/>
              </w:rPr>
              <w:t xml:space="preserve">bisher </w:t>
            </w:r>
            <w:r w:rsidR="00967114" w:rsidRPr="00021AF6">
              <w:rPr>
                <w:rFonts w:ascii="Arial" w:hAnsi="Arial" w:cs="Arial"/>
                <w:color w:val="333333"/>
                <w:sz w:val="22"/>
                <w:szCs w:val="22"/>
              </w:rPr>
              <w:t>n</w:t>
            </w:r>
            <w:r w:rsidR="000A45A6" w:rsidRPr="00021AF6">
              <w:rPr>
                <w:rFonts w:ascii="Arial" w:hAnsi="Arial" w:cs="Arial"/>
                <w:color w:val="333333"/>
                <w:sz w:val="22"/>
                <w:szCs w:val="22"/>
              </w:rPr>
              <w:t xml:space="preserve">och kein Antrag auf Anerkennung </w:t>
            </w:r>
            <w:r w:rsidR="00967114" w:rsidRPr="00021AF6">
              <w:rPr>
                <w:rFonts w:ascii="Arial" w:hAnsi="Arial" w:cs="Arial"/>
                <w:color w:val="333333"/>
                <w:sz w:val="22"/>
                <w:szCs w:val="22"/>
              </w:rPr>
              <w:t>von Leistungen gestellt.</w:t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0A45A6" w:rsidRPr="00021AF6" w:rsidRDefault="000A45A6" w:rsidP="00021AF6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</w:tr>
      <w:tr w:rsidR="000A45A6" w:rsidRPr="00021AF6" w:rsidTr="00021AF6">
        <w:tc>
          <w:tcPr>
            <w:tcW w:w="236" w:type="dxa"/>
            <w:tcBorders>
              <w:left w:val="thickThinLargeGap" w:sz="24" w:space="0" w:color="333333"/>
            </w:tcBorders>
          </w:tcPr>
          <w:p w:rsidR="000A45A6" w:rsidRPr="00021AF6" w:rsidRDefault="000A45A6" w:rsidP="00021AF6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0A45A6" w:rsidRPr="00021AF6" w:rsidRDefault="00464F66" w:rsidP="00021AF6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instrText xml:space="preserve"> FORMCHECKBOX </w:instrText>
            </w:r>
            <w:r w:rsidR="00D665BB">
              <w:rPr>
                <w:rFonts w:ascii="Arial Narrow" w:hAnsi="Arial Narrow" w:cs="Arial"/>
                <w:color w:val="333333"/>
                <w:sz w:val="16"/>
                <w:szCs w:val="16"/>
              </w:rPr>
            </w:r>
            <w:r w:rsidR="00D665BB">
              <w:rPr>
                <w:rFonts w:ascii="Arial Narrow" w:hAnsi="Arial Narrow" w:cs="Arial"/>
                <w:color w:val="333333"/>
                <w:sz w:val="16"/>
                <w:szCs w:val="16"/>
              </w:rPr>
              <w:fldChar w:fldCharType="separate"/>
            </w: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fldChar w:fldCharType="end"/>
            </w:r>
          </w:p>
        </w:tc>
        <w:tc>
          <w:tcPr>
            <w:tcW w:w="8764" w:type="dxa"/>
            <w:gridSpan w:val="2"/>
            <w:tcBorders>
              <w:top w:val="nil"/>
              <w:bottom w:val="nil"/>
            </w:tcBorders>
          </w:tcPr>
          <w:p w:rsidR="000A45A6" w:rsidRPr="00021AF6" w:rsidRDefault="00CB4F91" w:rsidP="00021AF6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" w:hAnsi="Arial" w:cs="Arial"/>
                <w:color w:val="333333"/>
                <w:sz w:val="22"/>
                <w:szCs w:val="22"/>
              </w:rPr>
              <w:t xml:space="preserve">bereits        </w:t>
            </w: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(Anzahl der Anträge)</w:t>
            </w:r>
            <w:r w:rsidRPr="00021AF6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6663FF" w:rsidRPr="00021AF6">
              <w:rPr>
                <w:rFonts w:ascii="Arial" w:hAnsi="Arial" w:cs="Arial"/>
                <w:color w:val="333333"/>
                <w:sz w:val="22"/>
                <w:szCs w:val="22"/>
              </w:rPr>
              <w:t>Antrag/</w:t>
            </w:r>
            <w:r w:rsidRPr="00021AF6">
              <w:rPr>
                <w:rFonts w:ascii="Arial" w:hAnsi="Arial" w:cs="Arial"/>
                <w:color w:val="333333"/>
                <w:sz w:val="22"/>
                <w:szCs w:val="22"/>
              </w:rPr>
              <w:t xml:space="preserve">Anträge auf Anerkennung </w:t>
            </w:r>
            <w:r w:rsidR="006663FF" w:rsidRPr="00021AF6">
              <w:rPr>
                <w:rFonts w:ascii="Arial" w:hAnsi="Arial" w:cs="Arial"/>
                <w:color w:val="333333"/>
                <w:sz w:val="22"/>
                <w:szCs w:val="22"/>
              </w:rPr>
              <w:t xml:space="preserve">von Leistungen </w:t>
            </w:r>
            <w:r w:rsidRPr="00021AF6">
              <w:rPr>
                <w:rFonts w:ascii="Arial" w:hAnsi="Arial" w:cs="Arial"/>
                <w:color w:val="333333"/>
                <w:sz w:val="22"/>
                <w:szCs w:val="22"/>
              </w:rPr>
              <w:t>gestellt.</w:t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0A45A6" w:rsidRPr="00021AF6" w:rsidRDefault="000A45A6" w:rsidP="00021AF6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</w:tr>
      <w:tr w:rsidR="00834DF4" w:rsidRPr="00021AF6" w:rsidTr="00021AF6">
        <w:tc>
          <w:tcPr>
            <w:tcW w:w="236" w:type="dxa"/>
            <w:tcBorders>
              <w:left w:val="thickThinLargeGap" w:sz="24" w:space="0" w:color="333333"/>
            </w:tcBorders>
          </w:tcPr>
          <w:p w:rsidR="00834DF4" w:rsidRPr="00021AF6" w:rsidRDefault="00834DF4" w:rsidP="00021AF6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834DF4" w:rsidRPr="00021AF6" w:rsidRDefault="00834DF4" w:rsidP="00021AF6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</w:p>
        </w:tc>
        <w:tc>
          <w:tcPr>
            <w:tcW w:w="8764" w:type="dxa"/>
            <w:gridSpan w:val="2"/>
            <w:tcBorders>
              <w:top w:val="nil"/>
              <w:bottom w:val="nil"/>
            </w:tcBorders>
          </w:tcPr>
          <w:p w:rsidR="00834DF4" w:rsidRPr="00021AF6" w:rsidRDefault="00834DF4" w:rsidP="00021AF6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Geschäftszahl des/der Anerkennungsbescheide(s):</w:t>
            </w:r>
          </w:p>
        </w:tc>
        <w:tc>
          <w:tcPr>
            <w:tcW w:w="236" w:type="dxa"/>
            <w:tcBorders>
              <w:right w:val="single" w:sz="6" w:space="0" w:color="333333"/>
            </w:tcBorders>
          </w:tcPr>
          <w:p w:rsidR="00834DF4" w:rsidRPr="00021AF6" w:rsidRDefault="00834DF4" w:rsidP="00021AF6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</w:tr>
      <w:tr w:rsidR="00834DF4" w:rsidRPr="00021AF6" w:rsidTr="00021AF6">
        <w:tc>
          <w:tcPr>
            <w:tcW w:w="236" w:type="dxa"/>
            <w:tcBorders>
              <w:left w:val="thickThinLargeGap" w:sz="24" w:space="0" w:color="333333"/>
            </w:tcBorders>
          </w:tcPr>
          <w:p w:rsidR="00834DF4" w:rsidRPr="00021AF6" w:rsidRDefault="00834DF4" w:rsidP="00021AF6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834DF4" w:rsidRPr="00021AF6" w:rsidRDefault="00834DF4" w:rsidP="00021AF6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834DF4" w:rsidRPr="00021AF6" w:rsidRDefault="00834DF4" w:rsidP="00021AF6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21AF6">
              <w:rPr>
                <w:rFonts w:ascii="Arial" w:hAnsi="Arial" w:cs="Arial"/>
                <w:color w:val="333333"/>
                <w:sz w:val="22"/>
                <w:szCs w:val="22"/>
              </w:rPr>
              <w:t>GZ.:</w: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t xml:space="preserve"> </w: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3944" w:type="dxa"/>
            <w:tcBorders>
              <w:top w:val="nil"/>
              <w:bottom w:val="nil"/>
            </w:tcBorders>
          </w:tcPr>
          <w:p w:rsidR="00834DF4" w:rsidRPr="00021AF6" w:rsidRDefault="00834DF4" w:rsidP="00115962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vom (TT.MM.JJJJ):</w: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t xml:space="preserve"> </w:t>
            </w:r>
            <w:r w:rsidR="00115962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15962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="00115962">
              <w:rPr>
                <w:rFonts w:ascii="Arial Narrow" w:hAnsi="Arial Narrow" w:cs="Arial"/>
                <w:sz w:val="20"/>
                <w:szCs w:val="22"/>
              </w:rPr>
            </w:r>
            <w:r w:rsidR="00115962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="00115962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115962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115962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115962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115962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115962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right w:val="single" w:sz="6" w:space="0" w:color="333333"/>
            </w:tcBorders>
          </w:tcPr>
          <w:p w:rsidR="00834DF4" w:rsidRPr="00021AF6" w:rsidRDefault="00834DF4" w:rsidP="00021AF6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</w:tr>
      <w:tr w:rsidR="00834DF4" w:rsidRPr="00021AF6" w:rsidTr="00021AF6">
        <w:tc>
          <w:tcPr>
            <w:tcW w:w="236" w:type="dxa"/>
            <w:tcBorders>
              <w:left w:val="thickThinLargeGap" w:sz="24" w:space="0" w:color="333333"/>
              <w:bottom w:val="thickThinLargeGap" w:sz="24" w:space="0" w:color="333333"/>
            </w:tcBorders>
          </w:tcPr>
          <w:p w:rsidR="00834DF4" w:rsidRPr="00021AF6" w:rsidRDefault="00834DF4" w:rsidP="00021AF6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</w:tc>
        <w:tc>
          <w:tcPr>
            <w:tcW w:w="473" w:type="dxa"/>
            <w:tcBorders>
              <w:top w:val="nil"/>
              <w:bottom w:val="thickThinLargeGap" w:sz="24" w:space="0" w:color="333333"/>
            </w:tcBorders>
          </w:tcPr>
          <w:p w:rsidR="00834DF4" w:rsidRPr="00021AF6" w:rsidRDefault="00834DF4" w:rsidP="00021AF6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bottom w:val="thickThinLargeGap" w:sz="24" w:space="0" w:color="333333"/>
            </w:tcBorders>
          </w:tcPr>
          <w:p w:rsidR="00834DF4" w:rsidRPr="00021AF6" w:rsidRDefault="00834DF4" w:rsidP="00021AF6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21AF6">
              <w:rPr>
                <w:rFonts w:ascii="Arial" w:hAnsi="Arial" w:cs="Arial"/>
                <w:color w:val="333333"/>
                <w:sz w:val="22"/>
                <w:szCs w:val="22"/>
              </w:rPr>
              <w:t>GZ.:</w: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t xml:space="preserve"> </w: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390DEF"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3944" w:type="dxa"/>
            <w:tcBorders>
              <w:top w:val="nil"/>
              <w:bottom w:val="thickThinLargeGap" w:sz="24" w:space="0" w:color="333333"/>
            </w:tcBorders>
          </w:tcPr>
          <w:p w:rsidR="00834DF4" w:rsidRPr="00021AF6" w:rsidRDefault="00834DF4" w:rsidP="00021AF6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vom (TT.MM.JJJJ):</w:t>
            </w:r>
            <w:r w:rsidR="00115962">
              <w:rPr>
                <w:rFonts w:ascii="Arial Narrow" w:hAnsi="Arial Narrow" w:cs="Arial"/>
                <w:sz w:val="20"/>
                <w:szCs w:val="22"/>
              </w:rPr>
              <w:t xml:space="preserve"> </w:t>
            </w:r>
            <w:r w:rsidR="00115962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15962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="00115962">
              <w:rPr>
                <w:rFonts w:ascii="Arial Narrow" w:hAnsi="Arial Narrow" w:cs="Arial"/>
                <w:sz w:val="20"/>
                <w:szCs w:val="22"/>
              </w:rPr>
            </w:r>
            <w:r w:rsidR="00115962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="00115962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115962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115962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115962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115962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115962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thickThinLargeGap" w:sz="24" w:space="0" w:color="333333"/>
              <w:right w:val="single" w:sz="6" w:space="0" w:color="333333"/>
            </w:tcBorders>
          </w:tcPr>
          <w:p w:rsidR="00834DF4" w:rsidRPr="00021AF6" w:rsidRDefault="00834DF4" w:rsidP="00021AF6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</w:tr>
    </w:tbl>
    <w:p w:rsidR="003A48AB" w:rsidRPr="001C1F9E" w:rsidRDefault="003A48AB" w:rsidP="003A48A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89"/>
      </w:tblGrid>
      <w:tr w:rsidR="004D21A8" w:rsidRPr="00021AF6" w:rsidTr="00021AF6">
        <w:tc>
          <w:tcPr>
            <w:tcW w:w="9589" w:type="dxa"/>
            <w:vAlign w:val="center"/>
          </w:tcPr>
          <w:p w:rsidR="004D21A8" w:rsidRPr="00021AF6" w:rsidRDefault="004D21A8" w:rsidP="00021AF6">
            <w:pPr>
              <w:spacing w:before="40" w:after="40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021AF6">
              <w:rPr>
                <w:rFonts w:ascii="Arial" w:hAnsi="Arial" w:cs="Arial"/>
                <w:b/>
                <w:color w:val="333333"/>
                <w:sz w:val="20"/>
                <w:szCs w:val="20"/>
              </w:rPr>
              <w:t>Beilage(n)</w:t>
            </w:r>
          </w:p>
          <w:p w:rsidR="004D21A8" w:rsidRPr="00021AF6" w:rsidRDefault="004D21A8" w:rsidP="00257A7C">
            <w:pPr>
              <w:spacing w:before="40" w:after="4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21AF6">
              <w:rPr>
                <w:rFonts w:ascii="Arial" w:hAnsi="Arial" w:cs="Arial"/>
                <w:color w:val="333333"/>
                <w:sz w:val="20"/>
                <w:szCs w:val="20"/>
              </w:rPr>
              <w:t xml:space="preserve">Alle Dokumente sind </w:t>
            </w:r>
            <w:r w:rsidR="00257A7C">
              <w:rPr>
                <w:rFonts w:ascii="Arial" w:hAnsi="Arial" w:cs="Arial"/>
                <w:color w:val="333333"/>
                <w:sz w:val="20"/>
                <w:szCs w:val="20"/>
              </w:rPr>
              <w:t>in Kopie</w:t>
            </w:r>
            <w:r w:rsidRPr="00021AF6">
              <w:rPr>
                <w:rFonts w:ascii="Arial" w:hAnsi="Arial" w:cs="Arial"/>
                <w:color w:val="333333"/>
                <w:sz w:val="20"/>
                <w:szCs w:val="20"/>
              </w:rPr>
              <w:t xml:space="preserve"> vorzulegen. </w:t>
            </w:r>
            <w:r w:rsidR="006663FF" w:rsidRPr="00021AF6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526EDC" w:rsidRPr="00021AF6">
              <w:rPr>
                <w:rFonts w:ascii="Arial" w:hAnsi="Arial" w:cs="Arial"/>
                <w:color w:val="333333"/>
                <w:sz w:val="20"/>
                <w:szCs w:val="20"/>
              </w:rPr>
              <w:t>Für f</w:t>
            </w:r>
            <w:r w:rsidRPr="00021AF6">
              <w:rPr>
                <w:rFonts w:ascii="Arial" w:hAnsi="Arial" w:cs="Arial"/>
                <w:color w:val="333333"/>
                <w:sz w:val="20"/>
                <w:szCs w:val="20"/>
              </w:rPr>
              <w:t>remdsp</w:t>
            </w:r>
            <w:r w:rsidR="00526EDC" w:rsidRPr="00021AF6">
              <w:rPr>
                <w:rFonts w:ascii="Arial" w:hAnsi="Arial" w:cs="Arial"/>
                <w:color w:val="333333"/>
                <w:sz w:val="20"/>
                <w:szCs w:val="20"/>
              </w:rPr>
              <w:t xml:space="preserve">rachige Dokumente sind überdies beglaubigte Übersetzungen beizulegen. </w:t>
            </w:r>
          </w:p>
        </w:tc>
      </w:tr>
      <w:tr w:rsidR="004D21A8" w:rsidRPr="00021AF6" w:rsidTr="00021AF6">
        <w:tc>
          <w:tcPr>
            <w:tcW w:w="9589" w:type="dxa"/>
            <w:vAlign w:val="center"/>
          </w:tcPr>
          <w:p w:rsidR="004D21A8" w:rsidRPr="00021AF6" w:rsidRDefault="004D21A8" w:rsidP="00983B1C">
            <w:pPr>
              <w:spacing w:line="260" w:lineRule="atLeast"/>
              <w:ind w:left="459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526EDC" w:rsidRPr="00021AF6" w:rsidRDefault="00526EDC" w:rsidP="00021AF6">
            <w:pPr>
              <w:numPr>
                <w:ilvl w:val="0"/>
                <w:numId w:val="13"/>
              </w:numPr>
              <w:tabs>
                <w:tab w:val="clear" w:pos="720"/>
                <w:tab w:val="num" w:pos="459"/>
              </w:tabs>
              <w:spacing w:line="260" w:lineRule="atLeast"/>
              <w:ind w:left="459" w:hanging="18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21AF6">
              <w:rPr>
                <w:rFonts w:ascii="Arial" w:hAnsi="Arial" w:cs="Arial"/>
                <w:color w:val="333333"/>
                <w:sz w:val="20"/>
                <w:szCs w:val="20"/>
              </w:rPr>
              <w:t>anzuerkennende</w:t>
            </w:r>
            <w:r w:rsidR="00983B1C">
              <w:rPr>
                <w:rFonts w:ascii="Arial" w:hAnsi="Arial" w:cs="Arial"/>
                <w:color w:val="333333"/>
                <w:sz w:val="20"/>
                <w:szCs w:val="20"/>
              </w:rPr>
              <w:t>s (Sammel-)Zeugnis</w:t>
            </w:r>
          </w:p>
          <w:p w:rsidR="00526EDC" w:rsidRPr="00021AF6" w:rsidRDefault="00526EDC" w:rsidP="00021AF6">
            <w:pPr>
              <w:numPr>
                <w:ilvl w:val="0"/>
                <w:numId w:val="13"/>
              </w:numPr>
              <w:tabs>
                <w:tab w:val="clear" w:pos="720"/>
                <w:tab w:val="num" w:pos="459"/>
              </w:tabs>
              <w:spacing w:line="260" w:lineRule="atLeast"/>
              <w:ind w:left="459" w:hanging="18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21AF6">
              <w:rPr>
                <w:rFonts w:ascii="Arial" w:hAnsi="Arial" w:cs="Arial"/>
                <w:color w:val="333333"/>
                <w:sz w:val="20"/>
                <w:szCs w:val="20"/>
              </w:rPr>
              <w:t>ERASMUS / Joint Study Nachweis (auch den Vorabbescheid beilegen)</w:t>
            </w:r>
          </w:p>
          <w:p w:rsidR="00526EDC" w:rsidRPr="00021AF6" w:rsidRDefault="00526EDC" w:rsidP="00021AF6">
            <w:pPr>
              <w:numPr>
                <w:ilvl w:val="0"/>
                <w:numId w:val="13"/>
              </w:numPr>
              <w:tabs>
                <w:tab w:val="clear" w:pos="720"/>
                <w:tab w:val="num" w:pos="459"/>
              </w:tabs>
              <w:spacing w:line="260" w:lineRule="atLeast"/>
              <w:ind w:left="459" w:hanging="18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21AF6">
              <w:rPr>
                <w:rFonts w:ascii="Arial" w:hAnsi="Arial" w:cs="Arial"/>
                <w:color w:val="333333"/>
                <w:sz w:val="20"/>
                <w:szCs w:val="20"/>
              </w:rPr>
              <w:t>bei individuellen Diplomstudien: Zulassungsbescheid</w:t>
            </w:r>
          </w:p>
          <w:p w:rsidR="00526EDC" w:rsidRPr="00021AF6" w:rsidRDefault="00526EDC" w:rsidP="00983B1C">
            <w:pPr>
              <w:spacing w:line="260" w:lineRule="atLeast"/>
              <w:ind w:left="459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:rsidR="006663FF" w:rsidRDefault="006663FF" w:rsidP="001C1F9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left w:val="thickThinLargeGap" w:sz="24" w:space="0" w:color="333333"/>
          <w:bottom w:val="thickThinLargeGap" w:sz="24" w:space="0" w:color="333333"/>
          <w:right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618"/>
        <w:gridCol w:w="4619"/>
        <w:gridCol w:w="236"/>
      </w:tblGrid>
      <w:tr w:rsidR="003A48AB" w:rsidRPr="00021AF6" w:rsidTr="00021AF6">
        <w:tc>
          <w:tcPr>
            <w:tcW w:w="236" w:type="dxa"/>
          </w:tcPr>
          <w:p w:rsidR="003A48AB" w:rsidRPr="00021AF6" w:rsidRDefault="003A48AB" w:rsidP="00021AF6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  <w:tc>
          <w:tcPr>
            <w:tcW w:w="9237" w:type="dxa"/>
            <w:gridSpan w:val="2"/>
            <w:shd w:val="clear" w:color="auto" w:fill="CCCCCC"/>
          </w:tcPr>
          <w:p w:rsidR="003A48AB" w:rsidRPr="00021AF6" w:rsidRDefault="003A48AB" w:rsidP="00021AF6">
            <w:pPr>
              <w:tabs>
                <w:tab w:val="left" w:pos="900"/>
              </w:tabs>
              <w:spacing w:before="120" w:after="40"/>
              <w:ind w:left="-68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021AF6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Unterschrift </w:t>
            </w:r>
            <w:r w:rsidR="00526EDC" w:rsidRPr="00021AF6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der Antragstellerin / des Antragstellers </w:t>
            </w:r>
          </w:p>
        </w:tc>
        <w:tc>
          <w:tcPr>
            <w:tcW w:w="236" w:type="dxa"/>
          </w:tcPr>
          <w:p w:rsidR="003A48AB" w:rsidRPr="00021AF6" w:rsidRDefault="003A48AB" w:rsidP="00021AF6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</w:tr>
      <w:tr w:rsidR="003A48AB" w:rsidRPr="00021AF6" w:rsidTr="00021AF6">
        <w:tc>
          <w:tcPr>
            <w:tcW w:w="236" w:type="dxa"/>
          </w:tcPr>
          <w:p w:rsidR="003A48AB" w:rsidRPr="00021AF6" w:rsidRDefault="003A48AB" w:rsidP="00021AF6">
            <w:pPr>
              <w:spacing w:before="600" w:after="40"/>
              <w:ind w:left="-82"/>
              <w:rPr>
                <w:rFonts w:ascii="Arial Narrow" w:hAnsi="Arial Narrow" w:cs="Arial"/>
                <w:color w:val="333333"/>
                <w:sz w:val="10"/>
                <w:szCs w:val="10"/>
              </w:rPr>
            </w:pPr>
          </w:p>
        </w:tc>
        <w:tc>
          <w:tcPr>
            <w:tcW w:w="4618" w:type="dxa"/>
          </w:tcPr>
          <w:p w:rsidR="003A48AB" w:rsidRPr="00021AF6" w:rsidRDefault="00115962" w:rsidP="00021AF6">
            <w:pPr>
              <w:spacing w:before="600" w:after="40"/>
              <w:ind w:left="-79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2"/>
              </w:rPr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  <w:r>
              <w:rPr>
                <w:rFonts w:ascii="Arial Narrow" w:hAnsi="Arial Narrow" w:cs="Arial"/>
                <w:color w:val="333333"/>
                <w:sz w:val="16"/>
                <w:szCs w:val="16"/>
              </w:rPr>
              <w:br/>
            </w: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Datum</w:t>
            </w:r>
          </w:p>
        </w:tc>
        <w:tc>
          <w:tcPr>
            <w:tcW w:w="4619" w:type="dxa"/>
          </w:tcPr>
          <w:p w:rsidR="003A48AB" w:rsidRPr="00021AF6" w:rsidRDefault="00115962" w:rsidP="00021AF6">
            <w:pPr>
              <w:spacing w:before="600" w:after="40"/>
              <w:ind w:left="-79"/>
              <w:jc w:val="right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6"/>
              </w:rPr>
              <w:br/>
            </w: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Unterschrift</w:t>
            </w:r>
          </w:p>
        </w:tc>
        <w:tc>
          <w:tcPr>
            <w:tcW w:w="236" w:type="dxa"/>
          </w:tcPr>
          <w:p w:rsidR="003A48AB" w:rsidRPr="00021AF6" w:rsidRDefault="003A48AB" w:rsidP="00021AF6">
            <w:pPr>
              <w:tabs>
                <w:tab w:val="left" w:pos="900"/>
              </w:tabs>
              <w:spacing w:before="600" w:after="4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</w:rPr>
            </w:pPr>
          </w:p>
        </w:tc>
      </w:tr>
    </w:tbl>
    <w:p w:rsidR="004D21A8" w:rsidRDefault="00CB4F91" w:rsidP="003A48AB">
      <w:pPr>
        <w:rPr>
          <w:rFonts w:ascii="Arial" w:hAnsi="Arial" w:cs="Arial"/>
          <w:sz w:val="20"/>
          <w:szCs w:val="20"/>
        </w:rPr>
        <w:sectPr w:rsidR="004D21A8" w:rsidSect="00361C3E">
          <w:headerReference w:type="default" r:id="rId8"/>
          <w:footerReference w:type="default" r:id="rId9"/>
          <w:pgSz w:w="11906" w:h="16838"/>
          <w:pgMar w:top="1701" w:right="851" w:bottom="709" w:left="1247" w:header="709" w:footer="164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</w:t>
      </w:r>
      <w:r w:rsidR="006663FF">
        <w:rPr>
          <w:rFonts w:ascii="Arial" w:hAnsi="Arial" w:cs="Arial"/>
          <w:sz w:val="20"/>
          <w:szCs w:val="20"/>
        </w:rPr>
        <w:t xml:space="preserve"> </w:t>
      </w:r>
    </w:p>
    <w:p w:rsidR="004D21A8" w:rsidRDefault="00DC2535" w:rsidP="004D21A8">
      <w:pPr>
        <w:tabs>
          <w:tab w:val="left" w:pos="900"/>
        </w:tabs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 xml:space="preserve">Ich </w:t>
      </w:r>
      <w:r w:rsidRPr="007A3E60">
        <w:rPr>
          <w:rFonts w:ascii="Arial" w:hAnsi="Arial" w:cs="Arial"/>
          <w:color w:val="333333"/>
          <w:sz w:val="20"/>
          <w:szCs w:val="20"/>
        </w:rPr>
        <w:t>ersuche</w:t>
      </w:r>
      <w:r>
        <w:rPr>
          <w:rFonts w:ascii="Arial" w:hAnsi="Arial" w:cs="Arial"/>
          <w:color w:val="333333"/>
          <w:sz w:val="20"/>
          <w:szCs w:val="20"/>
        </w:rPr>
        <w:t xml:space="preserve"> um Anerkennung folgender Prüfungsleistungen: </w:t>
      </w:r>
    </w:p>
    <w:p w:rsidR="009F1BC7" w:rsidRDefault="009F1BC7" w:rsidP="004D21A8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9F1BC7" w:rsidRPr="009F1BC7" w:rsidRDefault="009F1BC7" w:rsidP="004D21A8">
      <w:pPr>
        <w:tabs>
          <w:tab w:val="left" w:pos="900"/>
        </w:tabs>
        <w:rPr>
          <w:rFonts w:ascii="Arial" w:hAnsi="Arial" w:cs="Arial"/>
          <w:color w:val="333333"/>
          <w:sz w:val="20"/>
          <w:szCs w:val="20"/>
          <w:highlight w:val="yellow"/>
        </w:rPr>
      </w:pPr>
    </w:p>
    <w:tbl>
      <w:tblPr>
        <w:tblW w:w="14506" w:type="dxa"/>
        <w:tblInd w:w="108" w:type="dxa"/>
        <w:tblBorders>
          <w:left w:val="thickThinLargeGap" w:sz="24" w:space="0" w:color="999999"/>
          <w:bottom w:val="thickThinLargeGap" w:sz="24" w:space="0" w:color="999999"/>
          <w:right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308"/>
        <w:gridCol w:w="567"/>
        <w:gridCol w:w="709"/>
        <w:gridCol w:w="567"/>
        <w:gridCol w:w="992"/>
        <w:gridCol w:w="567"/>
        <w:gridCol w:w="3402"/>
        <w:gridCol w:w="567"/>
        <w:gridCol w:w="709"/>
        <w:gridCol w:w="709"/>
        <w:gridCol w:w="425"/>
        <w:gridCol w:w="850"/>
        <w:gridCol w:w="659"/>
        <w:gridCol w:w="239"/>
      </w:tblGrid>
      <w:tr w:rsidR="00361C3E" w:rsidRPr="00021AF6" w:rsidTr="007502DD">
        <w:trPr>
          <w:tblHeader/>
        </w:trPr>
        <w:tc>
          <w:tcPr>
            <w:tcW w:w="236" w:type="dxa"/>
            <w:tcBorders>
              <w:left w:val="thickThinLargeGap" w:sz="24" w:space="0" w:color="333333"/>
              <w:bottom w:val="nil"/>
            </w:tcBorders>
          </w:tcPr>
          <w:p w:rsidR="00361C3E" w:rsidRPr="00021AF6" w:rsidRDefault="00361C3E" w:rsidP="00021AF6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6710" w:type="dxa"/>
            <w:gridSpan w:val="6"/>
            <w:tcBorders>
              <w:top w:val="nil"/>
              <w:bottom w:val="nil"/>
              <w:right w:val="single" w:sz="12" w:space="0" w:color="333333"/>
            </w:tcBorders>
            <w:shd w:val="clear" w:color="auto" w:fill="BFBFBF"/>
          </w:tcPr>
          <w:p w:rsidR="00361C3E" w:rsidRPr="00021AF6" w:rsidRDefault="000B1B37" w:rsidP="00021AF6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021AF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Anzuerkennende Prüfungsleistung</w:t>
            </w:r>
            <w:r w:rsidR="000C3D58" w:rsidRPr="00021AF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(</w:t>
            </w:r>
            <w:r w:rsidRPr="00021AF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en</w:t>
            </w:r>
            <w:r w:rsidR="000C3D58" w:rsidRPr="00021AF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)</w:t>
            </w:r>
            <w:r w:rsidRPr="00021AF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7321" w:type="dxa"/>
            <w:gridSpan w:val="7"/>
            <w:tcBorders>
              <w:top w:val="nil"/>
              <w:left w:val="single" w:sz="12" w:space="0" w:color="333333"/>
              <w:bottom w:val="nil"/>
            </w:tcBorders>
            <w:shd w:val="clear" w:color="auto" w:fill="BFBFBF"/>
          </w:tcPr>
          <w:p w:rsidR="00361C3E" w:rsidRPr="00021AF6" w:rsidRDefault="00983B1C" w:rsidP="00021AF6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Soll anerkannt werden für:</w:t>
            </w:r>
          </w:p>
        </w:tc>
        <w:tc>
          <w:tcPr>
            <w:tcW w:w="239" w:type="dxa"/>
            <w:tcBorders>
              <w:bottom w:val="nil"/>
              <w:right w:val="single" w:sz="6" w:space="0" w:color="333333"/>
            </w:tcBorders>
          </w:tcPr>
          <w:p w:rsidR="00361C3E" w:rsidRPr="00021AF6" w:rsidRDefault="00361C3E" w:rsidP="00021AF6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7A3E60" w:rsidRPr="00021AF6" w:rsidTr="008D7260">
        <w:trPr>
          <w:tblHeader/>
        </w:trPr>
        <w:tc>
          <w:tcPr>
            <w:tcW w:w="236" w:type="dxa"/>
            <w:tcBorders>
              <w:left w:val="thickThinLargeGap" w:sz="24" w:space="0" w:color="333333"/>
              <w:bottom w:val="nil"/>
            </w:tcBorders>
          </w:tcPr>
          <w:p w:rsidR="00361C3E" w:rsidRPr="00021AF6" w:rsidRDefault="00361C3E" w:rsidP="00021AF6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</w:tc>
        <w:tc>
          <w:tcPr>
            <w:tcW w:w="3308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361C3E" w:rsidRPr="00021AF6" w:rsidRDefault="00361C3E" w:rsidP="00021AF6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Titel der Lehrveranstaltung bzw. des Prüfungsfach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61C3E" w:rsidRPr="00021AF6" w:rsidRDefault="00361C3E" w:rsidP="00021AF6">
            <w:pPr>
              <w:spacing w:before="120" w:after="40"/>
              <w:ind w:left="-82"/>
              <w:jc w:val="center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LV-Typ</w:t>
            </w:r>
            <w:r w:rsidRPr="00021AF6">
              <w:rPr>
                <w:rStyle w:val="Funotenzeichen"/>
                <w:rFonts w:ascii="Arial Narrow" w:hAnsi="Arial Narrow" w:cs="Arial"/>
                <w:color w:val="333333"/>
                <w:sz w:val="16"/>
                <w:szCs w:val="16"/>
              </w:rPr>
              <w:footnoteReference w:id="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61C3E" w:rsidRPr="00021AF6" w:rsidRDefault="00361C3E" w:rsidP="00021AF6">
            <w:pPr>
              <w:spacing w:before="120" w:after="40"/>
              <w:ind w:left="-82"/>
              <w:jc w:val="center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SST</w:t>
            </w:r>
            <w:r w:rsidRPr="00021AF6">
              <w:rPr>
                <w:rStyle w:val="Funotenzeichen"/>
                <w:rFonts w:ascii="Arial Narrow" w:hAnsi="Arial Narrow" w:cs="Arial"/>
                <w:color w:val="333333"/>
                <w:sz w:val="16"/>
                <w:szCs w:val="16"/>
              </w:rPr>
              <w:footnoteReference w:id="2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61C3E" w:rsidRPr="00021AF6" w:rsidRDefault="00361C3E" w:rsidP="00021AF6">
            <w:pPr>
              <w:spacing w:before="120" w:after="40"/>
              <w:ind w:left="-82"/>
              <w:jc w:val="center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ETCS</w:t>
            </w:r>
            <w:r w:rsidRPr="00021AF6">
              <w:rPr>
                <w:rStyle w:val="Funotenzeichen"/>
                <w:rFonts w:ascii="Arial Narrow" w:hAnsi="Arial Narrow" w:cs="Arial"/>
                <w:color w:val="333333"/>
                <w:sz w:val="16"/>
                <w:szCs w:val="16"/>
              </w:rPr>
              <w:footnoteReference w:id="3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61C3E" w:rsidRPr="00021AF6" w:rsidRDefault="00361C3E" w:rsidP="00021AF6">
            <w:pPr>
              <w:spacing w:before="120" w:after="40"/>
              <w:ind w:left="-82"/>
              <w:jc w:val="center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Prüfungs</w:t>
            </w:r>
            <w:r w:rsidR="002533C0"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-</w:t>
            </w: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333333"/>
            </w:tcBorders>
            <w:shd w:val="pct10" w:color="auto" w:fill="auto"/>
          </w:tcPr>
          <w:p w:rsidR="00361C3E" w:rsidRPr="00021AF6" w:rsidRDefault="00361C3E" w:rsidP="00021AF6">
            <w:pPr>
              <w:spacing w:before="120" w:after="40"/>
              <w:ind w:left="-82"/>
              <w:jc w:val="center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Note</w:t>
            </w:r>
            <w:r w:rsidRPr="00021AF6">
              <w:rPr>
                <w:rStyle w:val="Funotenzeichen"/>
                <w:rFonts w:ascii="Arial Narrow" w:hAnsi="Arial Narrow" w:cs="Arial"/>
                <w:color w:val="333333"/>
                <w:sz w:val="16"/>
                <w:szCs w:val="16"/>
              </w:rPr>
              <w:footnoteReference w:id="4"/>
            </w:r>
          </w:p>
        </w:tc>
        <w:tc>
          <w:tcPr>
            <w:tcW w:w="3402" w:type="dxa"/>
            <w:tcBorders>
              <w:top w:val="nil"/>
              <w:left w:val="single" w:sz="12" w:space="0" w:color="333333"/>
              <w:bottom w:val="nil"/>
              <w:right w:val="nil"/>
            </w:tcBorders>
            <w:shd w:val="pct10" w:color="auto" w:fill="auto"/>
          </w:tcPr>
          <w:p w:rsidR="00361C3E" w:rsidRPr="00021AF6" w:rsidRDefault="00361C3E" w:rsidP="00021AF6">
            <w:pPr>
              <w:tabs>
                <w:tab w:val="left" w:pos="900"/>
              </w:tabs>
              <w:spacing w:before="120" w:after="40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Titel der Lehrveranstaltung bzw. des Prüfungsfach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61C3E" w:rsidRPr="00021AF6" w:rsidRDefault="00361C3E" w:rsidP="00021AF6">
            <w:pPr>
              <w:spacing w:before="120" w:after="40"/>
              <w:ind w:left="-82"/>
              <w:jc w:val="center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LV-Ty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61C3E" w:rsidRPr="00021AF6" w:rsidRDefault="00361C3E" w:rsidP="00021AF6">
            <w:pPr>
              <w:spacing w:before="120" w:after="40"/>
              <w:ind w:left="-82"/>
              <w:jc w:val="center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S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61C3E" w:rsidRPr="00021AF6" w:rsidRDefault="00361C3E" w:rsidP="00021AF6">
            <w:pPr>
              <w:spacing w:before="120" w:after="40"/>
              <w:ind w:left="-82"/>
              <w:jc w:val="center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ETCS</w:t>
            </w:r>
            <w:r w:rsidR="007A3E60"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61C3E" w:rsidRPr="00021AF6" w:rsidRDefault="007A3E60" w:rsidP="00021AF6">
            <w:pPr>
              <w:spacing w:before="120" w:after="40"/>
              <w:ind w:left="-82"/>
              <w:jc w:val="center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No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61C3E" w:rsidRPr="00021AF6" w:rsidRDefault="007A3E60" w:rsidP="00021AF6">
            <w:pPr>
              <w:spacing w:before="120" w:after="40"/>
              <w:ind w:left="-82"/>
              <w:jc w:val="center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Anerkannt (Ja / Nein)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361C3E" w:rsidRPr="00021AF6" w:rsidRDefault="007A3E60" w:rsidP="00021AF6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Paraphe SPL</w:t>
            </w:r>
          </w:p>
        </w:tc>
        <w:tc>
          <w:tcPr>
            <w:tcW w:w="239" w:type="dxa"/>
            <w:tcBorders>
              <w:bottom w:val="nil"/>
              <w:right w:val="single" w:sz="6" w:space="0" w:color="333333"/>
            </w:tcBorders>
          </w:tcPr>
          <w:p w:rsidR="00361C3E" w:rsidRPr="00021AF6" w:rsidRDefault="00361C3E" w:rsidP="00021AF6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</w:tr>
      <w:tr w:rsidR="008D7260" w:rsidRPr="00021AF6" w:rsidTr="008D7260">
        <w:tc>
          <w:tcPr>
            <w:tcW w:w="236" w:type="dxa"/>
            <w:tcBorders>
              <w:left w:val="thickThinLargeGap" w:sz="24" w:space="0" w:color="333333"/>
            </w:tcBorders>
          </w:tcPr>
          <w:p w:rsidR="008D7260" w:rsidRPr="00021AF6" w:rsidRDefault="008D7260" w:rsidP="008D7260">
            <w:pPr>
              <w:spacing w:before="4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nil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D7260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2"/>
              </w:rPr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1689866998"/>
            <w:placeholder>
              <w:docPart w:val="C03B6A87F39B4788AA10993AE5072B1C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  <w:right w:val="single" w:sz="12" w:space="0" w:color="333333"/>
                </w:tcBorders>
              </w:tcPr>
              <w:p w:rsidR="008D7260" w:rsidRDefault="008D7260" w:rsidP="008D7260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single" w:sz="12" w:space="0" w:color="333333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15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-980145833"/>
            <w:placeholder>
              <w:docPart w:val="ECE6965A780A4CD8A69D48407CDDFFE3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EndPr/>
          <w:sdtContent>
            <w:tc>
              <w:tcPr>
                <w:tcW w:w="425" w:type="dxa"/>
                <w:tcBorders>
                  <w:top w:val="nil"/>
                  <w:bottom w:val="single" w:sz="4" w:space="0" w:color="auto"/>
                </w:tcBorders>
              </w:tcPr>
              <w:p w:rsidR="008D7260" w:rsidRPr="004B49BC" w:rsidRDefault="008D7260" w:rsidP="008D7260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8D7260" w:rsidRDefault="00D665BB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color w:val="333333"/>
                <w:sz w:val="20"/>
                <w:szCs w:val="16"/>
              </w:rPr>
            </w:pPr>
            <w:sdt>
              <w:sdtPr>
                <w:rPr>
                  <w:rFonts w:ascii="Arial Narrow" w:hAnsi="Arial Narrow" w:cs="Arial"/>
                  <w:color w:val="333333"/>
                  <w:sz w:val="20"/>
                  <w:szCs w:val="16"/>
                </w:rPr>
                <w:id w:val="-317643582"/>
                <w:placeholder>
                  <w:docPart w:val="B2501CE2134148559C5D826A002AA2B9"/>
                </w:placeholder>
                <w:dropDownList>
                  <w:listItem w:displayText="--" w:value="--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360C0A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sdtContent>
            </w:sdt>
          </w:p>
        </w:tc>
        <w:tc>
          <w:tcPr>
            <w:tcW w:w="659" w:type="dxa"/>
            <w:tcBorders>
              <w:top w:val="nil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6" w:space="0" w:color="333333"/>
            </w:tcBorders>
          </w:tcPr>
          <w:p w:rsidR="008D7260" w:rsidRPr="00021AF6" w:rsidRDefault="008D7260" w:rsidP="008D7260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D7260" w:rsidRPr="00021AF6" w:rsidTr="008D7260">
        <w:tc>
          <w:tcPr>
            <w:tcW w:w="236" w:type="dxa"/>
            <w:tcBorders>
              <w:left w:val="thickThinLargeGap" w:sz="24" w:space="0" w:color="333333"/>
            </w:tcBorders>
          </w:tcPr>
          <w:p w:rsidR="008D7260" w:rsidRPr="00021AF6" w:rsidRDefault="008D7260" w:rsidP="008D7260">
            <w:pPr>
              <w:spacing w:before="4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2"/>
              </w:rPr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-1629007046"/>
            <w:placeholder>
              <w:docPart w:val="10B8A6A45B5848BF8942B0A4A1FD2322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333333"/>
                </w:tcBorders>
              </w:tcPr>
              <w:p w:rsidR="008D7260" w:rsidRDefault="008D7260" w:rsidP="008D7260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12" w:space="0" w:color="333333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15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-150064768"/>
            <w:placeholder>
              <w:docPart w:val="CBBE4A80AB494C8597D9CDAA8808DAEE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D7260" w:rsidRPr="004B49BC" w:rsidRDefault="008D7260" w:rsidP="008D7260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Default="00D665BB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color w:val="333333"/>
                <w:sz w:val="20"/>
                <w:szCs w:val="16"/>
              </w:rPr>
            </w:pPr>
            <w:sdt>
              <w:sdtPr>
                <w:rPr>
                  <w:rFonts w:ascii="Arial Narrow" w:hAnsi="Arial Narrow" w:cs="Arial"/>
                  <w:color w:val="333333"/>
                  <w:sz w:val="20"/>
                  <w:szCs w:val="16"/>
                </w:rPr>
                <w:id w:val="473729015"/>
                <w:placeholder>
                  <w:docPart w:val="78A26C76E4E849F2AF560CB67AE40823"/>
                </w:placeholder>
                <w:dropDownList>
                  <w:listItem w:displayText="--" w:value="--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8D7260"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sdtContent>
            </w:sdt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6" w:space="0" w:color="333333"/>
            </w:tcBorders>
          </w:tcPr>
          <w:p w:rsidR="008D7260" w:rsidRPr="00021AF6" w:rsidRDefault="008D7260" w:rsidP="008D7260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D7260" w:rsidRPr="00021AF6" w:rsidTr="008D7260">
        <w:tc>
          <w:tcPr>
            <w:tcW w:w="236" w:type="dxa"/>
            <w:tcBorders>
              <w:left w:val="thickThinLargeGap" w:sz="24" w:space="0" w:color="333333"/>
            </w:tcBorders>
          </w:tcPr>
          <w:p w:rsidR="008D7260" w:rsidRPr="00021AF6" w:rsidRDefault="008D7260" w:rsidP="008D7260">
            <w:pPr>
              <w:spacing w:before="4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2"/>
              </w:rPr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-265240310"/>
            <w:placeholder>
              <w:docPart w:val="C56A86FB771D49C783342E60C3493022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333333"/>
                </w:tcBorders>
              </w:tcPr>
              <w:p w:rsidR="008D7260" w:rsidRDefault="008D7260" w:rsidP="008D7260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12" w:space="0" w:color="333333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15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-503354823"/>
            <w:placeholder>
              <w:docPart w:val="895C90FD8DC748E09EDD90EF0DB0A10E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D7260" w:rsidRPr="004B49BC" w:rsidRDefault="008D7260" w:rsidP="008D7260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Default="00D665BB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color w:val="333333"/>
                <w:sz w:val="20"/>
                <w:szCs w:val="16"/>
              </w:rPr>
            </w:pPr>
            <w:sdt>
              <w:sdtPr>
                <w:rPr>
                  <w:rFonts w:ascii="Arial Narrow" w:hAnsi="Arial Narrow" w:cs="Arial"/>
                  <w:color w:val="333333"/>
                  <w:sz w:val="20"/>
                  <w:szCs w:val="16"/>
                </w:rPr>
                <w:id w:val="-152684624"/>
                <w:placeholder>
                  <w:docPart w:val="DC113EFBF2D847F1BA77505EEB8D8AC8"/>
                </w:placeholder>
                <w:dropDownList>
                  <w:listItem w:displayText="--" w:value="--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8D7260"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sdtContent>
            </w:sdt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6" w:space="0" w:color="333333"/>
            </w:tcBorders>
          </w:tcPr>
          <w:p w:rsidR="008D7260" w:rsidRPr="00021AF6" w:rsidRDefault="008D7260" w:rsidP="008D7260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D7260" w:rsidRPr="00021AF6" w:rsidTr="008D7260">
        <w:tc>
          <w:tcPr>
            <w:tcW w:w="236" w:type="dxa"/>
            <w:tcBorders>
              <w:left w:val="thickThinLargeGap" w:sz="24" w:space="0" w:color="333333"/>
            </w:tcBorders>
          </w:tcPr>
          <w:p w:rsidR="008D7260" w:rsidRPr="00021AF6" w:rsidRDefault="008D7260" w:rsidP="008D7260">
            <w:pPr>
              <w:spacing w:before="4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2"/>
              </w:rPr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1686088385"/>
            <w:placeholder>
              <w:docPart w:val="79A840EC4324441486ADD5FBD8D31119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333333"/>
                </w:tcBorders>
              </w:tcPr>
              <w:p w:rsidR="008D7260" w:rsidRDefault="008D7260" w:rsidP="008D7260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12" w:space="0" w:color="333333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15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-1786338456"/>
            <w:placeholder>
              <w:docPart w:val="69E298B8D512499BA7BB52C176D3A2F3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D7260" w:rsidRPr="004B49BC" w:rsidRDefault="008D7260" w:rsidP="008D7260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Default="00D665BB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color w:val="333333"/>
                <w:sz w:val="20"/>
                <w:szCs w:val="16"/>
              </w:rPr>
            </w:pPr>
            <w:sdt>
              <w:sdtPr>
                <w:rPr>
                  <w:rFonts w:ascii="Arial Narrow" w:hAnsi="Arial Narrow" w:cs="Arial"/>
                  <w:color w:val="333333"/>
                  <w:sz w:val="20"/>
                  <w:szCs w:val="16"/>
                </w:rPr>
                <w:id w:val="-1337758306"/>
                <w:placeholder>
                  <w:docPart w:val="000108821209415BBB94A5D3E97C5E37"/>
                </w:placeholder>
                <w:dropDownList>
                  <w:listItem w:displayText="--" w:value="--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8D7260"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sdtContent>
            </w:sdt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6" w:space="0" w:color="333333"/>
            </w:tcBorders>
          </w:tcPr>
          <w:p w:rsidR="008D7260" w:rsidRPr="00021AF6" w:rsidRDefault="008D7260" w:rsidP="008D7260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D7260" w:rsidRPr="00021AF6" w:rsidTr="008D7260">
        <w:tc>
          <w:tcPr>
            <w:tcW w:w="236" w:type="dxa"/>
            <w:tcBorders>
              <w:left w:val="thickThinLargeGap" w:sz="24" w:space="0" w:color="333333"/>
            </w:tcBorders>
          </w:tcPr>
          <w:p w:rsidR="008D7260" w:rsidRPr="00021AF6" w:rsidRDefault="008D7260" w:rsidP="008D7260">
            <w:pPr>
              <w:spacing w:before="4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nil"/>
            </w:tcBorders>
          </w:tcPr>
          <w:p w:rsidR="008D7260" w:rsidRPr="00C6172F" w:rsidRDefault="008D7260" w:rsidP="008D7260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7260" w:rsidRPr="00C6172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D7260" w:rsidRPr="00C6172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7260" w:rsidRPr="00C6172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D7260" w:rsidRPr="00C6172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2"/>
              </w:rPr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1294487925"/>
            <w:placeholder>
              <w:docPart w:val="5D47706C9C2F427797C789A420A336AC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single" w:sz="12" w:space="0" w:color="333333"/>
                </w:tcBorders>
              </w:tcPr>
              <w:p w:rsidR="008D7260" w:rsidRPr="004B49BC" w:rsidRDefault="008D7260" w:rsidP="008D7260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12" w:space="0" w:color="333333"/>
              <w:bottom w:val="nil"/>
            </w:tcBorders>
          </w:tcPr>
          <w:p w:rsidR="008D7260" w:rsidRPr="00C6172F" w:rsidRDefault="008D7260" w:rsidP="008D7260">
            <w:pPr>
              <w:spacing w:before="120" w:after="40"/>
              <w:ind w:left="15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7260" w:rsidRPr="00C6172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D7260" w:rsidRPr="00C6172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D7260" w:rsidRPr="00C6172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618423078"/>
            <w:placeholder>
              <w:docPart w:val="90F1E018C2C64D71B631CAA9FD0449E9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</w:tcPr>
              <w:p w:rsidR="008D7260" w:rsidRPr="004B49BC" w:rsidRDefault="008D7260" w:rsidP="008D7260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D7260" w:rsidRPr="00C6172F" w:rsidRDefault="00D665BB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color w:val="333333"/>
                <w:sz w:val="20"/>
                <w:szCs w:val="16"/>
              </w:rPr>
            </w:pPr>
            <w:sdt>
              <w:sdtPr>
                <w:rPr>
                  <w:rFonts w:ascii="Arial Narrow" w:hAnsi="Arial Narrow" w:cs="Arial"/>
                  <w:color w:val="333333"/>
                  <w:sz w:val="20"/>
                  <w:szCs w:val="16"/>
                </w:rPr>
                <w:id w:val="1489835264"/>
                <w:placeholder>
                  <w:docPart w:val="5D47706C9C2F427797C789A420A336AC"/>
                </w:placeholder>
                <w:dropDownList>
                  <w:listItem w:displayText="--" w:value="--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8D7260"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sdtContent>
            </w:sdt>
          </w:p>
        </w:tc>
        <w:tc>
          <w:tcPr>
            <w:tcW w:w="659" w:type="dxa"/>
            <w:tcBorders>
              <w:top w:val="single" w:sz="4" w:space="0" w:color="auto"/>
              <w:bottom w:val="nil"/>
            </w:tcBorders>
          </w:tcPr>
          <w:p w:rsidR="008D7260" w:rsidRPr="00C6172F" w:rsidRDefault="008D7260" w:rsidP="008D7260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6" w:space="0" w:color="333333"/>
            </w:tcBorders>
          </w:tcPr>
          <w:p w:rsidR="008D7260" w:rsidRPr="00021AF6" w:rsidRDefault="008D7260" w:rsidP="008D7260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D7260" w:rsidRPr="00021AF6" w:rsidTr="00A23F75">
        <w:tc>
          <w:tcPr>
            <w:tcW w:w="236" w:type="dxa"/>
            <w:tcBorders>
              <w:left w:val="thickThinLargeGap" w:sz="24" w:space="0" w:color="333333"/>
            </w:tcBorders>
          </w:tcPr>
          <w:p w:rsidR="008D7260" w:rsidRPr="00021AF6" w:rsidRDefault="008D7260" w:rsidP="008D7260">
            <w:pPr>
              <w:spacing w:before="4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D7260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2"/>
              </w:rPr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-349946067"/>
            <w:placeholder>
              <w:docPart w:val="212F041AECB84042B22ED0480975D43E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single" w:sz="12" w:space="0" w:color="333333"/>
                </w:tcBorders>
              </w:tcPr>
              <w:p w:rsidR="008D7260" w:rsidRPr="004B49BC" w:rsidRDefault="008D7260" w:rsidP="008D7260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12" w:space="0" w:color="333333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15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-1649507681"/>
            <w:placeholder>
              <w:docPart w:val="8715FD17F3A140A4A8EE2DE6048CA60C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</w:tcPr>
              <w:p w:rsidR="008D7260" w:rsidRPr="004B49BC" w:rsidRDefault="008D7260" w:rsidP="008D7260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D7260" w:rsidRDefault="00D665BB" w:rsidP="008D7260">
            <w:pPr>
              <w:spacing w:before="120" w:after="40"/>
              <w:ind w:left="-79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color w:val="333333"/>
                  <w:sz w:val="20"/>
                  <w:szCs w:val="16"/>
                </w:rPr>
                <w:id w:val="1319999005"/>
                <w:placeholder>
                  <w:docPart w:val="34CF2082D86B4FD6B469A8E54B26D99D"/>
                </w:placeholder>
                <w:dropDownList>
                  <w:listItem w:displayText="--" w:value="--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8D7260"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sdtContent>
            </w:sdt>
          </w:p>
        </w:tc>
        <w:tc>
          <w:tcPr>
            <w:tcW w:w="659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6" w:space="0" w:color="333333"/>
            </w:tcBorders>
          </w:tcPr>
          <w:p w:rsidR="008D7260" w:rsidRPr="00021AF6" w:rsidRDefault="008D7260" w:rsidP="008D7260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D7260" w:rsidRPr="00021AF6" w:rsidTr="00A23F75">
        <w:tc>
          <w:tcPr>
            <w:tcW w:w="236" w:type="dxa"/>
            <w:tcBorders>
              <w:left w:val="thickThinLargeGap" w:sz="24" w:space="0" w:color="333333"/>
            </w:tcBorders>
          </w:tcPr>
          <w:p w:rsidR="008D7260" w:rsidRPr="00021AF6" w:rsidRDefault="008D7260" w:rsidP="008D7260">
            <w:pPr>
              <w:spacing w:before="4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D7260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2"/>
              </w:rPr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1234427097"/>
            <w:placeholder>
              <w:docPart w:val="FCDEA57B56C945FCB2A8E994F8E960C5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single" w:sz="12" w:space="0" w:color="333333"/>
                </w:tcBorders>
              </w:tcPr>
              <w:p w:rsidR="008D7260" w:rsidRPr="004B49BC" w:rsidRDefault="008D7260" w:rsidP="008D7260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12" w:space="0" w:color="333333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15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-1838840045"/>
            <w:placeholder>
              <w:docPart w:val="8756ED32FC4F4587BDDA52A885AE6824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</w:tcPr>
              <w:p w:rsidR="008D7260" w:rsidRPr="004B49BC" w:rsidRDefault="008D7260" w:rsidP="008D7260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D7260" w:rsidRDefault="00D665BB" w:rsidP="008D7260">
            <w:pPr>
              <w:spacing w:before="120" w:after="40"/>
              <w:ind w:left="-79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color w:val="333333"/>
                  <w:sz w:val="20"/>
                  <w:szCs w:val="16"/>
                </w:rPr>
                <w:id w:val="391006753"/>
                <w:placeholder>
                  <w:docPart w:val="CC0DEBC6FFD04566A7A535F78241C56B"/>
                </w:placeholder>
                <w:dropDownList>
                  <w:listItem w:displayText="--" w:value="--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8D7260"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sdtContent>
            </w:sdt>
          </w:p>
        </w:tc>
        <w:tc>
          <w:tcPr>
            <w:tcW w:w="659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6" w:space="0" w:color="333333"/>
            </w:tcBorders>
          </w:tcPr>
          <w:p w:rsidR="008D7260" w:rsidRPr="00021AF6" w:rsidRDefault="008D7260" w:rsidP="008D7260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D7260" w:rsidRPr="00021AF6" w:rsidTr="00A23F75">
        <w:tc>
          <w:tcPr>
            <w:tcW w:w="236" w:type="dxa"/>
            <w:tcBorders>
              <w:left w:val="thickThinLargeGap" w:sz="24" w:space="0" w:color="333333"/>
            </w:tcBorders>
          </w:tcPr>
          <w:p w:rsidR="008D7260" w:rsidRPr="00021AF6" w:rsidRDefault="008D7260" w:rsidP="008D7260">
            <w:pPr>
              <w:spacing w:before="4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D7260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2"/>
              </w:rPr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-683587517"/>
            <w:placeholder>
              <w:docPart w:val="CAC5A7A7EB374AB1AE69E210E590DCF7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single" w:sz="12" w:space="0" w:color="333333"/>
                </w:tcBorders>
              </w:tcPr>
              <w:p w:rsidR="008D7260" w:rsidRPr="004B49BC" w:rsidRDefault="008D7260" w:rsidP="008D7260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12" w:space="0" w:color="333333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15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-2018070832"/>
            <w:placeholder>
              <w:docPart w:val="447B795EFB264F12B4C9DBC9D75B3B97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</w:tcPr>
              <w:p w:rsidR="008D7260" w:rsidRPr="004B49BC" w:rsidRDefault="008D7260" w:rsidP="008D7260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D7260" w:rsidRPr="00C6172F" w:rsidRDefault="00D665BB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color w:val="333333"/>
                <w:sz w:val="20"/>
                <w:szCs w:val="16"/>
              </w:rPr>
            </w:pPr>
            <w:sdt>
              <w:sdtPr>
                <w:rPr>
                  <w:rFonts w:ascii="Arial Narrow" w:hAnsi="Arial Narrow" w:cs="Arial"/>
                  <w:color w:val="333333"/>
                  <w:sz w:val="20"/>
                  <w:szCs w:val="16"/>
                </w:rPr>
                <w:id w:val="1825932853"/>
                <w:placeholder>
                  <w:docPart w:val="32C38E2753514E82BA62DCD75FE0BAEF"/>
                </w:placeholder>
                <w:dropDownList>
                  <w:listItem w:displayText="--" w:value="--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8D7260"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sdtContent>
            </w:sdt>
          </w:p>
        </w:tc>
        <w:tc>
          <w:tcPr>
            <w:tcW w:w="659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6" w:space="0" w:color="333333"/>
            </w:tcBorders>
          </w:tcPr>
          <w:p w:rsidR="008D7260" w:rsidRPr="00021AF6" w:rsidRDefault="008D7260" w:rsidP="008D7260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D7260" w:rsidRPr="00021AF6" w:rsidTr="00A23F75">
        <w:tc>
          <w:tcPr>
            <w:tcW w:w="236" w:type="dxa"/>
            <w:tcBorders>
              <w:left w:val="thickThinLargeGap" w:sz="24" w:space="0" w:color="333333"/>
            </w:tcBorders>
          </w:tcPr>
          <w:p w:rsidR="008D7260" w:rsidRPr="00021AF6" w:rsidRDefault="008D7260" w:rsidP="008D7260">
            <w:pPr>
              <w:spacing w:before="4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D7260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2"/>
              </w:rPr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-279336681"/>
            <w:placeholder>
              <w:docPart w:val="6A01D3227298470F91A3C09128E0E8AA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single" w:sz="12" w:space="0" w:color="333333"/>
                </w:tcBorders>
              </w:tcPr>
              <w:p w:rsidR="008D7260" w:rsidRPr="004B49BC" w:rsidRDefault="008D7260" w:rsidP="008D7260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12" w:space="0" w:color="333333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15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-1631308457"/>
            <w:placeholder>
              <w:docPart w:val="526C4E5C814E4159BE93757EE1DF0EB1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</w:tcPr>
              <w:p w:rsidR="008D7260" w:rsidRPr="004B49BC" w:rsidRDefault="008D7260" w:rsidP="008D7260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D7260" w:rsidRPr="00C6172F" w:rsidRDefault="00D665BB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color w:val="333333"/>
                <w:sz w:val="20"/>
                <w:szCs w:val="16"/>
              </w:rPr>
            </w:pPr>
            <w:sdt>
              <w:sdtPr>
                <w:rPr>
                  <w:rFonts w:ascii="Arial Narrow" w:hAnsi="Arial Narrow" w:cs="Arial"/>
                  <w:color w:val="333333"/>
                  <w:sz w:val="20"/>
                  <w:szCs w:val="16"/>
                </w:rPr>
                <w:id w:val="-1847629386"/>
                <w:placeholder>
                  <w:docPart w:val="D0A321C2956C40BA8AE33694E4F5E895"/>
                </w:placeholder>
                <w:dropDownList>
                  <w:listItem w:displayText="--" w:value="--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8D7260"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sdtContent>
            </w:sdt>
          </w:p>
        </w:tc>
        <w:tc>
          <w:tcPr>
            <w:tcW w:w="659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6" w:space="0" w:color="333333"/>
            </w:tcBorders>
          </w:tcPr>
          <w:p w:rsidR="008D7260" w:rsidRPr="00021AF6" w:rsidRDefault="008D7260" w:rsidP="008D7260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D7260" w:rsidRPr="00021AF6" w:rsidTr="00A23F75">
        <w:tc>
          <w:tcPr>
            <w:tcW w:w="236" w:type="dxa"/>
            <w:tcBorders>
              <w:left w:val="thickThinLargeGap" w:sz="24" w:space="0" w:color="333333"/>
            </w:tcBorders>
          </w:tcPr>
          <w:p w:rsidR="008D7260" w:rsidRPr="00021AF6" w:rsidRDefault="008D7260" w:rsidP="008D7260">
            <w:pPr>
              <w:spacing w:before="4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D7260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2"/>
              </w:rPr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1146787640"/>
            <w:placeholder>
              <w:docPart w:val="100CC3CF58DF4FBBBEE3623C7D546C2B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single" w:sz="12" w:space="0" w:color="333333"/>
                </w:tcBorders>
              </w:tcPr>
              <w:p w:rsidR="008D7260" w:rsidRPr="004B49BC" w:rsidRDefault="008D7260" w:rsidP="008D7260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12" w:space="0" w:color="333333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15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628128417"/>
            <w:placeholder>
              <w:docPart w:val="44AB1210FD30494AB2A29017B208AACE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</w:tcPr>
              <w:p w:rsidR="008D7260" w:rsidRPr="004B49BC" w:rsidRDefault="008D7260" w:rsidP="008D7260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D7260" w:rsidRPr="00C6172F" w:rsidRDefault="00D665BB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color w:val="333333"/>
                <w:sz w:val="20"/>
                <w:szCs w:val="16"/>
              </w:rPr>
            </w:pPr>
            <w:sdt>
              <w:sdtPr>
                <w:rPr>
                  <w:rFonts w:ascii="Arial Narrow" w:hAnsi="Arial Narrow" w:cs="Arial"/>
                  <w:color w:val="333333"/>
                  <w:sz w:val="20"/>
                  <w:szCs w:val="16"/>
                </w:rPr>
                <w:id w:val="1417666662"/>
                <w:placeholder>
                  <w:docPart w:val="147C1099FFAC4280BC063D5126721C1B"/>
                </w:placeholder>
                <w:dropDownList>
                  <w:listItem w:displayText="--" w:value="--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8D7260"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sdtContent>
            </w:sdt>
          </w:p>
        </w:tc>
        <w:tc>
          <w:tcPr>
            <w:tcW w:w="659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6" w:space="0" w:color="333333"/>
            </w:tcBorders>
          </w:tcPr>
          <w:p w:rsidR="008D7260" w:rsidRPr="00021AF6" w:rsidRDefault="008D7260" w:rsidP="008D7260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D7260" w:rsidRPr="00021AF6" w:rsidTr="00A23F75">
        <w:tc>
          <w:tcPr>
            <w:tcW w:w="236" w:type="dxa"/>
            <w:tcBorders>
              <w:left w:val="thickThinLargeGap" w:sz="24" w:space="0" w:color="333333"/>
            </w:tcBorders>
          </w:tcPr>
          <w:p w:rsidR="008D7260" w:rsidRPr="00021AF6" w:rsidRDefault="008D7260" w:rsidP="008D7260">
            <w:pPr>
              <w:spacing w:before="4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D7260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2"/>
              </w:rPr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-1434968784"/>
            <w:placeholder>
              <w:docPart w:val="084BD844805345D7BC5643027D72A119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single" w:sz="12" w:space="0" w:color="333333"/>
                </w:tcBorders>
              </w:tcPr>
              <w:p w:rsidR="008D7260" w:rsidRPr="004B49BC" w:rsidRDefault="008D7260" w:rsidP="008D7260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12" w:space="0" w:color="333333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15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-680578175"/>
            <w:placeholder>
              <w:docPart w:val="F771488428A1411A9B1BE68A33611615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</w:tcPr>
              <w:p w:rsidR="008D7260" w:rsidRPr="004B49BC" w:rsidRDefault="008D7260" w:rsidP="008D7260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D7260" w:rsidRPr="00C6172F" w:rsidRDefault="00D665BB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color w:val="333333"/>
                <w:sz w:val="20"/>
                <w:szCs w:val="16"/>
              </w:rPr>
            </w:pPr>
            <w:sdt>
              <w:sdtPr>
                <w:rPr>
                  <w:rFonts w:ascii="Arial Narrow" w:hAnsi="Arial Narrow" w:cs="Arial"/>
                  <w:color w:val="333333"/>
                  <w:sz w:val="20"/>
                  <w:szCs w:val="16"/>
                </w:rPr>
                <w:id w:val="774213843"/>
                <w:placeholder>
                  <w:docPart w:val="8EC43A3520674C49AEC2E872B6942AC1"/>
                </w:placeholder>
                <w:dropDownList>
                  <w:listItem w:displayText="--" w:value="--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8D7260"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sdtContent>
            </w:sdt>
          </w:p>
        </w:tc>
        <w:tc>
          <w:tcPr>
            <w:tcW w:w="659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6" w:space="0" w:color="333333"/>
            </w:tcBorders>
          </w:tcPr>
          <w:p w:rsidR="008D7260" w:rsidRPr="00021AF6" w:rsidRDefault="008D7260" w:rsidP="008D7260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D7260" w:rsidRPr="00021AF6" w:rsidTr="00A23F75">
        <w:tc>
          <w:tcPr>
            <w:tcW w:w="236" w:type="dxa"/>
            <w:tcBorders>
              <w:left w:val="thickThinLargeGap" w:sz="24" w:space="0" w:color="333333"/>
            </w:tcBorders>
          </w:tcPr>
          <w:p w:rsidR="008D7260" w:rsidRPr="00021AF6" w:rsidRDefault="008D7260" w:rsidP="008D7260">
            <w:pPr>
              <w:spacing w:before="4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D7260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2"/>
              </w:rPr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-559558827"/>
            <w:placeholder>
              <w:docPart w:val="11C50C27933843A383AFEF10AB225DD4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single" w:sz="12" w:space="0" w:color="333333"/>
                </w:tcBorders>
              </w:tcPr>
              <w:p w:rsidR="008D7260" w:rsidRPr="004B49BC" w:rsidRDefault="008D7260" w:rsidP="008D7260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12" w:space="0" w:color="333333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15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567999685"/>
            <w:placeholder>
              <w:docPart w:val="540B7D923310481285CBD282B3378634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</w:tcPr>
              <w:p w:rsidR="008D7260" w:rsidRPr="004B49BC" w:rsidRDefault="008D7260" w:rsidP="008D7260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D7260" w:rsidRPr="00C6172F" w:rsidRDefault="00D665BB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color w:val="333333"/>
                <w:sz w:val="20"/>
                <w:szCs w:val="16"/>
              </w:rPr>
            </w:pPr>
            <w:sdt>
              <w:sdtPr>
                <w:rPr>
                  <w:rFonts w:ascii="Arial Narrow" w:hAnsi="Arial Narrow" w:cs="Arial"/>
                  <w:color w:val="333333"/>
                  <w:sz w:val="20"/>
                  <w:szCs w:val="16"/>
                </w:rPr>
                <w:id w:val="-1038275820"/>
                <w:placeholder>
                  <w:docPart w:val="A4FC9651A848479C93ECA140239C34DD"/>
                </w:placeholder>
                <w:dropDownList>
                  <w:listItem w:displayText="--" w:value="--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8D7260"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sdtContent>
            </w:sdt>
          </w:p>
        </w:tc>
        <w:tc>
          <w:tcPr>
            <w:tcW w:w="659" w:type="dxa"/>
            <w:tcBorders>
              <w:top w:val="single" w:sz="4" w:space="0" w:color="auto"/>
              <w:bottom w:val="nil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6" w:space="0" w:color="333333"/>
            </w:tcBorders>
          </w:tcPr>
          <w:p w:rsidR="008D7260" w:rsidRPr="00021AF6" w:rsidRDefault="008D7260" w:rsidP="008D7260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D7260" w:rsidRPr="00021AF6" w:rsidTr="008D7260">
        <w:tc>
          <w:tcPr>
            <w:tcW w:w="236" w:type="dxa"/>
            <w:tcBorders>
              <w:left w:val="thickThinLargeGap" w:sz="24" w:space="0" w:color="333333"/>
            </w:tcBorders>
          </w:tcPr>
          <w:p w:rsidR="008D7260" w:rsidRPr="00021AF6" w:rsidRDefault="008D7260" w:rsidP="008D7260">
            <w:pPr>
              <w:spacing w:before="4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2"/>
              </w:rPr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1737349301"/>
            <w:placeholder>
              <w:docPart w:val="AC2C7417C5C44B3CA3D886ADE0C2A2C9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333333"/>
                </w:tcBorders>
              </w:tcPr>
              <w:p w:rsidR="008D7260" w:rsidRPr="004B49BC" w:rsidRDefault="008D7260" w:rsidP="008D7260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12" w:space="0" w:color="333333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15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11725634"/>
            <w:placeholder>
              <w:docPart w:val="45F91ED893EC420ABE7C986B8130264A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D7260" w:rsidRPr="00C6172F" w:rsidRDefault="008D7260" w:rsidP="008D7260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C6172F" w:rsidRDefault="00D665BB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color w:val="333333"/>
                <w:sz w:val="20"/>
                <w:szCs w:val="16"/>
              </w:rPr>
            </w:pPr>
            <w:sdt>
              <w:sdtPr>
                <w:rPr>
                  <w:rFonts w:ascii="Arial Narrow" w:hAnsi="Arial Narrow" w:cs="Arial"/>
                  <w:color w:val="333333"/>
                  <w:sz w:val="20"/>
                  <w:szCs w:val="16"/>
                </w:rPr>
                <w:id w:val="-138340880"/>
                <w:placeholder>
                  <w:docPart w:val="B074EB4E6764433689323246917ABF3B"/>
                </w:placeholder>
                <w:dropDownList>
                  <w:listItem w:displayText="--" w:value="--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8D7260"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sdtContent>
            </w:sdt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6" w:space="0" w:color="333333"/>
            </w:tcBorders>
          </w:tcPr>
          <w:p w:rsidR="008D7260" w:rsidRPr="00021AF6" w:rsidRDefault="008D7260" w:rsidP="008D7260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D7260" w:rsidRPr="00021AF6" w:rsidTr="00A23F75">
        <w:tc>
          <w:tcPr>
            <w:tcW w:w="236" w:type="dxa"/>
            <w:tcBorders>
              <w:left w:val="thickThinLargeGap" w:sz="24" w:space="0" w:color="333333"/>
              <w:bottom w:val="thickThinLargeGap" w:sz="24" w:space="0" w:color="333333"/>
            </w:tcBorders>
          </w:tcPr>
          <w:p w:rsidR="008D7260" w:rsidRPr="00021AF6" w:rsidRDefault="008D7260" w:rsidP="008D7260">
            <w:pPr>
              <w:spacing w:before="4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thickThinLargeGap" w:sz="24" w:space="0" w:color="333333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thickThinLargeGap" w:sz="24" w:space="0" w:color="333333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thickThinLargeGap" w:sz="24" w:space="0" w:color="333333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thickThinLargeGap" w:sz="24" w:space="0" w:color="333333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thickThinLargeGap" w:sz="24" w:space="0" w:color="333333"/>
            </w:tcBorders>
          </w:tcPr>
          <w:p w:rsidR="008D7260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2"/>
              </w:rPr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-1818103242"/>
            <w:placeholder>
              <w:docPart w:val="6673DB3715764BA5BBC795E7C0607F72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thickThinLargeGap" w:sz="24" w:space="0" w:color="333333"/>
                  <w:right w:val="single" w:sz="12" w:space="0" w:color="333333"/>
                </w:tcBorders>
              </w:tcPr>
              <w:p w:rsidR="008D7260" w:rsidRDefault="008D7260" w:rsidP="008D7260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12" w:space="0" w:color="333333"/>
              <w:bottom w:val="thickThinLargeGap" w:sz="24" w:space="0" w:color="333333"/>
            </w:tcBorders>
          </w:tcPr>
          <w:p w:rsidR="008D7260" w:rsidRPr="00390DEF" w:rsidRDefault="008D7260" w:rsidP="008D7260">
            <w:pPr>
              <w:spacing w:before="120" w:after="40"/>
              <w:ind w:left="15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thickThinLargeGap" w:sz="24" w:space="0" w:color="333333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thickThinLargeGap" w:sz="24" w:space="0" w:color="333333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thickThinLargeGap" w:sz="24" w:space="0" w:color="333333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-1911460183"/>
            <w:placeholder>
              <w:docPart w:val="F31114842473424F98733E551C8FF389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thickThinLargeGap" w:sz="24" w:space="0" w:color="333333"/>
                </w:tcBorders>
              </w:tcPr>
              <w:p w:rsidR="008D7260" w:rsidRPr="00C6172F" w:rsidRDefault="008D7260" w:rsidP="008D7260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thickThinLargeGap" w:sz="24" w:space="0" w:color="333333"/>
            </w:tcBorders>
          </w:tcPr>
          <w:p w:rsidR="008D7260" w:rsidRDefault="00D665BB" w:rsidP="008D7260">
            <w:pPr>
              <w:spacing w:before="120" w:after="40"/>
              <w:ind w:left="-79"/>
              <w:jc w:val="center"/>
              <w:rPr>
                <w:rFonts w:ascii="Arial Narrow" w:hAnsi="Arial Narrow" w:cs="Arial"/>
                <w:color w:val="333333"/>
                <w:sz w:val="20"/>
                <w:szCs w:val="16"/>
              </w:rPr>
            </w:pPr>
            <w:sdt>
              <w:sdtPr>
                <w:rPr>
                  <w:rFonts w:ascii="Arial Narrow" w:hAnsi="Arial Narrow" w:cs="Arial"/>
                  <w:color w:val="333333"/>
                  <w:sz w:val="20"/>
                  <w:szCs w:val="16"/>
                </w:rPr>
                <w:id w:val="-1384400908"/>
                <w:placeholder>
                  <w:docPart w:val="1240154C13404146A2571CCAEFD53EAE"/>
                </w:placeholder>
                <w:dropDownList>
                  <w:listItem w:displayText="--" w:value="--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8D7260"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sdtContent>
            </w:sdt>
          </w:p>
        </w:tc>
        <w:tc>
          <w:tcPr>
            <w:tcW w:w="659" w:type="dxa"/>
            <w:tcBorders>
              <w:top w:val="single" w:sz="4" w:space="0" w:color="auto"/>
              <w:bottom w:val="thickThinLargeGap" w:sz="24" w:space="0" w:color="333333"/>
            </w:tcBorders>
          </w:tcPr>
          <w:p w:rsidR="008D7260" w:rsidRPr="00390DEF" w:rsidRDefault="008D7260" w:rsidP="008D7260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bottom w:val="thickThinLargeGap" w:sz="24" w:space="0" w:color="333333"/>
              <w:right w:val="single" w:sz="6" w:space="0" w:color="333333"/>
            </w:tcBorders>
          </w:tcPr>
          <w:p w:rsidR="008D7260" w:rsidRPr="00021AF6" w:rsidRDefault="008D7260" w:rsidP="008D7260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360C0A" w:rsidRDefault="00360C0A" w:rsidP="003A48AB">
      <w:pPr>
        <w:rPr>
          <w:rFonts w:ascii="Arial" w:hAnsi="Arial" w:cs="Arial"/>
          <w:sz w:val="20"/>
          <w:szCs w:val="20"/>
        </w:rPr>
      </w:pPr>
    </w:p>
    <w:p w:rsidR="00360C0A" w:rsidRDefault="00360C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4506" w:type="dxa"/>
        <w:tblInd w:w="108" w:type="dxa"/>
        <w:tblBorders>
          <w:left w:val="thickThinLargeGap" w:sz="24" w:space="0" w:color="999999"/>
          <w:bottom w:val="thickThinLargeGap" w:sz="24" w:space="0" w:color="999999"/>
          <w:right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308"/>
        <w:gridCol w:w="567"/>
        <w:gridCol w:w="709"/>
        <w:gridCol w:w="567"/>
        <w:gridCol w:w="992"/>
        <w:gridCol w:w="567"/>
        <w:gridCol w:w="3402"/>
        <w:gridCol w:w="567"/>
        <w:gridCol w:w="709"/>
        <w:gridCol w:w="709"/>
        <w:gridCol w:w="425"/>
        <w:gridCol w:w="850"/>
        <w:gridCol w:w="659"/>
        <w:gridCol w:w="239"/>
      </w:tblGrid>
      <w:tr w:rsidR="00360C0A" w:rsidRPr="00021AF6" w:rsidTr="00C12382">
        <w:trPr>
          <w:tblHeader/>
        </w:trPr>
        <w:tc>
          <w:tcPr>
            <w:tcW w:w="236" w:type="dxa"/>
            <w:tcBorders>
              <w:left w:val="thickThinLargeGap" w:sz="24" w:space="0" w:color="333333"/>
              <w:bottom w:val="nil"/>
            </w:tcBorders>
          </w:tcPr>
          <w:p w:rsidR="00360C0A" w:rsidRPr="00021AF6" w:rsidRDefault="00360C0A" w:rsidP="00C12382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6710" w:type="dxa"/>
            <w:gridSpan w:val="6"/>
            <w:tcBorders>
              <w:top w:val="nil"/>
              <w:bottom w:val="nil"/>
              <w:right w:val="single" w:sz="12" w:space="0" w:color="333333"/>
            </w:tcBorders>
            <w:shd w:val="clear" w:color="auto" w:fill="BFBFBF"/>
          </w:tcPr>
          <w:p w:rsidR="00360C0A" w:rsidRPr="00021AF6" w:rsidRDefault="00360C0A" w:rsidP="00C12382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021AF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Anzuerkennende Prüfungsleistung(en):</w:t>
            </w:r>
          </w:p>
        </w:tc>
        <w:tc>
          <w:tcPr>
            <w:tcW w:w="7321" w:type="dxa"/>
            <w:gridSpan w:val="7"/>
            <w:tcBorders>
              <w:top w:val="nil"/>
              <w:left w:val="single" w:sz="12" w:space="0" w:color="333333"/>
              <w:bottom w:val="nil"/>
            </w:tcBorders>
            <w:shd w:val="clear" w:color="auto" w:fill="BFBFBF"/>
          </w:tcPr>
          <w:p w:rsidR="00360C0A" w:rsidRPr="00021AF6" w:rsidRDefault="00360C0A" w:rsidP="00C12382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Soll anerkannt werden für:</w:t>
            </w:r>
          </w:p>
        </w:tc>
        <w:tc>
          <w:tcPr>
            <w:tcW w:w="239" w:type="dxa"/>
            <w:tcBorders>
              <w:bottom w:val="nil"/>
              <w:right w:val="single" w:sz="6" w:space="0" w:color="333333"/>
            </w:tcBorders>
          </w:tcPr>
          <w:p w:rsidR="00360C0A" w:rsidRPr="00021AF6" w:rsidRDefault="00360C0A" w:rsidP="00C12382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360C0A" w:rsidRPr="00021AF6" w:rsidTr="00C12382">
        <w:trPr>
          <w:tblHeader/>
        </w:trPr>
        <w:tc>
          <w:tcPr>
            <w:tcW w:w="236" w:type="dxa"/>
            <w:tcBorders>
              <w:left w:val="thickThinLargeGap" w:sz="24" w:space="0" w:color="333333"/>
              <w:bottom w:val="nil"/>
            </w:tcBorders>
          </w:tcPr>
          <w:p w:rsidR="00360C0A" w:rsidRPr="00021AF6" w:rsidRDefault="00360C0A" w:rsidP="00C12382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</w:tc>
        <w:tc>
          <w:tcPr>
            <w:tcW w:w="3308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360C0A" w:rsidRPr="00021AF6" w:rsidRDefault="00360C0A" w:rsidP="00C12382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Titel der Lehrveranstaltung bzw. des Prüfungsfach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60C0A" w:rsidRPr="00021AF6" w:rsidRDefault="00360C0A" w:rsidP="00C12382">
            <w:pPr>
              <w:spacing w:before="120" w:after="40"/>
              <w:ind w:left="-82"/>
              <w:jc w:val="center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LV-Typ</w:t>
            </w:r>
            <w:r w:rsidRPr="00021AF6">
              <w:rPr>
                <w:rStyle w:val="Funotenzeichen"/>
                <w:rFonts w:ascii="Arial Narrow" w:hAnsi="Arial Narrow" w:cs="Arial"/>
                <w:color w:val="333333"/>
                <w:sz w:val="16"/>
                <w:szCs w:val="16"/>
              </w:rPr>
              <w:footnoteReference w:id="5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60C0A" w:rsidRPr="00021AF6" w:rsidRDefault="00360C0A" w:rsidP="00C12382">
            <w:pPr>
              <w:spacing w:before="120" w:after="40"/>
              <w:ind w:left="-82"/>
              <w:jc w:val="center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SST</w:t>
            </w:r>
            <w:r w:rsidRPr="00021AF6">
              <w:rPr>
                <w:rStyle w:val="Funotenzeichen"/>
                <w:rFonts w:ascii="Arial Narrow" w:hAnsi="Arial Narrow" w:cs="Arial"/>
                <w:color w:val="333333"/>
                <w:sz w:val="16"/>
                <w:szCs w:val="16"/>
              </w:rPr>
              <w:footnoteReference w:id="6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60C0A" w:rsidRPr="00021AF6" w:rsidRDefault="00360C0A" w:rsidP="00C12382">
            <w:pPr>
              <w:spacing w:before="120" w:after="40"/>
              <w:ind w:left="-82"/>
              <w:jc w:val="center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ETCS</w:t>
            </w:r>
            <w:r w:rsidRPr="00021AF6">
              <w:rPr>
                <w:rStyle w:val="Funotenzeichen"/>
                <w:rFonts w:ascii="Arial Narrow" w:hAnsi="Arial Narrow" w:cs="Arial"/>
                <w:color w:val="333333"/>
                <w:sz w:val="16"/>
                <w:szCs w:val="16"/>
              </w:rPr>
              <w:footnoteReference w:id="7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60C0A" w:rsidRPr="00021AF6" w:rsidRDefault="00360C0A" w:rsidP="00C12382">
            <w:pPr>
              <w:spacing w:before="120" w:after="40"/>
              <w:ind w:left="-82"/>
              <w:jc w:val="center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Prüfungs-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333333"/>
            </w:tcBorders>
            <w:shd w:val="pct10" w:color="auto" w:fill="auto"/>
          </w:tcPr>
          <w:p w:rsidR="00360C0A" w:rsidRPr="00021AF6" w:rsidRDefault="00360C0A" w:rsidP="00C12382">
            <w:pPr>
              <w:spacing w:before="120" w:after="40"/>
              <w:ind w:left="-82"/>
              <w:jc w:val="center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Note</w:t>
            </w:r>
            <w:r w:rsidRPr="00021AF6">
              <w:rPr>
                <w:rStyle w:val="Funotenzeichen"/>
                <w:rFonts w:ascii="Arial Narrow" w:hAnsi="Arial Narrow" w:cs="Arial"/>
                <w:color w:val="333333"/>
                <w:sz w:val="16"/>
                <w:szCs w:val="16"/>
              </w:rPr>
              <w:footnoteReference w:id="8"/>
            </w:r>
          </w:p>
        </w:tc>
        <w:tc>
          <w:tcPr>
            <w:tcW w:w="3402" w:type="dxa"/>
            <w:tcBorders>
              <w:top w:val="nil"/>
              <w:left w:val="single" w:sz="12" w:space="0" w:color="333333"/>
              <w:bottom w:val="nil"/>
              <w:right w:val="nil"/>
            </w:tcBorders>
            <w:shd w:val="pct10" w:color="auto" w:fill="auto"/>
          </w:tcPr>
          <w:p w:rsidR="00360C0A" w:rsidRPr="00021AF6" w:rsidRDefault="00360C0A" w:rsidP="00C12382">
            <w:pPr>
              <w:tabs>
                <w:tab w:val="left" w:pos="900"/>
              </w:tabs>
              <w:spacing w:before="120" w:after="40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Titel der Lehrveranstaltung bzw. des Prüfungsfach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60C0A" w:rsidRPr="00021AF6" w:rsidRDefault="00360C0A" w:rsidP="00C12382">
            <w:pPr>
              <w:spacing w:before="120" w:after="40"/>
              <w:ind w:left="-82"/>
              <w:jc w:val="center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LV-Ty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60C0A" w:rsidRPr="00021AF6" w:rsidRDefault="00360C0A" w:rsidP="00C12382">
            <w:pPr>
              <w:spacing w:before="120" w:after="40"/>
              <w:ind w:left="-82"/>
              <w:jc w:val="center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S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60C0A" w:rsidRPr="00021AF6" w:rsidRDefault="00360C0A" w:rsidP="00C12382">
            <w:pPr>
              <w:spacing w:before="120" w:after="40"/>
              <w:ind w:left="-82"/>
              <w:jc w:val="center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 xml:space="preserve">ETCS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60C0A" w:rsidRPr="00021AF6" w:rsidRDefault="00360C0A" w:rsidP="00C12382">
            <w:pPr>
              <w:spacing w:before="120" w:after="40"/>
              <w:ind w:left="-82"/>
              <w:jc w:val="center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No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60C0A" w:rsidRPr="00021AF6" w:rsidRDefault="00360C0A" w:rsidP="00C12382">
            <w:pPr>
              <w:spacing w:before="120" w:after="40"/>
              <w:ind w:left="-82"/>
              <w:jc w:val="center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Anerkannt (Ja / Nein)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360C0A" w:rsidRPr="00021AF6" w:rsidRDefault="00360C0A" w:rsidP="00C12382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Paraphe SPL</w:t>
            </w:r>
          </w:p>
        </w:tc>
        <w:tc>
          <w:tcPr>
            <w:tcW w:w="239" w:type="dxa"/>
            <w:tcBorders>
              <w:bottom w:val="nil"/>
              <w:right w:val="single" w:sz="6" w:space="0" w:color="333333"/>
            </w:tcBorders>
          </w:tcPr>
          <w:p w:rsidR="00360C0A" w:rsidRPr="00021AF6" w:rsidRDefault="00360C0A" w:rsidP="00C12382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</w:tr>
      <w:tr w:rsidR="00360C0A" w:rsidRPr="00021AF6" w:rsidTr="00C12382">
        <w:tc>
          <w:tcPr>
            <w:tcW w:w="236" w:type="dxa"/>
            <w:tcBorders>
              <w:left w:val="thickThinLargeGap" w:sz="24" w:space="0" w:color="333333"/>
            </w:tcBorders>
          </w:tcPr>
          <w:p w:rsidR="00360C0A" w:rsidRPr="00021AF6" w:rsidRDefault="00360C0A" w:rsidP="00C12382">
            <w:pPr>
              <w:spacing w:before="4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nil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60C0A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2"/>
              </w:rPr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-798751386"/>
            <w:placeholder>
              <w:docPart w:val="983DE0CDCDB040339D1B31FE2075DAD6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  <w:right w:val="single" w:sz="12" w:space="0" w:color="333333"/>
                </w:tcBorders>
              </w:tcPr>
              <w:p w:rsidR="00360C0A" w:rsidRDefault="00360C0A" w:rsidP="00C12382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single" w:sz="12" w:space="0" w:color="333333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15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1621878502"/>
            <w:placeholder>
              <w:docPart w:val="52E9FE625D054E53B06B38AF2727B74C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Content>
            <w:tc>
              <w:tcPr>
                <w:tcW w:w="425" w:type="dxa"/>
                <w:tcBorders>
                  <w:top w:val="nil"/>
                  <w:bottom w:val="single" w:sz="4" w:space="0" w:color="auto"/>
                </w:tcBorders>
              </w:tcPr>
              <w:p w:rsidR="00360C0A" w:rsidRPr="004B49BC" w:rsidRDefault="00360C0A" w:rsidP="00C12382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60C0A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color w:val="333333"/>
                <w:sz w:val="20"/>
                <w:szCs w:val="16"/>
              </w:rPr>
            </w:pPr>
            <w:sdt>
              <w:sdtPr>
                <w:rPr>
                  <w:rFonts w:ascii="Arial Narrow" w:hAnsi="Arial Narrow" w:cs="Arial"/>
                  <w:color w:val="333333"/>
                  <w:sz w:val="20"/>
                  <w:szCs w:val="16"/>
                </w:rPr>
                <w:id w:val="2129348279"/>
                <w:placeholder>
                  <w:docPart w:val="7D2B62BFF90E4A8AA0942F5BC149CFB9"/>
                </w:placeholder>
                <w:dropDownList>
                  <w:listItem w:displayText="--" w:value="--"/>
                  <w:listItem w:displayText="Ja" w:value="Ja"/>
                  <w:listItem w:displayText="Nein" w:value="Nein"/>
                </w:dropDownList>
              </w:sdtPr>
              <w:sdtContent>
                <w:r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sdtContent>
            </w:sdt>
          </w:p>
        </w:tc>
        <w:tc>
          <w:tcPr>
            <w:tcW w:w="659" w:type="dxa"/>
            <w:tcBorders>
              <w:top w:val="nil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6" w:space="0" w:color="333333"/>
            </w:tcBorders>
          </w:tcPr>
          <w:p w:rsidR="00360C0A" w:rsidRPr="00021AF6" w:rsidRDefault="00360C0A" w:rsidP="00C12382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60C0A" w:rsidRPr="00021AF6" w:rsidTr="00C12382">
        <w:tc>
          <w:tcPr>
            <w:tcW w:w="236" w:type="dxa"/>
            <w:tcBorders>
              <w:left w:val="thickThinLargeGap" w:sz="24" w:space="0" w:color="333333"/>
            </w:tcBorders>
          </w:tcPr>
          <w:p w:rsidR="00360C0A" w:rsidRPr="00021AF6" w:rsidRDefault="00360C0A" w:rsidP="00C12382">
            <w:pPr>
              <w:spacing w:before="4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2"/>
              </w:rPr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727271658"/>
            <w:placeholder>
              <w:docPart w:val="8E0B657F1C26497DB5B612568466AEF9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333333"/>
                </w:tcBorders>
              </w:tcPr>
              <w:p w:rsidR="00360C0A" w:rsidRDefault="00360C0A" w:rsidP="00C12382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12" w:space="0" w:color="333333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15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-2025778197"/>
            <w:placeholder>
              <w:docPart w:val="220D87080BEA44B9AD8331F358CA77A3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60C0A" w:rsidRPr="004B49BC" w:rsidRDefault="00360C0A" w:rsidP="00C12382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color w:val="333333"/>
                <w:sz w:val="20"/>
                <w:szCs w:val="16"/>
              </w:rPr>
            </w:pPr>
            <w:sdt>
              <w:sdtPr>
                <w:rPr>
                  <w:rFonts w:ascii="Arial Narrow" w:hAnsi="Arial Narrow" w:cs="Arial"/>
                  <w:color w:val="333333"/>
                  <w:sz w:val="20"/>
                  <w:szCs w:val="16"/>
                </w:rPr>
                <w:id w:val="1832102332"/>
                <w:placeholder>
                  <w:docPart w:val="9151CACE517945CEA2BF99580DDC505D"/>
                </w:placeholder>
                <w:dropDownList>
                  <w:listItem w:displayText="--" w:value="--"/>
                  <w:listItem w:displayText="Ja" w:value="Ja"/>
                  <w:listItem w:displayText="Nein" w:value="Nein"/>
                </w:dropDownList>
              </w:sdtPr>
              <w:sdtContent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sdtContent>
            </w:sdt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6" w:space="0" w:color="333333"/>
            </w:tcBorders>
          </w:tcPr>
          <w:p w:rsidR="00360C0A" w:rsidRPr="00021AF6" w:rsidRDefault="00360C0A" w:rsidP="00C12382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60C0A" w:rsidRPr="00021AF6" w:rsidTr="00C12382">
        <w:tc>
          <w:tcPr>
            <w:tcW w:w="236" w:type="dxa"/>
            <w:tcBorders>
              <w:left w:val="thickThinLargeGap" w:sz="24" w:space="0" w:color="333333"/>
            </w:tcBorders>
          </w:tcPr>
          <w:p w:rsidR="00360C0A" w:rsidRPr="00021AF6" w:rsidRDefault="00360C0A" w:rsidP="00C12382">
            <w:pPr>
              <w:spacing w:before="4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2"/>
              </w:rPr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9964629"/>
            <w:placeholder>
              <w:docPart w:val="4930A2303F364A968B025140D9FE3B4D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333333"/>
                </w:tcBorders>
              </w:tcPr>
              <w:p w:rsidR="00360C0A" w:rsidRDefault="00360C0A" w:rsidP="00C12382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12" w:space="0" w:color="333333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15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1503312827"/>
            <w:placeholder>
              <w:docPart w:val="0888C7303D334218BCC4709D502AF97F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60C0A" w:rsidRPr="004B49BC" w:rsidRDefault="00360C0A" w:rsidP="00C12382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color w:val="333333"/>
                <w:sz w:val="20"/>
                <w:szCs w:val="16"/>
              </w:rPr>
            </w:pPr>
            <w:sdt>
              <w:sdtPr>
                <w:rPr>
                  <w:rFonts w:ascii="Arial Narrow" w:hAnsi="Arial Narrow" w:cs="Arial"/>
                  <w:color w:val="333333"/>
                  <w:sz w:val="20"/>
                  <w:szCs w:val="16"/>
                </w:rPr>
                <w:id w:val="1569071830"/>
                <w:placeholder>
                  <w:docPart w:val="9193E46A3F2B4AF0A44936E9223CA288"/>
                </w:placeholder>
                <w:dropDownList>
                  <w:listItem w:displayText="--" w:value="--"/>
                  <w:listItem w:displayText="Ja" w:value="Ja"/>
                  <w:listItem w:displayText="Nein" w:value="Nein"/>
                </w:dropDownList>
              </w:sdtPr>
              <w:sdtContent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sdtContent>
            </w:sdt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6" w:space="0" w:color="333333"/>
            </w:tcBorders>
          </w:tcPr>
          <w:p w:rsidR="00360C0A" w:rsidRPr="00021AF6" w:rsidRDefault="00360C0A" w:rsidP="00C12382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60C0A" w:rsidRPr="00021AF6" w:rsidTr="00C12382">
        <w:tc>
          <w:tcPr>
            <w:tcW w:w="236" w:type="dxa"/>
            <w:tcBorders>
              <w:left w:val="thickThinLargeGap" w:sz="24" w:space="0" w:color="333333"/>
            </w:tcBorders>
          </w:tcPr>
          <w:p w:rsidR="00360C0A" w:rsidRPr="00021AF6" w:rsidRDefault="00360C0A" w:rsidP="00C12382">
            <w:pPr>
              <w:spacing w:before="4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2"/>
              </w:rPr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-1461108092"/>
            <w:placeholder>
              <w:docPart w:val="D9795DAEA02A47C4BBB716069AE9EBF3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333333"/>
                </w:tcBorders>
              </w:tcPr>
              <w:p w:rsidR="00360C0A" w:rsidRDefault="00360C0A" w:rsidP="00C12382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12" w:space="0" w:color="333333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15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343446686"/>
            <w:placeholder>
              <w:docPart w:val="68EED280887E4E118A9E814AC16C499D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60C0A" w:rsidRPr="004B49BC" w:rsidRDefault="00360C0A" w:rsidP="00C12382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color w:val="333333"/>
                <w:sz w:val="20"/>
                <w:szCs w:val="16"/>
              </w:rPr>
            </w:pPr>
            <w:sdt>
              <w:sdtPr>
                <w:rPr>
                  <w:rFonts w:ascii="Arial Narrow" w:hAnsi="Arial Narrow" w:cs="Arial"/>
                  <w:color w:val="333333"/>
                  <w:sz w:val="20"/>
                  <w:szCs w:val="16"/>
                </w:rPr>
                <w:id w:val="-555165166"/>
                <w:placeholder>
                  <w:docPart w:val="09E99B216FE24B4D908B3D9CFA3079F6"/>
                </w:placeholder>
                <w:dropDownList>
                  <w:listItem w:displayText="--" w:value="--"/>
                  <w:listItem w:displayText="Ja" w:value="Ja"/>
                  <w:listItem w:displayText="Nein" w:value="Nein"/>
                </w:dropDownList>
              </w:sdtPr>
              <w:sdtContent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sdtContent>
            </w:sdt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6" w:space="0" w:color="333333"/>
            </w:tcBorders>
          </w:tcPr>
          <w:p w:rsidR="00360C0A" w:rsidRPr="00021AF6" w:rsidRDefault="00360C0A" w:rsidP="00C12382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60C0A" w:rsidRPr="00021AF6" w:rsidTr="00C12382">
        <w:tc>
          <w:tcPr>
            <w:tcW w:w="236" w:type="dxa"/>
            <w:tcBorders>
              <w:left w:val="thickThinLargeGap" w:sz="24" w:space="0" w:color="333333"/>
            </w:tcBorders>
          </w:tcPr>
          <w:p w:rsidR="00360C0A" w:rsidRPr="00021AF6" w:rsidRDefault="00360C0A" w:rsidP="00C12382">
            <w:pPr>
              <w:spacing w:before="4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nil"/>
            </w:tcBorders>
          </w:tcPr>
          <w:p w:rsidR="00360C0A" w:rsidRPr="00C6172F" w:rsidRDefault="00360C0A" w:rsidP="00C12382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60C0A" w:rsidRPr="00C6172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60C0A" w:rsidRPr="00C6172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60C0A" w:rsidRPr="00C6172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60C0A" w:rsidRPr="00C6172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2"/>
              </w:rPr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1163049335"/>
            <w:placeholder>
              <w:docPart w:val="9E5D3A2F55224A5FBF5C19263706B607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single" w:sz="12" w:space="0" w:color="333333"/>
                </w:tcBorders>
              </w:tcPr>
              <w:p w:rsidR="00360C0A" w:rsidRPr="004B49BC" w:rsidRDefault="00360C0A" w:rsidP="00C12382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12" w:space="0" w:color="333333"/>
              <w:bottom w:val="nil"/>
            </w:tcBorders>
          </w:tcPr>
          <w:p w:rsidR="00360C0A" w:rsidRPr="00C6172F" w:rsidRDefault="00360C0A" w:rsidP="00C12382">
            <w:pPr>
              <w:spacing w:before="120" w:after="40"/>
              <w:ind w:left="15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60C0A" w:rsidRPr="00C6172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60C0A" w:rsidRPr="00C6172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60C0A" w:rsidRPr="00C6172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1836108032"/>
            <w:placeholder>
              <w:docPart w:val="F26598536DED44DFAA5DBC0A83F9A629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</w:tcPr>
              <w:p w:rsidR="00360C0A" w:rsidRPr="004B49BC" w:rsidRDefault="00360C0A" w:rsidP="00C12382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60C0A" w:rsidRPr="00C6172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color w:val="333333"/>
                <w:sz w:val="20"/>
                <w:szCs w:val="16"/>
              </w:rPr>
            </w:pPr>
            <w:sdt>
              <w:sdtPr>
                <w:rPr>
                  <w:rFonts w:ascii="Arial Narrow" w:hAnsi="Arial Narrow" w:cs="Arial"/>
                  <w:color w:val="333333"/>
                  <w:sz w:val="20"/>
                  <w:szCs w:val="16"/>
                </w:rPr>
                <w:id w:val="1759788812"/>
                <w:placeholder>
                  <w:docPart w:val="9E5D3A2F55224A5FBF5C19263706B607"/>
                </w:placeholder>
                <w:dropDownList>
                  <w:listItem w:displayText="--" w:value="--"/>
                  <w:listItem w:displayText="Ja" w:value="Ja"/>
                  <w:listItem w:displayText="Nein" w:value="Nein"/>
                </w:dropDownList>
              </w:sdtPr>
              <w:sdtContent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sdtContent>
            </w:sdt>
          </w:p>
        </w:tc>
        <w:tc>
          <w:tcPr>
            <w:tcW w:w="659" w:type="dxa"/>
            <w:tcBorders>
              <w:top w:val="single" w:sz="4" w:space="0" w:color="auto"/>
              <w:bottom w:val="nil"/>
            </w:tcBorders>
          </w:tcPr>
          <w:p w:rsidR="00360C0A" w:rsidRPr="00C6172F" w:rsidRDefault="00360C0A" w:rsidP="00C12382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6" w:space="0" w:color="333333"/>
            </w:tcBorders>
          </w:tcPr>
          <w:p w:rsidR="00360C0A" w:rsidRPr="00021AF6" w:rsidRDefault="00360C0A" w:rsidP="00C12382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60C0A" w:rsidRPr="00021AF6" w:rsidTr="00C12382">
        <w:tc>
          <w:tcPr>
            <w:tcW w:w="236" w:type="dxa"/>
            <w:tcBorders>
              <w:left w:val="thickThinLargeGap" w:sz="24" w:space="0" w:color="333333"/>
            </w:tcBorders>
          </w:tcPr>
          <w:p w:rsidR="00360C0A" w:rsidRPr="00021AF6" w:rsidRDefault="00360C0A" w:rsidP="00C12382">
            <w:pPr>
              <w:spacing w:before="4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60C0A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2"/>
              </w:rPr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110552151"/>
            <w:placeholder>
              <w:docPart w:val="C3CA22F43FB4408C917F119CF85F1F23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single" w:sz="12" w:space="0" w:color="333333"/>
                </w:tcBorders>
              </w:tcPr>
              <w:p w:rsidR="00360C0A" w:rsidRPr="004B49BC" w:rsidRDefault="00360C0A" w:rsidP="00C12382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12" w:space="0" w:color="333333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15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1474104067"/>
            <w:placeholder>
              <w:docPart w:val="8A9EDEE3440D4E90BCD8A6D2F4005808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</w:tcPr>
              <w:p w:rsidR="00360C0A" w:rsidRPr="004B49BC" w:rsidRDefault="00360C0A" w:rsidP="00C12382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60C0A" w:rsidRDefault="00360C0A" w:rsidP="00C12382">
            <w:pPr>
              <w:spacing w:before="120" w:after="40"/>
              <w:ind w:left="-79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color w:val="333333"/>
                  <w:sz w:val="20"/>
                  <w:szCs w:val="16"/>
                </w:rPr>
                <w:id w:val="-992559878"/>
                <w:placeholder>
                  <w:docPart w:val="E0342B203EBD45C4BB013A10744E6870"/>
                </w:placeholder>
                <w:dropDownList>
                  <w:listItem w:displayText="--" w:value="--"/>
                  <w:listItem w:displayText="Ja" w:value="Ja"/>
                  <w:listItem w:displayText="Nein" w:value="Nein"/>
                </w:dropDownList>
              </w:sdtPr>
              <w:sdtContent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sdtContent>
            </w:sdt>
          </w:p>
        </w:tc>
        <w:tc>
          <w:tcPr>
            <w:tcW w:w="659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6" w:space="0" w:color="333333"/>
            </w:tcBorders>
          </w:tcPr>
          <w:p w:rsidR="00360C0A" w:rsidRPr="00021AF6" w:rsidRDefault="00360C0A" w:rsidP="00C12382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60C0A" w:rsidRPr="00021AF6" w:rsidTr="00C12382">
        <w:tc>
          <w:tcPr>
            <w:tcW w:w="236" w:type="dxa"/>
            <w:tcBorders>
              <w:left w:val="thickThinLargeGap" w:sz="24" w:space="0" w:color="333333"/>
            </w:tcBorders>
          </w:tcPr>
          <w:p w:rsidR="00360C0A" w:rsidRPr="00021AF6" w:rsidRDefault="00360C0A" w:rsidP="00C12382">
            <w:pPr>
              <w:spacing w:before="4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60C0A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2"/>
              </w:rPr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410050436"/>
            <w:placeholder>
              <w:docPart w:val="3734A76A929D45738C3B3F907F5537AA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single" w:sz="12" w:space="0" w:color="333333"/>
                </w:tcBorders>
              </w:tcPr>
              <w:p w:rsidR="00360C0A" w:rsidRPr="004B49BC" w:rsidRDefault="00360C0A" w:rsidP="00C12382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12" w:space="0" w:color="333333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15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1184553318"/>
            <w:placeholder>
              <w:docPart w:val="4969E031A2DA46FB88AB4E24F6158185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</w:tcPr>
              <w:p w:rsidR="00360C0A" w:rsidRPr="004B49BC" w:rsidRDefault="00360C0A" w:rsidP="00C12382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60C0A" w:rsidRDefault="00360C0A" w:rsidP="00C12382">
            <w:pPr>
              <w:spacing w:before="120" w:after="40"/>
              <w:ind w:left="-79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color w:val="333333"/>
                  <w:sz w:val="20"/>
                  <w:szCs w:val="16"/>
                </w:rPr>
                <w:id w:val="-2010591243"/>
                <w:placeholder>
                  <w:docPart w:val="506A379327584B5D8206B3462A5531B5"/>
                </w:placeholder>
                <w:dropDownList>
                  <w:listItem w:displayText="--" w:value="--"/>
                  <w:listItem w:displayText="Ja" w:value="Ja"/>
                  <w:listItem w:displayText="Nein" w:value="Nein"/>
                </w:dropDownList>
              </w:sdtPr>
              <w:sdtContent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sdtContent>
            </w:sdt>
          </w:p>
        </w:tc>
        <w:tc>
          <w:tcPr>
            <w:tcW w:w="659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6" w:space="0" w:color="333333"/>
            </w:tcBorders>
          </w:tcPr>
          <w:p w:rsidR="00360C0A" w:rsidRPr="00021AF6" w:rsidRDefault="00360C0A" w:rsidP="00C12382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60C0A" w:rsidRPr="00021AF6" w:rsidTr="00C12382">
        <w:tc>
          <w:tcPr>
            <w:tcW w:w="236" w:type="dxa"/>
            <w:tcBorders>
              <w:left w:val="thickThinLargeGap" w:sz="24" w:space="0" w:color="333333"/>
            </w:tcBorders>
          </w:tcPr>
          <w:p w:rsidR="00360C0A" w:rsidRPr="00021AF6" w:rsidRDefault="00360C0A" w:rsidP="00C12382">
            <w:pPr>
              <w:spacing w:before="4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60C0A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2"/>
              </w:rPr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1644309629"/>
            <w:placeholder>
              <w:docPart w:val="B5A2A12A055E416593E18012205D83DB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single" w:sz="12" w:space="0" w:color="333333"/>
                </w:tcBorders>
              </w:tcPr>
              <w:p w:rsidR="00360C0A" w:rsidRPr="004B49BC" w:rsidRDefault="00360C0A" w:rsidP="00C12382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12" w:space="0" w:color="333333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15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14347866"/>
            <w:placeholder>
              <w:docPart w:val="B46DB36DB1EF450C85FD52C1C7EF0D7C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</w:tcPr>
              <w:p w:rsidR="00360C0A" w:rsidRPr="004B49BC" w:rsidRDefault="00360C0A" w:rsidP="00C12382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60C0A" w:rsidRPr="00C6172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color w:val="333333"/>
                <w:sz w:val="20"/>
                <w:szCs w:val="16"/>
              </w:rPr>
            </w:pPr>
            <w:sdt>
              <w:sdtPr>
                <w:rPr>
                  <w:rFonts w:ascii="Arial Narrow" w:hAnsi="Arial Narrow" w:cs="Arial"/>
                  <w:color w:val="333333"/>
                  <w:sz w:val="20"/>
                  <w:szCs w:val="16"/>
                </w:rPr>
                <w:id w:val="1318693268"/>
                <w:placeholder>
                  <w:docPart w:val="37FE4C71F0594AECA18B009F3ACA4909"/>
                </w:placeholder>
                <w:dropDownList>
                  <w:listItem w:displayText="--" w:value="--"/>
                  <w:listItem w:displayText="Ja" w:value="Ja"/>
                  <w:listItem w:displayText="Nein" w:value="Nein"/>
                </w:dropDownList>
              </w:sdtPr>
              <w:sdtContent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sdtContent>
            </w:sdt>
          </w:p>
        </w:tc>
        <w:tc>
          <w:tcPr>
            <w:tcW w:w="659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6" w:space="0" w:color="333333"/>
            </w:tcBorders>
          </w:tcPr>
          <w:p w:rsidR="00360C0A" w:rsidRPr="00021AF6" w:rsidRDefault="00360C0A" w:rsidP="00C12382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60C0A" w:rsidRPr="00021AF6" w:rsidTr="00C12382">
        <w:tc>
          <w:tcPr>
            <w:tcW w:w="236" w:type="dxa"/>
            <w:tcBorders>
              <w:left w:val="thickThinLargeGap" w:sz="24" w:space="0" w:color="333333"/>
            </w:tcBorders>
          </w:tcPr>
          <w:p w:rsidR="00360C0A" w:rsidRPr="00021AF6" w:rsidRDefault="00360C0A" w:rsidP="00C12382">
            <w:pPr>
              <w:spacing w:before="4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60C0A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2"/>
              </w:rPr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-310797011"/>
            <w:placeholder>
              <w:docPart w:val="CE492FFC737847EA8E8D02BA6D04968B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single" w:sz="12" w:space="0" w:color="333333"/>
                </w:tcBorders>
              </w:tcPr>
              <w:p w:rsidR="00360C0A" w:rsidRPr="004B49BC" w:rsidRDefault="00360C0A" w:rsidP="00C12382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12" w:space="0" w:color="333333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15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722250840"/>
            <w:placeholder>
              <w:docPart w:val="F1A95CA841CC4DE593C222512951B2B0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</w:tcPr>
              <w:p w:rsidR="00360C0A" w:rsidRPr="004B49BC" w:rsidRDefault="00360C0A" w:rsidP="00C12382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60C0A" w:rsidRPr="00C6172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color w:val="333333"/>
                <w:sz w:val="20"/>
                <w:szCs w:val="16"/>
              </w:rPr>
            </w:pPr>
            <w:sdt>
              <w:sdtPr>
                <w:rPr>
                  <w:rFonts w:ascii="Arial Narrow" w:hAnsi="Arial Narrow" w:cs="Arial"/>
                  <w:color w:val="333333"/>
                  <w:sz w:val="20"/>
                  <w:szCs w:val="16"/>
                </w:rPr>
                <w:id w:val="-56327662"/>
                <w:placeholder>
                  <w:docPart w:val="C83B85E7624C4AD2BBCEC3454CBB0A72"/>
                </w:placeholder>
                <w:dropDownList>
                  <w:listItem w:displayText="--" w:value="--"/>
                  <w:listItem w:displayText="Ja" w:value="Ja"/>
                  <w:listItem w:displayText="Nein" w:value="Nein"/>
                </w:dropDownList>
              </w:sdtPr>
              <w:sdtContent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sdtContent>
            </w:sdt>
          </w:p>
        </w:tc>
        <w:tc>
          <w:tcPr>
            <w:tcW w:w="659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6" w:space="0" w:color="333333"/>
            </w:tcBorders>
          </w:tcPr>
          <w:p w:rsidR="00360C0A" w:rsidRPr="00021AF6" w:rsidRDefault="00360C0A" w:rsidP="00C12382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60C0A" w:rsidRPr="00021AF6" w:rsidTr="00C12382">
        <w:tc>
          <w:tcPr>
            <w:tcW w:w="236" w:type="dxa"/>
            <w:tcBorders>
              <w:left w:val="thickThinLargeGap" w:sz="24" w:space="0" w:color="333333"/>
            </w:tcBorders>
          </w:tcPr>
          <w:p w:rsidR="00360C0A" w:rsidRPr="00021AF6" w:rsidRDefault="00360C0A" w:rsidP="00C12382">
            <w:pPr>
              <w:spacing w:before="4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60C0A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2"/>
              </w:rPr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1230117136"/>
            <w:placeholder>
              <w:docPart w:val="6585606592A84AA991E6B0E058CC1FFA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single" w:sz="12" w:space="0" w:color="333333"/>
                </w:tcBorders>
              </w:tcPr>
              <w:p w:rsidR="00360C0A" w:rsidRPr="004B49BC" w:rsidRDefault="00360C0A" w:rsidP="00C12382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12" w:space="0" w:color="333333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15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-997030233"/>
            <w:placeholder>
              <w:docPart w:val="AA89F9FB03E74EEF8F39F400AB935AA1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</w:tcPr>
              <w:p w:rsidR="00360C0A" w:rsidRPr="004B49BC" w:rsidRDefault="00360C0A" w:rsidP="00C12382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60C0A" w:rsidRPr="00C6172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color w:val="333333"/>
                <w:sz w:val="20"/>
                <w:szCs w:val="16"/>
              </w:rPr>
            </w:pPr>
            <w:sdt>
              <w:sdtPr>
                <w:rPr>
                  <w:rFonts w:ascii="Arial Narrow" w:hAnsi="Arial Narrow" w:cs="Arial"/>
                  <w:color w:val="333333"/>
                  <w:sz w:val="20"/>
                  <w:szCs w:val="16"/>
                </w:rPr>
                <w:id w:val="184261421"/>
                <w:placeholder>
                  <w:docPart w:val="7F33175BAD4A4AC09C0BDAE6F7236EA6"/>
                </w:placeholder>
                <w:dropDownList>
                  <w:listItem w:displayText="--" w:value="--"/>
                  <w:listItem w:displayText="Ja" w:value="Ja"/>
                  <w:listItem w:displayText="Nein" w:value="Nein"/>
                </w:dropDownList>
              </w:sdtPr>
              <w:sdtContent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sdtContent>
            </w:sdt>
          </w:p>
        </w:tc>
        <w:tc>
          <w:tcPr>
            <w:tcW w:w="659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6" w:space="0" w:color="333333"/>
            </w:tcBorders>
          </w:tcPr>
          <w:p w:rsidR="00360C0A" w:rsidRPr="00021AF6" w:rsidRDefault="00360C0A" w:rsidP="00C12382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60C0A" w:rsidRPr="00021AF6" w:rsidTr="00C12382">
        <w:tc>
          <w:tcPr>
            <w:tcW w:w="236" w:type="dxa"/>
            <w:tcBorders>
              <w:left w:val="thickThinLargeGap" w:sz="24" w:space="0" w:color="333333"/>
            </w:tcBorders>
          </w:tcPr>
          <w:p w:rsidR="00360C0A" w:rsidRPr="00021AF6" w:rsidRDefault="00360C0A" w:rsidP="00C12382">
            <w:pPr>
              <w:spacing w:before="4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60C0A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2"/>
              </w:rPr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1751765886"/>
            <w:placeholder>
              <w:docPart w:val="88C73AD7D3B643DB9530D0D85150A2A5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single" w:sz="12" w:space="0" w:color="333333"/>
                </w:tcBorders>
              </w:tcPr>
              <w:p w:rsidR="00360C0A" w:rsidRPr="004B49BC" w:rsidRDefault="00360C0A" w:rsidP="00C12382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12" w:space="0" w:color="333333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15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-306161582"/>
            <w:placeholder>
              <w:docPart w:val="371C6B6BEB2840BD9F1C5B286A10667B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</w:tcPr>
              <w:p w:rsidR="00360C0A" w:rsidRPr="004B49BC" w:rsidRDefault="00360C0A" w:rsidP="00C12382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60C0A" w:rsidRPr="00C6172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color w:val="333333"/>
                <w:sz w:val="20"/>
                <w:szCs w:val="16"/>
              </w:rPr>
            </w:pPr>
            <w:sdt>
              <w:sdtPr>
                <w:rPr>
                  <w:rFonts w:ascii="Arial Narrow" w:hAnsi="Arial Narrow" w:cs="Arial"/>
                  <w:color w:val="333333"/>
                  <w:sz w:val="20"/>
                  <w:szCs w:val="16"/>
                </w:rPr>
                <w:id w:val="-1481385988"/>
                <w:placeholder>
                  <w:docPart w:val="AC635AE85381408EA414BAB5E808BFEC"/>
                </w:placeholder>
                <w:dropDownList>
                  <w:listItem w:displayText="--" w:value="--"/>
                  <w:listItem w:displayText="Ja" w:value="Ja"/>
                  <w:listItem w:displayText="Nein" w:value="Nein"/>
                </w:dropDownList>
              </w:sdtPr>
              <w:sdtContent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sdtContent>
            </w:sdt>
          </w:p>
        </w:tc>
        <w:tc>
          <w:tcPr>
            <w:tcW w:w="659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6" w:space="0" w:color="333333"/>
            </w:tcBorders>
          </w:tcPr>
          <w:p w:rsidR="00360C0A" w:rsidRPr="00021AF6" w:rsidRDefault="00360C0A" w:rsidP="00C12382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60C0A" w:rsidRPr="00021AF6" w:rsidTr="00C12382">
        <w:tc>
          <w:tcPr>
            <w:tcW w:w="236" w:type="dxa"/>
            <w:tcBorders>
              <w:left w:val="thickThinLargeGap" w:sz="24" w:space="0" w:color="333333"/>
            </w:tcBorders>
          </w:tcPr>
          <w:p w:rsidR="00360C0A" w:rsidRPr="00021AF6" w:rsidRDefault="00360C0A" w:rsidP="00C12382">
            <w:pPr>
              <w:spacing w:before="4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60C0A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2"/>
              </w:rPr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1090277251"/>
            <w:placeholder>
              <w:docPart w:val="8BAAA72EB2F5432FAC70DE58026BA929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single" w:sz="12" w:space="0" w:color="333333"/>
                </w:tcBorders>
              </w:tcPr>
              <w:p w:rsidR="00360C0A" w:rsidRPr="004B49BC" w:rsidRDefault="00360C0A" w:rsidP="00C12382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12" w:space="0" w:color="333333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15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-1520313433"/>
            <w:placeholder>
              <w:docPart w:val="BA010541A1BC4E3C8E8B2AAF4E676955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</w:tcPr>
              <w:p w:rsidR="00360C0A" w:rsidRPr="004B49BC" w:rsidRDefault="00360C0A" w:rsidP="00C12382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60C0A" w:rsidRPr="00C6172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color w:val="333333"/>
                <w:sz w:val="20"/>
                <w:szCs w:val="16"/>
              </w:rPr>
            </w:pPr>
            <w:sdt>
              <w:sdtPr>
                <w:rPr>
                  <w:rFonts w:ascii="Arial Narrow" w:hAnsi="Arial Narrow" w:cs="Arial"/>
                  <w:color w:val="333333"/>
                  <w:sz w:val="20"/>
                  <w:szCs w:val="16"/>
                </w:rPr>
                <w:id w:val="-215359480"/>
                <w:placeholder>
                  <w:docPart w:val="685D3D763792454AAB3AA39224BBC6B4"/>
                </w:placeholder>
                <w:dropDownList>
                  <w:listItem w:displayText="--" w:value="--"/>
                  <w:listItem w:displayText="Ja" w:value="Ja"/>
                  <w:listItem w:displayText="Nein" w:value="Nein"/>
                </w:dropDownList>
              </w:sdtPr>
              <w:sdtContent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sdtContent>
            </w:sdt>
          </w:p>
        </w:tc>
        <w:tc>
          <w:tcPr>
            <w:tcW w:w="659" w:type="dxa"/>
            <w:tcBorders>
              <w:top w:val="single" w:sz="4" w:space="0" w:color="auto"/>
              <w:bottom w:val="nil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6" w:space="0" w:color="333333"/>
            </w:tcBorders>
          </w:tcPr>
          <w:p w:rsidR="00360C0A" w:rsidRPr="00021AF6" w:rsidRDefault="00360C0A" w:rsidP="00C12382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60C0A" w:rsidRPr="00021AF6" w:rsidTr="00C12382">
        <w:tc>
          <w:tcPr>
            <w:tcW w:w="236" w:type="dxa"/>
            <w:tcBorders>
              <w:left w:val="thickThinLargeGap" w:sz="24" w:space="0" w:color="333333"/>
            </w:tcBorders>
          </w:tcPr>
          <w:p w:rsidR="00360C0A" w:rsidRPr="00021AF6" w:rsidRDefault="00360C0A" w:rsidP="00C12382">
            <w:pPr>
              <w:spacing w:before="4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2"/>
              </w:rPr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202992415"/>
            <w:placeholder>
              <w:docPart w:val="61FB921ED0E740B5A2F961B8C9978769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333333"/>
                </w:tcBorders>
              </w:tcPr>
              <w:p w:rsidR="00360C0A" w:rsidRPr="004B49BC" w:rsidRDefault="00360C0A" w:rsidP="00C12382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16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12" w:space="0" w:color="333333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15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-467045992"/>
            <w:placeholder>
              <w:docPart w:val="82384BD8252C42CB9F171F7924866F7F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60C0A" w:rsidRPr="00C6172F" w:rsidRDefault="00360C0A" w:rsidP="00C12382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C6172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color w:val="333333"/>
                <w:sz w:val="20"/>
                <w:szCs w:val="16"/>
              </w:rPr>
            </w:pPr>
            <w:sdt>
              <w:sdtPr>
                <w:rPr>
                  <w:rFonts w:ascii="Arial Narrow" w:hAnsi="Arial Narrow" w:cs="Arial"/>
                  <w:color w:val="333333"/>
                  <w:sz w:val="20"/>
                  <w:szCs w:val="16"/>
                </w:rPr>
                <w:id w:val="1028761215"/>
                <w:placeholder>
                  <w:docPart w:val="C48136D8F2D949918C0B925C6C04C748"/>
                </w:placeholder>
                <w:dropDownList>
                  <w:listItem w:displayText="--" w:value="--"/>
                  <w:listItem w:displayText="Ja" w:value="Ja"/>
                  <w:listItem w:displayText="Nein" w:value="Nein"/>
                </w:dropDownList>
              </w:sdtPr>
              <w:sdtContent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sdtContent>
            </w:sdt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6" w:space="0" w:color="333333"/>
            </w:tcBorders>
          </w:tcPr>
          <w:p w:rsidR="00360C0A" w:rsidRPr="00021AF6" w:rsidRDefault="00360C0A" w:rsidP="00C12382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60C0A" w:rsidRPr="00021AF6" w:rsidTr="00C12382">
        <w:tc>
          <w:tcPr>
            <w:tcW w:w="236" w:type="dxa"/>
            <w:tcBorders>
              <w:left w:val="thickThinLargeGap" w:sz="24" w:space="0" w:color="333333"/>
              <w:bottom w:val="thickThinLargeGap" w:sz="24" w:space="0" w:color="333333"/>
            </w:tcBorders>
          </w:tcPr>
          <w:p w:rsidR="00360C0A" w:rsidRPr="00021AF6" w:rsidRDefault="00360C0A" w:rsidP="00C12382">
            <w:pPr>
              <w:spacing w:before="40" w:after="40"/>
              <w:ind w:left="-82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thickThinLargeGap" w:sz="24" w:space="0" w:color="333333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thickThinLargeGap" w:sz="24" w:space="0" w:color="333333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thickThinLargeGap" w:sz="24" w:space="0" w:color="333333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thickThinLargeGap" w:sz="24" w:space="0" w:color="333333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thickThinLargeGap" w:sz="24" w:space="0" w:color="333333"/>
            </w:tcBorders>
          </w:tcPr>
          <w:p w:rsidR="00360C0A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2"/>
              </w:rPr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-1145051651"/>
            <w:placeholder>
              <w:docPart w:val="B002711C531043AF8BD329619AA15E95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thickThinLargeGap" w:sz="24" w:space="0" w:color="333333"/>
                  <w:right w:val="single" w:sz="12" w:space="0" w:color="333333"/>
                </w:tcBorders>
              </w:tcPr>
              <w:p w:rsidR="00360C0A" w:rsidRDefault="00360C0A" w:rsidP="00C12382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12" w:space="0" w:color="333333"/>
              <w:bottom w:val="thickThinLargeGap" w:sz="24" w:space="0" w:color="333333"/>
            </w:tcBorders>
          </w:tcPr>
          <w:p w:rsidR="00360C0A" w:rsidRPr="00390DEF" w:rsidRDefault="00360C0A" w:rsidP="00C12382">
            <w:pPr>
              <w:spacing w:before="120" w:after="40"/>
              <w:ind w:left="15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thickThinLargeGap" w:sz="24" w:space="0" w:color="333333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thickThinLargeGap" w:sz="24" w:space="0" w:color="333333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thickThinLargeGap" w:sz="24" w:space="0" w:color="333333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color w:val="333333"/>
              <w:sz w:val="20"/>
              <w:szCs w:val="16"/>
            </w:rPr>
            <w:id w:val="2107850602"/>
            <w:placeholder>
              <w:docPart w:val="CDE00F86AC8C45539A24E1D4F3689DF5"/>
            </w:placeholder>
            <w:dropDownList>
              <w:listItem w:displayText="--" w:value="--"/>
              <w:listItem w:displayText="1" w:value="1"/>
              <w:listItem w:displayText="2" w:value="2"/>
              <w:listItem w:displayText="3" w:value="3"/>
              <w:listItem w:displayText="4" w:value="4"/>
              <w:listItem w:displayText="+" w:value="+"/>
            </w:dropDownList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thickThinLargeGap" w:sz="24" w:space="0" w:color="333333"/>
                </w:tcBorders>
              </w:tcPr>
              <w:p w:rsidR="00360C0A" w:rsidRPr="00C6172F" w:rsidRDefault="00360C0A" w:rsidP="00C12382">
                <w:pPr>
                  <w:spacing w:before="120" w:after="40"/>
                  <w:ind w:left="-79"/>
                  <w:jc w:val="center"/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</w:pPr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thickThinLargeGap" w:sz="24" w:space="0" w:color="333333"/>
            </w:tcBorders>
          </w:tcPr>
          <w:p w:rsidR="00360C0A" w:rsidRDefault="00360C0A" w:rsidP="00C12382">
            <w:pPr>
              <w:spacing w:before="120" w:after="40"/>
              <w:ind w:left="-79"/>
              <w:jc w:val="center"/>
              <w:rPr>
                <w:rFonts w:ascii="Arial Narrow" w:hAnsi="Arial Narrow" w:cs="Arial"/>
                <w:color w:val="333333"/>
                <w:sz w:val="20"/>
                <w:szCs w:val="16"/>
              </w:rPr>
            </w:pPr>
            <w:sdt>
              <w:sdtPr>
                <w:rPr>
                  <w:rFonts w:ascii="Arial Narrow" w:hAnsi="Arial Narrow" w:cs="Arial"/>
                  <w:color w:val="333333"/>
                  <w:sz w:val="20"/>
                  <w:szCs w:val="16"/>
                </w:rPr>
                <w:id w:val="349075825"/>
                <w:placeholder>
                  <w:docPart w:val="3ECB72790BFB4C34B03315333C7F73C4"/>
                </w:placeholder>
                <w:dropDownList>
                  <w:listItem w:displayText="--" w:value="--"/>
                  <w:listItem w:displayText="Ja" w:value="Ja"/>
                  <w:listItem w:displayText="Nein" w:value="Nein"/>
                </w:dropDownList>
              </w:sdtPr>
              <w:sdtContent>
                <w:r w:rsidRPr="00C6172F">
                  <w:rPr>
                    <w:rFonts w:ascii="Arial Narrow" w:hAnsi="Arial Narrow" w:cs="Arial"/>
                    <w:color w:val="333333"/>
                    <w:sz w:val="20"/>
                    <w:szCs w:val="16"/>
                  </w:rPr>
                  <w:t>--</w:t>
                </w:r>
              </w:sdtContent>
            </w:sdt>
          </w:p>
        </w:tc>
        <w:tc>
          <w:tcPr>
            <w:tcW w:w="659" w:type="dxa"/>
            <w:tcBorders>
              <w:top w:val="single" w:sz="4" w:space="0" w:color="auto"/>
              <w:bottom w:val="thickThinLargeGap" w:sz="24" w:space="0" w:color="333333"/>
            </w:tcBorders>
          </w:tcPr>
          <w:p w:rsidR="00360C0A" w:rsidRPr="00390DEF" w:rsidRDefault="00360C0A" w:rsidP="00C12382">
            <w:pPr>
              <w:spacing w:before="120" w:after="40"/>
              <w:ind w:left="-79"/>
              <w:rPr>
                <w:rFonts w:ascii="Arial Narrow" w:hAnsi="Arial Narrow" w:cs="Arial"/>
                <w:sz w:val="20"/>
                <w:szCs w:val="22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bottom w:val="thickThinLargeGap" w:sz="24" w:space="0" w:color="333333"/>
              <w:right w:val="single" w:sz="6" w:space="0" w:color="333333"/>
            </w:tcBorders>
          </w:tcPr>
          <w:p w:rsidR="00360C0A" w:rsidRPr="00021AF6" w:rsidRDefault="00360C0A" w:rsidP="00C12382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AD5971" w:rsidRDefault="00AD5971" w:rsidP="003A48AB">
      <w:pPr>
        <w:rPr>
          <w:rFonts w:ascii="Arial" w:hAnsi="Arial" w:cs="Arial"/>
          <w:sz w:val="20"/>
          <w:szCs w:val="20"/>
        </w:rPr>
      </w:pPr>
    </w:p>
    <w:p w:rsidR="00AD5971" w:rsidRDefault="00AD5971" w:rsidP="003A48AB">
      <w:pPr>
        <w:rPr>
          <w:rFonts w:ascii="Arial" w:hAnsi="Arial" w:cs="Arial"/>
          <w:sz w:val="20"/>
          <w:szCs w:val="20"/>
        </w:rPr>
      </w:pPr>
    </w:p>
    <w:p w:rsidR="00AD5971" w:rsidRPr="00476E85" w:rsidRDefault="00AD5971" w:rsidP="003A48AB">
      <w:pPr>
        <w:rPr>
          <w:rFonts w:ascii="Arial" w:hAnsi="Arial" w:cs="Arial"/>
          <w:sz w:val="20"/>
          <w:szCs w:val="20"/>
        </w:rPr>
        <w:sectPr w:rsidR="00AD5971" w:rsidRPr="00476E85" w:rsidSect="00361C3E">
          <w:headerReference w:type="default" r:id="rId10"/>
          <w:footerReference w:type="default" r:id="rId11"/>
          <w:pgSz w:w="16838" w:h="11906" w:orient="landscape"/>
          <w:pgMar w:top="1247" w:right="1701" w:bottom="851" w:left="1021" w:header="709" w:footer="164" w:gutter="0"/>
          <w:cols w:space="708"/>
          <w:docGrid w:linePitch="360"/>
        </w:sectPr>
      </w:pPr>
    </w:p>
    <w:tbl>
      <w:tblPr>
        <w:tblW w:w="10207" w:type="dxa"/>
        <w:tblInd w:w="-176" w:type="dxa"/>
        <w:shd w:val="clear" w:color="auto" w:fill="BFBFBF"/>
        <w:tblLayout w:type="fixed"/>
        <w:tblLook w:val="01E0" w:firstRow="1" w:lastRow="1" w:firstColumn="1" w:lastColumn="1" w:noHBand="0" w:noVBand="0"/>
      </w:tblPr>
      <w:tblGrid>
        <w:gridCol w:w="10207"/>
      </w:tblGrid>
      <w:tr w:rsidR="00834DF4" w:rsidRPr="00834DF4" w:rsidTr="00834DF4">
        <w:tc>
          <w:tcPr>
            <w:tcW w:w="10207" w:type="dxa"/>
            <w:shd w:val="clear" w:color="auto" w:fill="BFBFBF"/>
          </w:tcPr>
          <w:p w:rsidR="00834DF4" w:rsidRPr="00834DF4" w:rsidRDefault="00834DF4" w:rsidP="00834DF4">
            <w:pPr>
              <w:tabs>
                <w:tab w:val="left" w:pos="900"/>
              </w:tabs>
              <w:spacing w:before="120" w:after="40"/>
              <w:jc w:val="center"/>
              <w:rPr>
                <w:rFonts w:ascii="Arial" w:hAnsi="Arial" w:cs="Arial"/>
                <w:b/>
                <w:bCs/>
                <w:color w:val="333333"/>
                <w:sz w:val="30"/>
                <w:szCs w:val="30"/>
              </w:rPr>
            </w:pPr>
            <w:r w:rsidRPr="00834DF4">
              <w:rPr>
                <w:rFonts w:ascii="Arial" w:hAnsi="Arial" w:cs="Arial"/>
                <w:b/>
                <w:bCs/>
                <w:color w:val="333333"/>
                <w:sz w:val="30"/>
                <w:szCs w:val="30"/>
              </w:rPr>
              <w:lastRenderedPageBreak/>
              <w:t>Nicht durch die Antragstellerin / den Antragsteller auszufüllen!</w:t>
            </w:r>
          </w:p>
        </w:tc>
      </w:tr>
    </w:tbl>
    <w:p w:rsidR="00834DF4" w:rsidRDefault="00834DF4" w:rsidP="00476E85">
      <w:pPr>
        <w:tabs>
          <w:tab w:val="left" w:pos="900"/>
        </w:tabs>
        <w:rPr>
          <w:rFonts w:ascii="Arial" w:hAnsi="Arial" w:cs="Arial"/>
          <w:color w:val="333333"/>
          <w:sz w:val="20"/>
          <w:szCs w:val="20"/>
        </w:rPr>
      </w:pPr>
    </w:p>
    <w:p w:rsidR="00834DF4" w:rsidRDefault="00834DF4" w:rsidP="00476E85">
      <w:pPr>
        <w:tabs>
          <w:tab w:val="left" w:pos="900"/>
        </w:tabs>
        <w:rPr>
          <w:rFonts w:ascii="Arial" w:hAnsi="Arial" w:cs="Arial"/>
          <w:color w:val="333333"/>
          <w:sz w:val="20"/>
          <w:szCs w:val="20"/>
        </w:rPr>
      </w:pPr>
    </w:p>
    <w:p w:rsidR="00834DF4" w:rsidRDefault="00834DF4" w:rsidP="00476E85">
      <w:pPr>
        <w:tabs>
          <w:tab w:val="left" w:pos="900"/>
        </w:tabs>
        <w:rPr>
          <w:rFonts w:ascii="Arial" w:hAnsi="Arial" w:cs="Arial"/>
          <w:color w:val="333333"/>
          <w:sz w:val="20"/>
          <w:szCs w:val="20"/>
        </w:rPr>
      </w:pPr>
    </w:p>
    <w:p w:rsidR="00834DF4" w:rsidRDefault="00834DF4" w:rsidP="00476E85">
      <w:pPr>
        <w:tabs>
          <w:tab w:val="left" w:pos="900"/>
        </w:tabs>
        <w:rPr>
          <w:rFonts w:ascii="Arial" w:hAnsi="Arial" w:cs="Arial"/>
          <w:color w:val="333333"/>
          <w:sz w:val="20"/>
          <w:szCs w:val="20"/>
        </w:rPr>
      </w:pPr>
    </w:p>
    <w:tbl>
      <w:tblPr>
        <w:tblW w:w="0" w:type="auto"/>
        <w:tblInd w:w="108" w:type="dxa"/>
        <w:tblBorders>
          <w:left w:val="thickThinLargeGap" w:sz="24" w:space="0" w:color="999999"/>
          <w:bottom w:val="thickThinLargeGap" w:sz="24" w:space="0" w:color="999999"/>
          <w:right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898"/>
        <w:gridCol w:w="426"/>
        <w:gridCol w:w="1701"/>
        <w:gridCol w:w="425"/>
        <w:gridCol w:w="1559"/>
        <w:gridCol w:w="425"/>
        <w:gridCol w:w="1560"/>
        <w:gridCol w:w="567"/>
        <w:gridCol w:w="1676"/>
        <w:gridCol w:w="236"/>
      </w:tblGrid>
      <w:tr w:rsidR="00834DF4" w:rsidRPr="00834DF4" w:rsidTr="00834DF4">
        <w:tc>
          <w:tcPr>
            <w:tcW w:w="236" w:type="dxa"/>
            <w:tcBorders>
              <w:left w:val="thickThinLargeGap" w:sz="24" w:space="0" w:color="333333"/>
            </w:tcBorders>
          </w:tcPr>
          <w:p w:rsidR="00834DF4" w:rsidRPr="00834DF4" w:rsidRDefault="00834DF4" w:rsidP="00834DF4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  <w:tc>
          <w:tcPr>
            <w:tcW w:w="9237" w:type="dxa"/>
            <w:gridSpan w:val="9"/>
            <w:tcBorders>
              <w:bottom w:val="nil"/>
            </w:tcBorders>
            <w:shd w:val="clear" w:color="auto" w:fill="CCCCCC"/>
          </w:tcPr>
          <w:p w:rsidR="00834DF4" w:rsidRPr="00834DF4" w:rsidRDefault="009B4811" w:rsidP="006A6864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Gutachten</w:t>
            </w:r>
            <w:r w:rsidR="00834DF4" w:rsidRPr="00834DF4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der </w:t>
            </w:r>
            <w:r w:rsidR="006A6864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Lehrgangsleitung</w:t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834DF4" w:rsidRPr="00834DF4" w:rsidRDefault="00834DF4" w:rsidP="00834DF4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</w:tr>
      <w:tr w:rsidR="00834DF4" w:rsidRPr="00834DF4" w:rsidTr="00834DF4">
        <w:tc>
          <w:tcPr>
            <w:tcW w:w="236" w:type="dxa"/>
            <w:tcBorders>
              <w:left w:val="thickThinLargeGap" w:sz="24" w:space="0" w:color="333333"/>
            </w:tcBorders>
          </w:tcPr>
          <w:p w:rsidR="00834DF4" w:rsidRPr="00834DF4" w:rsidRDefault="00834DF4" w:rsidP="00834DF4">
            <w:pPr>
              <w:tabs>
                <w:tab w:val="left" w:pos="900"/>
              </w:tabs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</w:tc>
        <w:tc>
          <w:tcPr>
            <w:tcW w:w="9237" w:type="dxa"/>
            <w:gridSpan w:val="9"/>
            <w:tcBorders>
              <w:top w:val="nil"/>
              <w:bottom w:val="single" w:sz="4" w:space="0" w:color="333333"/>
            </w:tcBorders>
          </w:tcPr>
          <w:p w:rsidR="00834DF4" w:rsidRDefault="00B03009" w:rsidP="006A6864">
            <w:pPr>
              <w:tabs>
                <w:tab w:val="left" w:pos="900"/>
              </w:tabs>
              <w:spacing w:before="120" w:after="40"/>
              <w:ind w:left="-6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Stellungnah</w:t>
            </w:r>
            <w:r w:rsidR="009B4811">
              <w:rPr>
                <w:rFonts w:ascii="Arial" w:hAnsi="Arial" w:cs="Arial"/>
                <w:color w:val="333333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e </w:t>
            </w:r>
            <w:r w:rsidR="00834DF4" w:rsidRPr="00834DF4">
              <w:rPr>
                <w:rFonts w:ascii="Arial" w:hAnsi="Arial" w:cs="Arial"/>
                <w:color w:val="333333"/>
                <w:sz w:val="16"/>
                <w:szCs w:val="16"/>
              </w:rPr>
              <w:t xml:space="preserve">für </w:t>
            </w:r>
            <w:r w:rsidR="006A6864">
              <w:rPr>
                <w:rFonts w:ascii="Arial" w:hAnsi="Arial" w:cs="Arial"/>
                <w:color w:val="333333"/>
                <w:sz w:val="16"/>
                <w:szCs w:val="16"/>
              </w:rPr>
              <w:t>den Universitätslehrgang</w:t>
            </w:r>
            <w:r w:rsidR="00834DF4" w:rsidRPr="00834DF4">
              <w:rPr>
                <w:rFonts w:ascii="Arial" w:hAnsi="Arial" w:cs="Arial"/>
                <w:color w:val="333333"/>
                <w:sz w:val="16"/>
                <w:szCs w:val="16"/>
              </w:rPr>
              <w:t>:</w:t>
            </w:r>
          </w:p>
          <w:p w:rsidR="006A6864" w:rsidRPr="00834DF4" w:rsidRDefault="009D10D3" w:rsidP="006A6864">
            <w:pPr>
              <w:tabs>
                <w:tab w:val="left" w:pos="900"/>
              </w:tabs>
              <w:spacing w:before="120" w:after="40"/>
              <w:ind w:left="-60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Pr="00390DEF">
              <w:rPr>
                <w:rFonts w:ascii="Arial Narrow" w:hAnsi="Arial Narrow" w:cs="Arial"/>
                <w:sz w:val="20"/>
                <w:szCs w:val="22"/>
              </w:rPr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bookmarkStart w:id="3" w:name="_GoBack"/>
            <w:bookmarkEnd w:id="3"/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834DF4" w:rsidRPr="00834DF4" w:rsidRDefault="00834DF4" w:rsidP="00834DF4">
            <w:pPr>
              <w:tabs>
                <w:tab w:val="left" w:pos="900"/>
              </w:tabs>
              <w:ind w:left="26" w:hanging="79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</w:tr>
      <w:tr w:rsidR="00834DF4" w:rsidRPr="00834DF4" w:rsidTr="009B4811">
        <w:tc>
          <w:tcPr>
            <w:tcW w:w="236" w:type="dxa"/>
            <w:tcBorders>
              <w:left w:val="thickThinLargeGap" w:sz="24" w:space="0" w:color="333333"/>
            </w:tcBorders>
          </w:tcPr>
          <w:p w:rsidR="00834DF4" w:rsidRPr="00834DF4" w:rsidRDefault="00834DF4" w:rsidP="00834DF4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333333"/>
              <w:bottom w:val="nil"/>
            </w:tcBorders>
          </w:tcPr>
          <w:p w:rsidR="00834DF4" w:rsidRPr="00834DF4" w:rsidRDefault="00834DF4" w:rsidP="00834DF4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34DF4">
              <w:rPr>
                <w:rFonts w:ascii="Arial" w:hAnsi="Arial" w:cs="Arial"/>
                <w:color w:val="333333"/>
                <w:sz w:val="22"/>
                <w:szCs w:val="22"/>
              </w:rPr>
              <w:t>gemäß</w:t>
            </w:r>
          </w:p>
        </w:tc>
        <w:tc>
          <w:tcPr>
            <w:tcW w:w="426" w:type="dxa"/>
            <w:tcBorders>
              <w:top w:val="single" w:sz="4" w:space="0" w:color="333333"/>
              <w:bottom w:val="nil"/>
            </w:tcBorders>
          </w:tcPr>
          <w:p w:rsidR="00834DF4" w:rsidRPr="00834DF4" w:rsidRDefault="00834DF4" w:rsidP="00834DF4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34DF4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DF4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CHECKBOX </w:instrText>
            </w:r>
            <w:r w:rsidR="00D665BB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D665BB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Pr="00834DF4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333333"/>
              <w:bottom w:val="nil"/>
            </w:tcBorders>
          </w:tcPr>
          <w:p w:rsidR="00834DF4" w:rsidRPr="00834DF4" w:rsidRDefault="00834DF4" w:rsidP="00834DF4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§ 78 Abs. 1</w:t>
            </w:r>
          </w:p>
        </w:tc>
        <w:tc>
          <w:tcPr>
            <w:tcW w:w="425" w:type="dxa"/>
            <w:tcBorders>
              <w:top w:val="single" w:sz="4" w:space="0" w:color="333333"/>
              <w:bottom w:val="nil"/>
            </w:tcBorders>
          </w:tcPr>
          <w:p w:rsidR="00834DF4" w:rsidRPr="00834DF4" w:rsidRDefault="00834DF4" w:rsidP="00834DF4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34DF4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DF4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CHECKBOX </w:instrText>
            </w:r>
            <w:r w:rsidR="00D665BB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D665BB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Pr="00834DF4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333333"/>
              <w:bottom w:val="nil"/>
            </w:tcBorders>
          </w:tcPr>
          <w:p w:rsidR="00834DF4" w:rsidRPr="00834DF4" w:rsidRDefault="00834DF4" w:rsidP="00834DF4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§ 78 Abs. 3</w:t>
            </w:r>
          </w:p>
        </w:tc>
        <w:tc>
          <w:tcPr>
            <w:tcW w:w="425" w:type="dxa"/>
            <w:tcBorders>
              <w:top w:val="single" w:sz="4" w:space="0" w:color="333333"/>
              <w:bottom w:val="nil"/>
            </w:tcBorders>
          </w:tcPr>
          <w:p w:rsidR="00834DF4" w:rsidRPr="00834DF4" w:rsidRDefault="00834DF4" w:rsidP="00834DF4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34DF4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DF4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CHECKBOX </w:instrText>
            </w:r>
            <w:r w:rsidR="00D665BB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D665BB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Pr="00834DF4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333333"/>
              <w:bottom w:val="nil"/>
            </w:tcBorders>
          </w:tcPr>
          <w:p w:rsidR="00834DF4" w:rsidRPr="00834DF4" w:rsidRDefault="00834DF4" w:rsidP="00834DF4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§ 78 Abs. 4</w:t>
            </w:r>
          </w:p>
        </w:tc>
        <w:tc>
          <w:tcPr>
            <w:tcW w:w="567" w:type="dxa"/>
            <w:tcBorders>
              <w:top w:val="single" w:sz="4" w:space="0" w:color="333333"/>
              <w:bottom w:val="nil"/>
            </w:tcBorders>
          </w:tcPr>
          <w:p w:rsidR="00834DF4" w:rsidRPr="00834DF4" w:rsidRDefault="00834DF4" w:rsidP="00834DF4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34DF4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DF4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CHECKBOX </w:instrText>
            </w:r>
            <w:r w:rsidR="00D665BB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D665BB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Pr="00834DF4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333333"/>
              <w:bottom w:val="nil"/>
            </w:tcBorders>
          </w:tcPr>
          <w:p w:rsidR="00834DF4" w:rsidRPr="00834DF4" w:rsidRDefault="00834DF4" w:rsidP="00834DF4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§ 78 Abs. 7</w:t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834DF4" w:rsidRPr="00834DF4" w:rsidRDefault="00834DF4" w:rsidP="00834DF4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</w:tr>
      <w:tr w:rsidR="00834DF4" w:rsidRPr="00834DF4" w:rsidTr="009B4811">
        <w:tc>
          <w:tcPr>
            <w:tcW w:w="236" w:type="dxa"/>
            <w:tcBorders>
              <w:left w:val="thickThinLargeGap" w:sz="24" w:space="0" w:color="333333"/>
            </w:tcBorders>
          </w:tcPr>
          <w:p w:rsidR="00834DF4" w:rsidRPr="00834DF4" w:rsidRDefault="00834DF4" w:rsidP="00834DF4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333333"/>
            </w:tcBorders>
          </w:tcPr>
          <w:p w:rsidR="00834DF4" w:rsidRPr="00834DF4" w:rsidRDefault="00834DF4" w:rsidP="00834DF4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333333"/>
            </w:tcBorders>
          </w:tcPr>
          <w:p w:rsidR="00834DF4" w:rsidRPr="00834DF4" w:rsidRDefault="00834DF4" w:rsidP="00834DF4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34DF4"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834DF4"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FORMCHECKBOX </w:instrText>
            </w:r>
            <w:r w:rsidR="00D665BB">
              <w:rPr>
                <w:rFonts w:ascii="Arial" w:hAnsi="Arial" w:cs="Arial"/>
                <w:color w:val="333333"/>
                <w:sz w:val="22"/>
                <w:szCs w:val="22"/>
              </w:rPr>
            </w:r>
            <w:r w:rsidR="00D665BB"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 w:rsidRPr="00834DF4"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913" w:type="dxa"/>
            <w:gridSpan w:val="7"/>
            <w:tcBorders>
              <w:top w:val="nil"/>
              <w:bottom w:val="single" w:sz="4" w:space="0" w:color="333333"/>
            </w:tcBorders>
          </w:tcPr>
          <w:p w:rsidR="00834DF4" w:rsidRPr="00834DF4" w:rsidRDefault="00834DF4" w:rsidP="00834DF4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§ 85 </w:t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834DF4" w:rsidRPr="00834DF4" w:rsidRDefault="00834DF4" w:rsidP="00834DF4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</w:tr>
      <w:tr w:rsidR="00834DF4" w:rsidRPr="00834DF4" w:rsidTr="00834DF4">
        <w:tc>
          <w:tcPr>
            <w:tcW w:w="236" w:type="dxa"/>
            <w:tcBorders>
              <w:left w:val="thickThinLargeGap" w:sz="24" w:space="0" w:color="333333"/>
              <w:bottom w:val="thickThinLargeGap" w:sz="24" w:space="0" w:color="333333"/>
            </w:tcBorders>
          </w:tcPr>
          <w:p w:rsidR="00834DF4" w:rsidRPr="00834DF4" w:rsidRDefault="00834DF4" w:rsidP="00834DF4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</w:tc>
        <w:tc>
          <w:tcPr>
            <w:tcW w:w="9237" w:type="dxa"/>
            <w:gridSpan w:val="9"/>
            <w:tcBorders>
              <w:top w:val="single" w:sz="4" w:space="0" w:color="333333"/>
              <w:bottom w:val="thickThinLargeGap" w:sz="24" w:space="0" w:color="333333"/>
            </w:tcBorders>
          </w:tcPr>
          <w:p w:rsidR="00834DF4" w:rsidRPr="00834DF4" w:rsidRDefault="009B4811" w:rsidP="00985366">
            <w:pPr>
              <w:spacing w:before="120" w:after="3200"/>
              <w:ind w:left="-79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9B4811">
              <w:rPr>
                <w:rFonts w:ascii="Arial" w:hAnsi="Arial" w:cs="Arial"/>
                <w:color w:val="333333"/>
                <w:sz w:val="22"/>
                <w:szCs w:val="22"/>
              </w:rPr>
              <w:t>Stellungnahme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</w:rPr>
              <w:t xml:space="preserve"> (es wird darauf hingewiesen, dass eine ausführliche Begründung beizulegen ist, wenn dem Antrag nicht vollinhaltlich stattgegeben wird): </w:t>
            </w:r>
            <w:r w:rsidR="009D10D3">
              <w:rPr>
                <w:rFonts w:ascii="Arial Narrow" w:hAnsi="Arial Narrow" w:cs="Arial"/>
                <w:color w:val="333333"/>
                <w:sz w:val="16"/>
                <w:szCs w:val="16"/>
              </w:rPr>
              <w:br/>
            </w:r>
            <w:r w:rsidR="009D10D3" w:rsidRPr="00390DEF"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9D10D3" w:rsidRPr="00390DEF"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 w:rsidR="009D10D3" w:rsidRPr="00390DEF">
              <w:rPr>
                <w:rFonts w:ascii="Arial Narrow" w:hAnsi="Arial Narrow" w:cs="Arial"/>
                <w:sz w:val="20"/>
                <w:szCs w:val="22"/>
              </w:rPr>
            </w:r>
            <w:r w:rsidR="009D10D3" w:rsidRPr="00390DEF"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 w:rsidR="009D10D3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9D10D3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9D10D3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9D10D3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9D10D3" w:rsidRPr="00390DEF"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 w:rsidR="009D10D3" w:rsidRPr="00390DEF"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  <w:r w:rsidR="00985366">
              <w:rPr>
                <w:rFonts w:ascii="Arial Narrow" w:hAnsi="Arial Narrow" w:cs="Arial"/>
                <w:sz w:val="20"/>
                <w:szCs w:val="22"/>
              </w:rPr>
              <w:br/>
            </w:r>
          </w:p>
        </w:tc>
        <w:tc>
          <w:tcPr>
            <w:tcW w:w="236" w:type="dxa"/>
            <w:tcBorders>
              <w:bottom w:val="thickThinLargeGap" w:sz="24" w:space="0" w:color="333333"/>
              <w:right w:val="single" w:sz="6" w:space="0" w:color="333333"/>
            </w:tcBorders>
          </w:tcPr>
          <w:p w:rsidR="00834DF4" w:rsidRPr="00834DF4" w:rsidRDefault="00834DF4" w:rsidP="00834DF4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</w:tr>
    </w:tbl>
    <w:p w:rsidR="00834DF4" w:rsidRDefault="00834DF4" w:rsidP="00834DF4">
      <w:pPr>
        <w:tabs>
          <w:tab w:val="left" w:pos="900"/>
        </w:tabs>
        <w:rPr>
          <w:rFonts w:ascii="Arial" w:hAnsi="Arial" w:cs="Arial"/>
          <w:color w:val="333333"/>
          <w:sz w:val="20"/>
          <w:szCs w:val="20"/>
        </w:rPr>
      </w:pPr>
    </w:p>
    <w:p w:rsidR="00834DF4" w:rsidRDefault="00834DF4" w:rsidP="00834DF4">
      <w:pPr>
        <w:tabs>
          <w:tab w:val="left" w:pos="900"/>
        </w:tabs>
        <w:rPr>
          <w:rFonts w:ascii="Arial" w:hAnsi="Arial" w:cs="Arial"/>
          <w:color w:val="333333"/>
          <w:sz w:val="20"/>
          <w:szCs w:val="20"/>
        </w:rPr>
      </w:pPr>
    </w:p>
    <w:p w:rsidR="00834DF4" w:rsidRDefault="00834DF4" w:rsidP="00476E85">
      <w:pPr>
        <w:tabs>
          <w:tab w:val="left" w:pos="900"/>
        </w:tabs>
        <w:rPr>
          <w:rFonts w:ascii="Arial" w:hAnsi="Arial" w:cs="Arial"/>
          <w:color w:val="333333"/>
          <w:sz w:val="20"/>
          <w:szCs w:val="20"/>
        </w:rPr>
      </w:pPr>
    </w:p>
    <w:p w:rsidR="00834DF4" w:rsidRDefault="00834DF4" w:rsidP="00476E85">
      <w:pPr>
        <w:tabs>
          <w:tab w:val="left" w:pos="900"/>
        </w:tabs>
        <w:rPr>
          <w:rFonts w:ascii="Arial" w:hAnsi="Arial" w:cs="Arial"/>
          <w:color w:val="333333"/>
          <w:sz w:val="20"/>
          <w:szCs w:val="20"/>
        </w:rPr>
      </w:pPr>
    </w:p>
    <w:tbl>
      <w:tblPr>
        <w:tblW w:w="0" w:type="auto"/>
        <w:tblInd w:w="108" w:type="dxa"/>
        <w:tblBorders>
          <w:left w:val="thickThinLargeGap" w:sz="24" w:space="0" w:color="333333"/>
          <w:bottom w:val="thickThinLargeGap" w:sz="24" w:space="0" w:color="333333"/>
          <w:right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09"/>
        <w:gridCol w:w="2309"/>
        <w:gridCol w:w="4619"/>
        <w:gridCol w:w="236"/>
      </w:tblGrid>
      <w:tr w:rsidR="00476E85" w:rsidRPr="00021AF6" w:rsidTr="00021AF6">
        <w:tc>
          <w:tcPr>
            <w:tcW w:w="236" w:type="dxa"/>
          </w:tcPr>
          <w:p w:rsidR="00476E85" w:rsidRPr="00021AF6" w:rsidRDefault="00476E85" w:rsidP="00021AF6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  <w:tc>
          <w:tcPr>
            <w:tcW w:w="9237" w:type="dxa"/>
            <w:gridSpan w:val="3"/>
            <w:shd w:val="clear" w:color="auto" w:fill="CCCCCC"/>
          </w:tcPr>
          <w:p w:rsidR="00476E85" w:rsidRPr="00021AF6" w:rsidRDefault="00476E85" w:rsidP="006A6864">
            <w:pPr>
              <w:tabs>
                <w:tab w:val="left" w:pos="900"/>
              </w:tabs>
              <w:spacing w:before="120" w:after="40"/>
              <w:ind w:left="-68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021AF6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Unterschrift der </w:t>
            </w:r>
            <w:r w:rsidR="006A6864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Lehrgangsleitung</w:t>
            </w:r>
          </w:p>
        </w:tc>
        <w:tc>
          <w:tcPr>
            <w:tcW w:w="236" w:type="dxa"/>
          </w:tcPr>
          <w:p w:rsidR="00476E85" w:rsidRPr="00021AF6" w:rsidRDefault="00476E85" w:rsidP="00021AF6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</w:tc>
      </w:tr>
      <w:tr w:rsidR="00834DF4" w:rsidRPr="00021AF6" w:rsidTr="00021AF6">
        <w:tc>
          <w:tcPr>
            <w:tcW w:w="236" w:type="dxa"/>
          </w:tcPr>
          <w:p w:rsidR="00834DF4" w:rsidRPr="00021AF6" w:rsidRDefault="00834DF4" w:rsidP="00021AF6">
            <w:pPr>
              <w:spacing w:before="600" w:after="40"/>
              <w:ind w:left="-82"/>
              <w:rPr>
                <w:rFonts w:ascii="Arial Narrow" w:hAnsi="Arial Narrow" w:cs="Arial"/>
                <w:color w:val="333333"/>
                <w:sz w:val="10"/>
                <w:szCs w:val="10"/>
              </w:rPr>
            </w:pPr>
          </w:p>
        </w:tc>
        <w:tc>
          <w:tcPr>
            <w:tcW w:w="2309" w:type="dxa"/>
          </w:tcPr>
          <w:p w:rsidR="00834DF4" w:rsidRPr="00021AF6" w:rsidRDefault="002F7930" w:rsidP="00021AF6">
            <w:pPr>
              <w:spacing w:before="600" w:after="40"/>
              <w:ind w:left="-79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2"/>
              </w:rPr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2"/>
              </w:rPr>
              <w:t> </w:t>
            </w:r>
            <w:r>
              <w:rPr>
                <w:rFonts w:ascii="Arial Narrow" w:hAnsi="Arial Narrow" w:cs="Arial"/>
                <w:sz w:val="20"/>
                <w:szCs w:val="22"/>
              </w:rPr>
              <w:fldChar w:fldCharType="end"/>
            </w:r>
            <w:r>
              <w:rPr>
                <w:rFonts w:ascii="Arial Narrow" w:hAnsi="Arial Narrow" w:cs="Arial"/>
                <w:color w:val="333333"/>
                <w:sz w:val="16"/>
                <w:szCs w:val="16"/>
              </w:rPr>
              <w:br/>
            </w:r>
            <w:r w:rsidR="00834DF4"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Datum</w:t>
            </w:r>
          </w:p>
        </w:tc>
        <w:tc>
          <w:tcPr>
            <w:tcW w:w="2309" w:type="dxa"/>
          </w:tcPr>
          <w:p w:rsidR="00834DF4" w:rsidRPr="00021AF6" w:rsidRDefault="002F7930" w:rsidP="00021AF6">
            <w:pPr>
              <w:spacing w:before="600" w:after="40"/>
              <w:ind w:left="-79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6"/>
              </w:rPr>
              <w:br/>
            </w:r>
            <w:r w:rsidR="006A6864">
              <w:rPr>
                <w:rFonts w:ascii="Arial Narrow" w:hAnsi="Arial Narrow" w:cs="Arial"/>
                <w:color w:val="333333"/>
                <w:sz w:val="16"/>
                <w:szCs w:val="16"/>
              </w:rPr>
              <w:t>Stempel</w:t>
            </w:r>
          </w:p>
        </w:tc>
        <w:tc>
          <w:tcPr>
            <w:tcW w:w="4619" w:type="dxa"/>
          </w:tcPr>
          <w:p w:rsidR="00834DF4" w:rsidRPr="00021AF6" w:rsidRDefault="00834DF4" w:rsidP="00021AF6">
            <w:pPr>
              <w:spacing w:before="600" w:after="40"/>
              <w:ind w:left="-79"/>
              <w:jc w:val="right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t>Zuname, Vorname oder Unterschrift</w:t>
            </w:r>
            <w:r w:rsidRPr="00021AF6">
              <w:rPr>
                <w:rFonts w:ascii="Arial Narrow" w:hAnsi="Arial Narrow" w:cs="Arial"/>
                <w:color w:val="333333"/>
                <w:sz w:val="16"/>
                <w:szCs w:val="16"/>
              </w:rPr>
              <w:br/>
              <w:t>Bezeic</w:t>
            </w:r>
            <w:r w:rsidR="006A6864">
              <w:rPr>
                <w:rFonts w:ascii="Arial Narrow" w:hAnsi="Arial Narrow" w:cs="Arial"/>
                <w:color w:val="333333"/>
                <w:sz w:val="16"/>
                <w:szCs w:val="16"/>
              </w:rPr>
              <w:t>hnung des Universitätslehrgangs</w:t>
            </w:r>
          </w:p>
        </w:tc>
        <w:tc>
          <w:tcPr>
            <w:tcW w:w="236" w:type="dxa"/>
          </w:tcPr>
          <w:p w:rsidR="00834DF4" w:rsidRPr="00021AF6" w:rsidRDefault="00834DF4" w:rsidP="00021AF6">
            <w:pPr>
              <w:tabs>
                <w:tab w:val="left" w:pos="900"/>
              </w:tabs>
              <w:spacing w:before="600" w:after="4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</w:rPr>
            </w:pPr>
          </w:p>
        </w:tc>
      </w:tr>
    </w:tbl>
    <w:p w:rsidR="00476E85" w:rsidRDefault="00476E85" w:rsidP="00476E85"/>
    <w:p w:rsidR="00476E85" w:rsidRDefault="00476E85" w:rsidP="003A48AB"/>
    <w:sectPr w:rsidR="00476E85" w:rsidSect="00361C3E">
      <w:headerReference w:type="default" r:id="rId12"/>
      <w:footerReference w:type="default" r:id="rId13"/>
      <w:pgSz w:w="11906" w:h="16838" w:code="9"/>
      <w:pgMar w:top="1701" w:right="851" w:bottom="1021" w:left="1247" w:header="340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380" w:rsidRDefault="00A33380">
      <w:r>
        <w:separator/>
      </w:r>
    </w:p>
  </w:endnote>
  <w:endnote w:type="continuationSeparator" w:id="0">
    <w:p w:rsidR="00A33380" w:rsidRDefault="00A3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0" w:type="dxa"/>
      <w:jc w:val="center"/>
      <w:tblBorders>
        <w:top w:val="single" w:sz="4" w:space="0" w:color="333333"/>
        <w:bottom w:val="single" w:sz="4" w:space="0" w:color="333333"/>
      </w:tblBorders>
      <w:tblLook w:val="0000" w:firstRow="0" w:lastRow="0" w:firstColumn="0" w:lastColumn="0" w:noHBand="0" w:noVBand="0"/>
    </w:tblPr>
    <w:tblGrid>
      <w:gridCol w:w="2402"/>
      <w:gridCol w:w="2402"/>
      <w:gridCol w:w="2402"/>
      <w:gridCol w:w="2654"/>
    </w:tblGrid>
    <w:tr w:rsidR="00B03009" w:rsidRPr="000E5ACC">
      <w:trPr>
        <w:jc w:val="center"/>
      </w:trPr>
      <w:tc>
        <w:tcPr>
          <w:tcW w:w="2402" w:type="dxa"/>
          <w:tcBorders>
            <w:bottom w:val="nil"/>
          </w:tcBorders>
        </w:tcPr>
        <w:p w:rsidR="00B03009" w:rsidRPr="00513D81" w:rsidRDefault="00B03009" w:rsidP="00CB4F91">
          <w:pPr>
            <w:pStyle w:val="Fuzeile"/>
            <w:spacing w:before="40"/>
            <w:rPr>
              <w:rFonts w:ascii="Arial" w:hAnsi="Arial" w:cs="Arial"/>
              <w:color w:val="333333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333333"/>
              <w:sz w:val="16"/>
              <w:szCs w:val="16"/>
              <w:lang w:val="en-GB"/>
            </w:rPr>
            <w:t>SL</w:t>
          </w:r>
          <w:r w:rsidRPr="007C5507">
            <w:rPr>
              <w:rFonts w:ascii="Arial" w:hAnsi="Arial" w:cs="Arial"/>
              <w:color w:val="333333"/>
              <w:sz w:val="16"/>
              <w:szCs w:val="16"/>
              <w:lang w:val="en-GB"/>
            </w:rPr>
            <w:t xml:space="preserve"> / A1 –</w:t>
          </w:r>
          <w:r>
            <w:rPr>
              <w:rFonts w:ascii="Arial" w:hAnsi="Arial" w:cs="Arial"/>
              <w:color w:val="333333"/>
              <w:sz w:val="16"/>
              <w:szCs w:val="16"/>
              <w:lang w:val="en-GB"/>
            </w:rPr>
            <w:t xml:space="preserve">  10.2009</w:t>
          </w:r>
        </w:p>
      </w:tc>
      <w:tc>
        <w:tcPr>
          <w:tcW w:w="2402" w:type="dxa"/>
          <w:tcBorders>
            <w:bottom w:val="nil"/>
          </w:tcBorders>
        </w:tcPr>
        <w:p w:rsidR="00B03009" w:rsidRPr="000E5ACC" w:rsidRDefault="00B03009" w:rsidP="00412BEE">
          <w:pPr>
            <w:pStyle w:val="Fuzeile"/>
            <w:spacing w:before="40"/>
            <w:jc w:val="center"/>
            <w:rPr>
              <w:rFonts w:ascii="Arial" w:hAnsi="Arial" w:cs="Arial"/>
              <w:color w:val="333333"/>
              <w:sz w:val="16"/>
              <w:szCs w:val="16"/>
            </w:rPr>
          </w:pPr>
          <w:r w:rsidRPr="000E5ACC">
            <w:rPr>
              <w:rFonts w:ascii="Arial" w:hAnsi="Arial" w:cs="Arial"/>
              <w:color w:val="333333"/>
              <w:sz w:val="16"/>
              <w:szCs w:val="16"/>
            </w:rPr>
            <w:t>Universität Wien</w:t>
          </w:r>
        </w:p>
      </w:tc>
      <w:tc>
        <w:tcPr>
          <w:tcW w:w="2402" w:type="dxa"/>
          <w:tcBorders>
            <w:bottom w:val="nil"/>
          </w:tcBorders>
        </w:tcPr>
        <w:p w:rsidR="00B03009" w:rsidRPr="000E5ACC" w:rsidRDefault="00B03009" w:rsidP="009B15B7">
          <w:pPr>
            <w:pStyle w:val="Fuzeile"/>
            <w:spacing w:before="40"/>
            <w:jc w:val="center"/>
            <w:rPr>
              <w:rFonts w:ascii="Arial" w:hAnsi="Arial" w:cs="Arial"/>
              <w:color w:val="333333"/>
              <w:sz w:val="16"/>
              <w:szCs w:val="16"/>
            </w:rPr>
          </w:pPr>
          <w:r>
            <w:rPr>
              <w:rFonts w:ascii="Arial" w:hAnsi="Arial" w:cs="Arial"/>
              <w:color w:val="333333"/>
              <w:sz w:val="16"/>
              <w:szCs w:val="16"/>
            </w:rPr>
            <w:t xml:space="preserve">DVR: </w:t>
          </w:r>
          <w:r w:rsidRPr="006B2BF1">
            <w:rPr>
              <w:rFonts w:ascii="Arial" w:hAnsi="Arial" w:cs="Arial"/>
              <w:color w:val="333333"/>
              <w:sz w:val="16"/>
              <w:szCs w:val="16"/>
            </w:rPr>
            <w:t>0065528</w:t>
          </w:r>
        </w:p>
      </w:tc>
      <w:tc>
        <w:tcPr>
          <w:tcW w:w="2654" w:type="dxa"/>
          <w:tcBorders>
            <w:bottom w:val="nil"/>
          </w:tcBorders>
        </w:tcPr>
        <w:p w:rsidR="00B03009" w:rsidRPr="000E5ACC" w:rsidRDefault="00B03009" w:rsidP="00412BEE">
          <w:pPr>
            <w:pStyle w:val="Fuzeile"/>
            <w:spacing w:before="40"/>
            <w:jc w:val="right"/>
            <w:rPr>
              <w:rFonts w:ascii="Arial" w:hAnsi="Arial" w:cs="Arial"/>
              <w:color w:val="333333"/>
              <w:sz w:val="16"/>
              <w:szCs w:val="16"/>
            </w:rPr>
          </w:pPr>
          <w:r w:rsidRPr="000E5ACC">
            <w:rPr>
              <w:rFonts w:ascii="Arial" w:hAnsi="Arial" w:cs="Arial"/>
              <w:color w:val="333333"/>
              <w:sz w:val="16"/>
              <w:szCs w:val="16"/>
            </w:rPr>
            <w:t xml:space="preserve">Seite </w:t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fldChar w:fldCharType="begin"/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instrText xml:space="preserve"> PAGE </w:instrText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fldChar w:fldCharType="separate"/>
          </w:r>
          <w:r w:rsidR="00D665BB">
            <w:rPr>
              <w:rFonts w:ascii="Arial" w:hAnsi="Arial" w:cs="Arial"/>
              <w:noProof/>
              <w:color w:val="333333"/>
              <w:sz w:val="16"/>
              <w:szCs w:val="16"/>
            </w:rPr>
            <w:t>1</w:t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fldChar w:fldCharType="end"/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t xml:space="preserve"> / </w:t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fldChar w:fldCharType="begin"/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instrText xml:space="preserve"> NUMPAGES </w:instrText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fldChar w:fldCharType="separate"/>
          </w:r>
          <w:r w:rsidR="00D665BB">
            <w:rPr>
              <w:rFonts w:ascii="Arial" w:hAnsi="Arial" w:cs="Arial"/>
              <w:noProof/>
              <w:color w:val="333333"/>
              <w:sz w:val="16"/>
              <w:szCs w:val="16"/>
            </w:rPr>
            <w:t>4</w:t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fldChar w:fldCharType="end"/>
          </w:r>
        </w:p>
      </w:tc>
    </w:tr>
  </w:tbl>
  <w:p w:rsidR="00B03009" w:rsidRPr="003B0649" w:rsidRDefault="00B03009" w:rsidP="003B0649">
    <w:pPr>
      <w:pStyle w:val="Fuzeil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50" w:type="dxa"/>
      <w:tblBorders>
        <w:top w:val="single" w:sz="4" w:space="0" w:color="333333"/>
        <w:bottom w:val="single" w:sz="4" w:space="0" w:color="333333"/>
      </w:tblBorders>
      <w:tblLook w:val="0000" w:firstRow="0" w:lastRow="0" w:firstColumn="0" w:lastColumn="0" w:noHBand="0" w:noVBand="0"/>
    </w:tblPr>
    <w:tblGrid>
      <w:gridCol w:w="2402"/>
      <w:gridCol w:w="2402"/>
      <w:gridCol w:w="2402"/>
      <w:gridCol w:w="7644"/>
    </w:tblGrid>
    <w:tr w:rsidR="00B03009" w:rsidRPr="000E5ACC" w:rsidTr="003B7C0B">
      <w:tc>
        <w:tcPr>
          <w:tcW w:w="2402" w:type="dxa"/>
          <w:tcBorders>
            <w:bottom w:val="nil"/>
          </w:tcBorders>
        </w:tcPr>
        <w:p w:rsidR="00B03009" w:rsidRPr="00513D81" w:rsidRDefault="00B03009" w:rsidP="00115962">
          <w:pPr>
            <w:pStyle w:val="Fuzeile"/>
            <w:tabs>
              <w:tab w:val="clear" w:pos="8306"/>
            </w:tabs>
            <w:spacing w:before="40"/>
            <w:rPr>
              <w:rFonts w:ascii="Arial" w:hAnsi="Arial" w:cs="Arial"/>
              <w:color w:val="333333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333333"/>
              <w:sz w:val="16"/>
              <w:szCs w:val="16"/>
              <w:lang w:val="en-GB"/>
            </w:rPr>
            <w:t>SL</w:t>
          </w:r>
          <w:r w:rsidRPr="007C5507">
            <w:rPr>
              <w:rFonts w:ascii="Arial" w:hAnsi="Arial" w:cs="Arial"/>
              <w:color w:val="333333"/>
              <w:sz w:val="16"/>
              <w:szCs w:val="16"/>
              <w:lang w:val="en-GB"/>
            </w:rPr>
            <w:t xml:space="preserve"> / A1 –</w:t>
          </w:r>
          <w:r>
            <w:rPr>
              <w:rFonts w:ascii="Arial" w:hAnsi="Arial" w:cs="Arial"/>
              <w:color w:val="333333"/>
              <w:sz w:val="16"/>
              <w:szCs w:val="16"/>
              <w:lang w:val="en-GB"/>
            </w:rPr>
            <w:t xml:space="preserve">  10.2009</w:t>
          </w:r>
        </w:p>
      </w:tc>
      <w:tc>
        <w:tcPr>
          <w:tcW w:w="2402" w:type="dxa"/>
          <w:tcBorders>
            <w:bottom w:val="nil"/>
          </w:tcBorders>
        </w:tcPr>
        <w:p w:rsidR="00B03009" w:rsidRPr="000E5ACC" w:rsidRDefault="00B03009" w:rsidP="00412BEE">
          <w:pPr>
            <w:pStyle w:val="Fuzeile"/>
            <w:spacing w:before="40"/>
            <w:jc w:val="center"/>
            <w:rPr>
              <w:rFonts w:ascii="Arial" w:hAnsi="Arial" w:cs="Arial"/>
              <w:color w:val="333333"/>
              <w:sz w:val="16"/>
              <w:szCs w:val="16"/>
            </w:rPr>
          </w:pPr>
          <w:r w:rsidRPr="000E5ACC">
            <w:rPr>
              <w:rFonts w:ascii="Arial" w:hAnsi="Arial" w:cs="Arial"/>
              <w:color w:val="333333"/>
              <w:sz w:val="16"/>
              <w:szCs w:val="16"/>
            </w:rPr>
            <w:t>Universität Wien</w:t>
          </w:r>
        </w:p>
      </w:tc>
      <w:tc>
        <w:tcPr>
          <w:tcW w:w="2402" w:type="dxa"/>
          <w:tcBorders>
            <w:bottom w:val="nil"/>
          </w:tcBorders>
        </w:tcPr>
        <w:p w:rsidR="00B03009" w:rsidRPr="000E5ACC" w:rsidRDefault="00B03009" w:rsidP="009B15B7">
          <w:pPr>
            <w:pStyle w:val="Fuzeile"/>
            <w:spacing w:before="40"/>
            <w:jc w:val="center"/>
            <w:rPr>
              <w:rFonts w:ascii="Arial" w:hAnsi="Arial" w:cs="Arial"/>
              <w:color w:val="333333"/>
              <w:sz w:val="16"/>
              <w:szCs w:val="16"/>
            </w:rPr>
          </w:pPr>
          <w:r>
            <w:rPr>
              <w:rFonts w:ascii="Arial" w:hAnsi="Arial" w:cs="Arial"/>
              <w:color w:val="333333"/>
              <w:sz w:val="16"/>
              <w:szCs w:val="16"/>
            </w:rPr>
            <w:t xml:space="preserve">DVR: </w:t>
          </w:r>
          <w:r w:rsidRPr="006B2BF1">
            <w:rPr>
              <w:rFonts w:ascii="Arial" w:hAnsi="Arial" w:cs="Arial"/>
              <w:color w:val="333333"/>
              <w:sz w:val="16"/>
              <w:szCs w:val="16"/>
            </w:rPr>
            <w:t>0065528</w:t>
          </w:r>
        </w:p>
      </w:tc>
      <w:tc>
        <w:tcPr>
          <w:tcW w:w="7644" w:type="dxa"/>
          <w:tcBorders>
            <w:bottom w:val="nil"/>
          </w:tcBorders>
        </w:tcPr>
        <w:p w:rsidR="00B03009" w:rsidRPr="000E5ACC" w:rsidRDefault="00B03009" w:rsidP="00412BEE">
          <w:pPr>
            <w:pStyle w:val="Fuzeile"/>
            <w:spacing w:before="40"/>
            <w:jc w:val="right"/>
            <w:rPr>
              <w:rFonts w:ascii="Arial" w:hAnsi="Arial" w:cs="Arial"/>
              <w:color w:val="333333"/>
              <w:sz w:val="16"/>
              <w:szCs w:val="16"/>
            </w:rPr>
          </w:pPr>
          <w:r w:rsidRPr="000E5ACC">
            <w:rPr>
              <w:rFonts w:ascii="Arial" w:hAnsi="Arial" w:cs="Arial"/>
              <w:color w:val="333333"/>
              <w:sz w:val="16"/>
              <w:szCs w:val="16"/>
            </w:rPr>
            <w:t xml:space="preserve">Seite </w:t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fldChar w:fldCharType="begin"/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instrText xml:space="preserve"> PAGE </w:instrText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fldChar w:fldCharType="separate"/>
          </w:r>
          <w:r w:rsidR="00D665BB">
            <w:rPr>
              <w:rFonts w:ascii="Arial" w:hAnsi="Arial" w:cs="Arial"/>
              <w:noProof/>
              <w:color w:val="333333"/>
              <w:sz w:val="16"/>
              <w:szCs w:val="16"/>
            </w:rPr>
            <w:t>3</w:t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fldChar w:fldCharType="end"/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t xml:space="preserve"> / </w:t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fldChar w:fldCharType="begin"/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instrText xml:space="preserve"> NUMPAGES </w:instrText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fldChar w:fldCharType="separate"/>
          </w:r>
          <w:r w:rsidR="00D665BB">
            <w:rPr>
              <w:rFonts w:ascii="Arial" w:hAnsi="Arial" w:cs="Arial"/>
              <w:noProof/>
              <w:color w:val="333333"/>
              <w:sz w:val="16"/>
              <w:szCs w:val="16"/>
            </w:rPr>
            <w:t>4</w:t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fldChar w:fldCharType="end"/>
          </w:r>
        </w:p>
      </w:tc>
    </w:tr>
  </w:tbl>
  <w:p w:rsidR="00B03009" w:rsidRPr="003B0649" w:rsidRDefault="00B03009" w:rsidP="003B0649">
    <w:pPr>
      <w:pStyle w:val="Fuzeil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4" w:space="0" w:color="333333"/>
        <w:bottom w:val="single" w:sz="4" w:space="0" w:color="333333"/>
      </w:tblBorders>
      <w:tblLook w:val="0000" w:firstRow="0" w:lastRow="0" w:firstColumn="0" w:lastColumn="0" w:noHBand="0" w:noVBand="0"/>
    </w:tblPr>
    <w:tblGrid>
      <w:gridCol w:w="1647"/>
      <w:gridCol w:w="1730"/>
      <w:gridCol w:w="1667"/>
      <w:gridCol w:w="4879"/>
    </w:tblGrid>
    <w:tr w:rsidR="00C6172F" w:rsidRPr="000E5ACC" w:rsidTr="00C6172F">
      <w:tc>
        <w:tcPr>
          <w:tcW w:w="2402" w:type="dxa"/>
          <w:tcBorders>
            <w:bottom w:val="nil"/>
          </w:tcBorders>
        </w:tcPr>
        <w:p w:rsidR="00C6172F" w:rsidRPr="00513D81" w:rsidRDefault="00C6172F" w:rsidP="00C6172F">
          <w:pPr>
            <w:pStyle w:val="Fuzeile"/>
            <w:tabs>
              <w:tab w:val="clear" w:pos="8306"/>
            </w:tabs>
            <w:spacing w:before="40"/>
            <w:rPr>
              <w:rFonts w:ascii="Arial" w:hAnsi="Arial" w:cs="Arial"/>
              <w:color w:val="333333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333333"/>
              <w:sz w:val="16"/>
              <w:szCs w:val="16"/>
              <w:lang w:val="en-GB"/>
            </w:rPr>
            <w:t>SL</w:t>
          </w:r>
          <w:r w:rsidRPr="007C5507">
            <w:rPr>
              <w:rFonts w:ascii="Arial" w:hAnsi="Arial" w:cs="Arial"/>
              <w:color w:val="333333"/>
              <w:sz w:val="16"/>
              <w:szCs w:val="16"/>
              <w:lang w:val="en-GB"/>
            </w:rPr>
            <w:t xml:space="preserve"> / A1 –</w:t>
          </w:r>
          <w:r>
            <w:rPr>
              <w:rFonts w:ascii="Arial" w:hAnsi="Arial" w:cs="Arial"/>
              <w:color w:val="333333"/>
              <w:sz w:val="16"/>
              <w:szCs w:val="16"/>
              <w:lang w:val="en-GB"/>
            </w:rPr>
            <w:t xml:space="preserve">  10.2009</w:t>
          </w:r>
        </w:p>
      </w:tc>
      <w:tc>
        <w:tcPr>
          <w:tcW w:w="2402" w:type="dxa"/>
          <w:tcBorders>
            <w:bottom w:val="nil"/>
          </w:tcBorders>
        </w:tcPr>
        <w:p w:rsidR="00C6172F" w:rsidRPr="000E5ACC" w:rsidRDefault="00C6172F" w:rsidP="00C6172F">
          <w:pPr>
            <w:pStyle w:val="Fuzeile"/>
            <w:spacing w:before="40"/>
            <w:jc w:val="center"/>
            <w:rPr>
              <w:rFonts w:ascii="Arial" w:hAnsi="Arial" w:cs="Arial"/>
              <w:color w:val="333333"/>
              <w:sz w:val="16"/>
              <w:szCs w:val="16"/>
            </w:rPr>
          </w:pPr>
          <w:r w:rsidRPr="000E5ACC">
            <w:rPr>
              <w:rFonts w:ascii="Arial" w:hAnsi="Arial" w:cs="Arial"/>
              <w:color w:val="333333"/>
              <w:sz w:val="16"/>
              <w:szCs w:val="16"/>
            </w:rPr>
            <w:t>Universität Wien</w:t>
          </w:r>
        </w:p>
      </w:tc>
      <w:tc>
        <w:tcPr>
          <w:tcW w:w="2402" w:type="dxa"/>
          <w:tcBorders>
            <w:bottom w:val="nil"/>
          </w:tcBorders>
        </w:tcPr>
        <w:p w:rsidR="00C6172F" w:rsidRPr="000E5ACC" w:rsidRDefault="00C6172F" w:rsidP="00C6172F">
          <w:pPr>
            <w:pStyle w:val="Fuzeile"/>
            <w:spacing w:before="40"/>
            <w:jc w:val="center"/>
            <w:rPr>
              <w:rFonts w:ascii="Arial" w:hAnsi="Arial" w:cs="Arial"/>
              <w:color w:val="333333"/>
              <w:sz w:val="16"/>
              <w:szCs w:val="16"/>
            </w:rPr>
          </w:pPr>
          <w:r>
            <w:rPr>
              <w:rFonts w:ascii="Arial" w:hAnsi="Arial" w:cs="Arial"/>
              <w:color w:val="333333"/>
              <w:sz w:val="16"/>
              <w:szCs w:val="16"/>
            </w:rPr>
            <w:t xml:space="preserve">DVR: </w:t>
          </w:r>
          <w:r w:rsidRPr="006B2BF1">
            <w:rPr>
              <w:rFonts w:ascii="Arial" w:hAnsi="Arial" w:cs="Arial"/>
              <w:color w:val="333333"/>
              <w:sz w:val="16"/>
              <w:szCs w:val="16"/>
            </w:rPr>
            <w:t>0065528</w:t>
          </w:r>
        </w:p>
      </w:tc>
      <w:tc>
        <w:tcPr>
          <w:tcW w:w="7644" w:type="dxa"/>
          <w:tcBorders>
            <w:bottom w:val="nil"/>
          </w:tcBorders>
        </w:tcPr>
        <w:p w:rsidR="00C6172F" w:rsidRPr="000E5ACC" w:rsidRDefault="00C6172F" w:rsidP="00C6172F">
          <w:pPr>
            <w:pStyle w:val="Fuzeile"/>
            <w:tabs>
              <w:tab w:val="left" w:pos="1180"/>
              <w:tab w:val="right" w:pos="7428"/>
            </w:tabs>
            <w:spacing w:before="40"/>
            <w:rPr>
              <w:rFonts w:ascii="Arial" w:hAnsi="Arial" w:cs="Arial"/>
              <w:color w:val="333333"/>
              <w:sz w:val="16"/>
              <w:szCs w:val="16"/>
            </w:rPr>
          </w:pPr>
          <w:r>
            <w:rPr>
              <w:rFonts w:ascii="Arial" w:hAnsi="Arial" w:cs="Arial"/>
              <w:color w:val="333333"/>
              <w:sz w:val="16"/>
              <w:szCs w:val="16"/>
            </w:rPr>
            <w:tab/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t xml:space="preserve">Seite </w:t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fldChar w:fldCharType="begin"/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instrText xml:space="preserve"> PAGE </w:instrText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fldChar w:fldCharType="separate"/>
          </w:r>
          <w:r w:rsidR="00D665BB">
            <w:rPr>
              <w:rFonts w:ascii="Arial" w:hAnsi="Arial" w:cs="Arial"/>
              <w:noProof/>
              <w:color w:val="333333"/>
              <w:sz w:val="16"/>
              <w:szCs w:val="16"/>
            </w:rPr>
            <w:t>4</w:t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fldChar w:fldCharType="end"/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t xml:space="preserve"> / </w:t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fldChar w:fldCharType="begin"/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instrText xml:space="preserve"> NUMPAGES </w:instrText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fldChar w:fldCharType="separate"/>
          </w:r>
          <w:r w:rsidR="00D665BB">
            <w:rPr>
              <w:rFonts w:ascii="Arial" w:hAnsi="Arial" w:cs="Arial"/>
              <w:noProof/>
              <w:color w:val="333333"/>
              <w:sz w:val="16"/>
              <w:szCs w:val="16"/>
            </w:rPr>
            <w:t>4</w:t>
          </w:r>
          <w:r w:rsidRPr="000E5ACC">
            <w:rPr>
              <w:rFonts w:ascii="Arial" w:hAnsi="Arial" w:cs="Arial"/>
              <w:color w:val="333333"/>
              <w:sz w:val="16"/>
              <w:szCs w:val="16"/>
            </w:rPr>
            <w:fldChar w:fldCharType="end"/>
          </w:r>
        </w:p>
      </w:tc>
    </w:tr>
  </w:tbl>
  <w:p w:rsidR="00C6172F" w:rsidRPr="003B0649" w:rsidRDefault="00C6172F" w:rsidP="003B0649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380" w:rsidRDefault="00A33380">
      <w:r>
        <w:separator/>
      </w:r>
    </w:p>
  </w:footnote>
  <w:footnote w:type="continuationSeparator" w:id="0">
    <w:p w:rsidR="00A33380" w:rsidRDefault="00A33380">
      <w:r>
        <w:continuationSeparator/>
      </w:r>
    </w:p>
  </w:footnote>
  <w:footnote w:id="1">
    <w:p w:rsidR="00B03009" w:rsidRPr="009B4811" w:rsidRDefault="00B03009" w:rsidP="003B7C0B">
      <w:pPr>
        <w:pStyle w:val="Funotentext"/>
        <w:tabs>
          <w:tab w:val="left" w:pos="709"/>
        </w:tabs>
        <w:rPr>
          <w:rFonts w:ascii="Arial Narrow" w:hAnsi="Arial Narrow" w:cs="Arial"/>
          <w:color w:val="333333"/>
          <w:sz w:val="16"/>
          <w:szCs w:val="16"/>
        </w:rPr>
      </w:pPr>
      <w:r w:rsidRPr="003B7C0B">
        <w:rPr>
          <w:rFonts w:ascii="Arial" w:hAnsi="Arial" w:cs="Arial"/>
          <w:b/>
          <w:color w:val="333333"/>
          <w:sz w:val="16"/>
          <w:szCs w:val="16"/>
          <w:vertAlign w:val="superscript"/>
        </w:rPr>
        <w:footnoteRef/>
      </w:r>
      <w:r w:rsidRPr="003B7C0B">
        <w:rPr>
          <w:rFonts w:ascii="Arial" w:hAnsi="Arial" w:cs="Arial"/>
          <w:b/>
          <w:color w:val="333333"/>
          <w:sz w:val="16"/>
          <w:szCs w:val="16"/>
          <w:vertAlign w:val="superscript"/>
        </w:rPr>
        <w:t xml:space="preserve"> </w:t>
      </w:r>
      <w:r w:rsidRPr="009B4811">
        <w:rPr>
          <w:rFonts w:ascii="Arial Narrow" w:hAnsi="Arial Narrow" w:cs="Arial"/>
          <w:color w:val="333333"/>
          <w:sz w:val="16"/>
          <w:szCs w:val="16"/>
        </w:rPr>
        <w:t>LV-Typ:</w:t>
      </w:r>
      <w:r>
        <w:rPr>
          <w:rFonts w:ascii="Arial Narrow" w:hAnsi="Arial Narrow" w:cs="Arial"/>
          <w:color w:val="333333"/>
          <w:sz w:val="16"/>
          <w:szCs w:val="16"/>
        </w:rPr>
        <w:tab/>
        <w:t>Lehrveranstaltungstyp (</w:t>
      </w:r>
      <w:r w:rsidRPr="009B4811">
        <w:rPr>
          <w:rFonts w:ascii="Arial Narrow" w:hAnsi="Arial Narrow" w:cs="Arial"/>
          <w:color w:val="333333"/>
          <w:sz w:val="16"/>
          <w:szCs w:val="16"/>
        </w:rPr>
        <w:t xml:space="preserve">VO (Vorlesung),  UE (Übung), SE (Seminar), PS (Proseminar), PV (Privatissimum), </w:t>
      </w:r>
      <w:r>
        <w:rPr>
          <w:rFonts w:ascii="Arial Narrow" w:hAnsi="Arial Narrow" w:cs="Arial"/>
          <w:color w:val="333333"/>
          <w:sz w:val="16"/>
          <w:szCs w:val="16"/>
        </w:rPr>
        <w:t>LU (Laborübung),.</w:t>
      </w:r>
      <w:r w:rsidRPr="009B4811">
        <w:rPr>
          <w:rFonts w:ascii="Arial Narrow" w:hAnsi="Arial Narrow" w:cs="Arial"/>
          <w:color w:val="333333"/>
          <w:sz w:val="16"/>
          <w:szCs w:val="16"/>
        </w:rPr>
        <w:t xml:space="preserve">KV (Konservatorium), SV (Spezialvorlesung), </w:t>
      </w:r>
      <w:r>
        <w:rPr>
          <w:rFonts w:ascii="Arial Narrow" w:hAnsi="Arial Narrow" w:cs="Arial"/>
          <w:color w:val="333333"/>
          <w:sz w:val="16"/>
          <w:szCs w:val="16"/>
        </w:rPr>
        <w:t>LÜ (Laborübung), etc.)</w:t>
      </w:r>
    </w:p>
  </w:footnote>
  <w:footnote w:id="2">
    <w:p w:rsidR="00B03009" w:rsidRPr="003B7C0B" w:rsidRDefault="00B03009" w:rsidP="003B7C0B">
      <w:pPr>
        <w:pStyle w:val="Funotentext"/>
        <w:tabs>
          <w:tab w:val="left" w:pos="709"/>
        </w:tabs>
        <w:rPr>
          <w:rFonts w:ascii="Arial Narrow" w:hAnsi="Arial Narrow" w:cs="Arial"/>
          <w:color w:val="333333"/>
          <w:sz w:val="16"/>
          <w:szCs w:val="16"/>
        </w:rPr>
      </w:pPr>
      <w:r w:rsidRPr="003B7C0B">
        <w:rPr>
          <w:rFonts w:ascii="Arial" w:hAnsi="Arial" w:cs="Arial"/>
          <w:b/>
          <w:color w:val="333333"/>
          <w:sz w:val="16"/>
          <w:szCs w:val="16"/>
          <w:vertAlign w:val="superscript"/>
        </w:rPr>
        <w:footnoteRef/>
      </w:r>
      <w:r w:rsidRPr="003B7C0B">
        <w:rPr>
          <w:rFonts w:ascii="Arial" w:hAnsi="Arial" w:cs="Arial"/>
          <w:b/>
          <w:color w:val="333333"/>
          <w:sz w:val="16"/>
          <w:szCs w:val="16"/>
          <w:vertAlign w:val="superscript"/>
        </w:rPr>
        <w:t xml:space="preserve"> </w:t>
      </w:r>
      <w:r w:rsidRPr="009B4811">
        <w:rPr>
          <w:rFonts w:ascii="Arial Narrow" w:hAnsi="Arial Narrow" w:cs="Arial"/>
          <w:color w:val="333333"/>
          <w:sz w:val="16"/>
          <w:szCs w:val="16"/>
        </w:rPr>
        <w:t xml:space="preserve">SST: </w:t>
      </w:r>
      <w:r>
        <w:rPr>
          <w:rFonts w:ascii="Arial Narrow" w:hAnsi="Arial Narrow" w:cs="Arial"/>
          <w:color w:val="333333"/>
          <w:sz w:val="16"/>
          <w:szCs w:val="16"/>
        </w:rPr>
        <w:tab/>
        <w:t>Semesterstunde (1 Semesterstunde umfasst durchschnittlich 15 Unterrichtseinheiten zu je 45 Minuten)</w:t>
      </w:r>
    </w:p>
  </w:footnote>
  <w:footnote w:id="3">
    <w:p w:rsidR="00B03009" w:rsidRDefault="00B03009" w:rsidP="003B7C0B">
      <w:pPr>
        <w:pStyle w:val="Funotentext"/>
        <w:tabs>
          <w:tab w:val="left" w:pos="709"/>
        </w:tabs>
      </w:pPr>
      <w:r w:rsidRPr="00361C3E">
        <w:rPr>
          <w:rFonts w:ascii="Arial" w:hAnsi="Arial" w:cs="Arial"/>
          <w:b/>
          <w:color w:val="333333"/>
          <w:sz w:val="16"/>
          <w:szCs w:val="16"/>
          <w:vertAlign w:val="superscript"/>
        </w:rPr>
        <w:footnoteRef/>
      </w:r>
      <w:r w:rsidRPr="00361C3E">
        <w:rPr>
          <w:rFonts w:ascii="Arial Narrow" w:hAnsi="Arial Narrow" w:cs="Arial"/>
          <w:color w:val="333333"/>
          <w:sz w:val="16"/>
          <w:szCs w:val="16"/>
        </w:rPr>
        <w:t xml:space="preserve"> </w:t>
      </w:r>
      <w:r w:rsidRPr="00F6273A">
        <w:rPr>
          <w:rFonts w:ascii="Arial Narrow" w:hAnsi="Arial Narrow" w:cs="Arial"/>
          <w:color w:val="333333"/>
          <w:sz w:val="16"/>
          <w:szCs w:val="16"/>
        </w:rPr>
        <w:t>ECTS</w:t>
      </w:r>
      <w:r>
        <w:rPr>
          <w:rFonts w:ascii="Arial Narrow" w:hAnsi="Arial Narrow" w:cs="Arial"/>
          <w:color w:val="333333"/>
          <w:sz w:val="16"/>
          <w:szCs w:val="16"/>
        </w:rPr>
        <w:t xml:space="preserve">: </w:t>
      </w:r>
      <w:r>
        <w:rPr>
          <w:rFonts w:ascii="Arial Narrow" w:hAnsi="Arial Narrow" w:cs="Arial"/>
          <w:color w:val="333333"/>
          <w:sz w:val="16"/>
          <w:szCs w:val="16"/>
        </w:rPr>
        <w:tab/>
      </w:r>
      <w:r w:rsidRPr="003B7C0B">
        <w:rPr>
          <w:rFonts w:ascii="Arial Narrow" w:hAnsi="Arial Narrow" w:cs="Arial"/>
          <w:color w:val="333333"/>
          <w:sz w:val="16"/>
          <w:szCs w:val="16"/>
        </w:rPr>
        <w:t>European Credit Transfer System</w:t>
      </w:r>
      <w:r w:rsidRPr="00F6273A">
        <w:rPr>
          <w:rFonts w:ascii="Arial Narrow" w:hAnsi="Arial Narrow" w:cs="Arial"/>
          <w:color w:val="333333"/>
          <w:sz w:val="16"/>
          <w:szCs w:val="16"/>
        </w:rPr>
        <w:t xml:space="preserve"> </w:t>
      </w:r>
      <w:r>
        <w:rPr>
          <w:rFonts w:ascii="Arial Narrow" w:hAnsi="Arial Narrow" w:cs="Arial"/>
          <w:color w:val="333333"/>
          <w:sz w:val="16"/>
          <w:szCs w:val="16"/>
        </w:rPr>
        <w:t>(</w:t>
      </w:r>
      <w:r w:rsidRPr="00F6273A">
        <w:rPr>
          <w:rFonts w:ascii="Arial Narrow" w:hAnsi="Arial Narrow" w:cs="Arial"/>
          <w:color w:val="333333"/>
          <w:sz w:val="16"/>
          <w:szCs w:val="16"/>
        </w:rPr>
        <w:t>1 ECTS-Punkt entspricht einer Arbeitsleistung von 25 Echtstunden</w:t>
      </w:r>
      <w:r>
        <w:rPr>
          <w:rFonts w:ascii="Arial Narrow" w:hAnsi="Arial Narrow" w:cs="Arial"/>
          <w:color w:val="333333"/>
          <w:sz w:val="16"/>
          <w:szCs w:val="16"/>
        </w:rPr>
        <w:t>)</w:t>
      </w:r>
    </w:p>
  </w:footnote>
  <w:footnote w:id="4">
    <w:p w:rsidR="00B03009" w:rsidRPr="00115962" w:rsidRDefault="00B03009">
      <w:pPr>
        <w:pStyle w:val="Funotentext"/>
        <w:rPr>
          <w:sz w:val="16"/>
          <w:szCs w:val="16"/>
        </w:rPr>
      </w:pPr>
      <w:r w:rsidRPr="00115962">
        <w:rPr>
          <w:rStyle w:val="Funotenzeichen"/>
          <w:sz w:val="16"/>
          <w:szCs w:val="16"/>
        </w:rPr>
        <w:footnoteRef/>
      </w:r>
      <w:r w:rsidRPr="00115962">
        <w:rPr>
          <w:sz w:val="16"/>
          <w:szCs w:val="16"/>
        </w:rPr>
        <w:t xml:space="preserve"> </w:t>
      </w:r>
      <w:r w:rsidRPr="00115962">
        <w:rPr>
          <w:rFonts w:ascii="Arial Narrow" w:hAnsi="Arial Narrow" w:cs="Arial"/>
          <w:color w:val="333333"/>
          <w:sz w:val="16"/>
          <w:szCs w:val="16"/>
        </w:rPr>
        <w:t>Note:</w:t>
      </w:r>
      <w:r w:rsidRPr="00115962">
        <w:rPr>
          <w:rFonts w:ascii="Arial Narrow" w:hAnsi="Arial Narrow" w:cs="Arial"/>
          <w:color w:val="333333"/>
          <w:sz w:val="16"/>
          <w:szCs w:val="16"/>
        </w:rPr>
        <w:tab/>
        <w:t>1 (sehr gut), 2 (gut), 3 (</w:t>
      </w:r>
      <w:r w:rsidR="00003252">
        <w:rPr>
          <w:rFonts w:ascii="Arial Narrow" w:hAnsi="Arial Narrow" w:cs="Arial"/>
          <w:color w:val="333333"/>
          <w:sz w:val="16"/>
          <w:szCs w:val="16"/>
        </w:rPr>
        <w:t xml:space="preserve">befriedigend), 4 (genügend), </w:t>
      </w:r>
      <w:r w:rsidRPr="00115962">
        <w:rPr>
          <w:rFonts w:ascii="Arial Narrow" w:hAnsi="Arial Narrow" w:cs="Arial"/>
          <w:color w:val="333333"/>
          <w:sz w:val="16"/>
          <w:szCs w:val="16"/>
        </w:rPr>
        <w:t>bzw</w:t>
      </w:r>
      <w:r w:rsidR="00003252">
        <w:rPr>
          <w:rFonts w:ascii="Arial Narrow" w:hAnsi="Arial Narrow" w:cs="Arial"/>
          <w:color w:val="333333"/>
          <w:sz w:val="16"/>
          <w:szCs w:val="16"/>
        </w:rPr>
        <w:t>. mEt (mit Erfolg teilgenommen)</w:t>
      </w:r>
    </w:p>
  </w:footnote>
  <w:footnote w:id="5">
    <w:p w:rsidR="00360C0A" w:rsidRPr="009B4811" w:rsidRDefault="00360C0A" w:rsidP="00360C0A">
      <w:pPr>
        <w:pStyle w:val="Funotentext"/>
        <w:tabs>
          <w:tab w:val="left" w:pos="709"/>
        </w:tabs>
        <w:rPr>
          <w:rFonts w:ascii="Arial Narrow" w:hAnsi="Arial Narrow" w:cs="Arial"/>
          <w:color w:val="333333"/>
          <w:sz w:val="16"/>
          <w:szCs w:val="16"/>
        </w:rPr>
      </w:pPr>
      <w:r w:rsidRPr="003B7C0B">
        <w:rPr>
          <w:rFonts w:ascii="Arial" w:hAnsi="Arial" w:cs="Arial"/>
          <w:b/>
          <w:color w:val="333333"/>
          <w:sz w:val="16"/>
          <w:szCs w:val="16"/>
          <w:vertAlign w:val="superscript"/>
        </w:rPr>
        <w:footnoteRef/>
      </w:r>
      <w:r w:rsidRPr="003B7C0B">
        <w:rPr>
          <w:rFonts w:ascii="Arial" w:hAnsi="Arial" w:cs="Arial"/>
          <w:b/>
          <w:color w:val="333333"/>
          <w:sz w:val="16"/>
          <w:szCs w:val="16"/>
          <w:vertAlign w:val="superscript"/>
        </w:rPr>
        <w:t xml:space="preserve"> </w:t>
      </w:r>
      <w:r w:rsidRPr="009B4811">
        <w:rPr>
          <w:rFonts w:ascii="Arial Narrow" w:hAnsi="Arial Narrow" w:cs="Arial"/>
          <w:color w:val="333333"/>
          <w:sz w:val="16"/>
          <w:szCs w:val="16"/>
        </w:rPr>
        <w:t>LV-Typ:</w:t>
      </w:r>
      <w:r>
        <w:rPr>
          <w:rFonts w:ascii="Arial Narrow" w:hAnsi="Arial Narrow" w:cs="Arial"/>
          <w:color w:val="333333"/>
          <w:sz w:val="16"/>
          <w:szCs w:val="16"/>
        </w:rPr>
        <w:tab/>
        <w:t>Lehrveranstaltungstyp (</w:t>
      </w:r>
      <w:r w:rsidRPr="009B4811">
        <w:rPr>
          <w:rFonts w:ascii="Arial Narrow" w:hAnsi="Arial Narrow" w:cs="Arial"/>
          <w:color w:val="333333"/>
          <w:sz w:val="16"/>
          <w:szCs w:val="16"/>
        </w:rPr>
        <w:t xml:space="preserve">VO (Vorlesung),  UE (Übung), SE (Seminar), PS (Proseminar), PV (Privatissimum), </w:t>
      </w:r>
      <w:r>
        <w:rPr>
          <w:rFonts w:ascii="Arial Narrow" w:hAnsi="Arial Narrow" w:cs="Arial"/>
          <w:color w:val="333333"/>
          <w:sz w:val="16"/>
          <w:szCs w:val="16"/>
        </w:rPr>
        <w:t>LU (Laborübung),.</w:t>
      </w:r>
      <w:r w:rsidRPr="009B4811">
        <w:rPr>
          <w:rFonts w:ascii="Arial Narrow" w:hAnsi="Arial Narrow" w:cs="Arial"/>
          <w:color w:val="333333"/>
          <w:sz w:val="16"/>
          <w:szCs w:val="16"/>
        </w:rPr>
        <w:t xml:space="preserve">KV (Konservatorium), SV (Spezialvorlesung), </w:t>
      </w:r>
      <w:r>
        <w:rPr>
          <w:rFonts w:ascii="Arial Narrow" w:hAnsi="Arial Narrow" w:cs="Arial"/>
          <w:color w:val="333333"/>
          <w:sz w:val="16"/>
          <w:szCs w:val="16"/>
        </w:rPr>
        <w:t>LÜ (Laborübung), etc.)</w:t>
      </w:r>
    </w:p>
  </w:footnote>
  <w:footnote w:id="6">
    <w:p w:rsidR="00360C0A" w:rsidRPr="003B7C0B" w:rsidRDefault="00360C0A" w:rsidP="00360C0A">
      <w:pPr>
        <w:pStyle w:val="Funotentext"/>
        <w:tabs>
          <w:tab w:val="left" w:pos="709"/>
        </w:tabs>
        <w:rPr>
          <w:rFonts w:ascii="Arial Narrow" w:hAnsi="Arial Narrow" w:cs="Arial"/>
          <w:color w:val="333333"/>
          <w:sz w:val="16"/>
          <w:szCs w:val="16"/>
        </w:rPr>
      </w:pPr>
      <w:r w:rsidRPr="003B7C0B">
        <w:rPr>
          <w:rFonts w:ascii="Arial" w:hAnsi="Arial" w:cs="Arial"/>
          <w:b/>
          <w:color w:val="333333"/>
          <w:sz w:val="16"/>
          <w:szCs w:val="16"/>
          <w:vertAlign w:val="superscript"/>
        </w:rPr>
        <w:footnoteRef/>
      </w:r>
      <w:r w:rsidRPr="003B7C0B">
        <w:rPr>
          <w:rFonts w:ascii="Arial" w:hAnsi="Arial" w:cs="Arial"/>
          <w:b/>
          <w:color w:val="333333"/>
          <w:sz w:val="16"/>
          <w:szCs w:val="16"/>
          <w:vertAlign w:val="superscript"/>
        </w:rPr>
        <w:t xml:space="preserve"> </w:t>
      </w:r>
      <w:r w:rsidRPr="009B4811">
        <w:rPr>
          <w:rFonts w:ascii="Arial Narrow" w:hAnsi="Arial Narrow" w:cs="Arial"/>
          <w:color w:val="333333"/>
          <w:sz w:val="16"/>
          <w:szCs w:val="16"/>
        </w:rPr>
        <w:t xml:space="preserve">SST: </w:t>
      </w:r>
      <w:r>
        <w:rPr>
          <w:rFonts w:ascii="Arial Narrow" w:hAnsi="Arial Narrow" w:cs="Arial"/>
          <w:color w:val="333333"/>
          <w:sz w:val="16"/>
          <w:szCs w:val="16"/>
        </w:rPr>
        <w:tab/>
        <w:t>Semesterstunde (1 Semesterstunde umfasst durchschnittlich 15 Unterrichtseinheiten zu je 45 Minuten)</w:t>
      </w:r>
    </w:p>
  </w:footnote>
  <w:footnote w:id="7">
    <w:p w:rsidR="00360C0A" w:rsidRDefault="00360C0A" w:rsidP="00360C0A">
      <w:pPr>
        <w:pStyle w:val="Funotentext"/>
        <w:tabs>
          <w:tab w:val="left" w:pos="709"/>
        </w:tabs>
      </w:pPr>
      <w:r w:rsidRPr="00361C3E">
        <w:rPr>
          <w:rFonts w:ascii="Arial" w:hAnsi="Arial" w:cs="Arial"/>
          <w:b/>
          <w:color w:val="333333"/>
          <w:sz w:val="16"/>
          <w:szCs w:val="16"/>
          <w:vertAlign w:val="superscript"/>
        </w:rPr>
        <w:footnoteRef/>
      </w:r>
      <w:r w:rsidRPr="00361C3E">
        <w:rPr>
          <w:rFonts w:ascii="Arial Narrow" w:hAnsi="Arial Narrow" w:cs="Arial"/>
          <w:color w:val="333333"/>
          <w:sz w:val="16"/>
          <w:szCs w:val="16"/>
        </w:rPr>
        <w:t xml:space="preserve"> </w:t>
      </w:r>
      <w:r w:rsidRPr="00F6273A">
        <w:rPr>
          <w:rFonts w:ascii="Arial Narrow" w:hAnsi="Arial Narrow" w:cs="Arial"/>
          <w:color w:val="333333"/>
          <w:sz w:val="16"/>
          <w:szCs w:val="16"/>
        </w:rPr>
        <w:t>ECTS</w:t>
      </w:r>
      <w:r>
        <w:rPr>
          <w:rFonts w:ascii="Arial Narrow" w:hAnsi="Arial Narrow" w:cs="Arial"/>
          <w:color w:val="333333"/>
          <w:sz w:val="16"/>
          <w:szCs w:val="16"/>
        </w:rPr>
        <w:t xml:space="preserve">: </w:t>
      </w:r>
      <w:r>
        <w:rPr>
          <w:rFonts w:ascii="Arial Narrow" w:hAnsi="Arial Narrow" w:cs="Arial"/>
          <w:color w:val="333333"/>
          <w:sz w:val="16"/>
          <w:szCs w:val="16"/>
        </w:rPr>
        <w:tab/>
      </w:r>
      <w:r w:rsidRPr="003B7C0B">
        <w:rPr>
          <w:rFonts w:ascii="Arial Narrow" w:hAnsi="Arial Narrow" w:cs="Arial"/>
          <w:color w:val="333333"/>
          <w:sz w:val="16"/>
          <w:szCs w:val="16"/>
        </w:rPr>
        <w:t>European Credit Transfer System</w:t>
      </w:r>
      <w:r w:rsidRPr="00F6273A">
        <w:rPr>
          <w:rFonts w:ascii="Arial Narrow" w:hAnsi="Arial Narrow" w:cs="Arial"/>
          <w:color w:val="333333"/>
          <w:sz w:val="16"/>
          <w:szCs w:val="16"/>
        </w:rPr>
        <w:t xml:space="preserve"> </w:t>
      </w:r>
      <w:r>
        <w:rPr>
          <w:rFonts w:ascii="Arial Narrow" w:hAnsi="Arial Narrow" w:cs="Arial"/>
          <w:color w:val="333333"/>
          <w:sz w:val="16"/>
          <w:szCs w:val="16"/>
        </w:rPr>
        <w:t>(</w:t>
      </w:r>
      <w:r w:rsidRPr="00F6273A">
        <w:rPr>
          <w:rFonts w:ascii="Arial Narrow" w:hAnsi="Arial Narrow" w:cs="Arial"/>
          <w:color w:val="333333"/>
          <w:sz w:val="16"/>
          <w:szCs w:val="16"/>
        </w:rPr>
        <w:t>1 ECTS-Punkt entspricht einer Arbeitsleistung von 25 Echtstunden</w:t>
      </w:r>
      <w:r>
        <w:rPr>
          <w:rFonts w:ascii="Arial Narrow" w:hAnsi="Arial Narrow" w:cs="Arial"/>
          <w:color w:val="333333"/>
          <w:sz w:val="16"/>
          <w:szCs w:val="16"/>
        </w:rPr>
        <w:t>)</w:t>
      </w:r>
    </w:p>
  </w:footnote>
  <w:footnote w:id="8">
    <w:p w:rsidR="00360C0A" w:rsidRPr="00115962" w:rsidRDefault="00360C0A" w:rsidP="00360C0A">
      <w:pPr>
        <w:pStyle w:val="Funotentext"/>
        <w:rPr>
          <w:sz w:val="16"/>
          <w:szCs w:val="16"/>
        </w:rPr>
      </w:pPr>
      <w:r w:rsidRPr="00115962">
        <w:rPr>
          <w:rStyle w:val="Funotenzeichen"/>
          <w:sz w:val="16"/>
          <w:szCs w:val="16"/>
        </w:rPr>
        <w:footnoteRef/>
      </w:r>
      <w:r w:rsidRPr="00115962">
        <w:rPr>
          <w:sz w:val="16"/>
          <w:szCs w:val="16"/>
        </w:rPr>
        <w:t xml:space="preserve"> </w:t>
      </w:r>
      <w:r w:rsidRPr="00115962">
        <w:rPr>
          <w:rFonts w:ascii="Arial Narrow" w:hAnsi="Arial Narrow" w:cs="Arial"/>
          <w:color w:val="333333"/>
          <w:sz w:val="16"/>
          <w:szCs w:val="16"/>
        </w:rPr>
        <w:t>Note:</w:t>
      </w:r>
      <w:r w:rsidRPr="00115962">
        <w:rPr>
          <w:rFonts w:ascii="Arial Narrow" w:hAnsi="Arial Narrow" w:cs="Arial"/>
          <w:color w:val="333333"/>
          <w:sz w:val="16"/>
          <w:szCs w:val="16"/>
        </w:rPr>
        <w:tab/>
        <w:t>1 (sehr gut), 2 (gut), 3 (</w:t>
      </w:r>
      <w:r>
        <w:rPr>
          <w:rFonts w:ascii="Arial Narrow" w:hAnsi="Arial Narrow" w:cs="Arial"/>
          <w:color w:val="333333"/>
          <w:sz w:val="16"/>
          <w:szCs w:val="16"/>
        </w:rPr>
        <w:t xml:space="preserve">befriedigend), 4 (genügend), </w:t>
      </w:r>
      <w:r w:rsidRPr="00115962">
        <w:rPr>
          <w:rFonts w:ascii="Arial Narrow" w:hAnsi="Arial Narrow" w:cs="Arial"/>
          <w:color w:val="333333"/>
          <w:sz w:val="16"/>
          <w:szCs w:val="16"/>
        </w:rPr>
        <w:t>bzw</w:t>
      </w:r>
      <w:r>
        <w:rPr>
          <w:rFonts w:ascii="Arial Narrow" w:hAnsi="Arial Narrow" w:cs="Arial"/>
          <w:color w:val="333333"/>
          <w:sz w:val="16"/>
          <w:szCs w:val="16"/>
        </w:rPr>
        <w:t>. mEt (mit Erfolg teilgenomme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009" w:rsidRPr="008309D6" w:rsidRDefault="00E64D0A" w:rsidP="0044596C">
    <w:pPr>
      <w:tabs>
        <w:tab w:val="left" w:pos="6439"/>
      </w:tabs>
      <w:spacing w:before="960"/>
      <w:rPr>
        <w:rFonts w:ascii="Arial Narrow" w:hAnsi="Arial Narrow" w:cs="Arial"/>
        <w:b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13970</wp:posOffset>
              </wp:positionV>
              <wp:extent cx="2400300" cy="45656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009" w:rsidRPr="00A42655" w:rsidRDefault="00B03009" w:rsidP="00E45235">
                          <w:pPr>
                            <w:spacing w:line="360" w:lineRule="auto"/>
                            <w:rPr>
                              <w:rFonts w:ascii="Arial Narrow" w:hAnsi="Arial Narrow" w:cs="Arial"/>
                              <w:color w:val="999999"/>
                              <w:sz w:val="20"/>
                              <w:szCs w:val="20"/>
                            </w:rPr>
                          </w:pPr>
                          <w:r w:rsidRPr="00A42655">
                            <w:rPr>
                              <w:rFonts w:ascii="Arial Narrow" w:hAnsi="Arial Narrow" w:cs="Arial"/>
                              <w:color w:val="999999"/>
                              <w:sz w:val="20"/>
                              <w:szCs w:val="20"/>
                            </w:rPr>
                            <w:t>Eingelangt am:</w:t>
                          </w:r>
                          <w:r w:rsidR="002F7930">
                            <w:rPr>
                              <w:rFonts w:ascii="Arial Narrow" w:hAnsi="Arial Narrow" w:cs="Arial"/>
                              <w:color w:val="99999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B03009" w:rsidRPr="00A42655" w:rsidRDefault="00B03009" w:rsidP="00E45235">
                          <w:pPr>
                            <w:spacing w:line="360" w:lineRule="auto"/>
                            <w:rPr>
                              <w:rFonts w:ascii="Arial Narrow" w:hAnsi="Arial Narrow" w:cs="Arial"/>
                              <w:color w:val="999999"/>
                              <w:sz w:val="20"/>
                              <w:szCs w:val="20"/>
                            </w:rPr>
                          </w:pPr>
                          <w:r w:rsidRPr="00A42655">
                            <w:rPr>
                              <w:rFonts w:ascii="Arial Narrow" w:hAnsi="Arial Narrow" w:cs="Arial"/>
                              <w:color w:val="999999"/>
                              <w:sz w:val="20"/>
                              <w:szCs w:val="20"/>
                            </w:rPr>
                            <w:t>Protokollnumme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5pt;margin-top:1.1pt;width:189pt;height:3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" filled="f" stroked="f" strokecolor="silver">
              <v:textbox inset="0,0,0,0">
                <w:txbxContent>
                  <w:p w:rsidR="00B03009" w:rsidRPr="00A42655" w:rsidRDefault="00B03009" w:rsidP="00E45235">
                    <w:pPr>
                      <w:spacing w:line="360" w:lineRule="auto"/>
                      <w:rPr>
                        <w:rFonts w:ascii="Arial Narrow" w:hAnsi="Arial Narrow" w:cs="Arial"/>
                        <w:color w:val="999999"/>
                        <w:sz w:val="20"/>
                        <w:szCs w:val="20"/>
                      </w:rPr>
                    </w:pPr>
                    <w:r w:rsidRPr="00A42655">
                      <w:rPr>
                        <w:rFonts w:ascii="Arial Narrow" w:hAnsi="Arial Narrow" w:cs="Arial"/>
                        <w:color w:val="999999"/>
                        <w:sz w:val="20"/>
                        <w:szCs w:val="20"/>
                      </w:rPr>
                      <w:t>Eingelangt am:</w:t>
                    </w:r>
                    <w:r w:rsidR="002F7930">
                      <w:rPr>
                        <w:rFonts w:ascii="Arial Narrow" w:hAnsi="Arial Narrow" w:cs="Arial"/>
                        <w:color w:val="999999"/>
                        <w:sz w:val="20"/>
                        <w:szCs w:val="20"/>
                      </w:rPr>
                      <w:t xml:space="preserve"> </w:t>
                    </w:r>
                  </w:p>
                  <w:p w:rsidR="00B03009" w:rsidRPr="00A42655" w:rsidRDefault="00B03009" w:rsidP="00E45235">
                    <w:pPr>
                      <w:spacing w:line="360" w:lineRule="auto"/>
                      <w:rPr>
                        <w:rFonts w:ascii="Arial Narrow" w:hAnsi="Arial Narrow" w:cs="Arial"/>
                        <w:color w:val="999999"/>
                        <w:sz w:val="20"/>
                        <w:szCs w:val="20"/>
                      </w:rPr>
                    </w:pPr>
                    <w:r w:rsidRPr="00A42655">
                      <w:rPr>
                        <w:rFonts w:ascii="Arial Narrow" w:hAnsi="Arial Narrow" w:cs="Arial"/>
                        <w:color w:val="999999"/>
                        <w:sz w:val="20"/>
                        <w:szCs w:val="20"/>
                      </w:rPr>
                      <w:t>Protokollnumme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239895</wp:posOffset>
          </wp:positionH>
          <wp:positionV relativeFrom="page">
            <wp:posOffset>269875</wp:posOffset>
          </wp:positionV>
          <wp:extent cx="2667635" cy="730885"/>
          <wp:effectExtent l="0" t="0" r="0" b="0"/>
          <wp:wrapNone/>
          <wp:docPr id="5" name="Bild 2" descr="RZ Logo Uni 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RZ Logo Uni 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63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009">
      <w:rPr>
        <w:rFonts w:ascii="Arial Narrow" w:hAnsi="Arial Narrow"/>
        <w:b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009" w:rsidRPr="00A42655" w:rsidRDefault="00E64D0A" w:rsidP="006663FF">
    <w:pPr>
      <w:rPr>
        <w:b/>
        <w:sz w:val="22"/>
        <w:szCs w:val="22"/>
      </w:rPr>
    </w:pPr>
    <w:r>
      <w:rPr>
        <w:noProof/>
        <w:lang w:eastAsia="de-DE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posOffset>8106410</wp:posOffset>
          </wp:positionH>
          <wp:positionV relativeFrom="page">
            <wp:posOffset>504190</wp:posOffset>
          </wp:positionV>
          <wp:extent cx="1832610" cy="504825"/>
          <wp:effectExtent l="0" t="0" r="0" b="0"/>
          <wp:wrapNone/>
          <wp:docPr id="2" name="Bild 3" descr="logo schwarzweiss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schwarzweiss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009" w:rsidRPr="00A42655">
      <w:rPr>
        <w:rFonts w:ascii="Arial" w:hAnsi="Arial" w:cs="Arial"/>
        <w:b/>
        <w:sz w:val="22"/>
        <w:szCs w:val="22"/>
      </w:rPr>
      <w:t>AntragstellerIn</w:t>
    </w:r>
  </w:p>
  <w:tbl>
    <w:tblPr>
      <w:tblW w:w="4680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tblBorders>
      <w:tblLayout w:type="fixed"/>
      <w:tblLook w:val="0000" w:firstRow="0" w:lastRow="0" w:firstColumn="0" w:lastColumn="0" w:noHBand="0" w:noVBand="0"/>
    </w:tblPr>
    <w:tblGrid>
      <w:gridCol w:w="4680"/>
    </w:tblGrid>
    <w:tr w:rsidR="00B03009" w:rsidRPr="003704A7" w:rsidTr="00DC2535">
      <w:tc>
        <w:tcPr>
          <w:tcW w:w="4680" w:type="dxa"/>
        </w:tcPr>
        <w:p w:rsidR="00B03009" w:rsidRPr="00A42655" w:rsidRDefault="00B03009" w:rsidP="00B011B2">
          <w:pPr>
            <w:pStyle w:val="Fuzeile"/>
            <w:spacing w:before="120" w:after="40"/>
            <w:rPr>
              <w:rFonts w:ascii="Arial Narrow" w:hAnsi="Arial Narrow" w:cs="Arial"/>
              <w:sz w:val="20"/>
              <w:szCs w:val="20"/>
            </w:rPr>
          </w:pPr>
          <w:r w:rsidRPr="00A42655">
            <w:rPr>
              <w:rFonts w:ascii="Arial Narrow" w:hAnsi="Arial Narrow" w:cs="Arial"/>
              <w:sz w:val="20"/>
              <w:szCs w:val="20"/>
            </w:rPr>
            <w:t>Matrikelnummer:</w:t>
          </w:r>
          <w:r w:rsidR="00397415"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="00B011B2">
            <w:rPr>
              <w:rFonts w:ascii="Arial Narrow" w:hAnsi="Arial Narrow" w:cs="Arial"/>
              <w:sz w:val="20"/>
              <w:szCs w:val="20"/>
            </w:rPr>
            <w:fldChar w:fldCharType="begin"/>
          </w:r>
          <w:r w:rsidR="00B011B2">
            <w:rPr>
              <w:rFonts w:ascii="Arial Narrow" w:hAnsi="Arial Narrow" w:cs="Arial"/>
              <w:sz w:val="20"/>
              <w:szCs w:val="20"/>
            </w:rPr>
            <w:instrText xml:space="preserve"> REF Matrikelnummer </w:instrText>
          </w:r>
          <w:r w:rsidR="00B011B2">
            <w:rPr>
              <w:rFonts w:ascii="Arial Narrow" w:hAnsi="Arial Narrow" w:cs="Arial"/>
              <w:sz w:val="20"/>
              <w:szCs w:val="20"/>
            </w:rPr>
            <w:fldChar w:fldCharType="separate"/>
          </w:r>
          <w:r w:rsidR="003D4FAB">
            <w:rPr>
              <w:rFonts w:ascii="Arial Narrow" w:hAnsi="Arial Narrow" w:cs="Arial"/>
              <w:noProof/>
              <w:sz w:val="20"/>
              <w:szCs w:val="22"/>
            </w:rPr>
            <w:t xml:space="preserve">     </w:t>
          </w:r>
          <w:r w:rsidR="00B011B2">
            <w:rPr>
              <w:rFonts w:ascii="Arial Narrow" w:hAnsi="Arial Narrow" w:cs="Arial"/>
              <w:sz w:val="20"/>
              <w:szCs w:val="20"/>
            </w:rPr>
            <w:fldChar w:fldCharType="end"/>
          </w:r>
          <w:r w:rsidR="00397415">
            <w:rPr>
              <w:rFonts w:ascii="Arial Narrow" w:hAnsi="Arial Narrow" w:cs="Arial"/>
              <w:sz w:val="20"/>
              <w:szCs w:val="20"/>
            </w:rPr>
            <w:fldChar w:fldCharType="begin"/>
          </w:r>
          <w:r w:rsidR="00397415">
            <w:rPr>
              <w:rFonts w:ascii="Arial Narrow" w:hAnsi="Arial Narrow" w:cs="Arial"/>
              <w:sz w:val="20"/>
              <w:szCs w:val="20"/>
            </w:rPr>
            <w:instrText xml:space="preserve"> REF Kontrollkästchen2 \h </w:instrText>
          </w:r>
          <w:r w:rsidR="00397415">
            <w:rPr>
              <w:rFonts w:ascii="Arial Narrow" w:hAnsi="Arial Narrow" w:cs="Arial"/>
              <w:sz w:val="20"/>
              <w:szCs w:val="20"/>
            </w:rPr>
          </w:r>
          <w:r w:rsidR="00397415">
            <w:rPr>
              <w:rFonts w:ascii="Arial Narrow" w:hAnsi="Arial Narrow" w:cs="Arial"/>
              <w:sz w:val="20"/>
              <w:szCs w:val="20"/>
            </w:rPr>
            <w:fldChar w:fldCharType="end"/>
          </w:r>
          <w:r w:rsidR="00397415">
            <w:rPr>
              <w:rFonts w:ascii="Arial Narrow" w:hAnsi="Arial Narrow" w:cs="Arial"/>
              <w:sz w:val="20"/>
              <w:szCs w:val="20"/>
            </w:rPr>
            <w:fldChar w:fldCharType="begin"/>
          </w:r>
          <w:r w:rsidR="00397415">
            <w:rPr>
              <w:rFonts w:ascii="Arial Narrow" w:hAnsi="Arial Narrow" w:cs="Arial"/>
              <w:sz w:val="20"/>
              <w:szCs w:val="20"/>
            </w:rPr>
            <w:instrText xml:space="preserve"> REF Kontrollkästchen2 \h </w:instrText>
          </w:r>
          <w:r w:rsidR="00397415">
            <w:rPr>
              <w:rFonts w:ascii="Arial Narrow" w:hAnsi="Arial Narrow" w:cs="Arial"/>
              <w:sz w:val="20"/>
              <w:szCs w:val="20"/>
            </w:rPr>
          </w:r>
          <w:r w:rsidR="00397415">
            <w:rPr>
              <w:rFonts w:ascii="Arial Narrow" w:hAnsi="Arial Narrow" w:cs="Arial"/>
              <w:sz w:val="20"/>
              <w:szCs w:val="20"/>
            </w:rPr>
            <w:fldChar w:fldCharType="end"/>
          </w:r>
          <w:r w:rsidR="00397415">
            <w:rPr>
              <w:rFonts w:ascii="Arial Narrow" w:hAnsi="Arial Narrow" w:cs="Arial"/>
              <w:sz w:val="20"/>
              <w:szCs w:val="20"/>
            </w:rPr>
            <w:fldChar w:fldCharType="begin"/>
          </w:r>
          <w:r w:rsidR="00397415">
            <w:rPr>
              <w:rFonts w:ascii="Arial Narrow" w:hAnsi="Arial Narrow" w:cs="Arial"/>
              <w:sz w:val="20"/>
              <w:szCs w:val="20"/>
            </w:rPr>
            <w:instrText xml:space="preserve"> REF Kontrollkästchen2 \h </w:instrText>
          </w:r>
          <w:r w:rsidR="00397415">
            <w:rPr>
              <w:rFonts w:ascii="Arial Narrow" w:hAnsi="Arial Narrow" w:cs="Arial"/>
              <w:sz w:val="20"/>
              <w:szCs w:val="20"/>
            </w:rPr>
          </w:r>
          <w:r w:rsidR="00397415">
            <w:rPr>
              <w:rFonts w:ascii="Arial Narrow" w:hAnsi="Arial Narrow" w:cs="Arial"/>
              <w:sz w:val="20"/>
              <w:szCs w:val="20"/>
            </w:rPr>
            <w:fldChar w:fldCharType="end"/>
          </w:r>
        </w:p>
      </w:tc>
    </w:tr>
    <w:tr w:rsidR="00B03009" w:rsidRPr="003704A7" w:rsidTr="00DC2535">
      <w:tc>
        <w:tcPr>
          <w:tcW w:w="4680" w:type="dxa"/>
        </w:tcPr>
        <w:p w:rsidR="00B03009" w:rsidRPr="00A42655" w:rsidRDefault="00B03009" w:rsidP="00DC2535">
          <w:pPr>
            <w:pStyle w:val="Fuzeile"/>
            <w:spacing w:before="120" w:after="40"/>
            <w:rPr>
              <w:rFonts w:ascii="Arial Narrow" w:hAnsi="Arial Narrow" w:cs="Arial"/>
              <w:sz w:val="20"/>
              <w:szCs w:val="20"/>
            </w:rPr>
          </w:pPr>
          <w:r w:rsidRPr="00A42655">
            <w:rPr>
              <w:rFonts w:ascii="Arial Narrow" w:hAnsi="Arial Narrow" w:cs="Arial"/>
              <w:sz w:val="20"/>
              <w:szCs w:val="20"/>
            </w:rPr>
            <w:t>Zuname:</w:t>
          </w:r>
          <w:r w:rsidR="002F7930"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="00B011B2">
            <w:rPr>
              <w:rFonts w:ascii="Arial Narrow" w:hAnsi="Arial Narrow" w:cs="Arial"/>
              <w:sz w:val="20"/>
              <w:szCs w:val="20"/>
            </w:rPr>
            <w:fldChar w:fldCharType="begin"/>
          </w:r>
          <w:r w:rsidR="00B011B2">
            <w:rPr>
              <w:rFonts w:ascii="Arial Narrow" w:hAnsi="Arial Narrow" w:cs="Arial"/>
              <w:sz w:val="20"/>
              <w:szCs w:val="20"/>
            </w:rPr>
            <w:instrText xml:space="preserve"> REF Zuname </w:instrText>
          </w:r>
          <w:r w:rsidR="00B011B2">
            <w:rPr>
              <w:rFonts w:ascii="Arial Narrow" w:hAnsi="Arial Narrow" w:cs="Arial"/>
              <w:sz w:val="20"/>
              <w:szCs w:val="20"/>
            </w:rPr>
            <w:fldChar w:fldCharType="separate"/>
          </w:r>
          <w:r w:rsidR="003D4FAB">
            <w:rPr>
              <w:rFonts w:ascii="Arial Narrow" w:hAnsi="Arial Narrow" w:cs="Arial"/>
              <w:noProof/>
              <w:sz w:val="20"/>
              <w:szCs w:val="22"/>
            </w:rPr>
            <w:t xml:space="preserve">     </w:t>
          </w:r>
          <w:r w:rsidR="00B011B2">
            <w:rPr>
              <w:rFonts w:ascii="Arial Narrow" w:hAnsi="Arial Narrow" w:cs="Arial"/>
              <w:sz w:val="20"/>
              <w:szCs w:val="20"/>
            </w:rPr>
            <w:fldChar w:fldCharType="end"/>
          </w:r>
        </w:p>
      </w:tc>
    </w:tr>
  </w:tbl>
  <w:p w:rsidR="00B03009" w:rsidRDefault="00B03009" w:rsidP="006663FF">
    <w:pPr>
      <w:tabs>
        <w:tab w:val="left" w:pos="6439"/>
      </w:tabs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ab/>
    </w:r>
  </w:p>
  <w:p w:rsidR="00B03009" w:rsidRDefault="00B03009" w:rsidP="006663FF">
    <w:pPr>
      <w:tabs>
        <w:tab w:val="left" w:pos="6439"/>
      </w:tabs>
      <w:rPr>
        <w:rFonts w:ascii="Arial Narrow" w:hAnsi="Arial Narrow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009" w:rsidRPr="00C721D6" w:rsidRDefault="00B03009" w:rsidP="00476E85">
    <w:pPr>
      <w:rPr>
        <w:rFonts w:ascii="Arial" w:hAnsi="Arial" w:cs="Arial"/>
        <w:b/>
        <w:sz w:val="10"/>
        <w:szCs w:val="10"/>
      </w:rPr>
    </w:pPr>
  </w:p>
  <w:p w:rsidR="00B03009" w:rsidRPr="00A42655" w:rsidRDefault="00E64D0A" w:rsidP="00476E85">
    <w:pPr>
      <w:rPr>
        <w:b/>
        <w:sz w:val="22"/>
        <w:szCs w:val="22"/>
      </w:rPr>
    </w:pPr>
    <w:r>
      <w:rPr>
        <w:noProof/>
        <w:lang w:eastAsia="de-DE"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page">
            <wp:posOffset>5179695</wp:posOffset>
          </wp:positionH>
          <wp:positionV relativeFrom="page">
            <wp:posOffset>504190</wp:posOffset>
          </wp:positionV>
          <wp:extent cx="1832610" cy="504825"/>
          <wp:effectExtent l="0" t="0" r="0" b="0"/>
          <wp:wrapNone/>
          <wp:docPr id="1" name="Bild 4" descr="logo schwarzweiss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logo schwarzweiss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009" w:rsidRPr="00A42655">
      <w:rPr>
        <w:rFonts w:ascii="Arial" w:hAnsi="Arial" w:cs="Arial"/>
        <w:b/>
        <w:sz w:val="22"/>
        <w:szCs w:val="22"/>
      </w:rPr>
      <w:t>AntragstellerIn</w:t>
    </w:r>
  </w:p>
  <w:tbl>
    <w:tblPr>
      <w:tblW w:w="4680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tblBorders>
      <w:tblLayout w:type="fixed"/>
      <w:tblLook w:val="0000" w:firstRow="0" w:lastRow="0" w:firstColumn="0" w:lastColumn="0" w:noHBand="0" w:noVBand="0"/>
    </w:tblPr>
    <w:tblGrid>
      <w:gridCol w:w="4680"/>
    </w:tblGrid>
    <w:tr w:rsidR="00B03009" w:rsidRPr="003704A7">
      <w:tc>
        <w:tcPr>
          <w:tcW w:w="4680" w:type="dxa"/>
        </w:tcPr>
        <w:p w:rsidR="00B03009" w:rsidRPr="00A42655" w:rsidRDefault="00B03009" w:rsidP="009F00FF">
          <w:pPr>
            <w:pStyle w:val="Fuzeile"/>
            <w:spacing w:before="120" w:after="40"/>
            <w:rPr>
              <w:rFonts w:ascii="Arial Narrow" w:hAnsi="Arial Narrow" w:cs="Arial"/>
              <w:sz w:val="20"/>
              <w:szCs w:val="20"/>
            </w:rPr>
          </w:pPr>
          <w:r w:rsidRPr="00A42655">
            <w:rPr>
              <w:rFonts w:ascii="Arial Narrow" w:hAnsi="Arial Narrow" w:cs="Arial"/>
              <w:sz w:val="20"/>
              <w:szCs w:val="20"/>
            </w:rPr>
            <w:t>Matrikelnummer:</w:t>
          </w:r>
          <w:r w:rsidR="00B011B2"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="00B011B2">
            <w:rPr>
              <w:rFonts w:ascii="Arial Narrow" w:hAnsi="Arial Narrow" w:cs="Arial"/>
              <w:sz w:val="20"/>
              <w:szCs w:val="20"/>
            </w:rPr>
            <w:fldChar w:fldCharType="begin"/>
          </w:r>
          <w:r w:rsidR="00B011B2">
            <w:rPr>
              <w:rFonts w:ascii="Arial Narrow" w:hAnsi="Arial Narrow" w:cs="Arial"/>
              <w:sz w:val="20"/>
              <w:szCs w:val="20"/>
            </w:rPr>
            <w:instrText xml:space="preserve"> REF Matrikelnummer </w:instrText>
          </w:r>
          <w:r w:rsidR="00B011B2">
            <w:rPr>
              <w:rFonts w:ascii="Arial Narrow" w:hAnsi="Arial Narrow" w:cs="Arial"/>
              <w:sz w:val="20"/>
              <w:szCs w:val="20"/>
            </w:rPr>
            <w:fldChar w:fldCharType="separate"/>
          </w:r>
          <w:r w:rsidR="003D4FAB">
            <w:rPr>
              <w:rFonts w:ascii="Arial Narrow" w:hAnsi="Arial Narrow" w:cs="Arial"/>
              <w:noProof/>
              <w:sz w:val="20"/>
              <w:szCs w:val="22"/>
            </w:rPr>
            <w:t xml:space="preserve">     </w:t>
          </w:r>
          <w:r w:rsidR="00B011B2">
            <w:rPr>
              <w:rFonts w:ascii="Arial Narrow" w:hAnsi="Arial Narrow" w:cs="Arial"/>
              <w:sz w:val="20"/>
              <w:szCs w:val="20"/>
            </w:rPr>
            <w:fldChar w:fldCharType="end"/>
          </w:r>
        </w:p>
      </w:tc>
    </w:tr>
    <w:tr w:rsidR="00B03009" w:rsidRPr="003704A7">
      <w:tc>
        <w:tcPr>
          <w:tcW w:w="4680" w:type="dxa"/>
        </w:tcPr>
        <w:p w:rsidR="00B03009" w:rsidRPr="00A42655" w:rsidRDefault="00B03009" w:rsidP="009F00FF">
          <w:pPr>
            <w:pStyle w:val="Fuzeile"/>
            <w:spacing w:before="120" w:after="40"/>
            <w:rPr>
              <w:rFonts w:ascii="Arial Narrow" w:hAnsi="Arial Narrow" w:cs="Arial"/>
              <w:sz w:val="20"/>
              <w:szCs w:val="20"/>
            </w:rPr>
          </w:pPr>
          <w:r w:rsidRPr="00A42655">
            <w:rPr>
              <w:rFonts w:ascii="Arial Narrow" w:hAnsi="Arial Narrow" w:cs="Arial"/>
              <w:sz w:val="20"/>
              <w:szCs w:val="20"/>
            </w:rPr>
            <w:t>Zuname:</w:t>
          </w:r>
          <w:r w:rsidR="00B011B2"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="00B011B2">
            <w:rPr>
              <w:rFonts w:ascii="Arial Narrow" w:hAnsi="Arial Narrow" w:cs="Arial"/>
              <w:sz w:val="20"/>
              <w:szCs w:val="20"/>
            </w:rPr>
            <w:fldChar w:fldCharType="begin"/>
          </w:r>
          <w:r w:rsidR="00B011B2">
            <w:rPr>
              <w:rFonts w:ascii="Arial Narrow" w:hAnsi="Arial Narrow" w:cs="Arial"/>
              <w:sz w:val="20"/>
              <w:szCs w:val="20"/>
            </w:rPr>
            <w:instrText xml:space="preserve"> REF Zuname </w:instrText>
          </w:r>
          <w:r w:rsidR="00B011B2">
            <w:rPr>
              <w:rFonts w:ascii="Arial Narrow" w:hAnsi="Arial Narrow" w:cs="Arial"/>
              <w:sz w:val="20"/>
              <w:szCs w:val="20"/>
            </w:rPr>
            <w:fldChar w:fldCharType="separate"/>
          </w:r>
          <w:r w:rsidR="003D4FAB">
            <w:rPr>
              <w:rFonts w:ascii="Arial Narrow" w:hAnsi="Arial Narrow" w:cs="Arial"/>
              <w:noProof/>
              <w:sz w:val="20"/>
              <w:szCs w:val="22"/>
            </w:rPr>
            <w:t xml:space="preserve">     </w:t>
          </w:r>
          <w:r w:rsidR="00B011B2">
            <w:rPr>
              <w:rFonts w:ascii="Arial Narrow" w:hAnsi="Arial Narrow" w:cs="Arial"/>
              <w:sz w:val="20"/>
              <w:szCs w:val="20"/>
            </w:rPr>
            <w:fldChar w:fldCharType="end"/>
          </w:r>
        </w:p>
      </w:tc>
    </w:tr>
  </w:tbl>
  <w:p w:rsidR="00B03009" w:rsidRDefault="00B03009" w:rsidP="00476E85">
    <w:pPr>
      <w:tabs>
        <w:tab w:val="left" w:pos="6439"/>
      </w:tabs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ab/>
    </w:r>
  </w:p>
  <w:p w:rsidR="00B03009" w:rsidRDefault="00B03009" w:rsidP="00476E85">
    <w:pPr>
      <w:tabs>
        <w:tab w:val="left" w:pos="6439"/>
      </w:tabs>
      <w:rPr>
        <w:rFonts w:ascii="Arial Narrow" w:hAnsi="Arial Narrow" w:cs="Arial"/>
        <w:b/>
        <w:sz w:val="20"/>
        <w:szCs w:val="20"/>
      </w:rPr>
    </w:pPr>
  </w:p>
  <w:p w:rsidR="00B03009" w:rsidRDefault="00B03009" w:rsidP="00476E85">
    <w:pPr>
      <w:tabs>
        <w:tab w:val="left" w:pos="6439"/>
      </w:tabs>
      <w:rPr>
        <w:rFonts w:ascii="Arial Narrow" w:hAnsi="Arial Narrow" w:cs="Arial"/>
        <w:b/>
        <w:sz w:val="20"/>
        <w:szCs w:val="20"/>
      </w:rPr>
    </w:pPr>
  </w:p>
  <w:p w:rsidR="00B03009" w:rsidRPr="005E7EAF" w:rsidRDefault="00B03009" w:rsidP="00476E85">
    <w:pPr>
      <w:tabs>
        <w:tab w:val="left" w:pos="6439"/>
      </w:tabs>
      <w:rPr>
        <w:rFonts w:ascii="Arial Narrow" w:hAnsi="Arial Narrow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43028"/>
    <w:multiLevelType w:val="multilevel"/>
    <w:tmpl w:val="3A240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7318"/>
    <w:multiLevelType w:val="hybridMultilevel"/>
    <w:tmpl w:val="1FB24E58"/>
    <w:lvl w:ilvl="0" w:tplc="F89C42EE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" w15:restartNumberingAfterBreak="0">
    <w:nsid w:val="1CFB7295"/>
    <w:multiLevelType w:val="hybridMultilevel"/>
    <w:tmpl w:val="293C34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11AB"/>
    <w:multiLevelType w:val="multilevel"/>
    <w:tmpl w:val="68C8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87783"/>
    <w:multiLevelType w:val="hybridMultilevel"/>
    <w:tmpl w:val="D6507D5E"/>
    <w:lvl w:ilvl="0" w:tplc="13B09FBE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98" w:hanging="360"/>
      </w:pPr>
    </w:lvl>
    <w:lvl w:ilvl="2" w:tplc="0C07001B" w:tentative="1">
      <w:start w:val="1"/>
      <w:numFmt w:val="lowerRoman"/>
      <w:lvlText w:val="%3."/>
      <w:lvlJc w:val="right"/>
      <w:pPr>
        <w:ind w:left="1718" w:hanging="180"/>
      </w:pPr>
    </w:lvl>
    <w:lvl w:ilvl="3" w:tplc="0C07000F" w:tentative="1">
      <w:start w:val="1"/>
      <w:numFmt w:val="decimal"/>
      <w:lvlText w:val="%4."/>
      <w:lvlJc w:val="left"/>
      <w:pPr>
        <w:ind w:left="2438" w:hanging="360"/>
      </w:pPr>
    </w:lvl>
    <w:lvl w:ilvl="4" w:tplc="0C070019" w:tentative="1">
      <w:start w:val="1"/>
      <w:numFmt w:val="lowerLetter"/>
      <w:lvlText w:val="%5."/>
      <w:lvlJc w:val="left"/>
      <w:pPr>
        <w:ind w:left="3158" w:hanging="360"/>
      </w:pPr>
    </w:lvl>
    <w:lvl w:ilvl="5" w:tplc="0C07001B" w:tentative="1">
      <w:start w:val="1"/>
      <w:numFmt w:val="lowerRoman"/>
      <w:lvlText w:val="%6."/>
      <w:lvlJc w:val="right"/>
      <w:pPr>
        <w:ind w:left="3878" w:hanging="180"/>
      </w:pPr>
    </w:lvl>
    <w:lvl w:ilvl="6" w:tplc="0C07000F" w:tentative="1">
      <w:start w:val="1"/>
      <w:numFmt w:val="decimal"/>
      <w:lvlText w:val="%7."/>
      <w:lvlJc w:val="left"/>
      <w:pPr>
        <w:ind w:left="4598" w:hanging="360"/>
      </w:pPr>
    </w:lvl>
    <w:lvl w:ilvl="7" w:tplc="0C070019" w:tentative="1">
      <w:start w:val="1"/>
      <w:numFmt w:val="lowerLetter"/>
      <w:lvlText w:val="%8."/>
      <w:lvlJc w:val="left"/>
      <w:pPr>
        <w:ind w:left="5318" w:hanging="360"/>
      </w:pPr>
    </w:lvl>
    <w:lvl w:ilvl="8" w:tplc="0C07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5" w15:restartNumberingAfterBreak="0">
    <w:nsid w:val="50581205"/>
    <w:multiLevelType w:val="hybridMultilevel"/>
    <w:tmpl w:val="199AA62A"/>
    <w:lvl w:ilvl="0" w:tplc="F1EEFF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89256F"/>
    <w:multiLevelType w:val="multilevel"/>
    <w:tmpl w:val="5C3843C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7" w15:restartNumberingAfterBreak="0">
    <w:nsid w:val="633C51E7"/>
    <w:multiLevelType w:val="multilevel"/>
    <w:tmpl w:val="B77202C6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pStyle w:val="Formatvorlageberschrift2Links0cmErsteZeile0cm"/>
      <w:isLgl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Restart w:val="2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8" w15:restartNumberingAfterBreak="0">
    <w:nsid w:val="6C8034A1"/>
    <w:multiLevelType w:val="hybridMultilevel"/>
    <w:tmpl w:val="68C82E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24ED2"/>
    <w:multiLevelType w:val="hybridMultilevel"/>
    <w:tmpl w:val="3A2405A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C70FD"/>
    <w:multiLevelType w:val="multilevel"/>
    <w:tmpl w:val="1D86ECC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27D2A"/>
    <w:multiLevelType w:val="hybridMultilevel"/>
    <w:tmpl w:val="1D86ECCE"/>
    <w:lvl w:ilvl="0" w:tplc="4FB679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31362"/>
    <w:multiLevelType w:val="hybridMultilevel"/>
    <w:tmpl w:val="7130DB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2"/>
  </w:num>
  <w:num w:numId="6">
    <w:abstractNumId w:val="5"/>
  </w:num>
  <w:num w:numId="7">
    <w:abstractNumId w:val="11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caILQKDuNNnqCVcXqbsP7UXGV9d3p6ANuFfOEP49OynxmoxpGdoTn11LclZlZCXWTQGQSqpNjcifIt0r1+6Dw==" w:salt="B5CIzC1tF5MC7oBj5luBqw==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7F"/>
    <w:rsid w:val="00003252"/>
    <w:rsid w:val="00017930"/>
    <w:rsid w:val="00020C32"/>
    <w:rsid w:val="00021AF6"/>
    <w:rsid w:val="00026428"/>
    <w:rsid w:val="00031C36"/>
    <w:rsid w:val="00052B6E"/>
    <w:rsid w:val="00054687"/>
    <w:rsid w:val="00054C62"/>
    <w:rsid w:val="0006179B"/>
    <w:rsid w:val="00066C7B"/>
    <w:rsid w:val="00073A40"/>
    <w:rsid w:val="00080AAA"/>
    <w:rsid w:val="00081C00"/>
    <w:rsid w:val="0008280A"/>
    <w:rsid w:val="0009371F"/>
    <w:rsid w:val="00095244"/>
    <w:rsid w:val="000A45A6"/>
    <w:rsid w:val="000B1B37"/>
    <w:rsid w:val="000B7D75"/>
    <w:rsid w:val="000C3D58"/>
    <w:rsid w:val="000D166D"/>
    <w:rsid w:val="000D22D5"/>
    <w:rsid w:val="000E5ACC"/>
    <w:rsid w:val="000F0794"/>
    <w:rsid w:val="0010455B"/>
    <w:rsid w:val="001068B2"/>
    <w:rsid w:val="00107031"/>
    <w:rsid w:val="00107BA9"/>
    <w:rsid w:val="001156AA"/>
    <w:rsid w:val="00115962"/>
    <w:rsid w:val="001345EE"/>
    <w:rsid w:val="0014142D"/>
    <w:rsid w:val="001551F1"/>
    <w:rsid w:val="00155D48"/>
    <w:rsid w:val="0016368E"/>
    <w:rsid w:val="00181CB9"/>
    <w:rsid w:val="00182AA9"/>
    <w:rsid w:val="0018408A"/>
    <w:rsid w:val="00185C3D"/>
    <w:rsid w:val="001910AA"/>
    <w:rsid w:val="00193A62"/>
    <w:rsid w:val="00197F6D"/>
    <w:rsid w:val="001A3F7E"/>
    <w:rsid w:val="001B1387"/>
    <w:rsid w:val="001B1C14"/>
    <w:rsid w:val="001C1F9E"/>
    <w:rsid w:val="001C5859"/>
    <w:rsid w:val="001D079C"/>
    <w:rsid w:val="001D1544"/>
    <w:rsid w:val="001E1997"/>
    <w:rsid w:val="00226951"/>
    <w:rsid w:val="00227831"/>
    <w:rsid w:val="00230679"/>
    <w:rsid w:val="002424E0"/>
    <w:rsid w:val="002464ED"/>
    <w:rsid w:val="00251993"/>
    <w:rsid w:val="002533C0"/>
    <w:rsid w:val="00257A7C"/>
    <w:rsid w:val="00257D84"/>
    <w:rsid w:val="0026308D"/>
    <w:rsid w:val="00270EF8"/>
    <w:rsid w:val="002743DC"/>
    <w:rsid w:val="002767FB"/>
    <w:rsid w:val="00292DEC"/>
    <w:rsid w:val="00293BAF"/>
    <w:rsid w:val="002A615A"/>
    <w:rsid w:val="002D111B"/>
    <w:rsid w:val="002D49F6"/>
    <w:rsid w:val="002D74C2"/>
    <w:rsid w:val="002D77C6"/>
    <w:rsid w:val="002E691A"/>
    <w:rsid w:val="002F5CC1"/>
    <w:rsid w:val="002F7930"/>
    <w:rsid w:val="00312427"/>
    <w:rsid w:val="00312A6F"/>
    <w:rsid w:val="00317DB0"/>
    <w:rsid w:val="0033060C"/>
    <w:rsid w:val="00331039"/>
    <w:rsid w:val="003317E1"/>
    <w:rsid w:val="00332C5F"/>
    <w:rsid w:val="003359FD"/>
    <w:rsid w:val="0035539E"/>
    <w:rsid w:val="00356BF2"/>
    <w:rsid w:val="003577DD"/>
    <w:rsid w:val="00360C0A"/>
    <w:rsid w:val="00361C3E"/>
    <w:rsid w:val="003658F5"/>
    <w:rsid w:val="00365F46"/>
    <w:rsid w:val="0036747E"/>
    <w:rsid w:val="00370E00"/>
    <w:rsid w:val="00373A52"/>
    <w:rsid w:val="00381802"/>
    <w:rsid w:val="00383C0F"/>
    <w:rsid w:val="00390DEF"/>
    <w:rsid w:val="00394076"/>
    <w:rsid w:val="00397415"/>
    <w:rsid w:val="003A0589"/>
    <w:rsid w:val="003A48AB"/>
    <w:rsid w:val="003B002E"/>
    <w:rsid w:val="003B00BE"/>
    <w:rsid w:val="003B0649"/>
    <w:rsid w:val="003B66A3"/>
    <w:rsid w:val="003B7128"/>
    <w:rsid w:val="003B7C0B"/>
    <w:rsid w:val="003C56EE"/>
    <w:rsid w:val="003D4FAB"/>
    <w:rsid w:val="003E3DC4"/>
    <w:rsid w:val="003F3FEC"/>
    <w:rsid w:val="003F439E"/>
    <w:rsid w:val="00412959"/>
    <w:rsid w:val="00412BEE"/>
    <w:rsid w:val="0041368A"/>
    <w:rsid w:val="004174B2"/>
    <w:rsid w:val="00426DCB"/>
    <w:rsid w:val="00434C23"/>
    <w:rsid w:val="00435D1F"/>
    <w:rsid w:val="0044596C"/>
    <w:rsid w:val="00446096"/>
    <w:rsid w:val="00461740"/>
    <w:rsid w:val="00462F1D"/>
    <w:rsid w:val="004633AF"/>
    <w:rsid w:val="00464F66"/>
    <w:rsid w:val="00465276"/>
    <w:rsid w:val="0046592D"/>
    <w:rsid w:val="00467726"/>
    <w:rsid w:val="00476E85"/>
    <w:rsid w:val="00485FF9"/>
    <w:rsid w:val="00491A56"/>
    <w:rsid w:val="004A67F6"/>
    <w:rsid w:val="004B063D"/>
    <w:rsid w:val="004B4759"/>
    <w:rsid w:val="004B49BC"/>
    <w:rsid w:val="004D21A8"/>
    <w:rsid w:val="004E063E"/>
    <w:rsid w:val="004E25F1"/>
    <w:rsid w:val="004E2C6E"/>
    <w:rsid w:val="004E3B4C"/>
    <w:rsid w:val="004E6EC1"/>
    <w:rsid w:val="004F7392"/>
    <w:rsid w:val="00501717"/>
    <w:rsid w:val="00511449"/>
    <w:rsid w:val="00513D81"/>
    <w:rsid w:val="005173E2"/>
    <w:rsid w:val="00520500"/>
    <w:rsid w:val="0052149C"/>
    <w:rsid w:val="00526EDC"/>
    <w:rsid w:val="00535BCE"/>
    <w:rsid w:val="00542ED8"/>
    <w:rsid w:val="00545287"/>
    <w:rsid w:val="00546B2D"/>
    <w:rsid w:val="00584207"/>
    <w:rsid w:val="005913EB"/>
    <w:rsid w:val="005A09C2"/>
    <w:rsid w:val="005A1F0E"/>
    <w:rsid w:val="005B7E4C"/>
    <w:rsid w:val="005D73F3"/>
    <w:rsid w:val="005E7EAF"/>
    <w:rsid w:val="005F0079"/>
    <w:rsid w:val="005F3EC2"/>
    <w:rsid w:val="005F4DCE"/>
    <w:rsid w:val="005F5238"/>
    <w:rsid w:val="0061471D"/>
    <w:rsid w:val="00635340"/>
    <w:rsid w:val="00636F81"/>
    <w:rsid w:val="00640EA7"/>
    <w:rsid w:val="00641353"/>
    <w:rsid w:val="00642729"/>
    <w:rsid w:val="006663FF"/>
    <w:rsid w:val="00675FD0"/>
    <w:rsid w:val="006929FB"/>
    <w:rsid w:val="006A6864"/>
    <w:rsid w:val="006C4BE4"/>
    <w:rsid w:val="006C526E"/>
    <w:rsid w:val="006C5E4B"/>
    <w:rsid w:val="006E3681"/>
    <w:rsid w:val="006E64FF"/>
    <w:rsid w:val="006F0215"/>
    <w:rsid w:val="006F02C9"/>
    <w:rsid w:val="006F1DA4"/>
    <w:rsid w:val="006F6B2F"/>
    <w:rsid w:val="00704AB8"/>
    <w:rsid w:val="0070508A"/>
    <w:rsid w:val="00707DFA"/>
    <w:rsid w:val="007118D3"/>
    <w:rsid w:val="00735C1B"/>
    <w:rsid w:val="00737A70"/>
    <w:rsid w:val="00745759"/>
    <w:rsid w:val="007502DD"/>
    <w:rsid w:val="00755A9B"/>
    <w:rsid w:val="0077114E"/>
    <w:rsid w:val="0078210F"/>
    <w:rsid w:val="0078715C"/>
    <w:rsid w:val="0078754A"/>
    <w:rsid w:val="00793A9A"/>
    <w:rsid w:val="007A1382"/>
    <w:rsid w:val="007A3E60"/>
    <w:rsid w:val="007A6EDF"/>
    <w:rsid w:val="007C3784"/>
    <w:rsid w:val="007C50D8"/>
    <w:rsid w:val="007C5507"/>
    <w:rsid w:val="007D1A2E"/>
    <w:rsid w:val="007D4363"/>
    <w:rsid w:val="007E2ECC"/>
    <w:rsid w:val="007E6AA9"/>
    <w:rsid w:val="007F5512"/>
    <w:rsid w:val="007F56E7"/>
    <w:rsid w:val="008064DF"/>
    <w:rsid w:val="00806BE1"/>
    <w:rsid w:val="00807E6F"/>
    <w:rsid w:val="00807FAE"/>
    <w:rsid w:val="00810D22"/>
    <w:rsid w:val="008247A9"/>
    <w:rsid w:val="00825D53"/>
    <w:rsid w:val="008262D1"/>
    <w:rsid w:val="008309D6"/>
    <w:rsid w:val="00834DF4"/>
    <w:rsid w:val="00842E6F"/>
    <w:rsid w:val="00842E88"/>
    <w:rsid w:val="00850F54"/>
    <w:rsid w:val="0085217F"/>
    <w:rsid w:val="00857CED"/>
    <w:rsid w:val="008660F4"/>
    <w:rsid w:val="008748CD"/>
    <w:rsid w:val="008813B7"/>
    <w:rsid w:val="008823AC"/>
    <w:rsid w:val="008974A7"/>
    <w:rsid w:val="008B6909"/>
    <w:rsid w:val="008C688C"/>
    <w:rsid w:val="008D7260"/>
    <w:rsid w:val="008E05A4"/>
    <w:rsid w:val="008F2314"/>
    <w:rsid w:val="008F77C3"/>
    <w:rsid w:val="00910157"/>
    <w:rsid w:val="009269F9"/>
    <w:rsid w:val="009322B8"/>
    <w:rsid w:val="0095294C"/>
    <w:rsid w:val="009539F1"/>
    <w:rsid w:val="00967114"/>
    <w:rsid w:val="009766E7"/>
    <w:rsid w:val="0098312B"/>
    <w:rsid w:val="00983B1C"/>
    <w:rsid w:val="00985366"/>
    <w:rsid w:val="00986973"/>
    <w:rsid w:val="009900E2"/>
    <w:rsid w:val="009B15B7"/>
    <w:rsid w:val="009B2B53"/>
    <w:rsid w:val="009B4811"/>
    <w:rsid w:val="009B4FCC"/>
    <w:rsid w:val="009D0581"/>
    <w:rsid w:val="009D10D3"/>
    <w:rsid w:val="009D48ED"/>
    <w:rsid w:val="009D5C61"/>
    <w:rsid w:val="009E10B1"/>
    <w:rsid w:val="009E2C7B"/>
    <w:rsid w:val="009E4933"/>
    <w:rsid w:val="009F00FF"/>
    <w:rsid w:val="009F1BC7"/>
    <w:rsid w:val="009F2D38"/>
    <w:rsid w:val="009F420A"/>
    <w:rsid w:val="00A035FC"/>
    <w:rsid w:val="00A04EFA"/>
    <w:rsid w:val="00A11333"/>
    <w:rsid w:val="00A12CE2"/>
    <w:rsid w:val="00A135E4"/>
    <w:rsid w:val="00A141F9"/>
    <w:rsid w:val="00A1595D"/>
    <w:rsid w:val="00A23F75"/>
    <w:rsid w:val="00A33380"/>
    <w:rsid w:val="00A34A74"/>
    <w:rsid w:val="00A42655"/>
    <w:rsid w:val="00A46BC7"/>
    <w:rsid w:val="00A47A73"/>
    <w:rsid w:val="00A52C1F"/>
    <w:rsid w:val="00A546AF"/>
    <w:rsid w:val="00A7139C"/>
    <w:rsid w:val="00A74027"/>
    <w:rsid w:val="00A80236"/>
    <w:rsid w:val="00A804F7"/>
    <w:rsid w:val="00A86BD7"/>
    <w:rsid w:val="00A90806"/>
    <w:rsid w:val="00A912C2"/>
    <w:rsid w:val="00A96098"/>
    <w:rsid w:val="00AB1D7E"/>
    <w:rsid w:val="00AB1E9D"/>
    <w:rsid w:val="00AB5D86"/>
    <w:rsid w:val="00AC5934"/>
    <w:rsid w:val="00AD28CA"/>
    <w:rsid w:val="00AD3F6D"/>
    <w:rsid w:val="00AD5971"/>
    <w:rsid w:val="00AE089A"/>
    <w:rsid w:val="00AF01DD"/>
    <w:rsid w:val="00B011B2"/>
    <w:rsid w:val="00B03009"/>
    <w:rsid w:val="00B06A60"/>
    <w:rsid w:val="00B2029D"/>
    <w:rsid w:val="00B25136"/>
    <w:rsid w:val="00B423B9"/>
    <w:rsid w:val="00B47F2C"/>
    <w:rsid w:val="00B52405"/>
    <w:rsid w:val="00B554ED"/>
    <w:rsid w:val="00B7125C"/>
    <w:rsid w:val="00B720A5"/>
    <w:rsid w:val="00B82540"/>
    <w:rsid w:val="00B843C5"/>
    <w:rsid w:val="00B8525A"/>
    <w:rsid w:val="00B94F1A"/>
    <w:rsid w:val="00BA09E1"/>
    <w:rsid w:val="00BB0ED7"/>
    <w:rsid w:val="00BB4D96"/>
    <w:rsid w:val="00BC47A5"/>
    <w:rsid w:val="00BD5891"/>
    <w:rsid w:val="00BE00E0"/>
    <w:rsid w:val="00BF3197"/>
    <w:rsid w:val="00BF370D"/>
    <w:rsid w:val="00BF7530"/>
    <w:rsid w:val="00C035D5"/>
    <w:rsid w:val="00C03E79"/>
    <w:rsid w:val="00C249F3"/>
    <w:rsid w:val="00C251B4"/>
    <w:rsid w:val="00C330CA"/>
    <w:rsid w:val="00C40EF8"/>
    <w:rsid w:val="00C454ED"/>
    <w:rsid w:val="00C45DBA"/>
    <w:rsid w:val="00C46AFC"/>
    <w:rsid w:val="00C51651"/>
    <w:rsid w:val="00C52B5D"/>
    <w:rsid w:val="00C53B92"/>
    <w:rsid w:val="00C56138"/>
    <w:rsid w:val="00C6172F"/>
    <w:rsid w:val="00C64741"/>
    <w:rsid w:val="00C7026A"/>
    <w:rsid w:val="00C70CFA"/>
    <w:rsid w:val="00C721D6"/>
    <w:rsid w:val="00C76FC9"/>
    <w:rsid w:val="00C77F76"/>
    <w:rsid w:val="00C873B4"/>
    <w:rsid w:val="00C93F55"/>
    <w:rsid w:val="00CA332C"/>
    <w:rsid w:val="00CB3759"/>
    <w:rsid w:val="00CB408E"/>
    <w:rsid w:val="00CB4F91"/>
    <w:rsid w:val="00CC3CAA"/>
    <w:rsid w:val="00CC423B"/>
    <w:rsid w:val="00CD1507"/>
    <w:rsid w:val="00CD3958"/>
    <w:rsid w:val="00D054AA"/>
    <w:rsid w:val="00D14521"/>
    <w:rsid w:val="00D264CD"/>
    <w:rsid w:val="00D3652A"/>
    <w:rsid w:val="00D43FE6"/>
    <w:rsid w:val="00D62F0D"/>
    <w:rsid w:val="00D64C2D"/>
    <w:rsid w:val="00D64D22"/>
    <w:rsid w:val="00D665BB"/>
    <w:rsid w:val="00D8248D"/>
    <w:rsid w:val="00D951B5"/>
    <w:rsid w:val="00D96E7D"/>
    <w:rsid w:val="00DB78BD"/>
    <w:rsid w:val="00DC206D"/>
    <w:rsid w:val="00DC2535"/>
    <w:rsid w:val="00DD5D9A"/>
    <w:rsid w:val="00DD6BB3"/>
    <w:rsid w:val="00DF35FB"/>
    <w:rsid w:val="00DF5824"/>
    <w:rsid w:val="00E01484"/>
    <w:rsid w:val="00E156ED"/>
    <w:rsid w:val="00E24098"/>
    <w:rsid w:val="00E43030"/>
    <w:rsid w:val="00E43A5C"/>
    <w:rsid w:val="00E45235"/>
    <w:rsid w:val="00E55E23"/>
    <w:rsid w:val="00E56DCC"/>
    <w:rsid w:val="00E60D99"/>
    <w:rsid w:val="00E61F50"/>
    <w:rsid w:val="00E628E8"/>
    <w:rsid w:val="00E64D0A"/>
    <w:rsid w:val="00E6560E"/>
    <w:rsid w:val="00E66592"/>
    <w:rsid w:val="00E70F4D"/>
    <w:rsid w:val="00E74896"/>
    <w:rsid w:val="00E76CE7"/>
    <w:rsid w:val="00E828DE"/>
    <w:rsid w:val="00E8652F"/>
    <w:rsid w:val="00EA0C37"/>
    <w:rsid w:val="00EA0DEF"/>
    <w:rsid w:val="00EB2D29"/>
    <w:rsid w:val="00EB759B"/>
    <w:rsid w:val="00EE67D1"/>
    <w:rsid w:val="00EF1BCD"/>
    <w:rsid w:val="00F03F31"/>
    <w:rsid w:val="00F07D87"/>
    <w:rsid w:val="00F11DCE"/>
    <w:rsid w:val="00F14063"/>
    <w:rsid w:val="00F166F7"/>
    <w:rsid w:val="00F30B65"/>
    <w:rsid w:val="00F35839"/>
    <w:rsid w:val="00F45168"/>
    <w:rsid w:val="00F50D74"/>
    <w:rsid w:val="00F8380E"/>
    <w:rsid w:val="00F97D8B"/>
    <w:rsid w:val="00FD6F8F"/>
    <w:rsid w:val="00FE2665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2A994E4"/>
  <w15:chartTrackingRefBased/>
  <w15:docId w15:val="{A084DA90-C2DD-48B7-A208-37D9CF95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1DCE"/>
    <w:rPr>
      <w:sz w:val="24"/>
      <w:szCs w:val="24"/>
      <w:lang w:val="de-DE" w:eastAsia="en-US"/>
    </w:rPr>
  </w:style>
  <w:style w:type="paragraph" w:styleId="berschrift1">
    <w:name w:val="heading 1"/>
    <w:basedOn w:val="Kopfzeile"/>
    <w:next w:val="Standard"/>
    <w:autoRedefine/>
    <w:qFormat/>
    <w:rsid w:val="00F166F7"/>
    <w:pPr>
      <w:keepNext/>
      <w:spacing w:before="120"/>
      <w:outlineLvl w:val="0"/>
    </w:pPr>
    <w:rPr>
      <w:rFonts w:ascii="Arial" w:hAnsi="Arial" w:cs="Arial"/>
      <w:b/>
      <w:bCs/>
      <w:kern w:val="32"/>
      <w:szCs w:val="32"/>
      <w:lang w:val="de-AT" w:eastAsia="de-AT"/>
    </w:rPr>
  </w:style>
  <w:style w:type="paragraph" w:styleId="berschrift2">
    <w:name w:val="heading 2"/>
    <w:basedOn w:val="Standard"/>
    <w:next w:val="Standard"/>
    <w:qFormat/>
    <w:rsid w:val="00F166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F166F7"/>
    <w:pPr>
      <w:keepNext/>
      <w:spacing w:before="240" w:after="60"/>
      <w:outlineLvl w:val="2"/>
    </w:pPr>
    <w:rPr>
      <w:rFonts w:ascii="Arial" w:hAnsi="Arial" w:cs="Arial"/>
      <w:bCs/>
      <w:i/>
      <w:sz w:val="20"/>
      <w:szCs w:val="26"/>
      <w:lang w:val="de-AT" w:eastAsia="de-AT"/>
    </w:rPr>
  </w:style>
  <w:style w:type="paragraph" w:styleId="berschrift4">
    <w:name w:val="heading 4"/>
    <w:basedOn w:val="Standard"/>
    <w:next w:val="Standard"/>
    <w:qFormat/>
    <w:rsid w:val="00D95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rsid w:val="00F166F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aliases w:val="Fallstudie"/>
    <w:autoRedefine/>
    <w:semiHidden/>
    <w:rsid w:val="00F166F7"/>
    <w:rPr>
      <w:rFonts w:ascii="Arial" w:hAnsi="Arial"/>
      <w:sz w:val="24"/>
      <w:szCs w:val="24"/>
    </w:rPr>
  </w:style>
  <w:style w:type="paragraph" w:customStyle="1" w:styleId="Fallstudie1">
    <w:name w:val="Fallstudie1"/>
    <w:basedOn w:val="Standard"/>
    <w:next w:val="berschrift2"/>
    <w:autoRedefine/>
    <w:rsid w:val="00F166F7"/>
    <w:rPr>
      <w:rFonts w:ascii="Arial" w:hAnsi="Arial"/>
      <w:sz w:val="28"/>
      <w:lang w:val="de-AT" w:eastAsia="de-AT"/>
    </w:rPr>
  </w:style>
  <w:style w:type="paragraph" w:customStyle="1" w:styleId="Ueberschrift1">
    <w:name w:val="Ueberschrift 1"/>
    <w:next w:val="Textkrper3"/>
    <w:autoRedefine/>
    <w:rsid w:val="00F166F7"/>
    <w:rPr>
      <w:rFonts w:ascii="Arial" w:hAnsi="Arial"/>
      <w:b/>
      <w:sz w:val="24"/>
    </w:rPr>
  </w:style>
  <w:style w:type="paragraph" w:styleId="Textkrper3">
    <w:name w:val="Body Text 3"/>
    <w:basedOn w:val="Standard"/>
    <w:rsid w:val="00F166F7"/>
    <w:pPr>
      <w:spacing w:after="120"/>
    </w:pPr>
    <w:rPr>
      <w:sz w:val="16"/>
      <w:szCs w:val="16"/>
    </w:rPr>
  </w:style>
  <w:style w:type="paragraph" w:customStyle="1" w:styleId="Ueberschrift2">
    <w:name w:val="Ueberschrift2"/>
    <w:basedOn w:val="Standard"/>
    <w:next w:val="Standard"/>
    <w:autoRedefine/>
    <w:rsid w:val="00F166F7"/>
    <w:rPr>
      <w:rFonts w:ascii="Arial" w:hAnsi="Arial"/>
      <w:sz w:val="20"/>
      <w:lang w:val="de-AT" w:eastAsia="de-AT"/>
    </w:rPr>
  </w:style>
  <w:style w:type="paragraph" w:customStyle="1" w:styleId="Ueberschrift3">
    <w:name w:val="Ueberschrift3"/>
    <w:basedOn w:val="Ueberschrift1"/>
    <w:autoRedefine/>
    <w:rsid w:val="00F166F7"/>
    <w:pPr>
      <w:spacing w:before="120" w:after="120"/>
      <w:ind w:left="709"/>
    </w:pPr>
    <w:rPr>
      <w:b w:val="0"/>
      <w:i/>
      <w:sz w:val="20"/>
    </w:rPr>
  </w:style>
  <w:style w:type="paragraph" w:customStyle="1" w:styleId="Formatvorlageberschrift2Links0cmErsteZeile0cm">
    <w:name w:val="Formatvorlage Überschrift 2 + Links:  0 cm Erste Zeile:  0 cm"/>
    <w:basedOn w:val="Standard"/>
    <w:next w:val="Standard"/>
    <w:autoRedefine/>
    <w:rsid w:val="00F166F7"/>
    <w:pPr>
      <w:numPr>
        <w:ilvl w:val="1"/>
        <w:numId w:val="4"/>
      </w:numPr>
    </w:pPr>
    <w:rPr>
      <w:bCs/>
      <w:iCs/>
      <w:szCs w:val="20"/>
      <w:lang w:val="de-AT" w:eastAsia="de-AT"/>
    </w:rPr>
  </w:style>
  <w:style w:type="paragraph" w:styleId="Kopfzeile">
    <w:name w:val="header"/>
    <w:basedOn w:val="Standard"/>
    <w:rsid w:val="00F166F7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semiHidden/>
    <w:rsid w:val="00F11DCE"/>
    <w:rPr>
      <w:sz w:val="20"/>
      <w:szCs w:val="20"/>
    </w:rPr>
  </w:style>
  <w:style w:type="paragraph" w:styleId="Datum">
    <w:name w:val="Date"/>
    <w:basedOn w:val="Standard"/>
    <w:next w:val="Standard"/>
    <w:rsid w:val="00F11DCE"/>
  </w:style>
  <w:style w:type="paragraph" w:styleId="Fuzeile">
    <w:name w:val="footer"/>
    <w:basedOn w:val="Standard"/>
    <w:rsid w:val="00F11DCE"/>
    <w:pPr>
      <w:tabs>
        <w:tab w:val="center" w:pos="4153"/>
        <w:tab w:val="right" w:pos="8306"/>
      </w:tabs>
    </w:pPr>
  </w:style>
  <w:style w:type="character" w:styleId="Fett">
    <w:name w:val="Strong"/>
    <w:qFormat/>
    <w:rsid w:val="002A615A"/>
    <w:rPr>
      <w:b/>
      <w:bCs/>
    </w:rPr>
  </w:style>
  <w:style w:type="table" w:customStyle="1" w:styleId="Tabellengitternetz">
    <w:name w:val="Tabellengitternetz"/>
    <w:basedOn w:val="NormaleTabelle"/>
    <w:rsid w:val="00CD3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B4811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B4811"/>
    <w:rPr>
      <w:lang w:val="de-DE" w:eastAsia="en-US"/>
    </w:rPr>
  </w:style>
  <w:style w:type="character" w:styleId="Funotenzeichen">
    <w:name w:val="footnote reference"/>
    <w:uiPriority w:val="99"/>
    <w:semiHidden/>
    <w:unhideWhenUsed/>
    <w:rsid w:val="009B4811"/>
    <w:rPr>
      <w:vertAlign w:val="superscript"/>
    </w:rPr>
  </w:style>
  <w:style w:type="paragraph" w:customStyle="1" w:styleId="Default">
    <w:name w:val="Default"/>
    <w:rsid w:val="000B1B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tzhaltertext">
    <w:name w:val="Placeholder Text"/>
    <w:uiPriority w:val="99"/>
    <w:semiHidden/>
    <w:rsid w:val="00CC3CAA"/>
    <w:rPr>
      <w:color w:val="808080"/>
    </w:rPr>
  </w:style>
  <w:style w:type="character" w:customStyle="1" w:styleId="Kopfzeile1">
    <w:name w:val="Kopfzeile_1"/>
    <w:basedOn w:val="Absatz-Standardschriftart"/>
    <w:uiPriority w:val="1"/>
    <w:rsid w:val="00FF27CF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3B6A87F39B4788AA10993AE5072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FA250-A88F-46E7-B66B-0C5E177BAF39}"/>
      </w:docPartPr>
      <w:docPartBody>
        <w:p w:rsidR="00387F76" w:rsidRDefault="00EA20DD" w:rsidP="00EA20DD">
          <w:pPr>
            <w:pStyle w:val="C03B6A87F39B4788AA10993AE5072B1C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ECE6965A780A4CD8A69D48407CDDF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A8AEE-0DD4-4EA4-963C-A873ADD93CD3}"/>
      </w:docPartPr>
      <w:docPartBody>
        <w:p w:rsidR="00387F76" w:rsidRDefault="00EA20DD" w:rsidP="00EA20DD">
          <w:pPr>
            <w:pStyle w:val="ECE6965A780A4CD8A69D48407CDDFFE3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B2501CE2134148559C5D826A002AA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002ED-7360-4EFB-9971-54F3CF6F389F}"/>
      </w:docPartPr>
      <w:docPartBody>
        <w:p w:rsidR="00387F76" w:rsidRDefault="00EA20DD" w:rsidP="00EA20DD">
          <w:pPr>
            <w:pStyle w:val="B2501CE2134148559C5D826A002AA2B9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10B8A6A45B5848BF8942B0A4A1FD2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720C2-91BA-4492-841F-24807671DAF9}"/>
      </w:docPartPr>
      <w:docPartBody>
        <w:p w:rsidR="00387F76" w:rsidRDefault="00EA20DD" w:rsidP="00EA20DD">
          <w:pPr>
            <w:pStyle w:val="10B8A6A45B5848BF8942B0A4A1FD2322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CBBE4A80AB494C8597D9CDAA8808D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32B6C-FF50-4C61-B5E8-97EC1184C2DD}"/>
      </w:docPartPr>
      <w:docPartBody>
        <w:p w:rsidR="00387F76" w:rsidRDefault="00EA20DD" w:rsidP="00EA20DD">
          <w:pPr>
            <w:pStyle w:val="CBBE4A80AB494C8597D9CDAA8808DAEE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78A26C76E4E849F2AF560CB67AE40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7FF1B-A858-41BB-9488-A83C5F095B6F}"/>
      </w:docPartPr>
      <w:docPartBody>
        <w:p w:rsidR="00387F76" w:rsidRDefault="00EA20DD" w:rsidP="00EA20DD">
          <w:pPr>
            <w:pStyle w:val="78A26C76E4E849F2AF560CB67AE40823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C56A86FB771D49C783342E60C3493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4FCD0-57B7-4DA4-A4D8-AF355FFFBDF9}"/>
      </w:docPartPr>
      <w:docPartBody>
        <w:p w:rsidR="00387F76" w:rsidRDefault="00EA20DD" w:rsidP="00EA20DD">
          <w:pPr>
            <w:pStyle w:val="C56A86FB771D49C783342E60C3493022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895C90FD8DC748E09EDD90EF0DB0A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FCB21-DF61-4887-9ADD-E04F09672AA1}"/>
      </w:docPartPr>
      <w:docPartBody>
        <w:p w:rsidR="00387F76" w:rsidRDefault="00EA20DD" w:rsidP="00EA20DD">
          <w:pPr>
            <w:pStyle w:val="895C90FD8DC748E09EDD90EF0DB0A10E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DC113EFBF2D847F1BA77505EEB8D8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A9C94-4A72-479C-BF41-D7806BB4E33E}"/>
      </w:docPartPr>
      <w:docPartBody>
        <w:p w:rsidR="00387F76" w:rsidRDefault="00EA20DD" w:rsidP="00EA20DD">
          <w:pPr>
            <w:pStyle w:val="DC113EFBF2D847F1BA77505EEB8D8AC8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79A840EC4324441486ADD5FBD8D31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76521-93AE-4969-A37A-208406E4C462}"/>
      </w:docPartPr>
      <w:docPartBody>
        <w:p w:rsidR="00387F76" w:rsidRDefault="00EA20DD" w:rsidP="00EA20DD">
          <w:pPr>
            <w:pStyle w:val="79A840EC4324441486ADD5FBD8D31119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69E298B8D512499BA7BB52C176D3A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87B74-1472-4099-B708-3F93734AE0B0}"/>
      </w:docPartPr>
      <w:docPartBody>
        <w:p w:rsidR="00387F76" w:rsidRDefault="00EA20DD" w:rsidP="00EA20DD">
          <w:pPr>
            <w:pStyle w:val="69E298B8D512499BA7BB52C176D3A2F3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000108821209415BBB94A5D3E97C5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B36DA-AC51-423F-A321-454BA8DBDD78}"/>
      </w:docPartPr>
      <w:docPartBody>
        <w:p w:rsidR="00387F76" w:rsidRDefault="00EA20DD" w:rsidP="00EA20DD">
          <w:pPr>
            <w:pStyle w:val="000108821209415BBB94A5D3E97C5E37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5D47706C9C2F427797C789A420A33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77897-5BDF-48AB-B1AB-0E0184E47ABC}"/>
      </w:docPartPr>
      <w:docPartBody>
        <w:p w:rsidR="00387F76" w:rsidRDefault="00EA20DD" w:rsidP="00EA20DD">
          <w:pPr>
            <w:pStyle w:val="5D47706C9C2F427797C789A420A336AC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90F1E018C2C64D71B631CAA9FD044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8BB36-32DF-40DA-8A40-2AC9FFBC91F2}"/>
      </w:docPartPr>
      <w:docPartBody>
        <w:p w:rsidR="00387F76" w:rsidRDefault="00EA20DD" w:rsidP="00EA20DD">
          <w:pPr>
            <w:pStyle w:val="90F1E018C2C64D71B631CAA9FD0449E9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212F041AECB84042B22ED0480975D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FC04D-617C-4FA9-BBCD-D741F32B2ACF}"/>
      </w:docPartPr>
      <w:docPartBody>
        <w:p w:rsidR="00387F76" w:rsidRDefault="00EA20DD" w:rsidP="00EA20DD">
          <w:pPr>
            <w:pStyle w:val="212F041AECB84042B22ED0480975D43E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8715FD17F3A140A4A8EE2DE6048CA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62C23-FA97-44A0-8B95-EC8B80627712}"/>
      </w:docPartPr>
      <w:docPartBody>
        <w:p w:rsidR="00387F76" w:rsidRDefault="00EA20DD" w:rsidP="00EA20DD">
          <w:pPr>
            <w:pStyle w:val="8715FD17F3A140A4A8EE2DE6048CA60C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34CF2082D86B4FD6B469A8E54B26D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CB016-6763-4199-8FC9-FFC8234D226C}"/>
      </w:docPartPr>
      <w:docPartBody>
        <w:p w:rsidR="00387F76" w:rsidRDefault="00EA20DD" w:rsidP="00EA20DD">
          <w:pPr>
            <w:pStyle w:val="34CF2082D86B4FD6B469A8E54B26D99D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FCDEA57B56C945FCB2A8E994F8E96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33BB2-92D3-4F02-B206-1AF6143DC130}"/>
      </w:docPartPr>
      <w:docPartBody>
        <w:p w:rsidR="00387F76" w:rsidRDefault="00EA20DD" w:rsidP="00EA20DD">
          <w:pPr>
            <w:pStyle w:val="FCDEA57B56C945FCB2A8E994F8E960C5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8756ED32FC4F4587BDDA52A885AE6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3494B-EA78-4996-802A-273042F5BCE8}"/>
      </w:docPartPr>
      <w:docPartBody>
        <w:p w:rsidR="00387F76" w:rsidRDefault="00EA20DD" w:rsidP="00EA20DD">
          <w:pPr>
            <w:pStyle w:val="8756ED32FC4F4587BDDA52A885AE6824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CC0DEBC6FFD04566A7A535F78241C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B6EAA-88AC-46C9-9EFD-DE0298665432}"/>
      </w:docPartPr>
      <w:docPartBody>
        <w:p w:rsidR="00387F76" w:rsidRDefault="00EA20DD" w:rsidP="00EA20DD">
          <w:pPr>
            <w:pStyle w:val="CC0DEBC6FFD04566A7A535F78241C56B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CAC5A7A7EB374AB1AE69E210E590D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E6957-9E20-4D10-824E-11D388B965F4}"/>
      </w:docPartPr>
      <w:docPartBody>
        <w:p w:rsidR="00387F76" w:rsidRDefault="00EA20DD" w:rsidP="00EA20DD">
          <w:pPr>
            <w:pStyle w:val="CAC5A7A7EB374AB1AE69E210E590DCF7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447B795EFB264F12B4C9DBC9D75B3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D6434-6D7C-47EE-9685-0E86DDCF7B3C}"/>
      </w:docPartPr>
      <w:docPartBody>
        <w:p w:rsidR="00387F76" w:rsidRDefault="00EA20DD" w:rsidP="00EA20DD">
          <w:pPr>
            <w:pStyle w:val="447B795EFB264F12B4C9DBC9D75B3B97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32C38E2753514E82BA62DCD75FE0B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0C8BC-5581-41A3-81EB-26BA8ED7246D}"/>
      </w:docPartPr>
      <w:docPartBody>
        <w:p w:rsidR="00387F76" w:rsidRDefault="00EA20DD" w:rsidP="00EA20DD">
          <w:pPr>
            <w:pStyle w:val="32C38E2753514E82BA62DCD75FE0BAEF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6A01D3227298470F91A3C09128E0E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F61D1-002F-4A29-9B1A-07F79FF9C098}"/>
      </w:docPartPr>
      <w:docPartBody>
        <w:p w:rsidR="00387F76" w:rsidRDefault="00EA20DD" w:rsidP="00EA20DD">
          <w:pPr>
            <w:pStyle w:val="6A01D3227298470F91A3C09128E0E8AA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526C4E5C814E4159BE93757EE1DF0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9B8BE-D346-4FDD-A9E8-CA19D466DE04}"/>
      </w:docPartPr>
      <w:docPartBody>
        <w:p w:rsidR="00387F76" w:rsidRDefault="00EA20DD" w:rsidP="00EA20DD">
          <w:pPr>
            <w:pStyle w:val="526C4E5C814E4159BE93757EE1DF0EB1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D0A321C2956C40BA8AE33694E4F5E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B12A3-D9F8-42CE-BD99-4C47CEB2B545}"/>
      </w:docPartPr>
      <w:docPartBody>
        <w:p w:rsidR="00387F76" w:rsidRDefault="00EA20DD" w:rsidP="00EA20DD">
          <w:pPr>
            <w:pStyle w:val="D0A321C2956C40BA8AE33694E4F5E895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100CC3CF58DF4FBBBEE3623C7D546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36723-FFBA-4D63-8BC2-FE6C1076830A}"/>
      </w:docPartPr>
      <w:docPartBody>
        <w:p w:rsidR="00387F76" w:rsidRDefault="00EA20DD" w:rsidP="00EA20DD">
          <w:pPr>
            <w:pStyle w:val="100CC3CF58DF4FBBBEE3623C7D546C2B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44AB1210FD30494AB2A29017B208A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F40B4-A217-4C50-AAC2-B08493116229}"/>
      </w:docPartPr>
      <w:docPartBody>
        <w:p w:rsidR="00387F76" w:rsidRDefault="00EA20DD" w:rsidP="00EA20DD">
          <w:pPr>
            <w:pStyle w:val="44AB1210FD30494AB2A29017B208AACE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147C1099FFAC4280BC063D5126721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0BC71-28F7-4ACB-BB83-653918292F91}"/>
      </w:docPartPr>
      <w:docPartBody>
        <w:p w:rsidR="00387F76" w:rsidRDefault="00EA20DD" w:rsidP="00EA20DD">
          <w:pPr>
            <w:pStyle w:val="147C1099FFAC4280BC063D5126721C1B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084BD844805345D7BC5643027D72A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82C03-6967-4563-ABA7-40512BECDC73}"/>
      </w:docPartPr>
      <w:docPartBody>
        <w:p w:rsidR="00387F76" w:rsidRDefault="00EA20DD" w:rsidP="00EA20DD">
          <w:pPr>
            <w:pStyle w:val="084BD844805345D7BC5643027D72A119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F771488428A1411A9B1BE68A33611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9A034-B13A-44F4-B3CD-1D6393CD161D}"/>
      </w:docPartPr>
      <w:docPartBody>
        <w:p w:rsidR="00387F76" w:rsidRDefault="00EA20DD" w:rsidP="00EA20DD">
          <w:pPr>
            <w:pStyle w:val="F771488428A1411A9B1BE68A33611615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8EC43A3520674C49AEC2E872B6942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ABF73-5FC8-4AD2-8E89-34876F910D13}"/>
      </w:docPartPr>
      <w:docPartBody>
        <w:p w:rsidR="00387F76" w:rsidRDefault="00EA20DD" w:rsidP="00EA20DD">
          <w:pPr>
            <w:pStyle w:val="8EC43A3520674C49AEC2E872B6942AC1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11C50C27933843A383AFEF10AB225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347F9-A269-4FD0-BC1A-6CCDD3199469}"/>
      </w:docPartPr>
      <w:docPartBody>
        <w:p w:rsidR="00387F76" w:rsidRDefault="00EA20DD" w:rsidP="00EA20DD">
          <w:pPr>
            <w:pStyle w:val="11C50C27933843A383AFEF10AB225DD4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540B7D923310481285CBD282B3378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16829-4C9A-40F8-92B0-C8A9A150CAAB}"/>
      </w:docPartPr>
      <w:docPartBody>
        <w:p w:rsidR="00387F76" w:rsidRDefault="00EA20DD" w:rsidP="00EA20DD">
          <w:pPr>
            <w:pStyle w:val="540B7D923310481285CBD282B3378634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A4FC9651A848479C93ECA140239C3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F9B17-5E08-4449-9CCC-AA7E98340EC8}"/>
      </w:docPartPr>
      <w:docPartBody>
        <w:p w:rsidR="00387F76" w:rsidRDefault="00EA20DD" w:rsidP="00EA20DD">
          <w:pPr>
            <w:pStyle w:val="A4FC9651A848479C93ECA140239C34DD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AC2C7417C5C44B3CA3D886ADE0C2A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5F681-0216-4423-93BA-6968D234130D}"/>
      </w:docPartPr>
      <w:docPartBody>
        <w:p w:rsidR="00387F76" w:rsidRDefault="00EA20DD" w:rsidP="00EA20DD">
          <w:pPr>
            <w:pStyle w:val="AC2C7417C5C44B3CA3D886ADE0C2A2C9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B074EB4E6764433689323246917AB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858D4-A91D-49F8-BE64-1D7A5C59ED0E}"/>
      </w:docPartPr>
      <w:docPartBody>
        <w:p w:rsidR="00387F76" w:rsidRDefault="00EA20DD" w:rsidP="00EA20DD">
          <w:pPr>
            <w:pStyle w:val="B074EB4E6764433689323246917ABF3B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6673DB3715764BA5BBC795E7C0607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862F2-9605-43B6-A7BB-56EC3B405871}"/>
      </w:docPartPr>
      <w:docPartBody>
        <w:p w:rsidR="00387F76" w:rsidRDefault="00EA20DD" w:rsidP="00EA20DD">
          <w:pPr>
            <w:pStyle w:val="6673DB3715764BA5BBC795E7C0607F72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45F91ED893EC420ABE7C986B81302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7C942-CEDE-42ED-9C06-F39A9274E553}"/>
      </w:docPartPr>
      <w:docPartBody>
        <w:p w:rsidR="00387F76" w:rsidRDefault="00EA20DD" w:rsidP="00EA20DD">
          <w:pPr>
            <w:pStyle w:val="45F91ED893EC420ABE7C986B8130264A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F31114842473424F98733E551C8FF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8FEF5-6A2E-4F39-AE4C-5D8C04C04B1D}"/>
      </w:docPartPr>
      <w:docPartBody>
        <w:p w:rsidR="00387F76" w:rsidRDefault="00EA20DD" w:rsidP="00EA20DD">
          <w:pPr>
            <w:pStyle w:val="F31114842473424F98733E551C8FF389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1240154C13404146A2571CCAEFD53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11677-9559-4B26-B4B1-A7A6AD74D66B}"/>
      </w:docPartPr>
      <w:docPartBody>
        <w:p w:rsidR="00387F76" w:rsidRDefault="00EA20DD" w:rsidP="00EA20DD">
          <w:pPr>
            <w:pStyle w:val="1240154C13404146A2571CCAEFD53EAE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983DE0CDCDB040339D1B31FE2075D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D0356-8824-45C8-BE78-DED25A3C00E2}"/>
      </w:docPartPr>
      <w:docPartBody>
        <w:p w:rsidR="00000000" w:rsidRDefault="00387F76" w:rsidP="00387F76">
          <w:pPr>
            <w:pStyle w:val="983DE0CDCDB040339D1B31FE2075DAD6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52E9FE625D054E53B06B38AF2727B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3D7E6-38CD-42BD-937D-C79E72318FF2}"/>
      </w:docPartPr>
      <w:docPartBody>
        <w:p w:rsidR="00000000" w:rsidRDefault="00387F76" w:rsidP="00387F76">
          <w:pPr>
            <w:pStyle w:val="52E9FE625D054E53B06B38AF2727B74C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7D2B62BFF90E4A8AA0942F5BC149C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F4102-4A7A-4F3D-AFE8-A7978192EC9A}"/>
      </w:docPartPr>
      <w:docPartBody>
        <w:p w:rsidR="00000000" w:rsidRDefault="00387F76" w:rsidP="00387F76">
          <w:pPr>
            <w:pStyle w:val="7D2B62BFF90E4A8AA0942F5BC149CFB9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8E0B657F1C26497DB5B612568466A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DC8AE-553C-45AE-9CBC-2CA06E06EAE4}"/>
      </w:docPartPr>
      <w:docPartBody>
        <w:p w:rsidR="00000000" w:rsidRDefault="00387F76" w:rsidP="00387F76">
          <w:pPr>
            <w:pStyle w:val="8E0B657F1C26497DB5B612568466AEF9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220D87080BEA44B9AD8331F358CA7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A12CD-1491-441B-88A5-8E7473D0F413}"/>
      </w:docPartPr>
      <w:docPartBody>
        <w:p w:rsidR="00000000" w:rsidRDefault="00387F76" w:rsidP="00387F76">
          <w:pPr>
            <w:pStyle w:val="220D87080BEA44B9AD8331F358CA77A3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9151CACE517945CEA2BF99580DDC5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AFEDF-06FC-486E-B7A8-8C3102366ADE}"/>
      </w:docPartPr>
      <w:docPartBody>
        <w:p w:rsidR="00000000" w:rsidRDefault="00387F76" w:rsidP="00387F76">
          <w:pPr>
            <w:pStyle w:val="9151CACE517945CEA2BF99580DDC505D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4930A2303F364A968B025140D9FE3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8203A-35BA-410C-A31E-B0CAE1CDD896}"/>
      </w:docPartPr>
      <w:docPartBody>
        <w:p w:rsidR="00000000" w:rsidRDefault="00387F76" w:rsidP="00387F76">
          <w:pPr>
            <w:pStyle w:val="4930A2303F364A968B025140D9FE3B4D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0888C7303D334218BCC4709D502AF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3A664-3ABD-4E5D-9710-58D8438F2714}"/>
      </w:docPartPr>
      <w:docPartBody>
        <w:p w:rsidR="00000000" w:rsidRDefault="00387F76" w:rsidP="00387F76">
          <w:pPr>
            <w:pStyle w:val="0888C7303D334218BCC4709D502AF97F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9193E46A3F2B4AF0A44936E9223CA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10226-A386-4192-AF74-5FDF21EBF42A}"/>
      </w:docPartPr>
      <w:docPartBody>
        <w:p w:rsidR="00000000" w:rsidRDefault="00387F76" w:rsidP="00387F76">
          <w:pPr>
            <w:pStyle w:val="9193E46A3F2B4AF0A44936E9223CA288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D9795DAEA02A47C4BBB716069AE9E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87CCE-92C3-4ACF-9CBD-F679C67EE001}"/>
      </w:docPartPr>
      <w:docPartBody>
        <w:p w:rsidR="00000000" w:rsidRDefault="00387F76" w:rsidP="00387F76">
          <w:pPr>
            <w:pStyle w:val="D9795DAEA02A47C4BBB716069AE9EBF3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68EED280887E4E118A9E814AC16C4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C9590-B292-4258-B179-9028DE7B8AF4}"/>
      </w:docPartPr>
      <w:docPartBody>
        <w:p w:rsidR="00000000" w:rsidRDefault="00387F76" w:rsidP="00387F76">
          <w:pPr>
            <w:pStyle w:val="68EED280887E4E118A9E814AC16C499D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09E99B216FE24B4D908B3D9CFA307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0AE2F-3B84-402A-87EC-EBDD9FF538C3}"/>
      </w:docPartPr>
      <w:docPartBody>
        <w:p w:rsidR="00000000" w:rsidRDefault="00387F76" w:rsidP="00387F76">
          <w:pPr>
            <w:pStyle w:val="09E99B216FE24B4D908B3D9CFA3079F6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9E5D3A2F55224A5FBF5C19263706B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99234-C515-4128-A2DD-723CFC11803C}"/>
      </w:docPartPr>
      <w:docPartBody>
        <w:p w:rsidR="00000000" w:rsidRDefault="00387F76" w:rsidP="00387F76">
          <w:pPr>
            <w:pStyle w:val="9E5D3A2F55224A5FBF5C19263706B607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F26598536DED44DFAA5DBC0A83F9A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430E7-0299-40C8-AD8F-EA35FF136CFC}"/>
      </w:docPartPr>
      <w:docPartBody>
        <w:p w:rsidR="00000000" w:rsidRDefault="00387F76" w:rsidP="00387F76">
          <w:pPr>
            <w:pStyle w:val="F26598536DED44DFAA5DBC0A83F9A629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C3CA22F43FB4408C917F119CF85F1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EF3BE-37D8-4853-8271-26EE059C2CFB}"/>
      </w:docPartPr>
      <w:docPartBody>
        <w:p w:rsidR="00000000" w:rsidRDefault="00387F76" w:rsidP="00387F76">
          <w:pPr>
            <w:pStyle w:val="C3CA22F43FB4408C917F119CF85F1F23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8A9EDEE3440D4E90BCD8A6D2F4005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6AA6E-EB00-4483-B2A4-89039988ABC6}"/>
      </w:docPartPr>
      <w:docPartBody>
        <w:p w:rsidR="00000000" w:rsidRDefault="00387F76" w:rsidP="00387F76">
          <w:pPr>
            <w:pStyle w:val="8A9EDEE3440D4E90BCD8A6D2F4005808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E0342B203EBD45C4BB013A10744E6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CF697-E155-4D18-B9FF-F9AC4A9F0C36}"/>
      </w:docPartPr>
      <w:docPartBody>
        <w:p w:rsidR="00000000" w:rsidRDefault="00387F76" w:rsidP="00387F76">
          <w:pPr>
            <w:pStyle w:val="E0342B203EBD45C4BB013A10744E6870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3734A76A929D45738C3B3F907F553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81859-9212-4BDF-AB48-C4045B7B77D7}"/>
      </w:docPartPr>
      <w:docPartBody>
        <w:p w:rsidR="00000000" w:rsidRDefault="00387F76" w:rsidP="00387F76">
          <w:pPr>
            <w:pStyle w:val="3734A76A929D45738C3B3F907F5537AA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4969E031A2DA46FB88AB4E24F6158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0009B-6039-4D47-960C-587CE9392596}"/>
      </w:docPartPr>
      <w:docPartBody>
        <w:p w:rsidR="00000000" w:rsidRDefault="00387F76" w:rsidP="00387F76">
          <w:pPr>
            <w:pStyle w:val="4969E031A2DA46FB88AB4E24F6158185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506A379327584B5D8206B3462A553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63E8D-4A2B-4411-929E-B2C418E98E9F}"/>
      </w:docPartPr>
      <w:docPartBody>
        <w:p w:rsidR="00000000" w:rsidRDefault="00387F76" w:rsidP="00387F76">
          <w:pPr>
            <w:pStyle w:val="506A379327584B5D8206B3462A5531B5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B5A2A12A055E416593E18012205D8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51E7B-566E-4684-86E5-56C845E33CA5}"/>
      </w:docPartPr>
      <w:docPartBody>
        <w:p w:rsidR="00000000" w:rsidRDefault="00387F76" w:rsidP="00387F76">
          <w:pPr>
            <w:pStyle w:val="B5A2A12A055E416593E18012205D83DB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B46DB36DB1EF450C85FD52C1C7EF0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BFF9F-BF80-4F36-9921-24BCAE6B14C1}"/>
      </w:docPartPr>
      <w:docPartBody>
        <w:p w:rsidR="00000000" w:rsidRDefault="00387F76" w:rsidP="00387F76">
          <w:pPr>
            <w:pStyle w:val="B46DB36DB1EF450C85FD52C1C7EF0D7C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37FE4C71F0594AECA18B009F3ACA4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46E86-CEB6-4494-B24A-3711D6DF4B60}"/>
      </w:docPartPr>
      <w:docPartBody>
        <w:p w:rsidR="00000000" w:rsidRDefault="00387F76" w:rsidP="00387F76">
          <w:pPr>
            <w:pStyle w:val="37FE4C71F0594AECA18B009F3ACA4909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CE492FFC737847EA8E8D02BA6D049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39E07-E2DC-4015-B471-5992ADB28651}"/>
      </w:docPartPr>
      <w:docPartBody>
        <w:p w:rsidR="00000000" w:rsidRDefault="00387F76" w:rsidP="00387F76">
          <w:pPr>
            <w:pStyle w:val="CE492FFC737847EA8E8D02BA6D04968B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F1A95CA841CC4DE593C222512951B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057D6-8DAC-434C-A35D-4218F456C154}"/>
      </w:docPartPr>
      <w:docPartBody>
        <w:p w:rsidR="00000000" w:rsidRDefault="00387F76" w:rsidP="00387F76">
          <w:pPr>
            <w:pStyle w:val="F1A95CA841CC4DE593C222512951B2B0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C83B85E7624C4AD2BBCEC3454CBB0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0583C-D2B1-471E-89DF-BD73018770B8}"/>
      </w:docPartPr>
      <w:docPartBody>
        <w:p w:rsidR="00000000" w:rsidRDefault="00387F76" w:rsidP="00387F76">
          <w:pPr>
            <w:pStyle w:val="C83B85E7624C4AD2BBCEC3454CBB0A72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6585606592A84AA991E6B0E058CC1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1FE89-843D-41DE-9A72-453571B0A77C}"/>
      </w:docPartPr>
      <w:docPartBody>
        <w:p w:rsidR="00000000" w:rsidRDefault="00387F76" w:rsidP="00387F76">
          <w:pPr>
            <w:pStyle w:val="6585606592A84AA991E6B0E058CC1FFA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AA89F9FB03E74EEF8F39F400AB935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3F908-31D4-4982-97E8-706CCF42E3F9}"/>
      </w:docPartPr>
      <w:docPartBody>
        <w:p w:rsidR="00000000" w:rsidRDefault="00387F76" w:rsidP="00387F76">
          <w:pPr>
            <w:pStyle w:val="AA89F9FB03E74EEF8F39F400AB935AA1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7F33175BAD4A4AC09C0BDAE6F7236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6B5F8-6959-43B7-80DB-3779B3BBC955}"/>
      </w:docPartPr>
      <w:docPartBody>
        <w:p w:rsidR="00000000" w:rsidRDefault="00387F76" w:rsidP="00387F76">
          <w:pPr>
            <w:pStyle w:val="7F33175BAD4A4AC09C0BDAE6F7236EA6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88C73AD7D3B643DB9530D0D85150A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A3F2F-F38B-4665-8888-EED5F8F15044}"/>
      </w:docPartPr>
      <w:docPartBody>
        <w:p w:rsidR="00000000" w:rsidRDefault="00387F76" w:rsidP="00387F76">
          <w:pPr>
            <w:pStyle w:val="88C73AD7D3B643DB9530D0D85150A2A5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371C6B6BEB2840BD9F1C5B286A106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3A710-2862-4E99-A2D2-B93257A40905}"/>
      </w:docPartPr>
      <w:docPartBody>
        <w:p w:rsidR="00000000" w:rsidRDefault="00387F76" w:rsidP="00387F76">
          <w:pPr>
            <w:pStyle w:val="371C6B6BEB2840BD9F1C5B286A10667B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AC635AE85381408EA414BAB5E808B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50C50-70B7-448E-A0B4-2161BCB98660}"/>
      </w:docPartPr>
      <w:docPartBody>
        <w:p w:rsidR="00000000" w:rsidRDefault="00387F76" w:rsidP="00387F76">
          <w:pPr>
            <w:pStyle w:val="AC635AE85381408EA414BAB5E808BFEC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8BAAA72EB2F5432FAC70DE58026BA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31A4A-52DA-4C2E-9BB2-48BAF284F94B}"/>
      </w:docPartPr>
      <w:docPartBody>
        <w:p w:rsidR="00000000" w:rsidRDefault="00387F76" w:rsidP="00387F76">
          <w:pPr>
            <w:pStyle w:val="8BAAA72EB2F5432FAC70DE58026BA929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BA010541A1BC4E3C8E8B2AAF4E676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A9230-91D1-40A5-8794-73CFD8E3C5AE}"/>
      </w:docPartPr>
      <w:docPartBody>
        <w:p w:rsidR="00000000" w:rsidRDefault="00387F76" w:rsidP="00387F76">
          <w:pPr>
            <w:pStyle w:val="BA010541A1BC4E3C8E8B2AAF4E676955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685D3D763792454AAB3AA39224BBC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36801-0F49-4FB1-BB6B-D0D71130AA32}"/>
      </w:docPartPr>
      <w:docPartBody>
        <w:p w:rsidR="00000000" w:rsidRDefault="00387F76" w:rsidP="00387F76">
          <w:pPr>
            <w:pStyle w:val="685D3D763792454AAB3AA39224BBC6B4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61FB921ED0E740B5A2F961B8C9978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35D1A-9D45-4034-ABA1-3BD733D5BF93}"/>
      </w:docPartPr>
      <w:docPartBody>
        <w:p w:rsidR="00000000" w:rsidRDefault="00387F76" w:rsidP="00387F76">
          <w:pPr>
            <w:pStyle w:val="61FB921ED0E740B5A2F961B8C9978769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82384BD8252C42CB9F171F7924866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B6D3C-1501-4229-B150-7781BA78530C}"/>
      </w:docPartPr>
      <w:docPartBody>
        <w:p w:rsidR="00000000" w:rsidRDefault="00387F76" w:rsidP="00387F76">
          <w:pPr>
            <w:pStyle w:val="82384BD8252C42CB9F171F7924866F7F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C48136D8F2D949918C0B925C6C04C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9D376-90DC-431D-8241-935F4F9CB98B}"/>
      </w:docPartPr>
      <w:docPartBody>
        <w:p w:rsidR="00000000" w:rsidRDefault="00387F76" w:rsidP="00387F76">
          <w:pPr>
            <w:pStyle w:val="C48136D8F2D949918C0B925C6C04C748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B002711C531043AF8BD329619AA15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E83AB-D51C-4DF4-B3E4-70534A752DEC}"/>
      </w:docPartPr>
      <w:docPartBody>
        <w:p w:rsidR="00000000" w:rsidRDefault="00387F76" w:rsidP="00387F76">
          <w:pPr>
            <w:pStyle w:val="B002711C531043AF8BD329619AA15E95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CDE00F86AC8C45539A24E1D4F3689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3126F-F364-4755-9CA9-23ABC26E78B5}"/>
      </w:docPartPr>
      <w:docPartBody>
        <w:p w:rsidR="00000000" w:rsidRDefault="00387F76" w:rsidP="00387F76">
          <w:pPr>
            <w:pStyle w:val="CDE00F86AC8C45539A24E1D4F3689DF5"/>
          </w:pPr>
          <w:r w:rsidRPr="00685922">
            <w:rPr>
              <w:rStyle w:val="Platzhaltertext"/>
            </w:rPr>
            <w:t>Wählen Sie ein Element aus.</w:t>
          </w:r>
        </w:p>
      </w:docPartBody>
    </w:docPart>
    <w:docPart>
      <w:docPartPr>
        <w:name w:val="3ECB72790BFB4C34B03315333C7F7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C5A3D-2C28-4B19-8BC6-0234E2EC3051}"/>
      </w:docPartPr>
      <w:docPartBody>
        <w:p w:rsidR="00000000" w:rsidRDefault="00387F76" w:rsidP="00387F76">
          <w:pPr>
            <w:pStyle w:val="3ECB72790BFB4C34B03315333C7F73C4"/>
          </w:pPr>
          <w:r w:rsidRPr="0068592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43"/>
    <w:rsid w:val="00387F76"/>
    <w:rsid w:val="003D2052"/>
    <w:rsid w:val="004E5B73"/>
    <w:rsid w:val="00951243"/>
    <w:rsid w:val="00C64EEA"/>
    <w:rsid w:val="00EA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387F76"/>
    <w:rPr>
      <w:color w:val="808080"/>
    </w:rPr>
  </w:style>
  <w:style w:type="paragraph" w:customStyle="1" w:styleId="3EDA7878DEAF4557A20C25DB283C3E6A">
    <w:name w:val="3EDA7878DEAF4557A20C25DB283C3E6A"/>
    <w:rsid w:val="00951243"/>
  </w:style>
  <w:style w:type="paragraph" w:customStyle="1" w:styleId="8158668CA8554E66B980E2FA8623E59D">
    <w:name w:val="8158668CA8554E66B980E2FA8623E59D"/>
    <w:rsid w:val="00951243"/>
  </w:style>
  <w:style w:type="paragraph" w:customStyle="1" w:styleId="A5E6EAA6DF51416FBB0EBF064EC8268D">
    <w:name w:val="A5E6EAA6DF51416FBB0EBF064EC8268D"/>
    <w:rsid w:val="004E5B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en-US"/>
    </w:rPr>
  </w:style>
  <w:style w:type="paragraph" w:customStyle="1" w:styleId="D90FA6B7C18B43238D2247F58AA62E74">
    <w:name w:val="D90FA6B7C18B43238D2247F58AA62E74"/>
    <w:rsid w:val="004E5B73"/>
  </w:style>
  <w:style w:type="paragraph" w:customStyle="1" w:styleId="3C5E920434CA4EBC96DF19A19B540837">
    <w:name w:val="3C5E920434CA4EBC96DF19A19B540837"/>
    <w:rsid w:val="004E5B73"/>
  </w:style>
  <w:style w:type="paragraph" w:customStyle="1" w:styleId="B57C41CC21D54843A183087048703FA2">
    <w:name w:val="B57C41CC21D54843A183087048703FA2"/>
    <w:rsid w:val="004E5B73"/>
  </w:style>
  <w:style w:type="paragraph" w:customStyle="1" w:styleId="FD5D9B1AA3F044FB88D9A4E3F119AC6B">
    <w:name w:val="FD5D9B1AA3F044FB88D9A4E3F119AC6B"/>
    <w:rsid w:val="004E5B73"/>
  </w:style>
  <w:style w:type="paragraph" w:customStyle="1" w:styleId="1807E84CACFF4AADA39179CC8B158BF3">
    <w:name w:val="1807E84CACFF4AADA39179CC8B158BF3"/>
    <w:rsid w:val="004E5B73"/>
  </w:style>
  <w:style w:type="paragraph" w:customStyle="1" w:styleId="A7F61D13262C4E0AAFC6889E3FAA3EF6">
    <w:name w:val="A7F61D13262C4E0AAFC6889E3FAA3EF6"/>
    <w:rsid w:val="004E5B73"/>
  </w:style>
  <w:style w:type="paragraph" w:customStyle="1" w:styleId="51E55CF18EB14ED699EB375561F54C27">
    <w:name w:val="51E55CF18EB14ED699EB375561F54C27"/>
    <w:rsid w:val="004E5B73"/>
  </w:style>
  <w:style w:type="paragraph" w:customStyle="1" w:styleId="5453520361E246EB81992AC78DD3ECD7">
    <w:name w:val="5453520361E246EB81992AC78DD3ECD7"/>
    <w:rsid w:val="004E5B73"/>
  </w:style>
  <w:style w:type="paragraph" w:customStyle="1" w:styleId="E9786DA7121740C2AA2180B7D0BE400B">
    <w:name w:val="E9786DA7121740C2AA2180B7D0BE400B"/>
    <w:rsid w:val="004E5B73"/>
  </w:style>
  <w:style w:type="paragraph" w:customStyle="1" w:styleId="5D4B1F7D83B34F24B20B9E13F1F794D0">
    <w:name w:val="5D4B1F7D83B34F24B20B9E13F1F794D0"/>
    <w:rsid w:val="004E5B73"/>
  </w:style>
  <w:style w:type="paragraph" w:customStyle="1" w:styleId="8CB43FF992A04D92A26176CB66B9DC43">
    <w:name w:val="8CB43FF992A04D92A26176CB66B9DC43"/>
    <w:rsid w:val="004E5B73"/>
  </w:style>
  <w:style w:type="paragraph" w:customStyle="1" w:styleId="459F4DB5856747F0B5FCF6AD8CBEEA73">
    <w:name w:val="459F4DB5856747F0B5FCF6AD8CBEEA73"/>
    <w:rsid w:val="004E5B73"/>
  </w:style>
  <w:style w:type="paragraph" w:customStyle="1" w:styleId="FF15E8DBB71840A6BC20C98231BA749F">
    <w:name w:val="FF15E8DBB71840A6BC20C98231BA749F"/>
    <w:rsid w:val="004E5B73"/>
  </w:style>
  <w:style w:type="paragraph" w:customStyle="1" w:styleId="D9B42D0096E54F8A9F3EEB62ED97228F">
    <w:name w:val="D9B42D0096E54F8A9F3EEB62ED97228F"/>
    <w:rsid w:val="004E5B73"/>
  </w:style>
  <w:style w:type="paragraph" w:customStyle="1" w:styleId="5A49A5B0B5094A9890E2A85D2798CEE0">
    <w:name w:val="5A49A5B0B5094A9890E2A85D2798CEE0"/>
    <w:rsid w:val="004E5B73"/>
  </w:style>
  <w:style w:type="paragraph" w:customStyle="1" w:styleId="CCF216014E914772B9FE9EA4F1F4E596">
    <w:name w:val="CCF216014E914772B9FE9EA4F1F4E596"/>
    <w:rsid w:val="004E5B73"/>
  </w:style>
  <w:style w:type="paragraph" w:customStyle="1" w:styleId="A5326243062948D292B2985327673645">
    <w:name w:val="A5326243062948D292B2985327673645"/>
    <w:rsid w:val="004E5B73"/>
  </w:style>
  <w:style w:type="paragraph" w:customStyle="1" w:styleId="60E57EA18F494AD0AF276D05C881C553">
    <w:name w:val="60E57EA18F494AD0AF276D05C881C553"/>
    <w:rsid w:val="004E5B73"/>
  </w:style>
  <w:style w:type="paragraph" w:customStyle="1" w:styleId="30BEE89CFDF94D72A6CA1EA2CFFCA4CE">
    <w:name w:val="30BEE89CFDF94D72A6CA1EA2CFFCA4CE"/>
    <w:rsid w:val="004E5B73"/>
  </w:style>
  <w:style w:type="paragraph" w:customStyle="1" w:styleId="566D453B97634894AF951AE2CB65CE79">
    <w:name w:val="566D453B97634894AF951AE2CB65CE79"/>
    <w:rsid w:val="004E5B73"/>
  </w:style>
  <w:style w:type="paragraph" w:customStyle="1" w:styleId="0C26D036925D4E41B6A5633101D13C60">
    <w:name w:val="0C26D036925D4E41B6A5633101D13C60"/>
    <w:rsid w:val="004E5B73"/>
  </w:style>
  <w:style w:type="paragraph" w:customStyle="1" w:styleId="6E7000BA8DB6457C8739B8D23A4F5B99">
    <w:name w:val="6E7000BA8DB6457C8739B8D23A4F5B99"/>
    <w:rsid w:val="004E5B73"/>
  </w:style>
  <w:style w:type="paragraph" w:customStyle="1" w:styleId="D5884E4D400A4DDBBE0BD5F47811DBB1">
    <w:name w:val="D5884E4D400A4DDBBE0BD5F47811DBB1"/>
    <w:rsid w:val="004E5B73"/>
  </w:style>
  <w:style w:type="paragraph" w:customStyle="1" w:styleId="2CF4525A88644DEC8218AD46DC651C6F">
    <w:name w:val="2CF4525A88644DEC8218AD46DC651C6F"/>
    <w:rsid w:val="004E5B73"/>
  </w:style>
  <w:style w:type="paragraph" w:customStyle="1" w:styleId="D20CA5FDE59F4A82B7CEA13FA1A502D6">
    <w:name w:val="D20CA5FDE59F4A82B7CEA13FA1A502D6"/>
    <w:rsid w:val="004E5B73"/>
  </w:style>
  <w:style w:type="paragraph" w:customStyle="1" w:styleId="AA134D684BFD428EB467402145C61833">
    <w:name w:val="AA134D684BFD428EB467402145C61833"/>
    <w:rsid w:val="004E5B73"/>
  </w:style>
  <w:style w:type="paragraph" w:customStyle="1" w:styleId="FADAC8320AEA43C8867011091C802E85">
    <w:name w:val="FADAC8320AEA43C8867011091C802E85"/>
    <w:rsid w:val="004E5B73"/>
  </w:style>
  <w:style w:type="paragraph" w:customStyle="1" w:styleId="5B4A7329CA264ECEA1D4A4019A5C9B8A">
    <w:name w:val="5B4A7329CA264ECEA1D4A4019A5C9B8A"/>
    <w:rsid w:val="004E5B73"/>
  </w:style>
  <w:style w:type="paragraph" w:customStyle="1" w:styleId="93A85B30C5D04008A1CCEDC2D0D2B260">
    <w:name w:val="93A85B30C5D04008A1CCEDC2D0D2B260"/>
    <w:rsid w:val="003D2052"/>
    <w:rPr>
      <w:lang w:val="de-DE" w:eastAsia="de-DE"/>
    </w:rPr>
  </w:style>
  <w:style w:type="paragraph" w:customStyle="1" w:styleId="7479B6C036FF4EA2B3406E959E17A1D8">
    <w:name w:val="7479B6C036FF4EA2B3406E959E17A1D8"/>
    <w:rsid w:val="003D2052"/>
    <w:rPr>
      <w:lang w:val="de-DE" w:eastAsia="de-DE"/>
    </w:rPr>
  </w:style>
  <w:style w:type="paragraph" w:customStyle="1" w:styleId="7464B564379D4998841584DF77068B4A">
    <w:name w:val="7464B564379D4998841584DF77068B4A"/>
    <w:rsid w:val="003D2052"/>
    <w:rPr>
      <w:lang w:val="de-DE" w:eastAsia="de-DE"/>
    </w:rPr>
  </w:style>
  <w:style w:type="paragraph" w:customStyle="1" w:styleId="AA7082F4A38C4A84A6B03790CD03F2C3">
    <w:name w:val="AA7082F4A38C4A84A6B03790CD03F2C3"/>
    <w:rsid w:val="003D2052"/>
    <w:rPr>
      <w:lang w:val="de-DE" w:eastAsia="de-DE"/>
    </w:rPr>
  </w:style>
  <w:style w:type="paragraph" w:customStyle="1" w:styleId="EA3EF842DC8849F093893353CCD4DBC6">
    <w:name w:val="EA3EF842DC8849F093893353CCD4DBC6"/>
    <w:rsid w:val="003D2052"/>
    <w:rPr>
      <w:lang w:val="de-DE" w:eastAsia="de-DE"/>
    </w:rPr>
  </w:style>
  <w:style w:type="paragraph" w:customStyle="1" w:styleId="E2E495E89CD84C94B8B2A9656325AF7C">
    <w:name w:val="E2E495E89CD84C94B8B2A9656325AF7C"/>
    <w:rsid w:val="003D2052"/>
    <w:rPr>
      <w:lang w:val="de-DE" w:eastAsia="de-DE"/>
    </w:rPr>
  </w:style>
  <w:style w:type="paragraph" w:customStyle="1" w:styleId="234A5E1E6CF94645BCCB6A4E6B1072B5">
    <w:name w:val="234A5E1E6CF94645BCCB6A4E6B1072B5"/>
    <w:rsid w:val="003D2052"/>
    <w:rPr>
      <w:lang w:val="de-DE" w:eastAsia="de-DE"/>
    </w:rPr>
  </w:style>
  <w:style w:type="paragraph" w:customStyle="1" w:styleId="343BFEB4F522407194E040A98154A1B6">
    <w:name w:val="343BFEB4F522407194E040A98154A1B6"/>
    <w:rsid w:val="003D2052"/>
    <w:rPr>
      <w:lang w:val="de-DE" w:eastAsia="de-DE"/>
    </w:rPr>
  </w:style>
  <w:style w:type="paragraph" w:customStyle="1" w:styleId="FC841991CF60490582D04E35296802E3">
    <w:name w:val="FC841991CF60490582D04E35296802E3"/>
    <w:rsid w:val="003D2052"/>
    <w:rPr>
      <w:lang w:val="de-DE" w:eastAsia="de-DE"/>
    </w:rPr>
  </w:style>
  <w:style w:type="paragraph" w:customStyle="1" w:styleId="996EDBC1624F4BA88FEAEBDA4FAB9694">
    <w:name w:val="996EDBC1624F4BA88FEAEBDA4FAB9694"/>
    <w:rsid w:val="003D2052"/>
    <w:rPr>
      <w:lang w:val="de-DE" w:eastAsia="de-DE"/>
    </w:rPr>
  </w:style>
  <w:style w:type="paragraph" w:customStyle="1" w:styleId="6C02DB6450E74751890AB34FA8954FCD">
    <w:name w:val="6C02DB6450E74751890AB34FA8954FCD"/>
    <w:rsid w:val="003D2052"/>
    <w:rPr>
      <w:lang w:val="de-DE" w:eastAsia="de-DE"/>
    </w:rPr>
  </w:style>
  <w:style w:type="paragraph" w:customStyle="1" w:styleId="74FAC867D2B8452A8C80FE79B7E32219">
    <w:name w:val="74FAC867D2B8452A8C80FE79B7E32219"/>
    <w:rsid w:val="003D2052"/>
    <w:rPr>
      <w:lang w:val="de-DE" w:eastAsia="de-DE"/>
    </w:rPr>
  </w:style>
  <w:style w:type="paragraph" w:customStyle="1" w:styleId="8B813480638A41248830A121994F6B27">
    <w:name w:val="8B813480638A41248830A121994F6B27"/>
    <w:rsid w:val="003D2052"/>
    <w:rPr>
      <w:lang w:val="de-DE" w:eastAsia="de-DE"/>
    </w:rPr>
  </w:style>
  <w:style w:type="paragraph" w:customStyle="1" w:styleId="DD51E5CBA93E45EC9BD6701BBA54E8C3">
    <w:name w:val="DD51E5CBA93E45EC9BD6701BBA54E8C3"/>
    <w:rsid w:val="003D2052"/>
    <w:rPr>
      <w:lang w:val="de-DE" w:eastAsia="de-DE"/>
    </w:rPr>
  </w:style>
  <w:style w:type="paragraph" w:customStyle="1" w:styleId="E31EFE973D32427C8CA59C2C114E1ACC">
    <w:name w:val="E31EFE973D32427C8CA59C2C114E1ACC"/>
    <w:rsid w:val="003D2052"/>
    <w:rPr>
      <w:lang w:val="de-DE" w:eastAsia="de-DE"/>
    </w:rPr>
  </w:style>
  <w:style w:type="paragraph" w:customStyle="1" w:styleId="403F5B7D99484310A003083E77517FA2">
    <w:name w:val="403F5B7D99484310A003083E77517FA2"/>
    <w:rsid w:val="003D2052"/>
    <w:rPr>
      <w:lang w:val="de-DE" w:eastAsia="de-DE"/>
    </w:rPr>
  </w:style>
  <w:style w:type="paragraph" w:customStyle="1" w:styleId="A708F68E61804B7C863B9515D0D8B59E">
    <w:name w:val="A708F68E61804B7C863B9515D0D8B59E"/>
    <w:rsid w:val="003D2052"/>
    <w:rPr>
      <w:lang w:val="de-DE" w:eastAsia="de-DE"/>
    </w:rPr>
  </w:style>
  <w:style w:type="paragraph" w:customStyle="1" w:styleId="209BF09B6F264E97AA2B459353C923B1">
    <w:name w:val="209BF09B6F264E97AA2B459353C923B1"/>
    <w:rsid w:val="003D2052"/>
    <w:rPr>
      <w:lang w:val="de-DE" w:eastAsia="de-DE"/>
    </w:rPr>
  </w:style>
  <w:style w:type="paragraph" w:customStyle="1" w:styleId="632B43B6264B4D1A830D2C1FDAE0A21B">
    <w:name w:val="632B43B6264B4D1A830D2C1FDAE0A21B"/>
    <w:rsid w:val="003D2052"/>
    <w:rPr>
      <w:lang w:val="de-DE" w:eastAsia="de-DE"/>
    </w:rPr>
  </w:style>
  <w:style w:type="paragraph" w:customStyle="1" w:styleId="779A87101DD34D7FAE78377B864BEEB8">
    <w:name w:val="779A87101DD34D7FAE78377B864BEEB8"/>
    <w:rsid w:val="00EA20DD"/>
    <w:rPr>
      <w:lang w:val="de-DE" w:eastAsia="de-DE"/>
    </w:rPr>
  </w:style>
  <w:style w:type="paragraph" w:customStyle="1" w:styleId="9100B462FC6E435887DF8B92847F363B">
    <w:name w:val="9100B462FC6E435887DF8B92847F363B"/>
    <w:rsid w:val="00EA20DD"/>
    <w:rPr>
      <w:lang w:val="de-DE" w:eastAsia="de-DE"/>
    </w:rPr>
  </w:style>
  <w:style w:type="paragraph" w:customStyle="1" w:styleId="9DA3EC8AB8064350BAFD39D035C9905F">
    <w:name w:val="9DA3EC8AB8064350BAFD39D035C9905F"/>
    <w:rsid w:val="00EA20DD"/>
    <w:rPr>
      <w:lang w:val="de-DE" w:eastAsia="de-DE"/>
    </w:rPr>
  </w:style>
  <w:style w:type="paragraph" w:customStyle="1" w:styleId="EF586B9E90754B38A39159AD625E1517">
    <w:name w:val="EF586B9E90754B38A39159AD625E1517"/>
    <w:rsid w:val="00EA20DD"/>
    <w:rPr>
      <w:lang w:val="de-DE" w:eastAsia="de-DE"/>
    </w:rPr>
  </w:style>
  <w:style w:type="paragraph" w:customStyle="1" w:styleId="81159B743B8945579431902849B0266F">
    <w:name w:val="81159B743B8945579431902849B0266F"/>
    <w:rsid w:val="00EA20DD"/>
    <w:rPr>
      <w:lang w:val="de-DE" w:eastAsia="de-DE"/>
    </w:rPr>
  </w:style>
  <w:style w:type="paragraph" w:customStyle="1" w:styleId="79F3AD2261074C458AFB107910526390">
    <w:name w:val="79F3AD2261074C458AFB107910526390"/>
    <w:rsid w:val="00EA20DD"/>
    <w:rPr>
      <w:lang w:val="de-DE" w:eastAsia="de-DE"/>
    </w:rPr>
  </w:style>
  <w:style w:type="paragraph" w:customStyle="1" w:styleId="CE9C0757272340EBA0074A851EE536E0">
    <w:name w:val="CE9C0757272340EBA0074A851EE536E0"/>
    <w:rsid w:val="00EA20DD"/>
    <w:rPr>
      <w:lang w:val="de-DE" w:eastAsia="de-DE"/>
    </w:rPr>
  </w:style>
  <w:style w:type="paragraph" w:customStyle="1" w:styleId="FE90C623FF894ECBB95212237BBD72A0">
    <w:name w:val="FE90C623FF894ECBB95212237BBD72A0"/>
    <w:rsid w:val="00EA20DD"/>
    <w:rPr>
      <w:lang w:val="de-DE" w:eastAsia="de-DE"/>
    </w:rPr>
  </w:style>
  <w:style w:type="paragraph" w:customStyle="1" w:styleId="B1F008236150445A9B7E88A73E846A6F">
    <w:name w:val="B1F008236150445A9B7E88A73E846A6F"/>
    <w:rsid w:val="00EA20DD"/>
    <w:rPr>
      <w:lang w:val="de-DE" w:eastAsia="de-DE"/>
    </w:rPr>
  </w:style>
  <w:style w:type="paragraph" w:customStyle="1" w:styleId="485C719D2CB0493089CC5BA4238EE20B">
    <w:name w:val="485C719D2CB0493089CC5BA4238EE20B"/>
    <w:rsid w:val="00EA20DD"/>
    <w:rPr>
      <w:lang w:val="de-DE" w:eastAsia="de-DE"/>
    </w:rPr>
  </w:style>
  <w:style w:type="paragraph" w:customStyle="1" w:styleId="F55E852DA2114FE3A4A3D69453E29538">
    <w:name w:val="F55E852DA2114FE3A4A3D69453E29538"/>
    <w:rsid w:val="00EA20DD"/>
    <w:rPr>
      <w:lang w:val="de-DE" w:eastAsia="de-DE"/>
    </w:rPr>
  </w:style>
  <w:style w:type="paragraph" w:customStyle="1" w:styleId="9436199816F549A08C6A98D08A9FE838">
    <w:name w:val="9436199816F549A08C6A98D08A9FE838"/>
    <w:rsid w:val="00EA20DD"/>
    <w:rPr>
      <w:lang w:val="de-DE" w:eastAsia="de-DE"/>
    </w:rPr>
  </w:style>
  <w:style w:type="paragraph" w:customStyle="1" w:styleId="7BC3A8D90AE74F2A82380D7E43A801B5">
    <w:name w:val="7BC3A8D90AE74F2A82380D7E43A801B5"/>
    <w:rsid w:val="00EA20DD"/>
    <w:rPr>
      <w:lang w:val="de-DE" w:eastAsia="de-DE"/>
    </w:rPr>
  </w:style>
  <w:style w:type="paragraph" w:customStyle="1" w:styleId="A0FF8523EF73429685ABD9516AEBD9C2">
    <w:name w:val="A0FF8523EF73429685ABD9516AEBD9C2"/>
    <w:rsid w:val="00EA20DD"/>
    <w:rPr>
      <w:lang w:val="de-DE" w:eastAsia="de-DE"/>
    </w:rPr>
  </w:style>
  <w:style w:type="paragraph" w:customStyle="1" w:styleId="4BFE450925D244BAA1722A8AB45750D8">
    <w:name w:val="4BFE450925D244BAA1722A8AB45750D8"/>
    <w:rsid w:val="00EA20DD"/>
    <w:rPr>
      <w:lang w:val="de-DE" w:eastAsia="de-DE"/>
    </w:rPr>
  </w:style>
  <w:style w:type="paragraph" w:customStyle="1" w:styleId="D19E459B5FF94E52A57466E1B15D5FF9">
    <w:name w:val="D19E459B5FF94E52A57466E1B15D5FF9"/>
    <w:rsid w:val="00EA20DD"/>
    <w:rPr>
      <w:lang w:val="de-DE" w:eastAsia="de-DE"/>
    </w:rPr>
  </w:style>
  <w:style w:type="paragraph" w:customStyle="1" w:styleId="A97EE9168E864DF1A5BD41E3F6922775">
    <w:name w:val="A97EE9168E864DF1A5BD41E3F6922775"/>
    <w:rsid w:val="00EA20DD"/>
    <w:rPr>
      <w:lang w:val="de-DE" w:eastAsia="de-DE"/>
    </w:rPr>
  </w:style>
  <w:style w:type="paragraph" w:customStyle="1" w:styleId="6C11E8DA25C645B7BC80239D07AE046C">
    <w:name w:val="6C11E8DA25C645B7BC80239D07AE046C"/>
    <w:rsid w:val="00EA20DD"/>
    <w:rPr>
      <w:lang w:val="de-DE" w:eastAsia="de-DE"/>
    </w:rPr>
  </w:style>
  <w:style w:type="paragraph" w:customStyle="1" w:styleId="D22C5D23B6074BD0ABF36B9ABF1242A6">
    <w:name w:val="D22C5D23B6074BD0ABF36B9ABF1242A6"/>
    <w:rsid w:val="00EA20DD"/>
    <w:rPr>
      <w:lang w:val="de-DE" w:eastAsia="de-DE"/>
    </w:rPr>
  </w:style>
  <w:style w:type="paragraph" w:customStyle="1" w:styleId="4F75D519CEC94D95A3D75FD530A5E153">
    <w:name w:val="4F75D519CEC94D95A3D75FD530A5E153"/>
    <w:rsid w:val="00EA20DD"/>
    <w:rPr>
      <w:lang w:val="de-DE" w:eastAsia="de-DE"/>
    </w:rPr>
  </w:style>
  <w:style w:type="paragraph" w:customStyle="1" w:styleId="D4768A8C16874A2681FDFD405E7D7BC3">
    <w:name w:val="D4768A8C16874A2681FDFD405E7D7BC3"/>
    <w:rsid w:val="00EA20DD"/>
    <w:rPr>
      <w:lang w:val="de-DE" w:eastAsia="de-DE"/>
    </w:rPr>
  </w:style>
  <w:style w:type="paragraph" w:customStyle="1" w:styleId="8CD45EF49862494A931C37BE29C4F23C">
    <w:name w:val="8CD45EF49862494A931C37BE29C4F23C"/>
    <w:rsid w:val="00EA20DD"/>
    <w:rPr>
      <w:lang w:val="de-DE" w:eastAsia="de-DE"/>
    </w:rPr>
  </w:style>
  <w:style w:type="paragraph" w:customStyle="1" w:styleId="3B501B7B80FD42DD8001AD4659733CE2">
    <w:name w:val="3B501B7B80FD42DD8001AD4659733CE2"/>
    <w:rsid w:val="00EA20DD"/>
    <w:rPr>
      <w:lang w:val="de-DE" w:eastAsia="de-DE"/>
    </w:rPr>
  </w:style>
  <w:style w:type="paragraph" w:customStyle="1" w:styleId="53BFEEA7BA3848C78922BFB6452AD05D">
    <w:name w:val="53BFEEA7BA3848C78922BFB6452AD05D"/>
    <w:rsid w:val="00EA20DD"/>
    <w:rPr>
      <w:lang w:val="de-DE" w:eastAsia="de-DE"/>
    </w:rPr>
  </w:style>
  <w:style w:type="paragraph" w:customStyle="1" w:styleId="40E94DF118F14EA784D8665F614D8C46">
    <w:name w:val="40E94DF118F14EA784D8665F614D8C46"/>
    <w:rsid w:val="00EA20DD"/>
    <w:rPr>
      <w:lang w:val="de-DE" w:eastAsia="de-DE"/>
    </w:rPr>
  </w:style>
  <w:style w:type="paragraph" w:customStyle="1" w:styleId="0470476459AF42469BA6F573DB07B73F">
    <w:name w:val="0470476459AF42469BA6F573DB07B73F"/>
    <w:rsid w:val="00EA20DD"/>
    <w:rPr>
      <w:lang w:val="de-DE" w:eastAsia="de-DE"/>
    </w:rPr>
  </w:style>
  <w:style w:type="paragraph" w:customStyle="1" w:styleId="FE1845F2B5AB46D2BA5BFE091CE67969">
    <w:name w:val="FE1845F2B5AB46D2BA5BFE091CE67969"/>
    <w:rsid w:val="00EA20DD"/>
    <w:rPr>
      <w:lang w:val="de-DE" w:eastAsia="de-DE"/>
    </w:rPr>
  </w:style>
  <w:style w:type="paragraph" w:customStyle="1" w:styleId="9BD9A6D1F4DD4371B71DBC49FD956D4B">
    <w:name w:val="9BD9A6D1F4DD4371B71DBC49FD956D4B"/>
    <w:rsid w:val="00EA20DD"/>
    <w:rPr>
      <w:lang w:val="de-DE" w:eastAsia="de-DE"/>
    </w:rPr>
  </w:style>
  <w:style w:type="paragraph" w:customStyle="1" w:styleId="495C2F5864C84A9894AD2216118DE517">
    <w:name w:val="495C2F5864C84A9894AD2216118DE517"/>
    <w:rsid w:val="00EA20DD"/>
    <w:rPr>
      <w:lang w:val="de-DE" w:eastAsia="de-DE"/>
    </w:rPr>
  </w:style>
  <w:style w:type="paragraph" w:customStyle="1" w:styleId="E3A2CAD361BD4FA9BF015211DB8E0E4C">
    <w:name w:val="E3A2CAD361BD4FA9BF015211DB8E0E4C"/>
    <w:rsid w:val="00EA20DD"/>
    <w:rPr>
      <w:lang w:val="de-DE" w:eastAsia="de-DE"/>
    </w:rPr>
  </w:style>
  <w:style w:type="paragraph" w:customStyle="1" w:styleId="964197ACA82D4E418A89B49AE9B76AE3">
    <w:name w:val="964197ACA82D4E418A89B49AE9B76AE3"/>
    <w:rsid w:val="00EA20DD"/>
    <w:rPr>
      <w:lang w:val="de-DE" w:eastAsia="de-DE"/>
    </w:rPr>
  </w:style>
  <w:style w:type="paragraph" w:customStyle="1" w:styleId="DBBEC4832E7E4E15AB00F1D6CCB0D47C">
    <w:name w:val="DBBEC4832E7E4E15AB00F1D6CCB0D47C"/>
    <w:rsid w:val="00EA20DD"/>
    <w:rPr>
      <w:lang w:val="de-DE" w:eastAsia="de-DE"/>
    </w:rPr>
  </w:style>
  <w:style w:type="paragraph" w:customStyle="1" w:styleId="1E58849BB5D943CBB0B4262C40C911BE">
    <w:name w:val="1E58849BB5D943CBB0B4262C40C911BE"/>
    <w:rsid w:val="00EA20DD"/>
    <w:rPr>
      <w:lang w:val="de-DE" w:eastAsia="de-DE"/>
    </w:rPr>
  </w:style>
  <w:style w:type="paragraph" w:customStyle="1" w:styleId="33BECD982F5F4D148898FAE79F3E0EE6">
    <w:name w:val="33BECD982F5F4D148898FAE79F3E0EE6"/>
    <w:rsid w:val="00EA20DD"/>
    <w:rPr>
      <w:lang w:val="de-DE" w:eastAsia="de-DE"/>
    </w:rPr>
  </w:style>
  <w:style w:type="paragraph" w:customStyle="1" w:styleId="52FBB6ABF3DF47B0BB8AE0424B52A0B6">
    <w:name w:val="52FBB6ABF3DF47B0BB8AE0424B52A0B6"/>
    <w:rsid w:val="00EA20DD"/>
    <w:rPr>
      <w:lang w:val="de-DE" w:eastAsia="de-DE"/>
    </w:rPr>
  </w:style>
  <w:style w:type="paragraph" w:customStyle="1" w:styleId="D3850210D15D40DA906F76D8B4692BDF">
    <w:name w:val="D3850210D15D40DA906F76D8B4692BDF"/>
    <w:rsid w:val="00EA20DD"/>
    <w:rPr>
      <w:lang w:val="de-DE" w:eastAsia="de-DE"/>
    </w:rPr>
  </w:style>
  <w:style w:type="paragraph" w:customStyle="1" w:styleId="3241896F1862449EB7502041B44E1EED">
    <w:name w:val="3241896F1862449EB7502041B44E1EED"/>
    <w:rsid w:val="00EA20DD"/>
    <w:rPr>
      <w:lang w:val="de-DE" w:eastAsia="de-DE"/>
    </w:rPr>
  </w:style>
  <w:style w:type="paragraph" w:customStyle="1" w:styleId="82B9056DD978475A8623AE2C84CA4324">
    <w:name w:val="82B9056DD978475A8623AE2C84CA4324"/>
    <w:rsid w:val="00EA20DD"/>
    <w:rPr>
      <w:lang w:val="de-DE" w:eastAsia="de-DE"/>
    </w:rPr>
  </w:style>
  <w:style w:type="paragraph" w:customStyle="1" w:styleId="038DEACFEC3241A49759E23FC4B5FA11">
    <w:name w:val="038DEACFEC3241A49759E23FC4B5FA11"/>
    <w:rsid w:val="00EA20DD"/>
    <w:rPr>
      <w:lang w:val="de-DE" w:eastAsia="de-DE"/>
    </w:rPr>
  </w:style>
  <w:style w:type="paragraph" w:customStyle="1" w:styleId="D24CE753CB4C4F5498CC1C9AAC4D7284">
    <w:name w:val="D24CE753CB4C4F5498CC1C9AAC4D7284"/>
    <w:rsid w:val="00EA20DD"/>
    <w:rPr>
      <w:lang w:val="de-DE" w:eastAsia="de-DE"/>
    </w:rPr>
  </w:style>
  <w:style w:type="paragraph" w:customStyle="1" w:styleId="A3A5A8EF4D7A43DBAF94BF170358D75D">
    <w:name w:val="A3A5A8EF4D7A43DBAF94BF170358D75D"/>
    <w:rsid w:val="00EA20DD"/>
    <w:rPr>
      <w:lang w:val="de-DE" w:eastAsia="de-DE"/>
    </w:rPr>
  </w:style>
  <w:style w:type="paragraph" w:customStyle="1" w:styleId="BB9FCAA2C2B24DFF96552BD8CA1DCA13">
    <w:name w:val="BB9FCAA2C2B24DFF96552BD8CA1DCA13"/>
    <w:rsid w:val="00EA20DD"/>
    <w:rPr>
      <w:lang w:val="de-DE" w:eastAsia="de-DE"/>
    </w:rPr>
  </w:style>
  <w:style w:type="paragraph" w:customStyle="1" w:styleId="B2E2873EF0854460933DAB1475EB7010">
    <w:name w:val="B2E2873EF0854460933DAB1475EB7010"/>
    <w:rsid w:val="00EA20DD"/>
    <w:rPr>
      <w:lang w:val="de-DE" w:eastAsia="de-DE"/>
    </w:rPr>
  </w:style>
  <w:style w:type="paragraph" w:customStyle="1" w:styleId="EA82BD4256FF42A2B5F015E40C98C9F2">
    <w:name w:val="EA82BD4256FF42A2B5F015E40C98C9F2"/>
    <w:rsid w:val="00EA20DD"/>
    <w:rPr>
      <w:lang w:val="de-DE" w:eastAsia="de-DE"/>
    </w:rPr>
  </w:style>
  <w:style w:type="paragraph" w:customStyle="1" w:styleId="9192F4AB3FB84382851BACD46070CBC7">
    <w:name w:val="9192F4AB3FB84382851BACD46070CBC7"/>
    <w:rsid w:val="00EA20DD"/>
    <w:rPr>
      <w:lang w:val="de-DE" w:eastAsia="de-DE"/>
    </w:rPr>
  </w:style>
  <w:style w:type="paragraph" w:customStyle="1" w:styleId="231B39A6FE4E436F94F1E32868B22E32">
    <w:name w:val="231B39A6FE4E436F94F1E32868B22E32"/>
    <w:rsid w:val="00EA20DD"/>
    <w:rPr>
      <w:lang w:val="de-DE" w:eastAsia="de-DE"/>
    </w:rPr>
  </w:style>
  <w:style w:type="paragraph" w:customStyle="1" w:styleId="40DBEE6CAE0B451E9D5A3370DB0A55A6">
    <w:name w:val="40DBEE6CAE0B451E9D5A3370DB0A55A6"/>
    <w:rsid w:val="00EA20DD"/>
    <w:rPr>
      <w:lang w:val="de-DE" w:eastAsia="de-DE"/>
    </w:rPr>
  </w:style>
  <w:style w:type="paragraph" w:customStyle="1" w:styleId="9332A9CA9ED0466CA343E9750C364413">
    <w:name w:val="9332A9CA9ED0466CA343E9750C364413"/>
    <w:rsid w:val="00EA20DD"/>
    <w:rPr>
      <w:lang w:val="de-DE" w:eastAsia="de-DE"/>
    </w:rPr>
  </w:style>
  <w:style w:type="paragraph" w:customStyle="1" w:styleId="BB34DA42B9EB45B58FBFFA19E2C75625">
    <w:name w:val="BB34DA42B9EB45B58FBFFA19E2C75625"/>
    <w:rsid w:val="00EA20DD"/>
    <w:rPr>
      <w:lang w:val="de-DE" w:eastAsia="de-DE"/>
    </w:rPr>
  </w:style>
  <w:style w:type="paragraph" w:customStyle="1" w:styleId="06F1B03B6A3545B38B031A4C6FA27180">
    <w:name w:val="06F1B03B6A3545B38B031A4C6FA27180"/>
    <w:rsid w:val="00EA20DD"/>
    <w:rPr>
      <w:lang w:val="de-DE" w:eastAsia="de-DE"/>
    </w:rPr>
  </w:style>
  <w:style w:type="paragraph" w:customStyle="1" w:styleId="30A08B93B36346B587417EF62964F022">
    <w:name w:val="30A08B93B36346B587417EF62964F022"/>
    <w:rsid w:val="00EA20DD"/>
    <w:rPr>
      <w:lang w:val="de-DE" w:eastAsia="de-DE"/>
    </w:rPr>
  </w:style>
  <w:style w:type="paragraph" w:customStyle="1" w:styleId="324336CE1B6E4082B755305A0620B26E">
    <w:name w:val="324336CE1B6E4082B755305A0620B26E"/>
    <w:rsid w:val="00EA20DD"/>
    <w:rPr>
      <w:lang w:val="de-DE" w:eastAsia="de-DE"/>
    </w:rPr>
  </w:style>
  <w:style w:type="paragraph" w:customStyle="1" w:styleId="1549971021AA426E8914365D6CF24103">
    <w:name w:val="1549971021AA426E8914365D6CF24103"/>
    <w:rsid w:val="00EA20DD"/>
    <w:rPr>
      <w:lang w:val="de-DE" w:eastAsia="de-DE"/>
    </w:rPr>
  </w:style>
  <w:style w:type="paragraph" w:customStyle="1" w:styleId="10210040B52242449D3CD935A04E855A">
    <w:name w:val="10210040B52242449D3CD935A04E855A"/>
    <w:rsid w:val="00EA20DD"/>
    <w:rPr>
      <w:lang w:val="de-DE" w:eastAsia="de-DE"/>
    </w:rPr>
  </w:style>
  <w:style w:type="paragraph" w:customStyle="1" w:styleId="81FB7853742A4E05B814A6C3B8ABDD4A">
    <w:name w:val="81FB7853742A4E05B814A6C3B8ABDD4A"/>
    <w:rsid w:val="00EA20DD"/>
    <w:rPr>
      <w:lang w:val="de-DE" w:eastAsia="de-DE"/>
    </w:rPr>
  </w:style>
  <w:style w:type="paragraph" w:customStyle="1" w:styleId="B03E877FABDC45699E7D02357C732A76">
    <w:name w:val="B03E877FABDC45699E7D02357C732A76"/>
    <w:rsid w:val="00EA20DD"/>
    <w:rPr>
      <w:lang w:val="de-DE" w:eastAsia="de-DE"/>
    </w:rPr>
  </w:style>
  <w:style w:type="paragraph" w:customStyle="1" w:styleId="69579C36F1B347C8AAEA9E36317E2FB2">
    <w:name w:val="69579C36F1B347C8AAEA9E36317E2FB2"/>
    <w:rsid w:val="00EA20DD"/>
    <w:rPr>
      <w:lang w:val="de-DE" w:eastAsia="de-DE"/>
    </w:rPr>
  </w:style>
  <w:style w:type="paragraph" w:customStyle="1" w:styleId="0E95F95721DB4D8DB2CBE88C17BC8457">
    <w:name w:val="0E95F95721DB4D8DB2CBE88C17BC8457"/>
    <w:rsid w:val="00EA20DD"/>
    <w:rPr>
      <w:lang w:val="de-DE" w:eastAsia="de-DE"/>
    </w:rPr>
  </w:style>
  <w:style w:type="paragraph" w:customStyle="1" w:styleId="6BA899B33F894C53806E379D8055F619">
    <w:name w:val="6BA899B33F894C53806E379D8055F619"/>
    <w:rsid w:val="00EA20DD"/>
    <w:rPr>
      <w:lang w:val="de-DE" w:eastAsia="de-DE"/>
    </w:rPr>
  </w:style>
  <w:style w:type="paragraph" w:customStyle="1" w:styleId="04E691657CB24BA698A20B97C7AF7DB8">
    <w:name w:val="04E691657CB24BA698A20B97C7AF7DB8"/>
    <w:rsid w:val="00EA20DD"/>
    <w:rPr>
      <w:lang w:val="de-DE" w:eastAsia="de-DE"/>
    </w:rPr>
  </w:style>
  <w:style w:type="paragraph" w:customStyle="1" w:styleId="5FFFECEC18E545DDBD795817CDF59AF0">
    <w:name w:val="5FFFECEC18E545DDBD795817CDF59AF0"/>
    <w:rsid w:val="00EA20DD"/>
    <w:rPr>
      <w:lang w:val="de-DE" w:eastAsia="de-DE"/>
    </w:rPr>
  </w:style>
  <w:style w:type="paragraph" w:customStyle="1" w:styleId="AEC4526506B54A29A81853E8B791A17C">
    <w:name w:val="AEC4526506B54A29A81853E8B791A17C"/>
    <w:rsid w:val="00EA20DD"/>
    <w:rPr>
      <w:lang w:val="de-DE" w:eastAsia="de-DE"/>
    </w:rPr>
  </w:style>
  <w:style w:type="paragraph" w:customStyle="1" w:styleId="CE74C16ED4414F1AB8A9B47C39863291">
    <w:name w:val="CE74C16ED4414F1AB8A9B47C39863291"/>
    <w:rsid w:val="00EA20DD"/>
    <w:rPr>
      <w:lang w:val="de-DE" w:eastAsia="de-DE"/>
    </w:rPr>
  </w:style>
  <w:style w:type="paragraph" w:customStyle="1" w:styleId="434ED36A5A0F442F8A3DACAADDAD22F6">
    <w:name w:val="434ED36A5A0F442F8A3DACAADDAD22F6"/>
    <w:rsid w:val="00EA20DD"/>
    <w:rPr>
      <w:lang w:val="de-DE" w:eastAsia="de-DE"/>
    </w:rPr>
  </w:style>
  <w:style w:type="paragraph" w:customStyle="1" w:styleId="ADFAFD4D70184A36BF4A9ADD98630546">
    <w:name w:val="ADFAFD4D70184A36BF4A9ADD98630546"/>
    <w:rsid w:val="00EA20DD"/>
    <w:rPr>
      <w:lang w:val="de-DE" w:eastAsia="de-DE"/>
    </w:rPr>
  </w:style>
  <w:style w:type="paragraph" w:customStyle="1" w:styleId="B9128B0AF1984990893B8303DB964E22">
    <w:name w:val="B9128B0AF1984990893B8303DB964E22"/>
    <w:rsid w:val="00EA20DD"/>
    <w:rPr>
      <w:lang w:val="de-DE" w:eastAsia="de-DE"/>
    </w:rPr>
  </w:style>
  <w:style w:type="paragraph" w:customStyle="1" w:styleId="CDD57E2AEA5048668556FB57099EE4F5">
    <w:name w:val="CDD57E2AEA5048668556FB57099EE4F5"/>
    <w:rsid w:val="00EA20DD"/>
    <w:rPr>
      <w:lang w:val="de-DE" w:eastAsia="de-DE"/>
    </w:rPr>
  </w:style>
  <w:style w:type="paragraph" w:customStyle="1" w:styleId="7B58D7235CD342FFA80CA3DDF6D30FB5">
    <w:name w:val="7B58D7235CD342FFA80CA3DDF6D30FB5"/>
    <w:rsid w:val="00EA20DD"/>
    <w:rPr>
      <w:lang w:val="de-DE" w:eastAsia="de-DE"/>
    </w:rPr>
  </w:style>
  <w:style w:type="paragraph" w:customStyle="1" w:styleId="3D496F51F4994FE0B0F4A345427E4FF5">
    <w:name w:val="3D496F51F4994FE0B0F4A345427E4FF5"/>
    <w:rsid w:val="00EA20DD"/>
    <w:rPr>
      <w:lang w:val="de-DE" w:eastAsia="de-DE"/>
    </w:rPr>
  </w:style>
  <w:style w:type="paragraph" w:customStyle="1" w:styleId="E08D645BFC5446F9A33DA61BDA9EF15A">
    <w:name w:val="E08D645BFC5446F9A33DA61BDA9EF15A"/>
    <w:rsid w:val="00EA20DD"/>
    <w:rPr>
      <w:lang w:val="de-DE" w:eastAsia="de-DE"/>
    </w:rPr>
  </w:style>
  <w:style w:type="paragraph" w:customStyle="1" w:styleId="A2E0F1A596324691BD67C3AFAE4DFA9C">
    <w:name w:val="A2E0F1A596324691BD67C3AFAE4DFA9C"/>
    <w:rsid w:val="00EA20DD"/>
    <w:rPr>
      <w:lang w:val="de-DE" w:eastAsia="de-DE"/>
    </w:rPr>
  </w:style>
  <w:style w:type="paragraph" w:customStyle="1" w:styleId="73F085A28A2D4699886316D290F6A5FB">
    <w:name w:val="73F085A28A2D4699886316D290F6A5FB"/>
    <w:rsid w:val="00EA20DD"/>
    <w:rPr>
      <w:lang w:val="de-DE" w:eastAsia="de-DE"/>
    </w:rPr>
  </w:style>
  <w:style w:type="paragraph" w:customStyle="1" w:styleId="F2711D23559A4E03A688B1B9CB51ED84">
    <w:name w:val="F2711D23559A4E03A688B1B9CB51ED84"/>
    <w:rsid w:val="00EA20DD"/>
    <w:rPr>
      <w:lang w:val="de-DE" w:eastAsia="de-DE"/>
    </w:rPr>
  </w:style>
  <w:style w:type="paragraph" w:customStyle="1" w:styleId="CE475E24C883461B88F9D600FDA2FB8F">
    <w:name w:val="CE475E24C883461B88F9D600FDA2FB8F"/>
    <w:rsid w:val="00EA20DD"/>
    <w:rPr>
      <w:lang w:val="de-DE" w:eastAsia="de-DE"/>
    </w:rPr>
  </w:style>
  <w:style w:type="paragraph" w:customStyle="1" w:styleId="968FDA64C118411FB44CDDCEA68EA08F">
    <w:name w:val="968FDA64C118411FB44CDDCEA68EA08F"/>
    <w:rsid w:val="00EA20DD"/>
    <w:rPr>
      <w:lang w:val="de-DE" w:eastAsia="de-DE"/>
    </w:rPr>
  </w:style>
  <w:style w:type="paragraph" w:customStyle="1" w:styleId="D0FAC4DEEDD84532A56D66032BBDC6CD">
    <w:name w:val="D0FAC4DEEDD84532A56D66032BBDC6CD"/>
    <w:rsid w:val="00EA20DD"/>
    <w:rPr>
      <w:lang w:val="de-DE" w:eastAsia="de-DE"/>
    </w:rPr>
  </w:style>
  <w:style w:type="paragraph" w:customStyle="1" w:styleId="AD8B3BB2611A4359A14A6551BD7B7CBB">
    <w:name w:val="AD8B3BB2611A4359A14A6551BD7B7CBB"/>
    <w:rsid w:val="00EA20DD"/>
    <w:rPr>
      <w:lang w:val="de-DE" w:eastAsia="de-DE"/>
    </w:rPr>
  </w:style>
  <w:style w:type="paragraph" w:customStyle="1" w:styleId="5FFC47611420431D9F7CCEFB06CAC8B1">
    <w:name w:val="5FFC47611420431D9F7CCEFB06CAC8B1"/>
    <w:rsid w:val="00EA20DD"/>
    <w:rPr>
      <w:lang w:val="de-DE" w:eastAsia="de-DE"/>
    </w:rPr>
  </w:style>
  <w:style w:type="paragraph" w:customStyle="1" w:styleId="CDAE5B95ADF840969C1A53EEAFA9060C">
    <w:name w:val="CDAE5B95ADF840969C1A53EEAFA9060C"/>
    <w:rsid w:val="00EA20DD"/>
    <w:rPr>
      <w:lang w:val="de-DE" w:eastAsia="de-DE"/>
    </w:rPr>
  </w:style>
  <w:style w:type="paragraph" w:customStyle="1" w:styleId="4F0D389F858C4502935D95BA67EB4B0F">
    <w:name w:val="4F0D389F858C4502935D95BA67EB4B0F"/>
    <w:rsid w:val="00EA20DD"/>
    <w:rPr>
      <w:lang w:val="de-DE" w:eastAsia="de-DE"/>
    </w:rPr>
  </w:style>
  <w:style w:type="paragraph" w:customStyle="1" w:styleId="DFF43E500275466387374BCE9758F2B3">
    <w:name w:val="DFF43E500275466387374BCE9758F2B3"/>
    <w:rsid w:val="00EA20DD"/>
    <w:rPr>
      <w:lang w:val="de-DE" w:eastAsia="de-DE"/>
    </w:rPr>
  </w:style>
  <w:style w:type="paragraph" w:customStyle="1" w:styleId="6546108BE05C44E1970713335316891D">
    <w:name w:val="6546108BE05C44E1970713335316891D"/>
    <w:rsid w:val="00EA20DD"/>
    <w:rPr>
      <w:lang w:val="de-DE" w:eastAsia="de-DE"/>
    </w:rPr>
  </w:style>
  <w:style w:type="paragraph" w:customStyle="1" w:styleId="490C86E134DE48C28202A912C126C14E">
    <w:name w:val="490C86E134DE48C28202A912C126C14E"/>
    <w:rsid w:val="00EA20DD"/>
    <w:rPr>
      <w:lang w:val="de-DE" w:eastAsia="de-DE"/>
    </w:rPr>
  </w:style>
  <w:style w:type="paragraph" w:customStyle="1" w:styleId="7F792AE3C0E24A6890B8D00FD5775A81">
    <w:name w:val="7F792AE3C0E24A6890B8D00FD5775A81"/>
    <w:rsid w:val="00EA20DD"/>
    <w:rPr>
      <w:lang w:val="de-DE" w:eastAsia="de-DE"/>
    </w:rPr>
  </w:style>
  <w:style w:type="paragraph" w:customStyle="1" w:styleId="0DDDE2421F1841158160A3F5C3F0CEF4">
    <w:name w:val="0DDDE2421F1841158160A3F5C3F0CEF4"/>
    <w:rsid w:val="00EA20DD"/>
    <w:rPr>
      <w:lang w:val="de-DE" w:eastAsia="de-DE"/>
    </w:rPr>
  </w:style>
  <w:style w:type="paragraph" w:customStyle="1" w:styleId="ADDDD1C6B46F482B822658D01D2D78B5">
    <w:name w:val="ADDDD1C6B46F482B822658D01D2D78B5"/>
    <w:rsid w:val="00EA20DD"/>
    <w:rPr>
      <w:lang w:val="de-DE" w:eastAsia="de-DE"/>
    </w:rPr>
  </w:style>
  <w:style w:type="paragraph" w:customStyle="1" w:styleId="8461D6611D01452385E36474EC7B8011">
    <w:name w:val="8461D6611D01452385E36474EC7B8011"/>
    <w:rsid w:val="00EA20DD"/>
    <w:rPr>
      <w:lang w:val="de-DE" w:eastAsia="de-DE"/>
    </w:rPr>
  </w:style>
  <w:style w:type="paragraph" w:customStyle="1" w:styleId="37BD03360F6F4C2A869843930EA89344">
    <w:name w:val="37BD03360F6F4C2A869843930EA89344"/>
    <w:rsid w:val="00EA20DD"/>
    <w:rPr>
      <w:lang w:val="de-DE" w:eastAsia="de-DE"/>
    </w:rPr>
  </w:style>
  <w:style w:type="paragraph" w:customStyle="1" w:styleId="DEF0DC2B88134DF8844657142CE68F4C">
    <w:name w:val="DEF0DC2B88134DF8844657142CE68F4C"/>
    <w:rsid w:val="00EA20DD"/>
    <w:rPr>
      <w:lang w:val="de-DE" w:eastAsia="de-DE"/>
    </w:rPr>
  </w:style>
  <w:style w:type="paragraph" w:customStyle="1" w:styleId="16899F35BEEB472990D9CAE27D3E1F42">
    <w:name w:val="16899F35BEEB472990D9CAE27D3E1F42"/>
    <w:rsid w:val="00EA20DD"/>
    <w:rPr>
      <w:lang w:val="de-DE" w:eastAsia="de-DE"/>
    </w:rPr>
  </w:style>
  <w:style w:type="paragraph" w:customStyle="1" w:styleId="CD7A936A63B74C7A8FF4C266B233B3FE">
    <w:name w:val="CD7A936A63B74C7A8FF4C266B233B3FE"/>
    <w:rsid w:val="00EA20DD"/>
    <w:rPr>
      <w:lang w:val="de-DE" w:eastAsia="de-DE"/>
    </w:rPr>
  </w:style>
  <w:style w:type="paragraph" w:customStyle="1" w:styleId="6AF74D20618B4714AF23204131B97D11">
    <w:name w:val="6AF74D20618B4714AF23204131B97D11"/>
    <w:rsid w:val="00EA20DD"/>
    <w:rPr>
      <w:lang w:val="de-DE" w:eastAsia="de-DE"/>
    </w:rPr>
  </w:style>
  <w:style w:type="paragraph" w:customStyle="1" w:styleId="ED4C9CF38ECD4C06BDFC317CB3580A5A">
    <w:name w:val="ED4C9CF38ECD4C06BDFC317CB3580A5A"/>
    <w:rsid w:val="00EA20DD"/>
    <w:rPr>
      <w:lang w:val="de-DE" w:eastAsia="de-DE"/>
    </w:rPr>
  </w:style>
  <w:style w:type="paragraph" w:customStyle="1" w:styleId="2E859BE2EAA94D54875968EDAA2347F3">
    <w:name w:val="2E859BE2EAA94D54875968EDAA2347F3"/>
    <w:rsid w:val="00EA20DD"/>
    <w:rPr>
      <w:lang w:val="de-DE" w:eastAsia="de-DE"/>
    </w:rPr>
  </w:style>
  <w:style w:type="paragraph" w:customStyle="1" w:styleId="50BA2105793D46468BE5600A1B220C73">
    <w:name w:val="50BA2105793D46468BE5600A1B220C73"/>
    <w:rsid w:val="00EA20DD"/>
    <w:rPr>
      <w:lang w:val="de-DE" w:eastAsia="de-DE"/>
    </w:rPr>
  </w:style>
  <w:style w:type="paragraph" w:customStyle="1" w:styleId="A7F530BD71FB471E9B2C2E2076417F5E">
    <w:name w:val="A7F530BD71FB471E9B2C2E2076417F5E"/>
    <w:rsid w:val="00EA20DD"/>
    <w:rPr>
      <w:lang w:val="de-DE" w:eastAsia="de-DE"/>
    </w:rPr>
  </w:style>
  <w:style w:type="paragraph" w:customStyle="1" w:styleId="65A4BC3BD89A4A698E1AAC591C610B83">
    <w:name w:val="65A4BC3BD89A4A698E1AAC591C610B83"/>
    <w:rsid w:val="00EA20DD"/>
    <w:rPr>
      <w:lang w:val="de-DE" w:eastAsia="de-DE"/>
    </w:rPr>
  </w:style>
  <w:style w:type="paragraph" w:customStyle="1" w:styleId="05C47F873AC84EAB8B0639F7EC76508D">
    <w:name w:val="05C47F873AC84EAB8B0639F7EC76508D"/>
    <w:rsid w:val="00EA20DD"/>
    <w:rPr>
      <w:lang w:val="de-DE" w:eastAsia="de-DE"/>
    </w:rPr>
  </w:style>
  <w:style w:type="paragraph" w:customStyle="1" w:styleId="04B5EFC4F1EC4C9493D2E5532A58294F">
    <w:name w:val="04B5EFC4F1EC4C9493D2E5532A58294F"/>
    <w:rsid w:val="00EA20DD"/>
    <w:rPr>
      <w:lang w:val="de-DE" w:eastAsia="de-DE"/>
    </w:rPr>
  </w:style>
  <w:style w:type="paragraph" w:customStyle="1" w:styleId="930BA2B3BC8C4747B383F6477703D539">
    <w:name w:val="930BA2B3BC8C4747B383F6477703D539"/>
    <w:rsid w:val="00EA20DD"/>
    <w:rPr>
      <w:lang w:val="de-DE" w:eastAsia="de-DE"/>
    </w:rPr>
  </w:style>
  <w:style w:type="paragraph" w:customStyle="1" w:styleId="7C8495A778384DFD853B8F5A6D7FDC00">
    <w:name w:val="7C8495A778384DFD853B8F5A6D7FDC00"/>
    <w:rsid w:val="00EA20DD"/>
    <w:rPr>
      <w:lang w:val="de-DE" w:eastAsia="de-DE"/>
    </w:rPr>
  </w:style>
  <w:style w:type="paragraph" w:customStyle="1" w:styleId="91ADE9AC4A5E4C85B0D0C60297337547">
    <w:name w:val="91ADE9AC4A5E4C85B0D0C60297337547"/>
    <w:rsid w:val="00EA20DD"/>
    <w:rPr>
      <w:lang w:val="de-DE" w:eastAsia="de-DE"/>
    </w:rPr>
  </w:style>
  <w:style w:type="paragraph" w:customStyle="1" w:styleId="1FB098E7CBD74A03A77652576254F726">
    <w:name w:val="1FB098E7CBD74A03A77652576254F726"/>
    <w:rsid w:val="00EA20DD"/>
    <w:rPr>
      <w:lang w:val="de-DE" w:eastAsia="de-DE"/>
    </w:rPr>
  </w:style>
  <w:style w:type="paragraph" w:customStyle="1" w:styleId="280315BD07FC4C1DA687B3F47B1F4211">
    <w:name w:val="280315BD07FC4C1DA687B3F47B1F4211"/>
    <w:rsid w:val="00EA20DD"/>
    <w:rPr>
      <w:lang w:val="de-DE" w:eastAsia="de-DE"/>
    </w:rPr>
  </w:style>
  <w:style w:type="paragraph" w:customStyle="1" w:styleId="CE136D67C4124FDAA31E03945E652B0D">
    <w:name w:val="CE136D67C4124FDAA31E03945E652B0D"/>
    <w:rsid w:val="00EA20DD"/>
    <w:rPr>
      <w:lang w:val="de-DE" w:eastAsia="de-DE"/>
    </w:rPr>
  </w:style>
  <w:style w:type="paragraph" w:customStyle="1" w:styleId="98F5F6785193430580748984021FA553">
    <w:name w:val="98F5F6785193430580748984021FA553"/>
    <w:rsid w:val="00EA20DD"/>
    <w:rPr>
      <w:lang w:val="de-DE" w:eastAsia="de-DE"/>
    </w:rPr>
  </w:style>
  <w:style w:type="paragraph" w:customStyle="1" w:styleId="39100A0445F844DEB67EC96E89CA5A36">
    <w:name w:val="39100A0445F844DEB67EC96E89CA5A36"/>
    <w:rsid w:val="00EA20DD"/>
    <w:rPr>
      <w:lang w:val="de-DE" w:eastAsia="de-DE"/>
    </w:rPr>
  </w:style>
  <w:style w:type="paragraph" w:customStyle="1" w:styleId="00FFA9A7775242E99932BF6D621317A7">
    <w:name w:val="00FFA9A7775242E99932BF6D621317A7"/>
    <w:rsid w:val="00EA20DD"/>
    <w:rPr>
      <w:lang w:val="de-DE" w:eastAsia="de-DE"/>
    </w:rPr>
  </w:style>
  <w:style w:type="paragraph" w:customStyle="1" w:styleId="D7A65E4527AC419494F00415FE034C8F">
    <w:name w:val="D7A65E4527AC419494F00415FE034C8F"/>
    <w:rsid w:val="00EA20DD"/>
    <w:rPr>
      <w:lang w:val="de-DE" w:eastAsia="de-DE"/>
    </w:rPr>
  </w:style>
  <w:style w:type="paragraph" w:customStyle="1" w:styleId="8E53E00966AC4890A808B0B95E6206AE">
    <w:name w:val="8E53E00966AC4890A808B0B95E6206AE"/>
    <w:rsid w:val="00EA20DD"/>
    <w:rPr>
      <w:lang w:val="de-DE" w:eastAsia="de-DE"/>
    </w:rPr>
  </w:style>
  <w:style w:type="paragraph" w:customStyle="1" w:styleId="873E486CDF8141AEA96C5EE69D0624C0">
    <w:name w:val="873E486CDF8141AEA96C5EE69D0624C0"/>
    <w:rsid w:val="00EA20DD"/>
    <w:rPr>
      <w:lang w:val="de-DE" w:eastAsia="de-DE"/>
    </w:rPr>
  </w:style>
  <w:style w:type="paragraph" w:customStyle="1" w:styleId="A2B29AC30EB24DDFBC9358562E41565C">
    <w:name w:val="A2B29AC30EB24DDFBC9358562E41565C"/>
    <w:rsid w:val="00EA20DD"/>
    <w:rPr>
      <w:lang w:val="de-DE" w:eastAsia="de-DE"/>
    </w:rPr>
  </w:style>
  <w:style w:type="paragraph" w:customStyle="1" w:styleId="5CD03B05533E40A0B95CB8A9B5AE1C00">
    <w:name w:val="5CD03B05533E40A0B95CB8A9B5AE1C00"/>
    <w:rsid w:val="00EA20DD"/>
    <w:rPr>
      <w:lang w:val="de-DE" w:eastAsia="de-DE"/>
    </w:rPr>
  </w:style>
  <w:style w:type="paragraph" w:customStyle="1" w:styleId="84DF2A017AD1408D91951EE3E86607DF">
    <w:name w:val="84DF2A017AD1408D91951EE3E86607DF"/>
    <w:rsid w:val="00EA20DD"/>
    <w:rPr>
      <w:lang w:val="de-DE" w:eastAsia="de-DE"/>
    </w:rPr>
  </w:style>
  <w:style w:type="paragraph" w:customStyle="1" w:styleId="E6E056F21E6746FAA1BD7C5A596037A0">
    <w:name w:val="E6E056F21E6746FAA1BD7C5A596037A0"/>
    <w:rsid w:val="00EA20DD"/>
    <w:rPr>
      <w:lang w:val="de-DE" w:eastAsia="de-DE"/>
    </w:rPr>
  </w:style>
  <w:style w:type="paragraph" w:customStyle="1" w:styleId="E87E26EF1B9142CFBD19E1322A222133">
    <w:name w:val="E87E26EF1B9142CFBD19E1322A222133"/>
    <w:rsid w:val="00EA20DD"/>
    <w:rPr>
      <w:lang w:val="de-DE" w:eastAsia="de-DE"/>
    </w:rPr>
  </w:style>
  <w:style w:type="paragraph" w:customStyle="1" w:styleId="DBE3202A45074647A874355D13B1848D">
    <w:name w:val="DBE3202A45074647A874355D13B1848D"/>
    <w:rsid w:val="00EA20DD"/>
    <w:rPr>
      <w:lang w:val="de-DE" w:eastAsia="de-DE"/>
    </w:rPr>
  </w:style>
  <w:style w:type="paragraph" w:customStyle="1" w:styleId="0EFFDD7339DA40FD92D2300D04A43A9E">
    <w:name w:val="0EFFDD7339DA40FD92D2300D04A43A9E"/>
    <w:rsid w:val="00EA20DD"/>
    <w:rPr>
      <w:lang w:val="de-DE" w:eastAsia="de-DE"/>
    </w:rPr>
  </w:style>
  <w:style w:type="paragraph" w:customStyle="1" w:styleId="EB18D18B43B74D259DF777D6F7AC71E9">
    <w:name w:val="EB18D18B43B74D259DF777D6F7AC71E9"/>
    <w:rsid w:val="00EA20DD"/>
    <w:rPr>
      <w:lang w:val="de-DE" w:eastAsia="de-DE"/>
    </w:rPr>
  </w:style>
  <w:style w:type="paragraph" w:customStyle="1" w:styleId="15622A03B3A344B3B51D71E1A3900A27">
    <w:name w:val="15622A03B3A344B3B51D71E1A3900A27"/>
    <w:rsid w:val="00EA20DD"/>
    <w:rPr>
      <w:lang w:val="de-DE" w:eastAsia="de-DE"/>
    </w:rPr>
  </w:style>
  <w:style w:type="paragraph" w:customStyle="1" w:styleId="7E8332D64AD545C18D06B55BA529CD84">
    <w:name w:val="7E8332D64AD545C18D06B55BA529CD84"/>
    <w:rsid w:val="00EA20DD"/>
    <w:rPr>
      <w:lang w:val="de-DE" w:eastAsia="de-DE"/>
    </w:rPr>
  </w:style>
  <w:style w:type="paragraph" w:customStyle="1" w:styleId="ECF5B502B5944299B35E530655E6EDDC">
    <w:name w:val="ECF5B502B5944299B35E530655E6EDDC"/>
    <w:rsid w:val="00EA20DD"/>
    <w:rPr>
      <w:lang w:val="de-DE" w:eastAsia="de-DE"/>
    </w:rPr>
  </w:style>
  <w:style w:type="paragraph" w:customStyle="1" w:styleId="0B9325939435413B9899F9363353C3B0">
    <w:name w:val="0B9325939435413B9899F9363353C3B0"/>
    <w:rsid w:val="00EA20DD"/>
    <w:rPr>
      <w:lang w:val="de-DE" w:eastAsia="de-DE"/>
    </w:rPr>
  </w:style>
  <w:style w:type="paragraph" w:customStyle="1" w:styleId="B69D69DF16AA48589B810054A354F9D3">
    <w:name w:val="B69D69DF16AA48589B810054A354F9D3"/>
    <w:rsid w:val="00EA20DD"/>
    <w:rPr>
      <w:lang w:val="de-DE" w:eastAsia="de-DE"/>
    </w:rPr>
  </w:style>
  <w:style w:type="paragraph" w:customStyle="1" w:styleId="3D277A6640784217AD0E8A4578E33121">
    <w:name w:val="3D277A6640784217AD0E8A4578E33121"/>
    <w:rsid w:val="00EA20DD"/>
    <w:rPr>
      <w:lang w:val="de-DE" w:eastAsia="de-DE"/>
    </w:rPr>
  </w:style>
  <w:style w:type="paragraph" w:customStyle="1" w:styleId="37E44EF15B2C423EACDFBBB79B16710E">
    <w:name w:val="37E44EF15B2C423EACDFBBB79B16710E"/>
    <w:rsid w:val="00EA20DD"/>
    <w:rPr>
      <w:lang w:val="de-DE" w:eastAsia="de-DE"/>
    </w:rPr>
  </w:style>
  <w:style w:type="paragraph" w:customStyle="1" w:styleId="61753033BA9A4B7A9B5306E99457CCD0">
    <w:name w:val="61753033BA9A4B7A9B5306E99457CCD0"/>
    <w:rsid w:val="00EA20DD"/>
    <w:rPr>
      <w:lang w:val="de-DE" w:eastAsia="de-DE"/>
    </w:rPr>
  </w:style>
  <w:style w:type="paragraph" w:customStyle="1" w:styleId="7D84BBB6F0934A2D96DA08ED7CE24F25">
    <w:name w:val="7D84BBB6F0934A2D96DA08ED7CE24F25"/>
    <w:rsid w:val="00EA20DD"/>
    <w:rPr>
      <w:lang w:val="de-DE" w:eastAsia="de-DE"/>
    </w:rPr>
  </w:style>
  <w:style w:type="paragraph" w:customStyle="1" w:styleId="C9B9BFCF0FAF41C3838DCB9F011ECB90">
    <w:name w:val="C9B9BFCF0FAF41C3838DCB9F011ECB90"/>
    <w:rsid w:val="00EA20DD"/>
    <w:rPr>
      <w:lang w:val="de-DE" w:eastAsia="de-DE"/>
    </w:rPr>
  </w:style>
  <w:style w:type="paragraph" w:customStyle="1" w:styleId="1A12ABF07B624F6B86C1D1844A001616">
    <w:name w:val="1A12ABF07B624F6B86C1D1844A001616"/>
    <w:rsid w:val="00EA20DD"/>
    <w:rPr>
      <w:lang w:val="de-DE" w:eastAsia="de-DE"/>
    </w:rPr>
  </w:style>
  <w:style w:type="paragraph" w:customStyle="1" w:styleId="A0C70E7904F94663BBF2F8402311443E">
    <w:name w:val="A0C70E7904F94663BBF2F8402311443E"/>
    <w:rsid w:val="00EA20DD"/>
    <w:rPr>
      <w:lang w:val="de-DE" w:eastAsia="de-DE"/>
    </w:rPr>
  </w:style>
  <w:style w:type="paragraph" w:customStyle="1" w:styleId="57334616ABA940F7B9B194F96D34E226">
    <w:name w:val="57334616ABA940F7B9B194F96D34E226"/>
    <w:rsid w:val="00EA20DD"/>
    <w:rPr>
      <w:lang w:val="de-DE" w:eastAsia="de-DE"/>
    </w:rPr>
  </w:style>
  <w:style w:type="paragraph" w:customStyle="1" w:styleId="669ACB73953E4222A94ACE1EA3353041">
    <w:name w:val="669ACB73953E4222A94ACE1EA3353041"/>
    <w:rsid w:val="00EA20DD"/>
    <w:rPr>
      <w:lang w:val="de-DE" w:eastAsia="de-DE"/>
    </w:rPr>
  </w:style>
  <w:style w:type="paragraph" w:customStyle="1" w:styleId="58ED961818054D69A4C9761F56D07AC2">
    <w:name w:val="58ED961818054D69A4C9761F56D07AC2"/>
    <w:rsid w:val="00EA20DD"/>
    <w:rPr>
      <w:lang w:val="de-DE" w:eastAsia="de-DE"/>
    </w:rPr>
  </w:style>
  <w:style w:type="paragraph" w:customStyle="1" w:styleId="FB2738177C5F4B19942EE64DBF92D20F">
    <w:name w:val="FB2738177C5F4B19942EE64DBF92D20F"/>
    <w:rsid w:val="00EA20DD"/>
    <w:rPr>
      <w:lang w:val="de-DE" w:eastAsia="de-DE"/>
    </w:rPr>
  </w:style>
  <w:style w:type="paragraph" w:customStyle="1" w:styleId="FE08CAE20DD348FEA67E996099E8305D">
    <w:name w:val="FE08CAE20DD348FEA67E996099E8305D"/>
    <w:rsid w:val="00EA20DD"/>
    <w:rPr>
      <w:lang w:val="de-DE" w:eastAsia="de-DE"/>
    </w:rPr>
  </w:style>
  <w:style w:type="paragraph" w:customStyle="1" w:styleId="9721F9807AC14C68B1CD4BB416EF6BF8">
    <w:name w:val="9721F9807AC14C68B1CD4BB416EF6BF8"/>
    <w:rsid w:val="00EA20DD"/>
    <w:rPr>
      <w:lang w:val="de-DE" w:eastAsia="de-DE"/>
    </w:rPr>
  </w:style>
  <w:style w:type="paragraph" w:customStyle="1" w:styleId="5B4907242C0849B0A176256F151242B8">
    <w:name w:val="5B4907242C0849B0A176256F151242B8"/>
    <w:rsid w:val="00EA20DD"/>
    <w:rPr>
      <w:lang w:val="de-DE" w:eastAsia="de-DE"/>
    </w:rPr>
  </w:style>
  <w:style w:type="paragraph" w:customStyle="1" w:styleId="F54E78934E56426CAA6B7909B7653AD9">
    <w:name w:val="F54E78934E56426CAA6B7909B7653AD9"/>
    <w:rsid w:val="00EA20DD"/>
    <w:rPr>
      <w:lang w:val="de-DE" w:eastAsia="de-DE"/>
    </w:rPr>
  </w:style>
  <w:style w:type="paragraph" w:customStyle="1" w:styleId="0290E7F5CAB746118B239BC7E0DC04FE">
    <w:name w:val="0290E7F5CAB746118B239BC7E0DC04FE"/>
    <w:rsid w:val="00EA20DD"/>
    <w:rPr>
      <w:lang w:val="de-DE" w:eastAsia="de-DE"/>
    </w:rPr>
  </w:style>
  <w:style w:type="paragraph" w:customStyle="1" w:styleId="5F3AEA0BA7F344F7AF73C2910C64C0DB">
    <w:name w:val="5F3AEA0BA7F344F7AF73C2910C64C0DB"/>
    <w:rsid w:val="00EA20DD"/>
    <w:rPr>
      <w:lang w:val="de-DE" w:eastAsia="de-DE"/>
    </w:rPr>
  </w:style>
  <w:style w:type="paragraph" w:customStyle="1" w:styleId="14F4CABAD09243D2B042517FE29FEE06">
    <w:name w:val="14F4CABAD09243D2B042517FE29FEE06"/>
    <w:rsid w:val="00EA20DD"/>
    <w:rPr>
      <w:lang w:val="de-DE" w:eastAsia="de-DE"/>
    </w:rPr>
  </w:style>
  <w:style w:type="paragraph" w:customStyle="1" w:styleId="A16ACE5DE5D3487EA2A6F8EB99C5D005">
    <w:name w:val="A16ACE5DE5D3487EA2A6F8EB99C5D005"/>
    <w:rsid w:val="00EA20DD"/>
    <w:rPr>
      <w:lang w:val="de-DE" w:eastAsia="de-DE"/>
    </w:rPr>
  </w:style>
  <w:style w:type="paragraph" w:customStyle="1" w:styleId="1A81C7136A9646A7BF800BE6C76BC1EF">
    <w:name w:val="1A81C7136A9646A7BF800BE6C76BC1EF"/>
    <w:rsid w:val="00EA20DD"/>
    <w:rPr>
      <w:lang w:val="de-DE" w:eastAsia="de-DE"/>
    </w:rPr>
  </w:style>
  <w:style w:type="paragraph" w:customStyle="1" w:styleId="616252DBDBA24B63B31507E0D71B11A1">
    <w:name w:val="616252DBDBA24B63B31507E0D71B11A1"/>
    <w:rsid w:val="00EA20DD"/>
    <w:rPr>
      <w:lang w:val="de-DE" w:eastAsia="de-DE"/>
    </w:rPr>
  </w:style>
  <w:style w:type="paragraph" w:customStyle="1" w:styleId="C3C51F0E1A4B4E67AC119B65F3220EF7">
    <w:name w:val="C3C51F0E1A4B4E67AC119B65F3220EF7"/>
    <w:rsid w:val="00EA20DD"/>
    <w:rPr>
      <w:lang w:val="de-DE" w:eastAsia="de-DE"/>
    </w:rPr>
  </w:style>
  <w:style w:type="paragraph" w:customStyle="1" w:styleId="EA99F1D46D4940A0A967B6D6B9E5EBF3">
    <w:name w:val="EA99F1D46D4940A0A967B6D6B9E5EBF3"/>
    <w:rsid w:val="00EA20DD"/>
    <w:rPr>
      <w:lang w:val="de-DE" w:eastAsia="de-DE"/>
    </w:rPr>
  </w:style>
  <w:style w:type="paragraph" w:customStyle="1" w:styleId="172B55521B3F4566B34E6D4C24A302F2">
    <w:name w:val="172B55521B3F4566B34E6D4C24A302F2"/>
    <w:rsid w:val="00EA20DD"/>
    <w:rPr>
      <w:lang w:val="de-DE" w:eastAsia="de-DE"/>
    </w:rPr>
  </w:style>
  <w:style w:type="paragraph" w:customStyle="1" w:styleId="419E4AE339CD4957BC146E03979DD1FE">
    <w:name w:val="419E4AE339CD4957BC146E03979DD1FE"/>
    <w:rsid w:val="00EA20DD"/>
    <w:rPr>
      <w:lang w:val="de-DE" w:eastAsia="de-DE"/>
    </w:rPr>
  </w:style>
  <w:style w:type="paragraph" w:customStyle="1" w:styleId="0E1E0CECDF0F45A99D1BE4AB8ECA047D">
    <w:name w:val="0E1E0CECDF0F45A99D1BE4AB8ECA047D"/>
    <w:rsid w:val="00EA20DD"/>
    <w:rPr>
      <w:lang w:val="de-DE" w:eastAsia="de-DE"/>
    </w:rPr>
  </w:style>
  <w:style w:type="paragraph" w:customStyle="1" w:styleId="C03B6A87F39B4788AA10993AE5072B1C">
    <w:name w:val="C03B6A87F39B4788AA10993AE5072B1C"/>
    <w:rsid w:val="00EA20DD"/>
    <w:rPr>
      <w:lang w:val="de-DE" w:eastAsia="de-DE"/>
    </w:rPr>
  </w:style>
  <w:style w:type="paragraph" w:customStyle="1" w:styleId="ECE6965A780A4CD8A69D48407CDDFFE3">
    <w:name w:val="ECE6965A780A4CD8A69D48407CDDFFE3"/>
    <w:rsid w:val="00EA20DD"/>
    <w:rPr>
      <w:lang w:val="de-DE" w:eastAsia="de-DE"/>
    </w:rPr>
  </w:style>
  <w:style w:type="paragraph" w:customStyle="1" w:styleId="B2501CE2134148559C5D826A002AA2B9">
    <w:name w:val="B2501CE2134148559C5D826A002AA2B9"/>
    <w:rsid w:val="00EA20DD"/>
    <w:rPr>
      <w:lang w:val="de-DE" w:eastAsia="de-DE"/>
    </w:rPr>
  </w:style>
  <w:style w:type="paragraph" w:customStyle="1" w:styleId="67158138525D43DEBF18774212AB2480">
    <w:name w:val="67158138525D43DEBF18774212AB2480"/>
    <w:rsid w:val="00EA20DD"/>
    <w:rPr>
      <w:lang w:val="de-DE" w:eastAsia="de-DE"/>
    </w:rPr>
  </w:style>
  <w:style w:type="paragraph" w:customStyle="1" w:styleId="DE1962281A8248099F36FBAC4C023F07">
    <w:name w:val="DE1962281A8248099F36FBAC4C023F07"/>
    <w:rsid w:val="00EA20DD"/>
    <w:rPr>
      <w:lang w:val="de-DE" w:eastAsia="de-DE"/>
    </w:rPr>
  </w:style>
  <w:style w:type="paragraph" w:customStyle="1" w:styleId="BEDEDCD438F94A21B235D55B06E532F0">
    <w:name w:val="BEDEDCD438F94A21B235D55B06E532F0"/>
    <w:rsid w:val="00EA20DD"/>
    <w:rPr>
      <w:lang w:val="de-DE" w:eastAsia="de-DE"/>
    </w:rPr>
  </w:style>
  <w:style w:type="paragraph" w:customStyle="1" w:styleId="E0EB2C1BB1B94847B62558F54FA96ED4">
    <w:name w:val="E0EB2C1BB1B94847B62558F54FA96ED4"/>
    <w:rsid w:val="00EA20DD"/>
    <w:rPr>
      <w:lang w:val="de-DE" w:eastAsia="de-DE"/>
    </w:rPr>
  </w:style>
  <w:style w:type="paragraph" w:customStyle="1" w:styleId="E155CB735D33433AA1A662738A78799D">
    <w:name w:val="E155CB735D33433AA1A662738A78799D"/>
    <w:rsid w:val="00EA20DD"/>
    <w:rPr>
      <w:lang w:val="de-DE" w:eastAsia="de-DE"/>
    </w:rPr>
  </w:style>
  <w:style w:type="paragraph" w:customStyle="1" w:styleId="6AA064FDA2F642A0B63F7682B77D3A04">
    <w:name w:val="6AA064FDA2F642A0B63F7682B77D3A04"/>
    <w:rsid w:val="00EA20DD"/>
    <w:rPr>
      <w:lang w:val="de-DE" w:eastAsia="de-DE"/>
    </w:rPr>
  </w:style>
  <w:style w:type="paragraph" w:customStyle="1" w:styleId="E3AA67B350FE4531AB45F1FCF4A1610C">
    <w:name w:val="E3AA67B350FE4531AB45F1FCF4A1610C"/>
    <w:rsid w:val="00EA20DD"/>
    <w:rPr>
      <w:lang w:val="de-DE" w:eastAsia="de-DE"/>
    </w:rPr>
  </w:style>
  <w:style w:type="paragraph" w:customStyle="1" w:styleId="EA140050DEE849D6A59A98FD1A9E22D9">
    <w:name w:val="EA140050DEE849D6A59A98FD1A9E22D9"/>
    <w:rsid w:val="00EA20DD"/>
    <w:rPr>
      <w:lang w:val="de-DE" w:eastAsia="de-DE"/>
    </w:rPr>
  </w:style>
  <w:style w:type="paragraph" w:customStyle="1" w:styleId="D5A8853B2DD74EECBA2E720DAEAB3BE8">
    <w:name w:val="D5A8853B2DD74EECBA2E720DAEAB3BE8"/>
    <w:rsid w:val="00EA20DD"/>
    <w:rPr>
      <w:lang w:val="de-DE" w:eastAsia="de-DE"/>
    </w:rPr>
  </w:style>
  <w:style w:type="paragraph" w:customStyle="1" w:styleId="EF8E3C122D0249948218350645408D8B">
    <w:name w:val="EF8E3C122D0249948218350645408D8B"/>
    <w:rsid w:val="00EA20DD"/>
    <w:rPr>
      <w:lang w:val="de-DE" w:eastAsia="de-DE"/>
    </w:rPr>
  </w:style>
  <w:style w:type="paragraph" w:customStyle="1" w:styleId="AFD63C367D344E1584B5758A95D6DE6D">
    <w:name w:val="AFD63C367D344E1584B5758A95D6DE6D"/>
    <w:rsid w:val="00EA20DD"/>
    <w:rPr>
      <w:lang w:val="de-DE" w:eastAsia="de-DE"/>
    </w:rPr>
  </w:style>
  <w:style w:type="paragraph" w:customStyle="1" w:styleId="DF9186767A784B41BDA6B4A3F95AD7EA">
    <w:name w:val="DF9186767A784B41BDA6B4A3F95AD7EA"/>
    <w:rsid w:val="00EA20DD"/>
    <w:rPr>
      <w:lang w:val="de-DE" w:eastAsia="de-DE"/>
    </w:rPr>
  </w:style>
  <w:style w:type="paragraph" w:customStyle="1" w:styleId="B76A6566FC2F4E4AA171C25AC08E7442">
    <w:name w:val="B76A6566FC2F4E4AA171C25AC08E7442"/>
    <w:rsid w:val="00EA20DD"/>
    <w:rPr>
      <w:lang w:val="de-DE" w:eastAsia="de-DE"/>
    </w:rPr>
  </w:style>
  <w:style w:type="paragraph" w:customStyle="1" w:styleId="0924FCCAD57640E198DDE14CC1090A93">
    <w:name w:val="0924FCCAD57640E198DDE14CC1090A93"/>
    <w:rsid w:val="00EA20DD"/>
    <w:rPr>
      <w:lang w:val="de-DE" w:eastAsia="de-DE"/>
    </w:rPr>
  </w:style>
  <w:style w:type="paragraph" w:customStyle="1" w:styleId="1891D776612F415CA55CE91567004BA0">
    <w:name w:val="1891D776612F415CA55CE91567004BA0"/>
    <w:rsid w:val="00EA20DD"/>
    <w:rPr>
      <w:lang w:val="de-DE" w:eastAsia="de-DE"/>
    </w:rPr>
  </w:style>
  <w:style w:type="paragraph" w:customStyle="1" w:styleId="10A71135F4B243168F7A44A58125440F">
    <w:name w:val="10A71135F4B243168F7A44A58125440F"/>
    <w:rsid w:val="00EA20DD"/>
    <w:rPr>
      <w:lang w:val="de-DE" w:eastAsia="de-DE"/>
    </w:rPr>
  </w:style>
  <w:style w:type="paragraph" w:customStyle="1" w:styleId="2A8DBA626F58488EB4341C2D26B4B130">
    <w:name w:val="2A8DBA626F58488EB4341C2D26B4B130"/>
    <w:rsid w:val="00EA20DD"/>
    <w:rPr>
      <w:lang w:val="de-DE" w:eastAsia="de-DE"/>
    </w:rPr>
  </w:style>
  <w:style w:type="paragraph" w:customStyle="1" w:styleId="C7C6AD3296144610A884A55C022E3FC2">
    <w:name w:val="C7C6AD3296144610A884A55C022E3FC2"/>
    <w:rsid w:val="00EA20DD"/>
    <w:rPr>
      <w:lang w:val="de-DE" w:eastAsia="de-DE"/>
    </w:rPr>
  </w:style>
  <w:style w:type="paragraph" w:customStyle="1" w:styleId="4DA98AC55C704A3AAC266329164D1C74">
    <w:name w:val="4DA98AC55C704A3AAC266329164D1C74"/>
    <w:rsid w:val="00EA20DD"/>
    <w:rPr>
      <w:lang w:val="de-DE" w:eastAsia="de-DE"/>
    </w:rPr>
  </w:style>
  <w:style w:type="paragraph" w:customStyle="1" w:styleId="96453DE4B3534B97B7F6A3D2540CEB5E">
    <w:name w:val="96453DE4B3534B97B7F6A3D2540CEB5E"/>
    <w:rsid w:val="00EA20DD"/>
    <w:rPr>
      <w:lang w:val="de-DE" w:eastAsia="de-DE"/>
    </w:rPr>
  </w:style>
  <w:style w:type="paragraph" w:customStyle="1" w:styleId="ED6C2868C4B3445AA3C9F496256703A0">
    <w:name w:val="ED6C2868C4B3445AA3C9F496256703A0"/>
    <w:rsid w:val="00EA20DD"/>
    <w:rPr>
      <w:lang w:val="de-DE" w:eastAsia="de-DE"/>
    </w:rPr>
  </w:style>
  <w:style w:type="paragraph" w:customStyle="1" w:styleId="84722EE38CBE42CF8CA748A880ACBD40">
    <w:name w:val="84722EE38CBE42CF8CA748A880ACBD40"/>
    <w:rsid w:val="00EA20DD"/>
    <w:rPr>
      <w:lang w:val="de-DE" w:eastAsia="de-DE"/>
    </w:rPr>
  </w:style>
  <w:style w:type="paragraph" w:customStyle="1" w:styleId="F85F0BE207B445D3ACB6DFD132DBB8CD">
    <w:name w:val="F85F0BE207B445D3ACB6DFD132DBB8CD"/>
    <w:rsid w:val="00EA20DD"/>
    <w:rPr>
      <w:lang w:val="de-DE" w:eastAsia="de-DE"/>
    </w:rPr>
  </w:style>
  <w:style w:type="paragraph" w:customStyle="1" w:styleId="B84AE4D0154C4F348A9FD64A9CF35CE2">
    <w:name w:val="B84AE4D0154C4F348A9FD64A9CF35CE2"/>
    <w:rsid w:val="00EA20DD"/>
    <w:rPr>
      <w:lang w:val="de-DE" w:eastAsia="de-DE"/>
    </w:rPr>
  </w:style>
  <w:style w:type="paragraph" w:customStyle="1" w:styleId="625B9B8576A141B5BBFCC0DA0B007201">
    <w:name w:val="625B9B8576A141B5BBFCC0DA0B007201"/>
    <w:rsid w:val="00EA20DD"/>
    <w:rPr>
      <w:lang w:val="de-DE" w:eastAsia="de-DE"/>
    </w:rPr>
  </w:style>
  <w:style w:type="paragraph" w:customStyle="1" w:styleId="B0A656C1C6534C379560AE500355147F">
    <w:name w:val="B0A656C1C6534C379560AE500355147F"/>
    <w:rsid w:val="00EA20DD"/>
    <w:rPr>
      <w:lang w:val="de-DE" w:eastAsia="de-DE"/>
    </w:rPr>
  </w:style>
  <w:style w:type="paragraph" w:customStyle="1" w:styleId="935D510761B64DB7BB43422DC7D7E448">
    <w:name w:val="935D510761B64DB7BB43422DC7D7E448"/>
    <w:rsid w:val="00EA20DD"/>
    <w:rPr>
      <w:lang w:val="de-DE" w:eastAsia="de-DE"/>
    </w:rPr>
  </w:style>
  <w:style w:type="paragraph" w:customStyle="1" w:styleId="A9552A4184C44A7C8610F47287EEE281">
    <w:name w:val="A9552A4184C44A7C8610F47287EEE281"/>
    <w:rsid w:val="00EA20DD"/>
    <w:rPr>
      <w:lang w:val="de-DE" w:eastAsia="de-DE"/>
    </w:rPr>
  </w:style>
  <w:style w:type="paragraph" w:customStyle="1" w:styleId="841CEDCF15EF47C4A5F59C076B713D10">
    <w:name w:val="841CEDCF15EF47C4A5F59C076B713D10"/>
    <w:rsid w:val="00EA20DD"/>
    <w:rPr>
      <w:lang w:val="de-DE" w:eastAsia="de-DE"/>
    </w:rPr>
  </w:style>
  <w:style w:type="paragraph" w:customStyle="1" w:styleId="E3BF5897B90B4FD3AB8A8FA3F3BA016A">
    <w:name w:val="E3BF5897B90B4FD3AB8A8FA3F3BA016A"/>
    <w:rsid w:val="00EA20DD"/>
    <w:rPr>
      <w:lang w:val="de-DE" w:eastAsia="de-DE"/>
    </w:rPr>
  </w:style>
  <w:style w:type="paragraph" w:customStyle="1" w:styleId="8E6FF7887802476DB685FB9438BAA2C4">
    <w:name w:val="8E6FF7887802476DB685FB9438BAA2C4"/>
    <w:rsid w:val="00EA20DD"/>
    <w:rPr>
      <w:lang w:val="de-DE" w:eastAsia="de-DE"/>
    </w:rPr>
  </w:style>
  <w:style w:type="paragraph" w:customStyle="1" w:styleId="10B8A6A45B5848BF8942B0A4A1FD2322">
    <w:name w:val="10B8A6A45B5848BF8942B0A4A1FD2322"/>
    <w:rsid w:val="00EA20DD"/>
    <w:rPr>
      <w:lang w:val="de-DE" w:eastAsia="de-DE"/>
    </w:rPr>
  </w:style>
  <w:style w:type="paragraph" w:customStyle="1" w:styleId="CBBE4A80AB494C8597D9CDAA8808DAEE">
    <w:name w:val="CBBE4A80AB494C8597D9CDAA8808DAEE"/>
    <w:rsid w:val="00EA20DD"/>
    <w:rPr>
      <w:lang w:val="de-DE" w:eastAsia="de-DE"/>
    </w:rPr>
  </w:style>
  <w:style w:type="paragraph" w:customStyle="1" w:styleId="78A26C76E4E849F2AF560CB67AE40823">
    <w:name w:val="78A26C76E4E849F2AF560CB67AE40823"/>
    <w:rsid w:val="00EA20DD"/>
    <w:rPr>
      <w:lang w:val="de-DE" w:eastAsia="de-DE"/>
    </w:rPr>
  </w:style>
  <w:style w:type="paragraph" w:customStyle="1" w:styleId="9CAB2B97A35F46A7BE065C652797C8C0">
    <w:name w:val="9CAB2B97A35F46A7BE065C652797C8C0"/>
    <w:rsid w:val="00EA20DD"/>
    <w:rPr>
      <w:lang w:val="de-DE" w:eastAsia="de-DE"/>
    </w:rPr>
  </w:style>
  <w:style w:type="paragraph" w:customStyle="1" w:styleId="CF085A23CA514DF0B972ED32EDEC753B">
    <w:name w:val="CF085A23CA514DF0B972ED32EDEC753B"/>
    <w:rsid w:val="00EA20DD"/>
    <w:rPr>
      <w:lang w:val="de-DE" w:eastAsia="de-DE"/>
    </w:rPr>
  </w:style>
  <w:style w:type="paragraph" w:customStyle="1" w:styleId="C878D22B492B4ABA8C98013C346AA112">
    <w:name w:val="C878D22B492B4ABA8C98013C346AA112"/>
    <w:rsid w:val="00EA20DD"/>
    <w:rPr>
      <w:lang w:val="de-DE" w:eastAsia="de-DE"/>
    </w:rPr>
  </w:style>
  <w:style w:type="paragraph" w:customStyle="1" w:styleId="3B580946909F40FCBE85DB4B1A753289">
    <w:name w:val="3B580946909F40FCBE85DB4B1A753289"/>
    <w:rsid w:val="00EA20DD"/>
    <w:rPr>
      <w:lang w:val="de-DE" w:eastAsia="de-DE"/>
    </w:rPr>
  </w:style>
  <w:style w:type="paragraph" w:customStyle="1" w:styleId="2D2655B3032F4F569342446EF30E170E">
    <w:name w:val="2D2655B3032F4F569342446EF30E170E"/>
    <w:rsid w:val="00EA20DD"/>
    <w:rPr>
      <w:lang w:val="de-DE" w:eastAsia="de-DE"/>
    </w:rPr>
  </w:style>
  <w:style w:type="paragraph" w:customStyle="1" w:styleId="91DB3B956D74477ABAEC394B93F95680">
    <w:name w:val="91DB3B956D74477ABAEC394B93F95680"/>
    <w:rsid w:val="00EA20DD"/>
    <w:rPr>
      <w:lang w:val="de-DE" w:eastAsia="de-DE"/>
    </w:rPr>
  </w:style>
  <w:style w:type="paragraph" w:customStyle="1" w:styleId="CDA201A245E642D9AB52A81A35903D5D">
    <w:name w:val="CDA201A245E642D9AB52A81A35903D5D"/>
    <w:rsid w:val="00EA20DD"/>
    <w:rPr>
      <w:lang w:val="de-DE" w:eastAsia="de-DE"/>
    </w:rPr>
  </w:style>
  <w:style w:type="paragraph" w:customStyle="1" w:styleId="F0BF167C8B3B4892AA972CED442B7D5E">
    <w:name w:val="F0BF167C8B3B4892AA972CED442B7D5E"/>
    <w:rsid w:val="00EA20DD"/>
    <w:rPr>
      <w:lang w:val="de-DE" w:eastAsia="de-DE"/>
    </w:rPr>
  </w:style>
  <w:style w:type="paragraph" w:customStyle="1" w:styleId="4D70C6E4DD594D959B59201E5FEB1A6A">
    <w:name w:val="4D70C6E4DD594D959B59201E5FEB1A6A"/>
    <w:rsid w:val="00EA20DD"/>
    <w:rPr>
      <w:lang w:val="de-DE" w:eastAsia="de-DE"/>
    </w:rPr>
  </w:style>
  <w:style w:type="paragraph" w:customStyle="1" w:styleId="D25A69ED00D1442C9C002CBB37424C3F">
    <w:name w:val="D25A69ED00D1442C9C002CBB37424C3F"/>
    <w:rsid w:val="00EA20DD"/>
    <w:rPr>
      <w:lang w:val="de-DE" w:eastAsia="de-DE"/>
    </w:rPr>
  </w:style>
  <w:style w:type="paragraph" w:customStyle="1" w:styleId="D05354F5A7F94BDC9FE52976348A0FE6">
    <w:name w:val="D05354F5A7F94BDC9FE52976348A0FE6"/>
    <w:rsid w:val="00EA20DD"/>
    <w:rPr>
      <w:lang w:val="de-DE" w:eastAsia="de-DE"/>
    </w:rPr>
  </w:style>
  <w:style w:type="paragraph" w:customStyle="1" w:styleId="CCD76AAA5D2D4028847BA7DF143982EC">
    <w:name w:val="CCD76AAA5D2D4028847BA7DF143982EC"/>
    <w:rsid w:val="00EA20DD"/>
    <w:rPr>
      <w:lang w:val="de-DE" w:eastAsia="de-DE"/>
    </w:rPr>
  </w:style>
  <w:style w:type="paragraph" w:customStyle="1" w:styleId="9FAFE97F78A54064A2098433CF50F789">
    <w:name w:val="9FAFE97F78A54064A2098433CF50F789"/>
    <w:rsid w:val="00EA20DD"/>
    <w:rPr>
      <w:lang w:val="de-DE" w:eastAsia="de-DE"/>
    </w:rPr>
  </w:style>
  <w:style w:type="paragraph" w:customStyle="1" w:styleId="7075E9D9C5254F01A7DC28AC79199F8D">
    <w:name w:val="7075E9D9C5254F01A7DC28AC79199F8D"/>
    <w:rsid w:val="00EA20DD"/>
    <w:rPr>
      <w:lang w:val="de-DE" w:eastAsia="de-DE"/>
    </w:rPr>
  </w:style>
  <w:style w:type="paragraph" w:customStyle="1" w:styleId="43F721AE2E824CB789071B1BF05D2CD8">
    <w:name w:val="43F721AE2E824CB789071B1BF05D2CD8"/>
    <w:rsid w:val="00EA20DD"/>
    <w:rPr>
      <w:lang w:val="de-DE" w:eastAsia="de-DE"/>
    </w:rPr>
  </w:style>
  <w:style w:type="paragraph" w:customStyle="1" w:styleId="468982B3CCD24AA3AE2A21EE2D7A88BA">
    <w:name w:val="468982B3CCD24AA3AE2A21EE2D7A88BA"/>
    <w:rsid w:val="00EA20DD"/>
    <w:rPr>
      <w:lang w:val="de-DE" w:eastAsia="de-DE"/>
    </w:rPr>
  </w:style>
  <w:style w:type="paragraph" w:customStyle="1" w:styleId="0613ADC50629473B95A7FB5DF72530B7">
    <w:name w:val="0613ADC50629473B95A7FB5DF72530B7"/>
    <w:rsid w:val="00EA20DD"/>
    <w:rPr>
      <w:lang w:val="de-DE" w:eastAsia="de-DE"/>
    </w:rPr>
  </w:style>
  <w:style w:type="paragraph" w:customStyle="1" w:styleId="3197A9309D8C48169DBA36F1E5D71A5B">
    <w:name w:val="3197A9309D8C48169DBA36F1E5D71A5B"/>
    <w:rsid w:val="00EA20DD"/>
    <w:rPr>
      <w:lang w:val="de-DE" w:eastAsia="de-DE"/>
    </w:rPr>
  </w:style>
  <w:style w:type="paragraph" w:customStyle="1" w:styleId="BA90825AAAE3448DB6ABC2B6229B8BE5">
    <w:name w:val="BA90825AAAE3448DB6ABC2B6229B8BE5"/>
    <w:rsid w:val="00EA20DD"/>
    <w:rPr>
      <w:lang w:val="de-DE" w:eastAsia="de-DE"/>
    </w:rPr>
  </w:style>
  <w:style w:type="paragraph" w:customStyle="1" w:styleId="CE62962BA8CA4C16B089F4DE0869C8D6">
    <w:name w:val="CE62962BA8CA4C16B089F4DE0869C8D6"/>
    <w:rsid w:val="00EA20DD"/>
    <w:rPr>
      <w:lang w:val="de-DE" w:eastAsia="de-DE"/>
    </w:rPr>
  </w:style>
  <w:style w:type="paragraph" w:customStyle="1" w:styleId="F7D56041BACF480986E737A491E92499">
    <w:name w:val="F7D56041BACF480986E737A491E92499"/>
    <w:rsid w:val="00EA20DD"/>
    <w:rPr>
      <w:lang w:val="de-DE" w:eastAsia="de-DE"/>
    </w:rPr>
  </w:style>
  <w:style w:type="paragraph" w:customStyle="1" w:styleId="842DAB3783AE4A4F87A94887FEB29073">
    <w:name w:val="842DAB3783AE4A4F87A94887FEB29073"/>
    <w:rsid w:val="00EA20DD"/>
    <w:rPr>
      <w:lang w:val="de-DE" w:eastAsia="de-DE"/>
    </w:rPr>
  </w:style>
  <w:style w:type="paragraph" w:customStyle="1" w:styleId="9A8FA3CCEC9546B7BE0C5643E8F1FC01">
    <w:name w:val="9A8FA3CCEC9546B7BE0C5643E8F1FC01"/>
    <w:rsid w:val="00EA20DD"/>
    <w:rPr>
      <w:lang w:val="de-DE" w:eastAsia="de-DE"/>
    </w:rPr>
  </w:style>
  <w:style w:type="paragraph" w:customStyle="1" w:styleId="8D796B9DE7AF409C8DA61297885D6323">
    <w:name w:val="8D796B9DE7AF409C8DA61297885D6323"/>
    <w:rsid w:val="00EA20DD"/>
    <w:rPr>
      <w:lang w:val="de-DE" w:eastAsia="de-DE"/>
    </w:rPr>
  </w:style>
  <w:style w:type="paragraph" w:customStyle="1" w:styleId="10E2C301311B4D26BC4157DC3B5DE2E9">
    <w:name w:val="10E2C301311B4D26BC4157DC3B5DE2E9"/>
    <w:rsid w:val="00EA20DD"/>
    <w:rPr>
      <w:lang w:val="de-DE" w:eastAsia="de-DE"/>
    </w:rPr>
  </w:style>
  <w:style w:type="paragraph" w:customStyle="1" w:styleId="923681C522364883915C44D81717E635">
    <w:name w:val="923681C522364883915C44D81717E635"/>
    <w:rsid w:val="00EA20DD"/>
    <w:rPr>
      <w:lang w:val="de-DE" w:eastAsia="de-DE"/>
    </w:rPr>
  </w:style>
  <w:style w:type="paragraph" w:customStyle="1" w:styleId="50484EC8198642289BB20A87359DBB4D">
    <w:name w:val="50484EC8198642289BB20A87359DBB4D"/>
    <w:rsid w:val="00EA20DD"/>
    <w:rPr>
      <w:lang w:val="de-DE" w:eastAsia="de-DE"/>
    </w:rPr>
  </w:style>
  <w:style w:type="paragraph" w:customStyle="1" w:styleId="D2FF838CCC5843A1A6C603148449FBDD">
    <w:name w:val="D2FF838CCC5843A1A6C603148449FBDD"/>
    <w:rsid w:val="00EA20DD"/>
    <w:rPr>
      <w:lang w:val="de-DE" w:eastAsia="de-DE"/>
    </w:rPr>
  </w:style>
  <w:style w:type="paragraph" w:customStyle="1" w:styleId="CE8FA268B40F40349D43E960069BC1D3">
    <w:name w:val="CE8FA268B40F40349D43E960069BC1D3"/>
    <w:rsid w:val="00EA20DD"/>
    <w:rPr>
      <w:lang w:val="de-DE" w:eastAsia="de-DE"/>
    </w:rPr>
  </w:style>
  <w:style w:type="paragraph" w:customStyle="1" w:styleId="C56A86FB771D49C783342E60C3493022">
    <w:name w:val="C56A86FB771D49C783342E60C3493022"/>
    <w:rsid w:val="00EA20DD"/>
    <w:rPr>
      <w:lang w:val="de-DE" w:eastAsia="de-DE"/>
    </w:rPr>
  </w:style>
  <w:style w:type="paragraph" w:customStyle="1" w:styleId="895C90FD8DC748E09EDD90EF0DB0A10E">
    <w:name w:val="895C90FD8DC748E09EDD90EF0DB0A10E"/>
    <w:rsid w:val="00EA20DD"/>
    <w:rPr>
      <w:lang w:val="de-DE" w:eastAsia="de-DE"/>
    </w:rPr>
  </w:style>
  <w:style w:type="paragraph" w:customStyle="1" w:styleId="DC113EFBF2D847F1BA77505EEB8D8AC8">
    <w:name w:val="DC113EFBF2D847F1BA77505EEB8D8AC8"/>
    <w:rsid w:val="00EA20DD"/>
    <w:rPr>
      <w:lang w:val="de-DE" w:eastAsia="de-DE"/>
    </w:rPr>
  </w:style>
  <w:style w:type="paragraph" w:customStyle="1" w:styleId="0C98E124F9C24D13A8C2BD9D4FBD3E91">
    <w:name w:val="0C98E124F9C24D13A8C2BD9D4FBD3E91"/>
    <w:rsid w:val="00EA20DD"/>
    <w:rPr>
      <w:lang w:val="de-DE" w:eastAsia="de-DE"/>
    </w:rPr>
  </w:style>
  <w:style w:type="paragraph" w:customStyle="1" w:styleId="62F5FEFC1A9046E8A963B2D41AD964AB">
    <w:name w:val="62F5FEFC1A9046E8A963B2D41AD964AB"/>
    <w:rsid w:val="00EA20DD"/>
    <w:rPr>
      <w:lang w:val="de-DE" w:eastAsia="de-DE"/>
    </w:rPr>
  </w:style>
  <w:style w:type="paragraph" w:customStyle="1" w:styleId="8F8738D3D3444431960B25FDA6536F7E">
    <w:name w:val="8F8738D3D3444431960B25FDA6536F7E"/>
    <w:rsid w:val="00EA20DD"/>
    <w:rPr>
      <w:lang w:val="de-DE" w:eastAsia="de-DE"/>
    </w:rPr>
  </w:style>
  <w:style w:type="paragraph" w:customStyle="1" w:styleId="5F38AAF4770F4ABA8EB52AAAE41846AF">
    <w:name w:val="5F38AAF4770F4ABA8EB52AAAE41846AF"/>
    <w:rsid w:val="00EA20DD"/>
    <w:rPr>
      <w:lang w:val="de-DE" w:eastAsia="de-DE"/>
    </w:rPr>
  </w:style>
  <w:style w:type="paragraph" w:customStyle="1" w:styleId="BD46442D4DE24DD3A77BDE3D64ABF0E0">
    <w:name w:val="BD46442D4DE24DD3A77BDE3D64ABF0E0"/>
    <w:rsid w:val="00EA20DD"/>
    <w:rPr>
      <w:lang w:val="de-DE" w:eastAsia="de-DE"/>
    </w:rPr>
  </w:style>
  <w:style w:type="paragraph" w:customStyle="1" w:styleId="C05BA8D72D7A4568A116B56A54C05607">
    <w:name w:val="C05BA8D72D7A4568A116B56A54C05607"/>
    <w:rsid w:val="00EA20DD"/>
    <w:rPr>
      <w:lang w:val="de-DE" w:eastAsia="de-DE"/>
    </w:rPr>
  </w:style>
  <w:style w:type="paragraph" w:customStyle="1" w:styleId="4B223649E7714C63B0B1271B3C1A08C9">
    <w:name w:val="4B223649E7714C63B0B1271B3C1A08C9"/>
    <w:rsid w:val="00EA20DD"/>
    <w:rPr>
      <w:lang w:val="de-DE" w:eastAsia="de-DE"/>
    </w:rPr>
  </w:style>
  <w:style w:type="paragraph" w:customStyle="1" w:styleId="E9B418BDE0924C58B0ECA629D332BCF8">
    <w:name w:val="E9B418BDE0924C58B0ECA629D332BCF8"/>
    <w:rsid w:val="00EA20DD"/>
    <w:rPr>
      <w:lang w:val="de-DE" w:eastAsia="de-DE"/>
    </w:rPr>
  </w:style>
  <w:style w:type="paragraph" w:customStyle="1" w:styleId="DDB3FA522AA24A1DBE9CDC9E843A1231">
    <w:name w:val="DDB3FA522AA24A1DBE9CDC9E843A1231"/>
    <w:rsid w:val="00EA20DD"/>
    <w:rPr>
      <w:lang w:val="de-DE" w:eastAsia="de-DE"/>
    </w:rPr>
  </w:style>
  <w:style w:type="paragraph" w:customStyle="1" w:styleId="64BC5AD2D43C4297ABDF1E27631FD98C">
    <w:name w:val="64BC5AD2D43C4297ABDF1E27631FD98C"/>
    <w:rsid w:val="00EA20DD"/>
    <w:rPr>
      <w:lang w:val="de-DE" w:eastAsia="de-DE"/>
    </w:rPr>
  </w:style>
  <w:style w:type="paragraph" w:customStyle="1" w:styleId="7556F663DDE2426F85039132EE284037">
    <w:name w:val="7556F663DDE2426F85039132EE284037"/>
    <w:rsid w:val="00EA20DD"/>
    <w:rPr>
      <w:lang w:val="de-DE" w:eastAsia="de-DE"/>
    </w:rPr>
  </w:style>
  <w:style w:type="paragraph" w:customStyle="1" w:styleId="12E940E976AF4F299E1DFD84AEC09590">
    <w:name w:val="12E940E976AF4F299E1DFD84AEC09590"/>
    <w:rsid w:val="00EA20DD"/>
    <w:rPr>
      <w:lang w:val="de-DE" w:eastAsia="de-DE"/>
    </w:rPr>
  </w:style>
  <w:style w:type="paragraph" w:customStyle="1" w:styleId="91129E034FFF4DEC8F819AA6D0D050FE">
    <w:name w:val="91129E034FFF4DEC8F819AA6D0D050FE"/>
    <w:rsid w:val="00EA20DD"/>
    <w:rPr>
      <w:lang w:val="de-DE" w:eastAsia="de-DE"/>
    </w:rPr>
  </w:style>
  <w:style w:type="paragraph" w:customStyle="1" w:styleId="9801271551064DC2ADE6935E979613F4">
    <w:name w:val="9801271551064DC2ADE6935E979613F4"/>
    <w:rsid w:val="00EA20DD"/>
    <w:rPr>
      <w:lang w:val="de-DE" w:eastAsia="de-DE"/>
    </w:rPr>
  </w:style>
  <w:style w:type="paragraph" w:customStyle="1" w:styleId="D43DF7BCA8774889A6C90FBDBEB22816">
    <w:name w:val="D43DF7BCA8774889A6C90FBDBEB22816"/>
    <w:rsid w:val="00EA20DD"/>
    <w:rPr>
      <w:lang w:val="de-DE" w:eastAsia="de-DE"/>
    </w:rPr>
  </w:style>
  <w:style w:type="paragraph" w:customStyle="1" w:styleId="4A5E75130BB4454BADD8186877A0552B">
    <w:name w:val="4A5E75130BB4454BADD8186877A0552B"/>
    <w:rsid w:val="00EA20DD"/>
    <w:rPr>
      <w:lang w:val="de-DE" w:eastAsia="de-DE"/>
    </w:rPr>
  </w:style>
  <w:style w:type="paragraph" w:customStyle="1" w:styleId="7A5D99AE3F8145409A63BFB951E8F5EA">
    <w:name w:val="7A5D99AE3F8145409A63BFB951E8F5EA"/>
    <w:rsid w:val="00EA20DD"/>
    <w:rPr>
      <w:lang w:val="de-DE" w:eastAsia="de-DE"/>
    </w:rPr>
  </w:style>
  <w:style w:type="paragraph" w:customStyle="1" w:styleId="44DDA2B3C1954117B3AE4D7D50554E9F">
    <w:name w:val="44DDA2B3C1954117B3AE4D7D50554E9F"/>
    <w:rsid w:val="00EA20DD"/>
    <w:rPr>
      <w:lang w:val="de-DE" w:eastAsia="de-DE"/>
    </w:rPr>
  </w:style>
  <w:style w:type="paragraph" w:customStyle="1" w:styleId="13BF9FB17158423F972A13F76C6E1728">
    <w:name w:val="13BF9FB17158423F972A13F76C6E1728"/>
    <w:rsid w:val="00EA20DD"/>
    <w:rPr>
      <w:lang w:val="de-DE" w:eastAsia="de-DE"/>
    </w:rPr>
  </w:style>
  <w:style w:type="paragraph" w:customStyle="1" w:styleId="BE38E12156894D5C902936188B0B0584">
    <w:name w:val="BE38E12156894D5C902936188B0B0584"/>
    <w:rsid w:val="00EA20DD"/>
    <w:rPr>
      <w:lang w:val="de-DE" w:eastAsia="de-DE"/>
    </w:rPr>
  </w:style>
  <w:style w:type="paragraph" w:customStyle="1" w:styleId="7DCFC9DAF79D49E8BC23B1C642199B46">
    <w:name w:val="7DCFC9DAF79D49E8BC23B1C642199B46"/>
    <w:rsid w:val="00EA20DD"/>
    <w:rPr>
      <w:lang w:val="de-DE" w:eastAsia="de-DE"/>
    </w:rPr>
  </w:style>
  <w:style w:type="paragraph" w:customStyle="1" w:styleId="B0575DAF35EB468687C4FBF3BF4AC5B8">
    <w:name w:val="B0575DAF35EB468687C4FBF3BF4AC5B8"/>
    <w:rsid w:val="00EA20DD"/>
    <w:rPr>
      <w:lang w:val="de-DE" w:eastAsia="de-DE"/>
    </w:rPr>
  </w:style>
  <w:style w:type="paragraph" w:customStyle="1" w:styleId="6F7EBE528FB94036B1B9D7DE3AC4A846">
    <w:name w:val="6F7EBE528FB94036B1B9D7DE3AC4A846"/>
    <w:rsid w:val="00EA20DD"/>
    <w:rPr>
      <w:lang w:val="de-DE" w:eastAsia="de-DE"/>
    </w:rPr>
  </w:style>
  <w:style w:type="paragraph" w:customStyle="1" w:styleId="15D69D936CEB43B6BCC212B2413738ED">
    <w:name w:val="15D69D936CEB43B6BCC212B2413738ED"/>
    <w:rsid w:val="00EA20DD"/>
    <w:rPr>
      <w:lang w:val="de-DE" w:eastAsia="de-DE"/>
    </w:rPr>
  </w:style>
  <w:style w:type="paragraph" w:customStyle="1" w:styleId="2A55C44F95AF4F34902148F82ADBBA6B">
    <w:name w:val="2A55C44F95AF4F34902148F82ADBBA6B"/>
    <w:rsid w:val="00EA20DD"/>
    <w:rPr>
      <w:lang w:val="de-DE" w:eastAsia="de-DE"/>
    </w:rPr>
  </w:style>
  <w:style w:type="paragraph" w:customStyle="1" w:styleId="D730CB0900004154A9E77EF86AB175CE">
    <w:name w:val="D730CB0900004154A9E77EF86AB175CE"/>
    <w:rsid w:val="00EA20DD"/>
    <w:rPr>
      <w:lang w:val="de-DE" w:eastAsia="de-DE"/>
    </w:rPr>
  </w:style>
  <w:style w:type="paragraph" w:customStyle="1" w:styleId="870704AF73AE4F3E8E77A078C5B0B904">
    <w:name w:val="870704AF73AE4F3E8E77A078C5B0B904"/>
    <w:rsid w:val="00EA20DD"/>
    <w:rPr>
      <w:lang w:val="de-DE" w:eastAsia="de-DE"/>
    </w:rPr>
  </w:style>
  <w:style w:type="paragraph" w:customStyle="1" w:styleId="79A840EC4324441486ADD5FBD8D31119">
    <w:name w:val="79A840EC4324441486ADD5FBD8D31119"/>
    <w:rsid w:val="00EA20DD"/>
    <w:rPr>
      <w:lang w:val="de-DE" w:eastAsia="de-DE"/>
    </w:rPr>
  </w:style>
  <w:style w:type="paragraph" w:customStyle="1" w:styleId="69E298B8D512499BA7BB52C176D3A2F3">
    <w:name w:val="69E298B8D512499BA7BB52C176D3A2F3"/>
    <w:rsid w:val="00EA20DD"/>
    <w:rPr>
      <w:lang w:val="de-DE" w:eastAsia="de-DE"/>
    </w:rPr>
  </w:style>
  <w:style w:type="paragraph" w:customStyle="1" w:styleId="000108821209415BBB94A5D3E97C5E37">
    <w:name w:val="000108821209415BBB94A5D3E97C5E37"/>
    <w:rsid w:val="00EA20DD"/>
    <w:rPr>
      <w:lang w:val="de-DE" w:eastAsia="de-DE"/>
    </w:rPr>
  </w:style>
  <w:style w:type="paragraph" w:customStyle="1" w:styleId="5D47706C9C2F427797C789A420A336AC">
    <w:name w:val="5D47706C9C2F427797C789A420A336AC"/>
    <w:rsid w:val="00EA20DD"/>
    <w:rPr>
      <w:lang w:val="de-DE" w:eastAsia="de-DE"/>
    </w:rPr>
  </w:style>
  <w:style w:type="paragraph" w:customStyle="1" w:styleId="90F1E018C2C64D71B631CAA9FD0449E9">
    <w:name w:val="90F1E018C2C64D71B631CAA9FD0449E9"/>
    <w:rsid w:val="00EA20DD"/>
    <w:rPr>
      <w:lang w:val="de-DE" w:eastAsia="de-DE"/>
    </w:rPr>
  </w:style>
  <w:style w:type="paragraph" w:customStyle="1" w:styleId="212F041AECB84042B22ED0480975D43E">
    <w:name w:val="212F041AECB84042B22ED0480975D43E"/>
    <w:rsid w:val="00EA20DD"/>
    <w:rPr>
      <w:lang w:val="de-DE" w:eastAsia="de-DE"/>
    </w:rPr>
  </w:style>
  <w:style w:type="paragraph" w:customStyle="1" w:styleId="8715FD17F3A140A4A8EE2DE6048CA60C">
    <w:name w:val="8715FD17F3A140A4A8EE2DE6048CA60C"/>
    <w:rsid w:val="00EA20DD"/>
    <w:rPr>
      <w:lang w:val="de-DE" w:eastAsia="de-DE"/>
    </w:rPr>
  </w:style>
  <w:style w:type="paragraph" w:customStyle="1" w:styleId="34CF2082D86B4FD6B469A8E54B26D99D">
    <w:name w:val="34CF2082D86B4FD6B469A8E54B26D99D"/>
    <w:rsid w:val="00EA20DD"/>
    <w:rPr>
      <w:lang w:val="de-DE" w:eastAsia="de-DE"/>
    </w:rPr>
  </w:style>
  <w:style w:type="paragraph" w:customStyle="1" w:styleId="FCDEA57B56C945FCB2A8E994F8E960C5">
    <w:name w:val="FCDEA57B56C945FCB2A8E994F8E960C5"/>
    <w:rsid w:val="00EA20DD"/>
    <w:rPr>
      <w:lang w:val="de-DE" w:eastAsia="de-DE"/>
    </w:rPr>
  </w:style>
  <w:style w:type="paragraph" w:customStyle="1" w:styleId="8756ED32FC4F4587BDDA52A885AE6824">
    <w:name w:val="8756ED32FC4F4587BDDA52A885AE6824"/>
    <w:rsid w:val="00EA20DD"/>
    <w:rPr>
      <w:lang w:val="de-DE" w:eastAsia="de-DE"/>
    </w:rPr>
  </w:style>
  <w:style w:type="paragraph" w:customStyle="1" w:styleId="CC0DEBC6FFD04566A7A535F78241C56B">
    <w:name w:val="CC0DEBC6FFD04566A7A535F78241C56B"/>
    <w:rsid w:val="00EA20DD"/>
    <w:rPr>
      <w:lang w:val="de-DE" w:eastAsia="de-DE"/>
    </w:rPr>
  </w:style>
  <w:style w:type="paragraph" w:customStyle="1" w:styleId="CAC5A7A7EB374AB1AE69E210E590DCF7">
    <w:name w:val="CAC5A7A7EB374AB1AE69E210E590DCF7"/>
    <w:rsid w:val="00EA20DD"/>
    <w:rPr>
      <w:lang w:val="de-DE" w:eastAsia="de-DE"/>
    </w:rPr>
  </w:style>
  <w:style w:type="paragraph" w:customStyle="1" w:styleId="447B795EFB264F12B4C9DBC9D75B3B97">
    <w:name w:val="447B795EFB264F12B4C9DBC9D75B3B97"/>
    <w:rsid w:val="00EA20DD"/>
    <w:rPr>
      <w:lang w:val="de-DE" w:eastAsia="de-DE"/>
    </w:rPr>
  </w:style>
  <w:style w:type="paragraph" w:customStyle="1" w:styleId="32C38E2753514E82BA62DCD75FE0BAEF">
    <w:name w:val="32C38E2753514E82BA62DCD75FE0BAEF"/>
    <w:rsid w:val="00EA20DD"/>
    <w:rPr>
      <w:lang w:val="de-DE" w:eastAsia="de-DE"/>
    </w:rPr>
  </w:style>
  <w:style w:type="paragraph" w:customStyle="1" w:styleId="6A01D3227298470F91A3C09128E0E8AA">
    <w:name w:val="6A01D3227298470F91A3C09128E0E8AA"/>
    <w:rsid w:val="00EA20DD"/>
    <w:rPr>
      <w:lang w:val="de-DE" w:eastAsia="de-DE"/>
    </w:rPr>
  </w:style>
  <w:style w:type="paragraph" w:customStyle="1" w:styleId="526C4E5C814E4159BE93757EE1DF0EB1">
    <w:name w:val="526C4E5C814E4159BE93757EE1DF0EB1"/>
    <w:rsid w:val="00EA20DD"/>
    <w:rPr>
      <w:lang w:val="de-DE" w:eastAsia="de-DE"/>
    </w:rPr>
  </w:style>
  <w:style w:type="paragraph" w:customStyle="1" w:styleId="D0A321C2956C40BA8AE33694E4F5E895">
    <w:name w:val="D0A321C2956C40BA8AE33694E4F5E895"/>
    <w:rsid w:val="00EA20DD"/>
    <w:rPr>
      <w:lang w:val="de-DE" w:eastAsia="de-DE"/>
    </w:rPr>
  </w:style>
  <w:style w:type="paragraph" w:customStyle="1" w:styleId="100CC3CF58DF4FBBBEE3623C7D546C2B">
    <w:name w:val="100CC3CF58DF4FBBBEE3623C7D546C2B"/>
    <w:rsid w:val="00EA20DD"/>
    <w:rPr>
      <w:lang w:val="de-DE" w:eastAsia="de-DE"/>
    </w:rPr>
  </w:style>
  <w:style w:type="paragraph" w:customStyle="1" w:styleId="44AB1210FD30494AB2A29017B208AACE">
    <w:name w:val="44AB1210FD30494AB2A29017B208AACE"/>
    <w:rsid w:val="00EA20DD"/>
    <w:rPr>
      <w:lang w:val="de-DE" w:eastAsia="de-DE"/>
    </w:rPr>
  </w:style>
  <w:style w:type="paragraph" w:customStyle="1" w:styleId="147C1099FFAC4280BC063D5126721C1B">
    <w:name w:val="147C1099FFAC4280BC063D5126721C1B"/>
    <w:rsid w:val="00EA20DD"/>
    <w:rPr>
      <w:lang w:val="de-DE" w:eastAsia="de-DE"/>
    </w:rPr>
  </w:style>
  <w:style w:type="paragraph" w:customStyle="1" w:styleId="084BD844805345D7BC5643027D72A119">
    <w:name w:val="084BD844805345D7BC5643027D72A119"/>
    <w:rsid w:val="00EA20DD"/>
    <w:rPr>
      <w:lang w:val="de-DE" w:eastAsia="de-DE"/>
    </w:rPr>
  </w:style>
  <w:style w:type="paragraph" w:customStyle="1" w:styleId="F771488428A1411A9B1BE68A33611615">
    <w:name w:val="F771488428A1411A9B1BE68A33611615"/>
    <w:rsid w:val="00EA20DD"/>
    <w:rPr>
      <w:lang w:val="de-DE" w:eastAsia="de-DE"/>
    </w:rPr>
  </w:style>
  <w:style w:type="paragraph" w:customStyle="1" w:styleId="8EC43A3520674C49AEC2E872B6942AC1">
    <w:name w:val="8EC43A3520674C49AEC2E872B6942AC1"/>
    <w:rsid w:val="00EA20DD"/>
    <w:rPr>
      <w:lang w:val="de-DE" w:eastAsia="de-DE"/>
    </w:rPr>
  </w:style>
  <w:style w:type="paragraph" w:customStyle="1" w:styleId="11C50C27933843A383AFEF10AB225DD4">
    <w:name w:val="11C50C27933843A383AFEF10AB225DD4"/>
    <w:rsid w:val="00EA20DD"/>
    <w:rPr>
      <w:lang w:val="de-DE" w:eastAsia="de-DE"/>
    </w:rPr>
  </w:style>
  <w:style w:type="paragraph" w:customStyle="1" w:styleId="540B7D923310481285CBD282B3378634">
    <w:name w:val="540B7D923310481285CBD282B3378634"/>
    <w:rsid w:val="00EA20DD"/>
    <w:rPr>
      <w:lang w:val="de-DE" w:eastAsia="de-DE"/>
    </w:rPr>
  </w:style>
  <w:style w:type="paragraph" w:customStyle="1" w:styleId="A4FC9651A848479C93ECA140239C34DD">
    <w:name w:val="A4FC9651A848479C93ECA140239C34DD"/>
    <w:rsid w:val="00EA20DD"/>
    <w:rPr>
      <w:lang w:val="de-DE" w:eastAsia="de-DE"/>
    </w:rPr>
  </w:style>
  <w:style w:type="paragraph" w:customStyle="1" w:styleId="AC2C7417C5C44B3CA3D886ADE0C2A2C9">
    <w:name w:val="AC2C7417C5C44B3CA3D886ADE0C2A2C9"/>
    <w:rsid w:val="00EA20DD"/>
    <w:rPr>
      <w:lang w:val="de-DE" w:eastAsia="de-DE"/>
    </w:rPr>
  </w:style>
  <w:style w:type="paragraph" w:customStyle="1" w:styleId="B074EB4E6764433689323246917ABF3B">
    <w:name w:val="B074EB4E6764433689323246917ABF3B"/>
    <w:rsid w:val="00EA20DD"/>
    <w:rPr>
      <w:lang w:val="de-DE" w:eastAsia="de-DE"/>
    </w:rPr>
  </w:style>
  <w:style w:type="paragraph" w:customStyle="1" w:styleId="6673DB3715764BA5BBC795E7C0607F72">
    <w:name w:val="6673DB3715764BA5BBC795E7C0607F72"/>
    <w:rsid w:val="00EA20DD"/>
    <w:rPr>
      <w:lang w:val="de-DE" w:eastAsia="de-DE"/>
    </w:rPr>
  </w:style>
  <w:style w:type="paragraph" w:customStyle="1" w:styleId="45F91ED893EC420ABE7C986B8130264A">
    <w:name w:val="45F91ED893EC420ABE7C986B8130264A"/>
    <w:rsid w:val="00EA20DD"/>
    <w:rPr>
      <w:lang w:val="de-DE" w:eastAsia="de-DE"/>
    </w:rPr>
  </w:style>
  <w:style w:type="paragraph" w:customStyle="1" w:styleId="F31114842473424F98733E551C8FF389">
    <w:name w:val="F31114842473424F98733E551C8FF389"/>
    <w:rsid w:val="00EA20DD"/>
    <w:rPr>
      <w:lang w:val="de-DE" w:eastAsia="de-DE"/>
    </w:rPr>
  </w:style>
  <w:style w:type="paragraph" w:customStyle="1" w:styleId="1240154C13404146A2571CCAEFD53EAE">
    <w:name w:val="1240154C13404146A2571CCAEFD53EAE"/>
    <w:rsid w:val="00EA20DD"/>
    <w:rPr>
      <w:lang w:val="de-DE" w:eastAsia="de-DE"/>
    </w:rPr>
  </w:style>
  <w:style w:type="paragraph" w:customStyle="1" w:styleId="983DE0CDCDB040339D1B31FE2075DAD6">
    <w:name w:val="983DE0CDCDB040339D1B31FE2075DAD6"/>
    <w:rsid w:val="00387F76"/>
    <w:rPr>
      <w:lang w:val="de-DE" w:eastAsia="de-DE"/>
    </w:rPr>
  </w:style>
  <w:style w:type="paragraph" w:customStyle="1" w:styleId="52E9FE625D054E53B06B38AF2727B74C">
    <w:name w:val="52E9FE625D054E53B06B38AF2727B74C"/>
    <w:rsid w:val="00387F76"/>
    <w:rPr>
      <w:lang w:val="de-DE" w:eastAsia="de-DE"/>
    </w:rPr>
  </w:style>
  <w:style w:type="paragraph" w:customStyle="1" w:styleId="7D2B62BFF90E4A8AA0942F5BC149CFB9">
    <w:name w:val="7D2B62BFF90E4A8AA0942F5BC149CFB9"/>
    <w:rsid w:val="00387F76"/>
    <w:rPr>
      <w:lang w:val="de-DE" w:eastAsia="de-DE"/>
    </w:rPr>
  </w:style>
  <w:style w:type="paragraph" w:customStyle="1" w:styleId="8E0B657F1C26497DB5B612568466AEF9">
    <w:name w:val="8E0B657F1C26497DB5B612568466AEF9"/>
    <w:rsid w:val="00387F76"/>
    <w:rPr>
      <w:lang w:val="de-DE" w:eastAsia="de-DE"/>
    </w:rPr>
  </w:style>
  <w:style w:type="paragraph" w:customStyle="1" w:styleId="220D87080BEA44B9AD8331F358CA77A3">
    <w:name w:val="220D87080BEA44B9AD8331F358CA77A3"/>
    <w:rsid w:val="00387F76"/>
    <w:rPr>
      <w:lang w:val="de-DE" w:eastAsia="de-DE"/>
    </w:rPr>
  </w:style>
  <w:style w:type="paragraph" w:customStyle="1" w:styleId="9151CACE517945CEA2BF99580DDC505D">
    <w:name w:val="9151CACE517945CEA2BF99580DDC505D"/>
    <w:rsid w:val="00387F76"/>
    <w:rPr>
      <w:lang w:val="de-DE" w:eastAsia="de-DE"/>
    </w:rPr>
  </w:style>
  <w:style w:type="paragraph" w:customStyle="1" w:styleId="4930A2303F364A968B025140D9FE3B4D">
    <w:name w:val="4930A2303F364A968B025140D9FE3B4D"/>
    <w:rsid w:val="00387F76"/>
    <w:rPr>
      <w:lang w:val="de-DE" w:eastAsia="de-DE"/>
    </w:rPr>
  </w:style>
  <w:style w:type="paragraph" w:customStyle="1" w:styleId="0888C7303D334218BCC4709D502AF97F">
    <w:name w:val="0888C7303D334218BCC4709D502AF97F"/>
    <w:rsid w:val="00387F76"/>
    <w:rPr>
      <w:lang w:val="de-DE" w:eastAsia="de-DE"/>
    </w:rPr>
  </w:style>
  <w:style w:type="paragraph" w:customStyle="1" w:styleId="9193E46A3F2B4AF0A44936E9223CA288">
    <w:name w:val="9193E46A3F2B4AF0A44936E9223CA288"/>
    <w:rsid w:val="00387F76"/>
    <w:rPr>
      <w:lang w:val="de-DE" w:eastAsia="de-DE"/>
    </w:rPr>
  </w:style>
  <w:style w:type="paragraph" w:customStyle="1" w:styleId="D9795DAEA02A47C4BBB716069AE9EBF3">
    <w:name w:val="D9795DAEA02A47C4BBB716069AE9EBF3"/>
    <w:rsid w:val="00387F76"/>
    <w:rPr>
      <w:lang w:val="de-DE" w:eastAsia="de-DE"/>
    </w:rPr>
  </w:style>
  <w:style w:type="paragraph" w:customStyle="1" w:styleId="68EED280887E4E118A9E814AC16C499D">
    <w:name w:val="68EED280887E4E118A9E814AC16C499D"/>
    <w:rsid w:val="00387F76"/>
    <w:rPr>
      <w:lang w:val="de-DE" w:eastAsia="de-DE"/>
    </w:rPr>
  </w:style>
  <w:style w:type="paragraph" w:customStyle="1" w:styleId="09E99B216FE24B4D908B3D9CFA3079F6">
    <w:name w:val="09E99B216FE24B4D908B3D9CFA3079F6"/>
    <w:rsid w:val="00387F76"/>
    <w:rPr>
      <w:lang w:val="de-DE" w:eastAsia="de-DE"/>
    </w:rPr>
  </w:style>
  <w:style w:type="paragraph" w:customStyle="1" w:styleId="9E5D3A2F55224A5FBF5C19263706B607">
    <w:name w:val="9E5D3A2F55224A5FBF5C19263706B607"/>
    <w:rsid w:val="00387F76"/>
    <w:rPr>
      <w:lang w:val="de-DE" w:eastAsia="de-DE"/>
    </w:rPr>
  </w:style>
  <w:style w:type="paragraph" w:customStyle="1" w:styleId="F26598536DED44DFAA5DBC0A83F9A629">
    <w:name w:val="F26598536DED44DFAA5DBC0A83F9A629"/>
    <w:rsid w:val="00387F76"/>
    <w:rPr>
      <w:lang w:val="de-DE" w:eastAsia="de-DE"/>
    </w:rPr>
  </w:style>
  <w:style w:type="paragraph" w:customStyle="1" w:styleId="C3CA22F43FB4408C917F119CF85F1F23">
    <w:name w:val="C3CA22F43FB4408C917F119CF85F1F23"/>
    <w:rsid w:val="00387F76"/>
    <w:rPr>
      <w:lang w:val="de-DE" w:eastAsia="de-DE"/>
    </w:rPr>
  </w:style>
  <w:style w:type="paragraph" w:customStyle="1" w:styleId="8A9EDEE3440D4E90BCD8A6D2F4005808">
    <w:name w:val="8A9EDEE3440D4E90BCD8A6D2F4005808"/>
    <w:rsid w:val="00387F76"/>
    <w:rPr>
      <w:lang w:val="de-DE" w:eastAsia="de-DE"/>
    </w:rPr>
  </w:style>
  <w:style w:type="paragraph" w:customStyle="1" w:styleId="E0342B203EBD45C4BB013A10744E6870">
    <w:name w:val="E0342B203EBD45C4BB013A10744E6870"/>
    <w:rsid w:val="00387F76"/>
    <w:rPr>
      <w:lang w:val="de-DE" w:eastAsia="de-DE"/>
    </w:rPr>
  </w:style>
  <w:style w:type="paragraph" w:customStyle="1" w:styleId="3734A76A929D45738C3B3F907F5537AA">
    <w:name w:val="3734A76A929D45738C3B3F907F5537AA"/>
    <w:rsid w:val="00387F76"/>
    <w:rPr>
      <w:lang w:val="de-DE" w:eastAsia="de-DE"/>
    </w:rPr>
  </w:style>
  <w:style w:type="paragraph" w:customStyle="1" w:styleId="4969E031A2DA46FB88AB4E24F6158185">
    <w:name w:val="4969E031A2DA46FB88AB4E24F6158185"/>
    <w:rsid w:val="00387F76"/>
    <w:rPr>
      <w:lang w:val="de-DE" w:eastAsia="de-DE"/>
    </w:rPr>
  </w:style>
  <w:style w:type="paragraph" w:customStyle="1" w:styleId="506A379327584B5D8206B3462A5531B5">
    <w:name w:val="506A379327584B5D8206B3462A5531B5"/>
    <w:rsid w:val="00387F76"/>
    <w:rPr>
      <w:lang w:val="de-DE" w:eastAsia="de-DE"/>
    </w:rPr>
  </w:style>
  <w:style w:type="paragraph" w:customStyle="1" w:styleId="B5A2A12A055E416593E18012205D83DB">
    <w:name w:val="B5A2A12A055E416593E18012205D83DB"/>
    <w:rsid w:val="00387F76"/>
    <w:rPr>
      <w:lang w:val="de-DE" w:eastAsia="de-DE"/>
    </w:rPr>
  </w:style>
  <w:style w:type="paragraph" w:customStyle="1" w:styleId="B46DB36DB1EF450C85FD52C1C7EF0D7C">
    <w:name w:val="B46DB36DB1EF450C85FD52C1C7EF0D7C"/>
    <w:rsid w:val="00387F76"/>
    <w:rPr>
      <w:lang w:val="de-DE" w:eastAsia="de-DE"/>
    </w:rPr>
  </w:style>
  <w:style w:type="paragraph" w:customStyle="1" w:styleId="37FE4C71F0594AECA18B009F3ACA4909">
    <w:name w:val="37FE4C71F0594AECA18B009F3ACA4909"/>
    <w:rsid w:val="00387F76"/>
    <w:rPr>
      <w:lang w:val="de-DE" w:eastAsia="de-DE"/>
    </w:rPr>
  </w:style>
  <w:style w:type="paragraph" w:customStyle="1" w:styleId="CE492FFC737847EA8E8D02BA6D04968B">
    <w:name w:val="CE492FFC737847EA8E8D02BA6D04968B"/>
    <w:rsid w:val="00387F76"/>
    <w:rPr>
      <w:lang w:val="de-DE" w:eastAsia="de-DE"/>
    </w:rPr>
  </w:style>
  <w:style w:type="paragraph" w:customStyle="1" w:styleId="F1A95CA841CC4DE593C222512951B2B0">
    <w:name w:val="F1A95CA841CC4DE593C222512951B2B0"/>
    <w:rsid w:val="00387F76"/>
    <w:rPr>
      <w:lang w:val="de-DE" w:eastAsia="de-DE"/>
    </w:rPr>
  </w:style>
  <w:style w:type="paragraph" w:customStyle="1" w:styleId="C83B85E7624C4AD2BBCEC3454CBB0A72">
    <w:name w:val="C83B85E7624C4AD2BBCEC3454CBB0A72"/>
    <w:rsid w:val="00387F76"/>
    <w:rPr>
      <w:lang w:val="de-DE" w:eastAsia="de-DE"/>
    </w:rPr>
  </w:style>
  <w:style w:type="paragraph" w:customStyle="1" w:styleId="6585606592A84AA991E6B0E058CC1FFA">
    <w:name w:val="6585606592A84AA991E6B0E058CC1FFA"/>
    <w:rsid w:val="00387F76"/>
    <w:rPr>
      <w:lang w:val="de-DE" w:eastAsia="de-DE"/>
    </w:rPr>
  </w:style>
  <w:style w:type="paragraph" w:customStyle="1" w:styleId="AA89F9FB03E74EEF8F39F400AB935AA1">
    <w:name w:val="AA89F9FB03E74EEF8F39F400AB935AA1"/>
    <w:rsid w:val="00387F76"/>
    <w:rPr>
      <w:lang w:val="de-DE" w:eastAsia="de-DE"/>
    </w:rPr>
  </w:style>
  <w:style w:type="paragraph" w:customStyle="1" w:styleId="7F33175BAD4A4AC09C0BDAE6F7236EA6">
    <w:name w:val="7F33175BAD4A4AC09C0BDAE6F7236EA6"/>
    <w:rsid w:val="00387F76"/>
    <w:rPr>
      <w:lang w:val="de-DE" w:eastAsia="de-DE"/>
    </w:rPr>
  </w:style>
  <w:style w:type="paragraph" w:customStyle="1" w:styleId="88C73AD7D3B643DB9530D0D85150A2A5">
    <w:name w:val="88C73AD7D3B643DB9530D0D85150A2A5"/>
    <w:rsid w:val="00387F76"/>
    <w:rPr>
      <w:lang w:val="de-DE" w:eastAsia="de-DE"/>
    </w:rPr>
  </w:style>
  <w:style w:type="paragraph" w:customStyle="1" w:styleId="371C6B6BEB2840BD9F1C5B286A10667B">
    <w:name w:val="371C6B6BEB2840BD9F1C5B286A10667B"/>
    <w:rsid w:val="00387F76"/>
    <w:rPr>
      <w:lang w:val="de-DE" w:eastAsia="de-DE"/>
    </w:rPr>
  </w:style>
  <w:style w:type="paragraph" w:customStyle="1" w:styleId="AC635AE85381408EA414BAB5E808BFEC">
    <w:name w:val="AC635AE85381408EA414BAB5E808BFEC"/>
    <w:rsid w:val="00387F76"/>
    <w:rPr>
      <w:lang w:val="de-DE" w:eastAsia="de-DE"/>
    </w:rPr>
  </w:style>
  <w:style w:type="paragraph" w:customStyle="1" w:styleId="8BAAA72EB2F5432FAC70DE58026BA929">
    <w:name w:val="8BAAA72EB2F5432FAC70DE58026BA929"/>
    <w:rsid w:val="00387F76"/>
    <w:rPr>
      <w:lang w:val="de-DE" w:eastAsia="de-DE"/>
    </w:rPr>
  </w:style>
  <w:style w:type="paragraph" w:customStyle="1" w:styleId="BA010541A1BC4E3C8E8B2AAF4E676955">
    <w:name w:val="BA010541A1BC4E3C8E8B2AAF4E676955"/>
    <w:rsid w:val="00387F76"/>
    <w:rPr>
      <w:lang w:val="de-DE" w:eastAsia="de-DE"/>
    </w:rPr>
  </w:style>
  <w:style w:type="paragraph" w:customStyle="1" w:styleId="685D3D763792454AAB3AA39224BBC6B4">
    <w:name w:val="685D3D763792454AAB3AA39224BBC6B4"/>
    <w:rsid w:val="00387F76"/>
    <w:rPr>
      <w:lang w:val="de-DE" w:eastAsia="de-DE"/>
    </w:rPr>
  </w:style>
  <w:style w:type="paragraph" w:customStyle="1" w:styleId="61FB921ED0E740B5A2F961B8C9978769">
    <w:name w:val="61FB921ED0E740B5A2F961B8C9978769"/>
    <w:rsid w:val="00387F76"/>
    <w:rPr>
      <w:lang w:val="de-DE" w:eastAsia="de-DE"/>
    </w:rPr>
  </w:style>
  <w:style w:type="paragraph" w:customStyle="1" w:styleId="82384BD8252C42CB9F171F7924866F7F">
    <w:name w:val="82384BD8252C42CB9F171F7924866F7F"/>
    <w:rsid w:val="00387F76"/>
    <w:rPr>
      <w:lang w:val="de-DE" w:eastAsia="de-DE"/>
    </w:rPr>
  </w:style>
  <w:style w:type="paragraph" w:customStyle="1" w:styleId="C48136D8F2D949918C0B925C6C04C748">
    <w:name w:val="C48136D8F2D949918C0B925C6C04C748"/>
    <w:rsid w:val="00387F76"/>
    <w:rPr>
      <w:lang w:val="de-DE" w:eastAsia="de-DE"/>
    </w:rPr>
  </w:style>
  <w:style w:type="paragraph" w:customStyle="1" w:styleId="B002711C531043AF8BD329619AA15E95">
    <w:name w:val="B002711C531043AF8BD329619AA15E95"/>
    <w:rsid w:val="00387F76"/>
    <w:rPr>
      <w:lang w:val="de-DE" w:eastAsia="de-DE"/>
    </w:rPr>
  </w:style>
  <w:style w:type="paragraph" w:customStyle="1" w:styleId="CDE00F86AC8C45539A24E1D4F3689DF5">
    <w:name w:val="CDE00F86AC8C45539A24E1D4F3689DF5"/>
    <w:rsid w:val="00387F76"/>
    <w:rPr>
      <w:lang w:val="de-DE" w:eastAsia="de-DE"/>
    </w:rPr>
  </w:style>
  <w:style w:type="paragraph" w:customStyle="1" w:styleId="3ECB72790BFB4C34B03315333C7F73C4">
    <w:name w:val="3ECB72790BFB4C34B03315333C7F73C4"/>
    <w:rsid w:val="00387F76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7261-B200-4E2A-98A0-6AB77125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3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ZID/UNIVIE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mf</dc:creator>
  <cp:keywords/>
  <dc:description/>
  <cp:lastModifiedBy>Stefan Hochedlinger</cp:lastModifiedBy>
  <cp:revision>3</cp:revision>
  <cp:lastPrinted>2018-04-12T06:56:00Z</cp:lastPrinted>
  <dcterms:created xsi:type="dcterms:W3CDTF">2019-05-10T12:47:00Z</dcterms:created>
  <dcterms:modified xsi:type="dcterms:W3CDTF">2019-05-10T12:47:00Z</dcterms:modified>
</cp:coreProperties>
</file>